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1159"/>
        <w:gridCol w:w="385"/>
        <w:gridCol w:w="2142"/>
        <w:gridCol w:w="2410"/>
        <w:gridCol w:w="2134"/>
        <w:gridCol w:w="76"/>
      </w:tblGrid>
      <w:tr w:rsidR="009F0813" w:rsidRPr="00037EEE" w14:paraId="40A44479" w14:textId="77777777" w:rsidTr="003B6AC0">
        <w:trPr>
          <w:trHeight w:val="737"/>
        </w:trPr>
        <w:tc>
          <w:tcPr>
            <w:tcW w:w="1384" w:type="dxa"/>
            <w:shd w:val="clear" w:color="auto" w:fill="auto"/>
          </w:tcPr>
          <w:p w14:paraId="63BDD32E" w14:textId="77777777" w:rsidR="009F0813" w:rsidRPr="00C13BD8" w:rsidRDefault="009F0813" w:rsidP="003B6AC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07B229AE" wp14:editId="58F5BFB1">
                  <wp:extent cx="612000" cy="750975"/>
                  <wp:effectExtent l="0" t="0" r="0" b="1143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045B6A6D" w14:textId="77777777" w:rsidR="009F0813" w:rsidRPr="008E1086" w:rsidRDefault="009F0813" w:rsidP="008E1086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6C7CE14" wp14:editId="452818F0">
                  <wp:extent cx="454500" cy="720000"/>
                  <wp:effectExtent l="0" t="0" r="3175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gridSpan w:val="6"/>
            <w:vAlign w:val="center"/>
          </w:tcPr>
          <w:p w14:paraId="420E7B7D" w14:textId="02763208" w:rsidR="009F0813" w:rsidRPr="009F0B0C" w:rsidRDefault="009F0813" w:rsidP="001F6FA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="00027E87"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C7478B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ITALIEN</w:t>
            </w:r>
            <w:r w:rsid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E31E79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1 </w:t>
            </w:r>
            <w:r w:rsidR="007436F1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022C5A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="00022C5A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 w:rsidR="00F71D99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 w:rsidR="003B6AC0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  <w:tr w:rsidR="0009570D" w:rsidRPr="00FA4097" w14:paraId="39598176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E3BC88" w14:textId="5959DBE4" w:rsidR="0009570D" w:rsidRPr="00FA4097" w:rsidRDefault="0023567B" w:rsidP="00D606D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570D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570D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C4A0CC" w14:textId="77777777" w:rsidR="0009570D" w:rsidRPr="00FA4097" w:rsidRDefault="0009570D" w:rsidP="00D606D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FA4097" w14:paraId="19A88D6E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C84D0E" w14:textId="77777777" w:rsidR="00FA4097" w:rsidRDefault="00FA4097" w:rsidP="00D606D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40ECF9" w14:textId="77777777" w:rsidR="00FA4097" w:rsidRDefault="00FA4097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9CFF2F5" w14:textId="77777777" w:rsidR="00FA4097" w:rsidRDefault="00FA4097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F003F" w14:paraId="4F21046C" w14:textId="77777777" w:rsidTr="00F668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121DD99" w14:textId="32C7D4D5" w:rsidR="009F003F" w:rsidRPr="009F003F" w:rsidRDefault="009F003F" w:rsidP="009F003F">
            <w:pPr>
              <w:spacing w:after="0" w:line="240" w:lineRule="auto"/>
              <w:rPr>
                <w:rFonts w:ascii="Verdana" w:hAnsi="Verdana" w:cs="Arial"/>
                <w:lang w:val="it-IT"/>
              </w:rPr>
            </w:pPr>
            <w:r>
              <w:rPr>
                <w:rFonts w:ascii="Verdana" w:hAnsi="Verdana" w:cs="Arial"/>
                <w:lang w:val="it-IT"/>
              </w:rPr>
              <w:t xml:space="preserve">Apelle, figlio di Apollo / </w:t>
            </w:r>
            <w:r w:rsidRPr="009F003F">
              <w:rPr>
                <w:rFonts w:ascii="Verdana" w:hAnsi="Verdana" w:cs="Arial"/>
                <w:lang w:val="it-IT"/>
              </w:rPr>
              <w:t>fece una palla di pelle di pollo.</w:t>
            </w:r>
          </w:p>
          <w:p w14:paraId="72466211" w14:textId="082A518A" w:rsidR="009F003F" w:rsidRPr="00E06E2E" w:rsidRDefault="009F003F" w:rsidP="00751CB5">
            <w:pPr>
              <w:spacing w:after="0" w:line="240" w:lineRule="auto"/>
              <w:rPr>
                <w:rFonts w:ascii="Verdana" w:hAnsi="Verdana" w:cs="Arial"/>
                <w:lang w:val="it-IT"/>
              </w:rPr>
            </w:pPr>
            <w:r w:rsidRPr="009F003F">
              <w:rPr>
                <w:rFonts w:ascii="Verdana" w:hAnsi="Verdana" w:cs="Arial"/>
                <w:lang w:val="it-IT"/>
              </w:rPr>
              <w:t>Tutti i pesci</w:t>
            </w:r>
            <w:r>
              <w:rPr>
                <w:rFonts w:ascii="Verdana" w:hAnsi="Verdana" w:cs="Arial"/>
                <w:lang w:val="it-IT"/>
              </w:rPr>
              <w:t xml:space="preserve"> / vennero a galla, / </w:t>
            </w:r>
            <w:r w:rsidRPr="009F003F">
              <w:rPr>
                <w:rFonts w:ascii="Verdana" w:hAnsi="Verdana" w:cs="Arial"/>
                <w:lang w:val="it-IT"/>
              </w:rPr>
              <w:t>per vedere la palla</w:t>
            </w:r>
            <w:r w:rsidRPr="009F003F">
              <w:rPr>
                <w:rFonts w:ascii="Verdana" w:hAnsi="Verdana" w:cs="Arial"/>
                <w:lang w:val="it-IT"/>
              </w:rPr>
              <w:br/>
              <w:t>di pelle di pollo</w:t>
            </w:r>
            <w:r>
              <w:rPr>
                <w:rFonts w:ascii="Verdana" w:hAnsi="Verdana" w:cs="Arial"/>
                <w:lang w:val="it-IT"/>
              </w:rPr>
              <w:t xml:space="preserve"> / fatta da Apelle, /f</w:t>
            </w:r>
            <w:r w:rsidRPr="009F003F">
              <w:rPr>
                <w:rFonts w:ascii="Verdana" w:hAnsi="Verdana" w:cs="Arial"/>
                <w:lang w:val="it-IT"/>
              </w:rPr>
              <w:t>iglio di Apollo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2D0D5B" w14:textId="77777777" w:rsidR="009F003F" w:rsidRDefault="009F003F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866142F" w14:textId="77777777" w:rsidR="009F003F" w:rsidRDefault="009F003F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F003F" w14:paraId="78232708" w14:textId="77777777" w:rsidTr="009F0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40B389A9" w14:textId="77777777" w:rsidR="009F003F" w:rsidRDefault="009F003F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B4FDD9" w14:textId="77777777" w:rsidR="009F003F" w:rsidRDefault="009F003F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47B456D" w14:textId="77777777" w:rsidR="009F003F" w:rsidRDefault="009F003F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F003F" w14:paraId="515511E2" w14:textId="77777777" w:rsidTr="009F0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79D6633" w14:textId="77777777" w:rsidR="009F003F" w:rsidRDefault="009F003F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669BF3" w14:textId="77777777" w:rsidR="009F003F" w:rsidRDefault="009F003F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779A8FF" w14:textId="77777777" w:rsidR="009F003F" w:rsidRDefault="009F003F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14:paraId="389C57D4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9BDD5F" w14:textId="77777777" w:rsidR="004A622C" w:rsidRDefault="004A622C" w:rsidP="00D606D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887049" w14:textId="77777777" w:rsidR="004A622C" w:rsidRDefault="004A622C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A487424" w14:textId="77777777" w:rsidR="004A622C" w:rsidRDefault="004A622C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D606DF" w:rsidRPr="0076748A" w14:paraId="49B11AF1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E2362E" w14:textId="77777777" w:rsidR="00D606DF" w:rsidRPr="0076748A" w:rsidRDefault="00D606DF" w:rsidP="00D606D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457E91" w14:textId="77777777" w:rsidR="00D606DF" w:rsidRPr="0076748A" w:rsidRDefault="00D606DF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215642E" w14:textId="77777777" w:rsidR="00D606DF" w:rsidRPr="0076748A" w:rsidRDefault="00D606DF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FA4097" w:rsidRPr="00FA4097" w14:paraId="74BAD710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636E69" w14:textId="55266738" w:rsidR="00FA4097" w:rsidRPr="00FA4097" w:rsidRDefault="0023567B" w:rsidP="00FA409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8F8A56" w14:textId="77777777" w:rsidR="00FA4097" w:rsidRPr="00FA4097" w:rsidRDefault="00FA4097" w:rsidP="00FA409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FA4097" w14:paraId="2AD24741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D96824" w14:textId="77777777" w:rsidR="00FA4097" w:rsidRDefault="00FA4097" w:rsidP="00FA409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7CF323" w14:textId="77777777" w:rsidR="00FA4097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5885930" w14:textId="77777777" w:rsidR="00FA4097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F003F" w14:paraId="69587C6A" w14:textId="77777777" w:rsidTr="00F668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BD22F39" w14:textId="77777777" w:rsidR="009F003F" w:rsidRPr="009F003F" w:rsidRDefault="009F003F" w:rsidP="009F003F">
            <w:pPr>
              <w:spacing w:after="0" w:line="240" w:lineRule="auto"/>
              <w:rPr>
                <w:rFonts w:ascii="Verdana" w:hAnsi="Verdana" w:cs="Arial"/>
                <w:lang w:val="it-IT"/>
              </w:rPr>
            </w:pPr>
            <w:r>
              <w:rPr>
                <w:rFonts w:ascii="Verdana" w:hAnsi="Verdana" w:cs="Arial"/>
                <w:lang w:val="it-IT"/>
              </w:rPr>
              <w:t xml:space="preserve">Apelle, figlio di Apollo / </w:t>
            </w:r>
            <w:r w:rsidRPr="009F003F">
              <w:rPr>
                <w:rFonts w:ascii="Verdana" w:hAnsi="Verdana" w:cs="Arial"/>
                <w:lang w:val="it-IT"/>
              </w:rPr>
              <w:t>fece una palla di pelle di pollo.</w:t>
            </w:r>
          </w:p>
          <w:p w14:paraId="600440A8" w14:textId="696A5C32" w:rsidR="009F003F" w:rsidRPr="00751CB5" w:rsidRDefault="009F003F" w:rsidP="00751CB5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9F003F">
              <w:rPr>
                <w:rFonts w:ascii="Verdana" w:hAnsi="Verdana" w:cs="Arial"/>
                <w:lang w:val="it-IT"/>
              </w:rPr>
              <w:t>Tutti i pesci</w:t>
            </w:r>
            <w:r>
              <w:rPr>
                <w:rFonts w:ascii="Verdana" w:hAnsi="Verdana" w:cs="Arial"/>
                <w:lang w:val="it-IT"/>
              </w:rPr>
              <w:t xml:space="preserve"> / vennero a galla, / </w:t>
            </w:r>
            <w:r w:rsidRPr="009F003F">
              <w:rPr>
                <w:rFonts w:ascii="Verdana" w:hAnsi="Verdana" w:cs="Arial"/>
                <w:lang w:val="it-IT"/>
              </w:rPr>
              <w:t>per vedere la palla</w:t>
            </w:r>
            <w:r w:rsidRPr="009F003F">
              <w:rPr>
                <w:rFonts w:ascii="Verdana" w:hAnsi="Verdana" w:cs="Arial"/>
                <w:lang w:val="it-IT"/>
              </w:rPr>
              <w:br/>
              <w:t>di pelle di pollo</w:t>
            </w:r>
            <w:r>
              <w:rPr>
                <w:rFonts w:ascii="Verdana" w:hAnsi="Verdana" w:cs="Arial"/>
                <w:lang w:val="it-IT"/>
              </w:rPr>
              <w:t xml:space="preserve"> / fatta da Apelle, /f</w:t>
            </w:r>
            <w:r w:rsidRPr="009F003F">
              <w:rPr>
                <w:rFonts w:ascii="Verdana" w:hAnsi="Verdana" w:cs="Arial"/>
                <w:lang w:val="it-IT"/>
              </w:rPr>
              <w:t>iglio di Apollo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316824" w14:textId="67BDCBB4" w:rsidR="009F003F" w:rsidRDefault="009F003F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874F143" w14:textId="6A862A4F" w:rsidR="009F003F" w:rsidRDefault="009F003F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F003F" w14:paraId="26107F9B" w14:textId="77777777" w:rsidTr="009F0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02A9EFFD" w14:textId="77777777" w:rsidR="009F003F" w:rsidRDefault="009F003F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686B97" w14:textId="27863C49" w:rsidR="009F003F" w:rsidRDefault="009F003F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CF45FEA" w14:textId="5CAF0FAB" w:rsidR="009F003F" w:rsidRDefault="009F003F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F003F" w14:paraId="7277AE4F" w14:textId="77777777" w:rsidTr="009F0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1FC30DA" w14:textId="77777777" w:rsidR="009F003F" w:rsidRDefault="009F003F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EB0958" w14:textId="647ED5D4" w:rsidR="009F003F" w:rsidRDefault="009F003F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DD228E5" w14:textId="11CF6DA9" w:rsidR="009F003F" w:rsidRDefault="009F003F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14:paraId="2EC9F9BF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66F3B9" w14:textId="77777777" w:rsidR="004A622C" w:rsidRDefault="004A622C" w:rsidP="00FA409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A0F71F" w14:textId="77777777" w:rsidR="004A622C" w:rsidRDefault="004A622C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6351DEE" w14:textId="77777777" w:rsidR="004A622C" w:rsidRDefault="004A622C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A4097" w:rsidRPr="0076748A" w14:paraId="64C79240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7ED667" w14:textId="77777777" w:rsidR="00FA4097" w:rsidRPr="0076748A" w:rsidRDefault="00FA4097" w:rsidP="00FA409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F3E1DE" w14:textId="77777777" w:rsidR="00FA4097" w:rsidRPr="0076748A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02CE12E" w14:textId="77777777" w:rsidR="00FA4097" w:rsidRPr="0076748A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FA4097" w:rsidRPr="00FA4097" w14:paraId="7F22BACA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429AB5" w14:textId="2B433E34" w:rsidR="00FA4097" w:rsidRPr="00FA4097" w:rsidRDefault="0023567B" w:rsidP="00FA409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FA409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35FC74" w14:textId="77777777" w:rsidR="00FA4097" w:rsidRPr="00FA4097" w:rsidRDefault="00FA4097" w:rsidP="00FA409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FA4097" w14:paraId="3D0B3253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64D09D" w14:textId="77777777" w:rsidR="00FA4097" w:rsidRDefault="00FA4097" w:rsidP="00FA409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A41358" w14:textId="77777777" w:rsidR="00FA4097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186D7A2" w14:textId="77777777" w:rsidR="00FA4097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F003F" w14:paraId="259B1814" w14:textId="77777777" w:rsidTr="00F668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9F26A2C" w14:textId="77777777" w:rsidR="009F003F" w:rsidRPr="009F003F" w:rsidRDefault="009F003F" w:rsidP="009F003F">
            <w:pPr>
              <w:spacing w:after="0" w:line="240" w:lineRule="auto"/>
              <w:rPr>
                <w:rFonts w:ascii="Verdana" w:hAnsi="Verdana" w:cs="Arial"/>
                <w:lang w:val="it-IT"/>
              </w:rPr>
            </w:pPr>
            <w:r>
              <w:rPr>
                <w:rFonts w:ascii="Verdana" w:hAnsi="Verdana" w:cs="Arial"/>
                <w:lang w:val="it-IT"/>
              </w:rPr>
              <w:t xml:space="preserve">Apelle, figlio di Apollo / </w:t>
            </w:r>
            <w:r w:rsidRPr="009F003F">
              <w:rPr>
                <w:rFonts w:ascii="Verdana" w:hAnsi="Verdana" w:cs="Arial"/>
                <w:lang w:val="it-IT"/>
              </w:rPr>
              <w:t>fece una palla di pelle di pollo.</w:t>
            </w:r>
          </w:p>
          <w:p w14:paraId="71967723" w14:textId="63E004AE" w:rsidR="009F003F" w:rsidRPr="00751CB5" w:rsidRDefault="009F003F" w:rsidP="00751CB5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9F003F">
              <w:rPr>
                <w:rFonts w:ascii="Verdana" w:hAnsi="Verdana" w:cs="Arial"/>
                <w:lang w:val="it-IT"/>
              </w:rPr>
              <w:t>Tutti i pesci</w:t>
            </w:r>
            <w:r>
              <w:rPr>
                <w:rFonts w:ascii="Verdana" w:hAnsi="Verdana" w:cs="Arial"/>
                <w:lang w:val="it-IT"/>
              </w:rPr>
              <w:t xml:space="preserve"> / vennero a galla, / </w:t>
            </w:r>
            <w:r w:rsidRPr="009F003F">
              <w:rPr>
                <w:rFonts w:ascii="Verdana" w:hAnsi="Verdana" w:cs="Arial"/>
                <w:lang w:val="it-IT"/>
              </w:rPr>
              <w:t>per vedere la palla</w:t>
            </w:r>
            <w:r w:rsidRPr="009F003F">
              <w:rPr>
                <w:rFonts w:ascii="Verdana" w:hAnsi="Verdana" w:cs="Arial"/>
                <w:lang w:val="it-IT"/>
              </w:rPr>
              <w:br/>
              <w:t>di pelle di pollo</w:t>
            </w:r>
            <w:r>
              <w:rPr>
                <w:rFonts w:ascii="Verdana" w:hAnsi="Verdana" w:cs="Arial"/>
                <w:lang w:val="it-IT"/>
              </w:rPr>
              <w:t xml:space="preserve"> / fatta da Apelle, /f</w:t>
            </w:r>
            <w:r w:rsidRPr="009F003F">
              <w:rPr>
                <w:rFonts w:ascii="Verdana" w:hAnsi="Verdana" w:cs="Arial"/>
                <w:lang w:val="it-IT"/>
              </w:rPr>
              <w:t>iglio di Apollo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656384" w14:textId="0CFDD5F2" w:rsidR="009F003F" w:rsidRDefault="009F003F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0A784B6" w14:textId="44818CFC" w:rsidR="009F003F" w:rsidRDefault="009F003F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F003F" w14:paraId="16A57204" w14:textId="77777777" w:rsidTr="009F0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49F78890" w14:textId="77777777" w:rsidR="009F003F" w:rsidRDefault="009F003F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3ED939" w14:textId="60A93611" w:rsidR="009F003F" w:rsidRDefault="009F003F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E204289" w14:textId="56B365E8" w:rsidR="009F003F" w:rsidRDefault="009F003F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F003F" w14:paraId="448B6863" w14:textId="77777777" w:rsidTr="009F0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413BAAC" w14:textId="77777777" w:rsidR="009F003F" w:rsidRDefault="009F003F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ED53AA" w14:textId="6C798737" w:rsidR="009F003F" w:rsidRDefault="009F003F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2AF9247" w14:textId="348B939D" w:rsidR="009F003F" w:rsidRDefault="009F003F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14:paraId="63116715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307974" w14:textId="77777777" w:rsidR="004A622C" w:rsidRDefault="004A622C" w:rsidP="00FA409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B028A9" w14:textId="77777777" w:rsidR="004A622C" w:rsidRDefault="004A622C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214CD36" w14:textId="77777777" w:rsidR="004A622C" w:rsidRDefault="004A622C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A4097" w:rsidRPr="0076748A" w14:paraId="5A3B6F9C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AC81FF" w14:textId="77777777" w:rsidR="00FA4097" w:rsidRPr="0076748A" w:rsidRDefault="00FA4097" w:rsidP="00FA409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03E6A8" w14:textId="77777777" w:rsidR="00FA4097" w:rsidRPr="0076748A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6B49EC4" w14:textId="77777777" w:rsidR="00FA4097" w:rsidRPr="0076748A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4A622C" w:rsidRPr="00FA4097" w14:paraId="1FF69E77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35AC88" w14:textId="7B4352EA" w:rsidR="004A622C" w:rsidRPr="00FA4097" w:rsidRDefault="0023567B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4A622C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4A622C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28B6B8" w14:textId="77777777" w:rsidR="004A622C" w:rsidRPr="00FA4097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4A622C" w14:paraId="55A609FC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2A0B1A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F8D66A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B465E8C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F003F" w14:paraId="180BEF51" w14:textId="77777777" w:rsidTr="00166C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F2A0E8F" w14:textId="77777777" w:rsidR="009F003F" w:rsidRPr="009F003F" w:rsidRDefault="009F003F" w:rsidP="009F003F">
            <w:pPr>
              <w:spacing w:after="0" w:line="240" w:lineRule="auto"/>
              <w:rPr>
                <w:rFonts w:ascii="Verdana" w:hAnsi="Verdana" w:cs="Arial"/>
                <w:lang w:val="it-IT"/>
              </w:rPr>
            </w:pPr>
            <w:r>
              <w:rPr>
                <w:rFonts w:ascii="Verdana" w:hAnsi="Verdana" w:cs="Arial"/>
                <w:lang w:val="it-IT"/>
              </w:rPr>
              <w:t xml:space="preserve">Apelle, figlio di Apollo / </w:t>
            </w:r>
            <w:r w:rsidRPr="009F003F">
              <w:rPr>
                <w:rFonts w:ascii="Verdana" w:hAnsi="Verdana" w:cs="Arial"/>
                <w:lang w:val="it-IT"/>
              </w:rPr>
              <w:t>fece una palla di pelle di pollo.</w:t>
            </w:r>
          </w:p>
          <w:p w14:paraId="5DD9DC64" w14:textId="3B7D84FA" w:rsidR="009F003F" w:rsidRPr="00751CB5" w:rsidRDefault="009F003F" w:rsidP="0076748A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9F003F">
              <w:rPr>
                <w:rFonts w:ascii="Verdana" w:hAnsi="Verdana" w:cs="Arial"/>
                <w:lang w:val="it-IT"/>
              </w:rPr>
              <w:t>Tutti i pesci</w:t>
            </w:r>
            <w:r>
              <w:rPr>
                <w:rFonts w:ascii="Verdana" w:hAnsi="Verdana" w:cs="Arial"/>
                <w:lang w:val="it-IT"/>
              </w:rPr>
              <w:t xml:space="preserve"> / vennero a galla, / </w:t>
            </w:r>
            <w:r w:rsidRPr="009F003F">
              <w:rPr>
                <w:rFonts w:ascii="Verdana" w:hAnsi="Verdana" w:cs="Arial"/>
                <w:lang w:val="it-IT"/>
              </w:rPr>
              <w:t>per vedere la palla</w:t>
            </w:r>
            <w:r w:rsidRPr="009F003F">
              <w:rPr>
                <w:rFonts w:ascii="Verdana" w:hAnsi="Verdana" w:cs="Arial"/>
                <w:lang w:val="it-IT"/>
              </w:rPr>
              <w:br/>
              <w:t>di pelle di pollo</w:t>
            </w:r>
            <w:r>
              <w:rPr>
                <w:rFonts w:ascii="Verdana" w:hAnsi="Verdana" w:cs="Arial"/>
                <w:lang w:val="it-IT"/>
              </w:rPr>
              <w:t xml:space="preserve"> / fatta da Apelle, /f</w:t>
            </w:r>
            <w:r w:rsidRPr="009F003F">
              <w:rPr>
                <w:rFonts w:ascii="Verdana" w:hAnsi="Verdana" w:cs="Arial"/>
                <w:lang w:val="it-IT"/>
              </w:rPr>
              <w:t>iglio di Apollo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E8CBFD" w14:textId="4F176708" w:rsidR="009F003F" w:rsidRDefault="009F003F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2E64C5A" w14:textId="41DAC501" w:rsidR="009F003F" w:rsidRDefault="009F003F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F003F" w14:paraId="614642AD" w14:textId="77777777" w:rsidTr="00166C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1CE8A901" w14:textId="77777777" w:rsidR="009F003F" w:rsidRDefault="009F003F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A85625" w14:textId="0D686792" w:rsidR="009F003F" w:rsidRDefault="009F003F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8FD878E" w14:textId="0C280E14" w:rsidR="009F003F" w:rsidRDefault="009F003F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F003F" w14:paraId="73384B46" w14:textId="77777777" w:rsidTr="00166C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F78DCDC" w14:textId="77777777" w:rsidR="009F003F" w:rsidRDefault="009F003F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BDC0FC" w14:textId="55DDDE01" w:rsidR="009F003F" w:rsidRDefault="009F003F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CA14DF4" w14:textId="35C7777F" w:rsidR="009F003F" w:rsidRDefault="009F003F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14:paraId="279AB0F9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ACC120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79DCD6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D19F361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A622C" w:rsidRPr="0076748A" w14:paraId="3E577AD8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840709" w14:textId="77777777" w:rsidR="004A622C" w:rsidRPr="0076748A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0EE886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EFB00B8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4A622C" w:rsidRPr="00FA4097" w14:paraId="125F4958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108ECE" w14:textId="46C77B94" w:rsidR="004A622C" w:rsidRPr="00FA4097" w:rsidRDefault="0023567B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4A622C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4A622C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43429D" w14:textId="77777777" w:rsidR="004A622C" w:rsidRPr="00FA4097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4A622C" w14:paraId="3ABBA319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8D734F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8D7C56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3E7B29B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F003F" w14:paraId="2C0C2184" w14:textId="77777777" w:rsidTr="00166C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110B942" w14:textId="77777777" w:rsidR="009F003F" w:rsidRPr="009F003F" w:rsidRDefault="009F003F" w:rsidP="009F003F">
            <w:pPr>
              <w:spacing w:after="0" w:line="240" w:lineRule="auto"/>
              <w:rPr>
                <w:rFonts w:ascii="Verdana" w:hAnsi="Verdana" w:cs="Arial"/>
                <w:lang w:val="it-IT"/>
              </w:rPr>
            </w:pPr>
            <w:r>
              <w:rPr>
                <w:rFonts w:ascii="Verdana" w:hAnsi="Verdana" w:cs="Arial"/>
                <w:lang w:val="it-IT"/>
              </w:rPr>
              <w:t xml:space="preserve">Apelle, figlio di Apollo / </w:t>
            </w:r>
            <w:r w:rsidRPr="009F003F">
              <w:rPr>
                <w:rFonts w:ascii="Verdana" w:hAnsi="Verdana" w:cs="Arial"/>
                <w:lang w:val="it-IT"/>
              </w:rPr>
              <w:t>fece una palla di pelle di pollo.</w:t>
            </w:r>
          </w:p>
          <w:p w14:paraId="4B6CD82A" w14:textId="799FC302" w:rsidR="009F003F" w:rsidRPr="00751CB5" w:rsidRDefault="009F003F" w:rsidP="0076748A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9F003F">
              <w:rPr>
                <w:rFonts w:ascii="Verdana" w:hAnsi="Verdana" w:cs="Arial"/>
                <w:lang w:val="it-IT"/>
              </w:rPr>
              <w:t>Tutti i pesci</w:t>
            </w:r>
            <w:r>
              <w:rPr>
                <w:rFonts w:ascii="Verdana" w:hAnsi="Verdana" w:cs="Arial"/>
                <w:lang w:val="it-IT"/>
              </w:rPr>
              <w:t xml:space="preserve"> / vennero a galla, / </w:t>
            </w:r>
            <w:r w:rsidRPr="009F003F">
              <w:rPr>
                <w:rFonts w:ascii="Verdana" w:hAnsi="Verdana" w:cs="Arial"/>
                <w:lang w:val="it-IT"/>
              </w:rPr>
              <w:t>per vedere la palla</w:t>
            </w:r>
            <w:r w:rsidRPr="009F003F">
              <w:rPr>
                <w:rFonts w:ascii="Verdana" w:hAnsi="Verdana" w:cs="Arial"/>
                <w:lang w:val="it-IT"/>
              </w:rPr>
              <w:br/>
              <w:t>di pelle di pollo</w:t>
            </w:r>
            <w:r>
              <w:rPr>
                <w:rFonts w:ascii="Verdana" w:hAnsi="Verdana" w:cs="Arial"/>
                <w:lang w:val="it-IT"/>
              </w:rPr>
              <w:t xml:space="preserve"> / fatta da Apelle, /f</w:t>
            </w:r>
            <w:r w:rsidRPr="009F003F">
              <w:rPr>
                <w:rFonts w:ascii="Verdana" w:hAnsi="Verdana" w:cs="Arial"/>
                <w:lang w:val="it-IT"/>
              </w:rPr>
              <w:t>iglio di Apollo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AD942F" w14:textId="5621A544" w:rsidR="009F003F" w:rsidRDefault="009F003F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31A8926" w14:textId="72BEA388" w:rsidR="009F003F" w:rsidRDefault="009F003F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F003F" w14:paraId="5F3459E3" w14:textId="77777777" w:rsidTr="009F0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686E8CF6" w14:textId="77777777" w:rsidR="009F003F" w:rsidRDefault="009F003F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229933" w14:textId="5B708448" w:rsidR="009F003F" w:rsidRDefault="009F003F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E5C1F94" w14:textId="5189D7FC" w:rsidR="009F003F" w:rsidRDefault="009F003F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F003F" w14:paraId="58674375" w14:textId="77777777" w:rsidTr="009F0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66953AB" w14:textId="77777777" w:rsidR="009F003F" w:rsidRDefault="009F003F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BD124" w14:textId="31C45F82" w:rsidR="009F003F" w:rsidRDefault="009F003F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D531C08" w14:textId="300E7DBD" w:rsidR="009F003F" w:rsidRDefault="009F003F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14:paraId="67A6C965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93D692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9B4435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5945C54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A622C" w:rsidRPr="0076748A" w14:paraId="1621F9A3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892174" w14:textId="77777777" w:rsidR="004A622C" w:rsidRPr="0076748A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D518FD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92C5E14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4A622C" w:rsidRPr="00FA4097" w14:paraId="6AA27053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72A9EC" w14:textId="6AA6ACFA" w:rsidR="004A622C" w:rsidRPr="00FA4097" w:rsidRDefault="0023567B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4A622C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4A622C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ED960E" w14:textId="77777777" w:rsidR="004A622C" w:rsidRPr="00FA4097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4A622C" w14:paraId="217E002F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BC06CD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5DE0D4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88716AE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F003F" w14:paraId="0F038D3E" w14:textId="77777777" w:rsidTr="00166C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C05972E" w14:textId="77777777" w:rsidR="009F003F" w:rsidRPr="009F003F" w:rsidRDefault="009F003F" w:rsidP="009F003F">
            <w:pPr>
              <w:spacing w:after="0" w:line="240" w:lineRule="auto"/>
              <w:rPr>
                <w:rFonts w:ascii="Verdana" w:hAnsi="Verdana" w:cs="Arial"/>
                <w:lang w:val="it-IT"/>
              </w:rPr>
            </w:pPr>
            <w:r>
              <w:rPr>
                <w:rFonts w:ascii="Verdana" w:hAnsi="Verdana" w:cs="Arial"/>
                <w:lang w:val="it-IT"/>
              </w:rPr>
              <w:t xml:space="preserve">Apelle, figlio di Apollo / </w:t>
            </w:r>
            <w:r w:rsidRPr="009F003F">
              <w:rPr>
                <w:rFonts w:ascii="Verdana" w:hAnsi="Verdana" w:cs="Arial"/>
                <w:lang w:val="it-IT"/>
              </w:rPr>
              <w:t>fece una palla di pelle di pollo.</w:t>
            </w:r>
          </w:p>
          <w:p w14:paraId="79D9BEEC" w14:textId="4D85743C" w:rsidR="009F003F" w:rsidRPr="00751CB5" w:rsidRDefault="009F003F" w:rsidP="0076748A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9F003F">
              <w:rPr>
                <w:rFonts w:ascii="Verdana" w:hAnsi="Verdana" w:cs="Arial"/>
                <w:lang w:val="it-IT"/>
              </w:rPr>
              <w:t>Tutti i pesci</w:t>
            </w:r>
            <w:r>
              <w:rPr>
                <w:rFonts w:ascii="Verdana" w:hAnsi="Verdana" w:cs="Arial"/>
                <w:lang w:val="it-IT"/>
              </w:rPr>
              <w:t xml:space="preserve"> / vennero a galla, / </w:t>
            </w:r>
            <w:r w:rsidRPr="009F003F">
              <w:rPr>
                <w:rFonts w:ascii="Verdana" w:hAnsi="Verdana" w:cs="Arial"/>
                <w:lang w:val="it-IT"/>
              </w:rPr>
              <w:t>per vedere la palla</w:t>
            </w:r>
            <w:r w:rsidRPr="009F003F">
              <w:rPr>
                <w:rFonts w:ascii="Verdana" w:hAnsi="Verdana" w:cs="Arial"/>
                <w:lang w:val="it-IT"/>
              </w:rPr>
              <w:br/>
              <w:t>di pelle di pollo</w:t>
            </w:r>
            <w:r>
              <w:rPr>
                <w:rFonts w:ascii="Verdana" w:hAnsi="Verdana" w:cs="Arial"/>
                <w:lang w:val="it-IT"/>
              </w:rPr>
              <w:t xml:space="preserve"> / fatta da Apelle, /f</w:t>
            </w:r>
            <w:r w:rsidRPr="009F003F">
              <w:rPr>
                <w:rFonts w:ascii="Verdana" w:hAnsi="Verdana" w:cs="Arial"/>
                <w:lang w:val="it-IT"/>
              </w:rPr>
              <w:t>iglio di Apollo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E5840" w14:textId="22503808" w:rsidR="009F003F" w:rsidRDefault="009F003F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70C541C" w14:textId="766B700C" w:rsidR="009F003F" w:rsidRDefault="009F003F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F003F" w14:paraId="25CEF57F" w14:textId="77777777" w:rsidTr="00166C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164E398D" w14:textId="77777777" w:rsidR="009F003F" w:rsidRDefault="009F003F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028846" w14:textId="7E87AA0A" w:rsidR="009F003F" w:rsidRDefault="009F003F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632CC28" w14:textId="6A8000DF" w:rsidR="009F003F" w:rsidRDefault="009F003F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F003F" w14:paraId="4968A7DE" w14:textId="77777777" w:rsidTr="00166C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FACD03F" w14:textId="77777777" w:rsidR="009F003F" w:rsidRDefault="009F003F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BDC2D2" w14:textId="7D0C11E2" w:rsidR="009F003F" w:rsidRDefault="009F003F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1E7EC7F" w14:textId="3439769B" w:rsidR="009F003F" w:rsidRDefault="009F003F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14:paraId="3D7BEA82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FCC06C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6EC1BB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10AFC40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A622C" w:rsidRPr="0076748A" w14:paraId="1FF18BF7" w14:textId="77777777" w:rsidTr="008D1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E04D19" w14:textId="77777777" w:rsidR="004A622C" w:rsidRPr="0076748A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FAAA0D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35A72C3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4A622C" w:rsidRPr="00FA4097" w14:paraId="2B86845D" w14:textId="77777777" w:rsidTr="008D1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935681" w14:textId="04C19DD4" w:rsidR="004A622C" w:rsidRPr="00FA4097" w:rsidRDefault="0023567B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4A622C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4A622C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6A492F" w14:textId="77777777" w:rsidR="004A622C" w:rsidRPr="00FA4097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4A622C" w14:paraId="03B6E5FF" w14:textId="77777777" w:rsidTr="008D1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90BA07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3D7B01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2A4B4C0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070E" w14:paraId="280C3A71" w14:textId="77777777" w:rsidTr="00166C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667749A" w14:textId="77777777" w:rsidR="00A1070E" w:rsidRPr="009F003F" w:rsidRDefault="00A1070E" w:rsidP="00A1070E">
            <w:pPr>
              <w:spacing w:after="0" w:line="240" w:lineRule="auto"/>
              <w:rPr>
                <w:rFonts w:ascii="Verdana" w:hAnsi="Verdana" w:cs="Arial"/>
                <w:lang w:val="it-IT"/>
              </w:rPr>
            </w:pPr>
            <w:r>
              <w:rPr>
                <w:rFonts w:ascii="Verdana" w:hAnsi="Verdana" w:cs="Arial"/>
                <w:lang w:val="it-IT"/>
              </w:rPr>
              <w:t xml:space="preserve">Apelle, figlio di Apollo / </w:t>
            </w:r>
            <w:r w:rsidRPr="009F003F">
              <w:rPr>
                <w:rFonts w:ascii="Verdana" w:hAnsi="Verdana" w:cs="Arial"/>
                <w:lang w:val="it-IT"/>
              </w:rPr>
              <w:t>fece una palla di pelle di pollo.</w:t>
            </w:r>
          </w:p>
          <w:p w14:paraId="1AA21C9E" w14:textId="39F0FE3B" w:rsidR="00A1070E" w:rsidRPr="00751CB5" w:rsidRDefault="00A1070E" w:rsidP="0076748A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9F003F">
              <w:rPr>
                <w:rFonts w:ascii="Verdana" w:hAnsi="Verdana" w:cs="Arial"/>
                <w:lang w:val="it-IT"/>
              </w:rPr>
              <w:t>Tutti i pesci</w:t>
            </w:r>
            <w:r>
              <w:rPr>
                <w:rFonts w:ascii="Verdana" w:hAnsi="Verdana" w:cs="Arial"/>
                <w:lang w:val="it-IT"/>
              </w:rPr>
              <w:t xml:space="preserve"> / vennero a galla, / </w:t>
            </w:r>
            <w:r w:rsidRPr="009F003F">
              <w:rPr>
                <w:rFonts w:ascii="Verdana" w:hAnsi="Verdana" w:cs="Arial"/>
                <w:lang w:val="it-IT"/>
              </w:rPr>
              <w:t>per vedere la palla</w:t>
            </w:r>
            <w:r w:rsidRPr="009F003F">
              <w:rPr>
                <w:rFonts w:ascii="Verdana" w:hAnsi="Verdana" w:cs="Arial"/>
                <w:lang w:val="it-IT"/>
              </w:rPr>
              <w:br/>
              <w:t>di pelle di pollo</w:t>
            </w:r>
            <w:r>
              <w:rPr>
                <w:rFonts w:ascii="Verdana" w:hAnsi="Verdana" w:cs="Arial"/>
                <w:lang w:val="it-IT"/>
              </w:rPr>
              <w:t xml:space="preserve"> / fatta da Apelle, /f</w:t>
            </w:r>
            <w:r w:rsidRPr="009F003F">
              <w:rPr>
                <w:rFonts w:ascii="Verdana" w:hAnsi="Verdana" w:cs="Arial"/>
                <w:lang w:val="it-IT"/>
              </w:rPr>
              <w:t>iglio di Apollo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308D9D" w14:textId="1269F33B" w:rsidR="00A1070E" w:rsidRDefault="00A1070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9B5A1C7" w14:textId="1FF01F7D" w:rsidR="00A1070E" w:rsidRDefault="00A1070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070E" w14:paraId="1730E7B2" w14:textId="77777777" w:rsidTr="00166C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782AD125" w14:textId="77777777" w:rsidR="00A1070E" w:rsidRDefault="00A1070E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A67F51" w14:textId="20162C90" w:rsidR="00A1070E" w:rsidRDefault="00A1070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76EF81B" w14:textId="74D34299" w:rsidR="00A1070E" w:rsidRDefault="00A1070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070E" w14:paraId="470AAE2E" w14:textId="77777777" w:rsidTr="00166C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A3560DE" w14:textId="77777777" w:rsidR="00A1070E" w:rsidRDefault="00A1070E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D2103E" w14:textId="3B63A2C0" w:rsidR="00A1070E" w:rsidRDefault="00A1070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1C6146F" w14:textId="34854978" w:rsidR="00A1070E" w:rsidRDefault="00A1070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14:paraId="46E50E4C" w14:textId="77777777" w:rsidTr="008D1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C8FBF7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772A17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2969BD4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A622C" w:rsidRPr="0076748A" w14:paraId="03D9E245" w14:textId="77777777" w:rsidTr="008D1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62643B" w14:textId="77777777" w:rsidR="004A622C" w:rsidRPr="0076748A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AC177B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60DA0AC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4A622C" w:rsidRPr="00FA4097" w14:paraId="4621C113" w14:textId="77777777" w:rsidTr="008D1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CA273D" w14:textId="07269B7D" w:rsidR="004A622C" w:rsidRPr="00FA4097" w:rsidRDefault="0023567B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4A622C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4A622C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503583" w14:textId="77777777" w:rsidR="004A622C" w:rsidRPr="00FA4097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4A622C" w14:paraId="24638F62" w14:textId="77777777" w:rsidTr="008D1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F8D19E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8E5A76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3314652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070E" w14:paraId="3AFCBD12" w14:textId="77777777" w:rsidTr="00166C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C868143" w14:textId="77777777" w:rsidR="00A1070E" w:rsidRPr="009F003F" w:rsidRDefault="00A1070E" w:rsidP="00A1070E">
            <w:pPr>
              <w:spacing w:after="0" w:line="240" w:lineRule="auto"/>
              <w:rPr>
                <w:rFonts w:ascii="Verdana" w:hAnsi="Verdana" w:cs="Arial"/>
                <w:lang w:val="it-IT"/>
              </w:rPr>
            </w:pPr>
            <w:r>
              <w:rPr>
                <w:rFonts w:ascii="Verdana" w:hAnsi="Verdana" w:cs="Arial"/>
                <w:lang w:val="it-IT"/>
              </w:rPr>
              <w:t xml:space="preserve">Apelle, figlio di Apollo / </w:t>
            </w:r>
            <w:r w:rsidRPr="009F003F">
              <w:rPr>
                <w:rFonts w:ascii="Verdana" w:hAnsi="Verdana" w:cs="Arial"/>
                <w:lang w:val="it-IT"/>
              </w:rPr>
              <w:t>fece una palla di pelle di pollo.</w:t>
            </w:r>
          </w:p>
          <w:p w14:paraId="1A80630B" w14:textId="1F199C51" w:rsidR="00A1070E" w:rsidRDefault="00A1070E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  <w:r w:rsidRPr="009F003F">
              <w:rPr>
                <w:rFonts w:ascii="Verdana" w:hAnsi="Verdana" w:cs="Arial"/>
                <w:lang w:val="it-IT"/>
              </w:rPr>
              <w:t>Tutti i pesci</w:t>
            </w:r>
            <w:r>
              <w:rPr>
                <w:rFonts w:ascii="Verdana" w:hAnsi="Verdana" w:cs="Arial"/>
                <w:lang w:val="it-IT"/>
              </w:rPr>
              <w:t xml:space="preserve"> / vennero a galla, / </w:t>
            </w:r>
            <w:r w:rsidRPr="009F003F">
              <w:rPr>
                <w:rFonts w:ascii="Verdana" w:hAnsi="Verdana" w:cs="Arial"/>
                <w:lang w:val="it-IT"/>
              </w:rPr>
              <w:t>per vedere la palla</w:t>
            </w:r>
            <w:r w:rsidRPr="009F003F">
              <w:rPr>
                <w:rFonts w:ascii="Verdana" w:hAnsi="Verdana" w:cs="Arial"/>
                <w:lang w:val="it-IT"/>
              </w:rPr>
              <w:br/>
              <w:t>di pelle di pollo</w:t>
            </w:r>
            <w:r>
              <w:rPr>
                <w:rFonts w:ascii="Verdana" w:hAnsi="Verdana" w:cs="Arial"/>
                <w:lang w:val="it-IT"/>
              </w:rPr>
              <w:t xml:space="preserve"> / fatta da Apelle, /f</w:t>
            </w:r>
            <w:r w:rsidRPr="009F003F">
              <w:rPr>
                <w:rFonts w:ascii="Verdana" w:hAnsi="Verdana" w:cs="Arial"/>
                <w:lang w:val="it-IT"/>
              </w:rPr>
              <w:t>iglio di Apollo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645890" w14:textId="5CAAADC9" w:rsidR="00A1070E" w:rsidRDefault="00A1070E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6A675AA" w14:textId="30B69DB5" w:rsidR="00A1070E" w:rsidRDefault="00A1070E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070E" w14:paraId="189F44BF" w14:textId="77777777" w:rsidTr="00A10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0CEE2BDE" w14:textId="77777777" w:rsidR="00A1070E" w:rsidRDefault="00A1070E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158C56" w14:textId="1B50F9BF" w:rsidR="00A1070E" w:rsidRDefault="00A1070E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DB58AEB" w14:textId="20B06DD3" w:rsidR="00A1070E" w:rsidRDefault="00A1070E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070E" w14:paraId="68ACB420" w14:textId="77777777" w:rsidTr="00A10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11D1207" w14:textId="77777777" w:rsidR="00A1070E" w:rsidRDefault="00A1070E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496AB0" w14:textId="4F3321AE" w:rsidR="00A1070E" w:rsidRDefault="00A1070E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28EBB19" w14:textId="504F7EF3" w:rsidR="00A1070E" w:rsidRDefault="00A1070E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:rsidRPr="008D5C8B" w14:paraId="5D5BE647" w14:textId="77777777" w:rsidTr="008D1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872E2E" w14:textId="77777777" w:rsidR="004A622C" w:rsidRPr="008D5C8B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036C89" w14:textId="77777777" w:rsidR="004A622C" w:rsidRPr="008D5C8B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B6784BB" w14:textId="77777777" w:rsidR="004A622C" w:rsidRPr="008D5C8B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</w:tbl>
    <w:p w14:paraId="32F12C54" w14:textId="77777777" w:rsidR="00AD769E" w:rsidRDefault="00AD769E">
      <w:r>
        <w:br w:type="page"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1"/>
        <w:gridCol w:w="1160"/>
        <w:gridCol w:w="2525"/>
        <w:gridCol w:w="2412"/>
        <w:gridCol w:w="2134"/>
        <w:gridCol w:w="75"/>
      </w:tblGrid>
      <w:tr w:rsidR="007436F1" w:rsidRPr="00037EEE" w14:paraId="74BEFCBB" w14:textId="77777777" w:rsidTr="009A4FFA">
        <w:trPr>
          <w:trHeight w:val="758"/>
        </w:trPr>
        <w:tc>
          <w:tcPr>
            <w:tcW w:w="648" w:type="pct"/>
            <w:shd w:val="clear" w:color="auto" w:fill="auto"/>
          </w:tcPr>
          <w:p w14:paraId="693E708C" w14:textId="77777777" w:rsidR="007436F1" w:rsidRPr="00C13BD8" w:rsidRDefault="007436F1" w:rsidP="007436F1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3C2BC2D" wp14:editId="50B9E8E8">
                  <wp:extent cx="612000" cy="750975"/>
                  <wp:effectExtent l="0" t="0" r="0" b="1143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pct"/>
          </w:tcPr>
          <w:p w14:paraId="1B70A97E" w14:textId="77777777" w:rsidR="007436F1" w:rsidRPr="008E1086" w:rsidRDefault="007436F1" w:rsidP="007436F1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728EEF7" wp14:editId="141E1468">
                  <wp:extent cx="454500" cy="720000"/>
                  <wp:effectExtent l="0" t="0" r="3175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pct"/>
            <w:gridSpan w:val="5"/>
            <w:vAlign w:val="center"/>
          </w:tcPr>
          <w:p w14:paraId="4C22F933" w14:textId="605EF270" w:rsidR="007436F1" w:rsidRPr="009F0B0C" w:rsidRDefault="007436F1" w:rsidP="007A38B9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C7478B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386EA4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2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– </w:t>
            </w:r>
            <w:r w:rsidR="00022C5A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="00022C5A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 w:rsidR="00F71D99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="00F71D99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="00F71D99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="00F71D99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1</w:t>
            </w:r>
          </w:p>
        </w:tc>
      </w:tr>
      <w:tr w:rsidR="008D5C8B" w:rsidRPr="00FA4097" w14:paraId="66C975A7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F27EA7" w14:textId="6843B042" w:rsidR="008D5C8B" w:rsidRPr="00FA4097" w:rsidRDefault="0023567B" w:rsidP="008D5C8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8D5C8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n°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  <w:r w:rsidR="008D5C8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F1BC16" w14:textId="77777777" w:rsidR="008D5C8B" w:rsidRPr="00FA4097" w:rsidRDefault="008D5C8B" w:rsidP="008D5C8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8D5C8B" w14:paraId="06C1D86A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B36374" w14:textId="77777777" w:rsidR="008D5C8B" w:rsidRDefault="008D5C8B" w:rsidP="008D5C8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FB4689" w14:textId="77777777" w:rsidR="008D5C8B" w:rsidRDefault="008D5C8B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FCDD71A" w14:textId="77777777" w:rsidR="008D5C8B" w:rsidRDefault="008D5C8B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66C78" w14:paraId="4355DB12" w14:textId="77777777" w:rsidTr="00166C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0B689EF3" w14:textId="77777777" w:rsidR="00A1070E" w:rsidRPr="009F003F" w:rsidRDefault="00A1070E" w:rsidP="00A1070E">
            <w:pPr>
              <w:spacing w:after="0" w:line="240" w:lineRule="auto"/>
              <w:rPr>
                <w:rFonts w:ascii="Verdana" w:hAnsi="Verdana" w:cs="Arial"/>
                <w:lang w:val="it-IT"/>
              </w:rPr>
            </w:pPr>
            <w:r>
              <w:rPr>
                <w:rFonts w:ascii="Verdana" w:hAnsi="Verdana" w:cs="Arial"/>
                <w:lang w:val="it-IT"/>
              </w:rPr>
              <w:t xml:space="preserve">Apelle, figlio di Apollo / </w:t>
            </w:r>
            <w:r w:rsidRPr="009F003F">
              <w:rPr>
                <w:rFonts w:ascii="Verdana" w:hAnsi="Verdana" w:cs="Arial"/>
                <w:lang w:val="it-IT"/>
              </w:rPr>
              <w:t>fece una palla di pelle di pollo.</w:t>
            </w:r>
          </w:p>
          <w:p w14:paraId="5598176C" w14:textId="47A691D7" w:rsidR="00166C78" w:rsidRPr="00751CB5" w:rsidRDefault="00A1070E" w:rsidP="00A1070E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9F003F">
              <w:rPr>
                <w:rFonts w:ascii="Verdana" w:hAnsi="Verdana" w:cs="Arial"/>
                <w:lang w:val="it-IT"/>
              </w:rPr>
              <w:t>Tutti i pesci</w:t>
            </w:r>
            <w:r>
              <w:rPr>
                <w:rFonts w:ascii="Verdana" w:hAnsi="Verdana" w:cs="Arial"/>
                <w:lang w:val="it-IT"/>
              </w:rPr>
              <w:t xml:space="preserve"> / vennero a galla, / </w:t>
            </w:r>
            <w:r w:rsidRPr="009F003F">
              <w:rPr>
                <w:rFonts w:ascii="Verdana" w:hAnsi="Verdana" w:cs="Arial"/>
                <w:lang w:val="it-IT"/>
              </w:rPr>
              <w:t>per vedere la palla</w:t>
            </w:r>
            <w:r w:rsidRPr="009F003F">
              <w:rPr>
                <w:rFonts w:ascii="Verdana" w:hAnsi="Verdana" w:cs="Arial"/>
                <w:lang w:val="it-IT"/>
              </w:rPr>
              <w:br/>
              <w:t>di pelle di pollo</w:t>
            </w:r>
            <w:r>
              <w:rPr>
                <w:rFonts w:ascii="Verdana" w:hAnsi="Verdana" w:cs="Arial"/>
                <w:lang w:val="it-IT"/>
              </w:rPr>
              <w:t xml:space="preserve"> / fatta da Apelle, /f</w:t>
            </w:r>
            <w:r w:rsidRPr="009F003F">
              <w:rPr>
                <w:rFonts w:ascii="Verdana" w:hAnsi="Verdana" w:cs="Arial"/>
                <w:lang w:val="it-IT"/>
              </w:rPr>
              <w:t>iglio di Apollo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46C77DEC" w14:textId="77777777" w:rsidR="00166C78" w:rsidRDefault="00166C78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E36B1F4" w14:textId="77777777" w:rsidR="00166C78" w:rsidRDefault="00166C78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66C78" w14:paraId="1E09D3CC" w14:textId="77777777" w:rsidTr="00166C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4FC21E13" w14:textId="77777777" w:rsidR="00166C78" w:rsidRDefault="00166C78" w:rsidP="008D5C8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6508A541" w14:textId="77777777" w:rsidR="00166C78" w:rsidRDefault="00166C78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7B88D1A" w14:textId="77777777" w:rsidR="00166C78" w:rsidRDefault="00166C78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358348FB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8DF8EE" w14:textId="77777777" w:rsidR="00254EE7" w:rsidRDefault="00254EE7" w:rsidP="008D5C8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93BAED" w14:textId="77777777" w:rsidR="00254EE7" w:rsidRDefault="00254EE7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E76FADF" w14:textId="77777777" w:rsidR="00254EE7" w:rsidRDefault="00254EE7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77B29581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93845A" w14:textId="26680ACD" w:rsidR="00254EE7" w:rsidRPr="00FA4097" w:rsidRDefault="0023567B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254EE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254EE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4928E5" w14:textId="77777777" w:rsidR="00254EE7" w:rsidRPr="00FA409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54EE7" w14:paraId="30B538D9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1E7E89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90D3C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4AD8ADE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070E" w14:paraId="334A701D" w14:textId="77777777" w:rsidTr="00166C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031A5B97" w14:textId="77777777" w:rsidR="00A1070E" w:rsidRPr="009F003F" w:rsidRDefault="00A1070E" w:rsidP="00A1070E">
            <w:pPr>
              <w:spacing w:after="0" w:line="240" w:lineRule="auto"/>
              <w:rPr>
                <w:rFonts w:ascii="Verdana" w:hAnsi="Verdana" w:cs="Arial"/>
                <w:lang w:val="it-IT"/>
              </w:rPr>
            </w:pPr>
            <w:r>
              <w:rPr>
                <w:rFonts w:ascii="Verdana" w:hAnsi="Verdana" w:cs="Arial"/>
                <w:lang w:val="it-IT"/>
              </w:rPr>
              <w:t xml:space="preserve">Apelle, figlio di Apollo / </w:t>
            </w:r>
            <w:r w:rsidRPr="009F003F">
              <w:rPr>
                <w:rFonts w:ascii="Verdana" w:hAnsi="Verdana" w:cs="Arial"/>
                <w:lang w:val="it-IT"/>
              </w:rPr>
              <w:t>fece una palla di pelle di pollo.</w:t>
            </w:r>
          </w:p>
          <w:p w14:paraId="33529A46" w14:textId="253855FF" w:rsidR="00A1070E" w:rsidRPr="00751CB5" w:rsidRDefault="00A1070E" w:rsidP="00254EE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9F003F">
              <w:rPr>
                <w:rFonts w:ascii="Verdana" w:hAnsi="Verdana" w:cs="Arial"/>
                <w:lang w:val="it-IT"/>
              </w:rPr>
              <w:t>Tutti i pesci</w:t>
            </w:r>
            <w:r>
              <w:rPr>
                <w:rFonts w:ascii="Verdana" w:hAnsi="Verdana" w:cs="Arial"/>
                <w:lang w:val="it-IT"/>
              </w:rPr>
              <w:t xml:space="preserve"> / vennero a galla, / </w:t>
            </w:r>
            <w:r w:rsidRPr="009F003F">
              <w:rPr>
                <w:rFonts w:ascii="Verdana" w:hAnsi="Verdana" w:cs="Arial"/>
                <w:lang w:val="it-IT"/>
              </w:rPr>
              <w:t>per vedere la palla</w:t>
            </w:r>
            <w:r w:rsidRPr="009F003F">
              <w:rPr>
                <w:rFonts w:ascii="Verdana" w:hAnsi="Verdana" w:cs="Arial"/>
                <w:lang w:val="it-IT"/>
              </w:rPr>
              <w:br/>
              <w:t>di pelle di pollo</w:t>
            </w:r>
            <w:r>
              <w:rPr>
                <w:rFonts w:ascii="Verdana" w:hAnsi="Verdana" w:cs="Arial"/>
                <w:lang w:val="it-IT"/>
              </w:rPr>
              <w:t xml:space="preserve"> / fatta da Apelle, /f</w:t>
            </w:r>
            <w:r w:rsidRPr="009F003F">
              <w:rPr>
                <w:rFonts w:ascii="Verdana" w:hAnsi="Verdana" w:cs="Arial"/>
                <w:lang w:val="it-IT"/>
              </w:rPr>
              <w:t>iglio di Apollo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02F5472D" w14:textId="48E5C214" w:rsidR="00A1070E" w:rsidRDefault="00A1070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6B8315D" w14:textId="63159696" w:rsidR="00A1070E" w:rsidRDefault="00A1070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070E" w14:paraId="4C6769E8" w14:textId="77777777" w:rsidTr="00166C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49BBE346" w14:textId="77777777" w:rsidR="00A1070E" w:rsidRDefault="00A1070E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480ACCFF" w14:textId="5B4016BD" w:rsidR="00A1070E" w:rsidRDefault="00A1070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16720EF" w14:textId="77F52219" w:rsidR="00A1070E" w:rsidRDefault="00A1070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4AB2E4EC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EFE85F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B27355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1FF5028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73CC9420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051C22" w14:textId="5FA38456" w:rsidR="00254EE7" w:rsidRPr="00FA4097" w:rsidRDefault="0023567B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254EE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254EE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151B7D" w14:textId="77777777" w:rsidR="00254EE7" w:rsidRPr="00FA409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54EE7" w14:paraId="0EE0862F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5B8A70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DA9312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0491613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070E" w14:paraId="5801BABA" w14:textId="77777777" w:rsidTr="00166C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2BA865A" w14:textId="77777777" w:rsidR="00A1070E" w:rsidRPr="009F003F" w:rsidRDefault="00A1070E" w:rsidP="00A1070E">
            <w:pPr>
              <w:spacing w:after="0" w:line="240" w:lineRule="auto"/>
              <w:rPr>
                <w:rFonts w:ascii="Verdana" w:hAnsi="Verdana" w:cs="Arial"/>
                <w:lang w:val="it-IT"/>
              </w:rPr>
            </w:pPr>
            <w:r>
              <w:rPr>
                <w:rFonts w:ascii="Verdana" w:hAnsi="Verdana" w:cs="Arial"/>
                <w:lang w:val="it-IT"/>
              </w:rPr>
              <w:t xml:space="preserve">Apelle, figlio di Apollo / </w:t>
            </w:r>
            <w:r w:rsidRPr="009F003F">
              <w:rPr>
                <w:rFonts w:ascii="Verdana" w:hAnsi="Verdana" w:cs="Arial"/>
                <w:lang w:val="it-IT"/>
              </w:rPr>
              <w:t>fece una palla di pelle di pollo.</w:t>
            </w:r>
          </w:p>
          <w:p w14:paraId="56888427" w14:textId="28C11F6F" w:rsidR="00A1070E" w:rsidRPr="00751CB5" w:rsidRDefault="00A1070E" w:rsidP="00254EE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9F003F">
              <w:rPr>
                <w:rFonts w:ascii="Verdana" w:hAnsi="Verdana" w:cs="Arial"/>
                <w:lang w:val="it-IT"/>
              </w:rPr>
              <w:t>Tutti i pesci</w:t>
            </w:r>
            <w:r>
              <w:rPr>
                <w:rFonts w:ascii="Verdana" w:hAnsi="Verdana" w:cs="Arial"/>
                <w:lang w:val="it-IT"/>
              </w:rPr>
              <w:t xml:space="preserve"> / vennero a galla, / </w:t>
            </w:r>
            <w:r w:rsidRPr="009F003F">
              <w:rPr>
                <w:rFonts w:ascii="Verdana" w:hAnsi="Verdana" w:cs="Arial"/>
                <w:lang w:val="it-IT"/>
              </w:rPr>
              <w:t>per vedere la palla</w:t>
            </w:r>
            <w:r w:rsidRPr="009F003F">
              <w:rPr>
                <w:rFonts w:ascii="Verdana" w:hAnsi="Verdana" w:cs="Arial"/>
                <w:lang w:val="it-IT"/>
              </w:rPr>
              <w:br/>
              <w:t>di pelle di pollo</w:t>
            </w:r>
            <w:r>
              <w:rPr>
                <w:rFonts w:ascii="Verdana" w:hAnsi="Verdana" w:cs="Arial"/>
                <w:lang w:val="it-IT"/>
              </w:rPr>
              <w:t xml:space="preserve"> / fatta da Apelle, /f</w:t>
            </w:r>
            <w:r w:rsidRPr="009F003F">
              <w:rPr>
                <w:rFonts w:ascii="Verdana" w:hAnsi="Verdana" w:cs="Arial"/>
                <w:lang w:val="it-IT"/>
              </w:rPr>
              <w:t>iglio di Apollo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4E42B486" w14:textId="09AFC031" w:rsidR="00A1070E" w:rsidRDefault="00A1070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0145B5C" w14:textId="07EA2705" w:rsidR="00A1070E" w:rsidRDefault="00A1070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070E" w14:paraId="474EDD18" w14:textId="77777777" w:rsidTr="00166C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55655766" w14:textId="77777777" w:rsidR="00A1070E" w:rsidRDefault="00A1070E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2BD6B820" w14:textId="1BA24114" w:rsidR="00A1070E" w:rsidRDefault="00A1070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76275D2" w14:textId="40297801" w:rsidR="00A1070E" w:rsidRDefault="00A1070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5D1E9EA8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F348FC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43B4E8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27FD516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3776E651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B981EC" w14:textId="46542580" w:rsidR="00254EE7" w:rsidRPr="00FA4097" w:rsidRDefault="0023567B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254EE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254EE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BA3458" w14:textId="77777777" w:rsidR="00254EE7" w:rsidRPr="00FA409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54EE7" w14:paraId="34A69CCC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6E7CCD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B6BA56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117445E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070E" w14:paraId="622D17B2" w14:textId="77777777" w:rsidTr="00166C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EF712AE" w14:textId="77777777" w:rsidR="00A1070E" w:rsidRPr="009F003F" w:rsidRDefault="00A1070E" w:rsidP="00A1070E">
            <w:pPr>
              <w:spacing w:after="0" w:line="240" w:lineRule="auto"/>
              <w:rPr>
                <w:rFonts w:ascii="Verdana" w:hAnsi="Verdana" w:cs="Arial"/>
                <w:lang w:val="it-IT"/>
              </w:rPr>
            </w:pPr>
            <w:r>
              <w:rPr>
                <w:rFonts w:ascii="Verdana" w:hAnsi="Verdana" w:cs="Arial"/>
                <w:lang w:val="it-IT"/>
              </w:rPr>
              <w:t xml:space="preserve">Apelle, figlio di Apollo / </w:t>
            </w:r>
            <w:r w:rsidRPr="009F003F">
              <w:rPr>
                <w:rFonts w:ascii="Verdana" w:hAnsi="Verdana" w:cs="Arial"/>
                <w:lang w:val="it-IT"/>
              </w:rPr>
              <w:t>fece una palla di pelle di pollo.</w:t>
            </w:r>
          </w:p>
          <w:p w14:paraId="76D9FEFF" w14:textId="679499E4" w:rsidR="00A1070E" w:rsidRPr="00751CB5" w:rsidRDefault="00A1070E" w:rsidP="00254EE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9F003F">
              <w:rPr>
                <w:rFonts w:ascii="Verdana" w:hAnsi="Verdana" w:cs="Arial"/>
                <w:lang w:val="it-IT"/>
              </w:rPr>
              <w:t>Tutti i pesci</w:t>
            </w:r>
            <w:r>
              <w:rPr>
                <w:rFonts w:ascii="Verdana" w:hAnsi="Verdana" w:cs="Arial"/>
                <w:lang w:val="it-IT"/>
              </w:rPr>
              <w:t xml:space="preserve"> / vennero a galla, / </w:t>
            </w:r>
            <w:r w:rsidRPr="009F003F">
              <w:rPr>
                <w:rFonts w:ascii="Verdana" w:hAnsi="Verdana" w:cs="Arial"/>
                <w:lang w:val="it-IT"/>
              </w:rPr>
              <w:t>per vedere la palla</w:t>
            </w:r>
            <w:r w:rsidRPr="009F003F">
              <w:rPr>
                <w:rFonts w:ascii="Verdana" w:hAnsi="Verdana" w:cs="Arial"/>
                <w:lang w:val="it-IT"/>
              </w:rPr>
              <w:br/>
              <w:t>di pelle di pollo</w:t>
            </w:r>
            <w:r>
              <w:rPr>
                <w:rFonts w:ascii="Verdana" w:hAnsi="Verdana" w:cs="Arial"/>
                <w:lang w:val="it-IT"/>
              </w:rPr>
              <w:t xml:space="preserve"> / fatta da Apelle, /f</w:t>
            </w:r>
            <w:r w:rsidRPr="009F003F">
              <w:rPr>
                <w:rFonts w:ascii="Verdana" w:hAnsi="Verdana" w:cs="Arial"/>
                <w:lang w:val="it-IT"/>
              </w:rPr>
              <w:t>iglio di Apollo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24186204" w14:textId="26E3F63E" w:rsidR="00A1070E" w:rsidRDefault="00A1070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6750426" w14:textId="16B6EDE6" w:rsidR="00A1070E" w:rsidRDefault="00A1070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070E" w14:paraId="70C03497" w14:textId="77777777" w:rsidTr="00166C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76F2E519" w14:textId="77777777" w:rsidR="00A1070E" w:rsidRDefault="00A1070E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5F4BDD53" w14:textId="307F4057" w:rsidR="00A1070E" w:rsidRDefault="00A1070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C76B30F" w14:textId="0E1F1A99" w:rsidR="00A1070E" w:rsidRDefault="00A1070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0AA48EEB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10C3D7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35EA4B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D6A1B43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5203095C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0B7BF9" w14:textId="48393FC3" w:rsidR="00254EE7" w:rsidRPr="00FA4097" w:rsidRDefault="0023567B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254EE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254EE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9FFEE9" w14:textId="77777777" w:rsidR="00254EE7" w:rsidRPr="00FA409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54EE7" w14:paraId="181B2366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8AEAA8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591FE0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3289CFC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070E" w14:paraId="4E778571" w14:textId="77777777" w:rsidTr="00166C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B67CF7A" w14:textId="77777777" w:rsidR="00A1070E" w:rsidRPr="009F003F" w:rsidRDefault="00A1070E" w:rsidP="00A1070E">
            <w:pPr>
              <w:spacing w:after="0" w:line="240" w:lineRule="auto"/>
              <w:rPr>
                <w:rFonts w:ascii="Verdana" w:hAnsi="Verdana" w:cs="Arial"/>
                <w:lang w:val="it-IT"/>
              </w:rPr>
            </w:pPr>
            <w:r>
              <w:rPr>
                <w:rFonts w:ascii="Verdana" w:hAnsi="Verdana" w:cs="Arial"/>
                <w:lang w:val="it-IT"/>
              </w:rPr>
              <w:t xml:space="preserve">Apelle, figlio di Apollo / </w:t>
            </w:r>
            <w:r w:rsidRPr="009F003F">
              <w:rPr>
                <w:rFonts w:ascii="Verdana" w:hAnsi="Verdana" w:cs="Arial"/>
                <w:lang w:val="it-IT"/>
              </w:rPr>
              <w:t>fece una palla di pelle di pollo.</w:t>
            </w:r>
          </w:p>
          <w:p w14:paraId="6429CE34" w14:textId="188F4D25" w:rsidR="00A1070E" w:rsidRPr="00751CB5" w:rsidRDefault="00A1070E" w:rsidP="00254EE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9F003F">
              <w:rPr>
                <w:rFonts w:ascii="Verdana" w:hAnsi="Verdana" w:cs="Arial"/>
                <w:lang w:val="it-IT"/>
              </w:rPr>
              <w:t>Tutti i pesci</w:t>
            </w:r>
            <w:r>
              <w:rPr>
                <w:rFonts w:ascii="Verdana" w:hAnsi="Verdana" w:cs="Arial"/>
                <w:lang w:val="it-IT"/>
              </w:rPr>
              <w:t xml:space="preserve"> / vennero a galla, / </w:t>
            </w:r>
            <w:r w:rsidRPr="009F003F">
              <w:rPr>
                <w:rFonts w:ascii="Verdana" w:hAnsi="Verdana" w:cs="Arial"/>
                <w:lang w:val="it-IT"/>
              </w:rPr>
              <w:t>per vedere la palla</w:t>
            </w:r>
            <w:r w:rsidRPr="009F003F">
              <w:rPr>
                <w:rFonts w:ascii="Verdana" w:hAnsi="Verdana" w:cs="Arial"/>
                <w:lang w:val="it-IT"/>
              </w:rPr>
              <w:br/>
              <w:t>di pelle di pollo</w:t>
            </w:r>
            <w:r>
              <w:rPr>
                <w:rFonts w:ascii="Verdana" w:hAnsi="Verdana" w:cs="Arial"/>
                <w:lang w:val="it-IT"/>
              </w:rPr>
              <w:t xml:space="preserve"> / fatta da Apelle, /f</w:t>
            </w:r>
            <w:r w:rsidRPr="009F003F">
              <w:rPr>
                <w:rFonts w:ascii="Verdana" w:hAnsi="Verdana" w:cs="Arial"/>
                <w:lang w:val="it-IT"/>
              </w:rPr>
              <w:t>iglio di Apollo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32D88C0A" w14:textId="311E38FB" w:rsidR="00A1070E" w:rsidRDefault="00A1070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8812BBB" w14:textId="1D9E3EB7" w:rsidR="00A1070E" w:rsidRDefault="00A1070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070E" w14:paraId="5D8F5843" w14:textId="77777777" w:rsidTr="00166C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5A471817" w14:textId="77777777" w:rsidR="00A1070E" w:rsidRDefault="00A1070E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7474149A" w14:textId="44C53547" w:rsidR="00A1070E" w:rsidRDefault="00A1070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4474784" w14:textId="13218848" w:rsidR="00A1070E" w:rsidRDefault="00A1070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1D2E837D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8F2493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7AEDBF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AFFAA20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557C64C2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772189" w14:textId="14AFE3D7" w:rsidR="00254EE7" w:rsidRPr="00FA4097" w:rsidRDefault="0023567B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254EE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4E576B" w14:textId="77777777" w:rsidR="00254EE7" w:rsidRPr="00FA409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54EE7" w14:paraId="0413046A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324BDB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94E12E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E8F8CA3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070E" w14:paraId="48D67935" w14:textId="77777777" w:rsidTr="009326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5E8FD79" w14:textId="77777777" w:rsidR="00A1070E" w:rsidRPr="009F003F" w:rsidRDefault="00A1070E" w:rsidP="00A1070E">
            <w:pPr>
              <w:spacing w:after="0" w:line="240" w:lineRule="auto"/>
              <w:rPr>
                <w:rFonts w:ascii="Verdana" w:hAnsi="Verdana" w:cs="Arial"/>
                <w:lang w:val="it-IT"/>
              </w:rPr>
            </w:pPr>
            <w:r>
              <w:rPr>
                <w:rFonts w:ascii="Verdana" w:hAnsi="Verdana" w:cs="Arial"/>
                <w:lang w:val="it-IT"/>
              </w:rPr>
              <w:t xml:space="preserve">Apelle, figlio di Apollo / </w:t>
            </w:r>
            <w:r w:rsidRPr="009F003F">
              <w:rPr>
                <w:rFonts w:ascii="Verdana" w:hAnsi="Verdana" w:cs="Arial"/>
                <w:lang w:val="it-IT"/>
              </w:rPr>
              <w:t>fece una palla di pelle di pollo.</w:t>
            </w:r>
          </w:p>
          <w:p w14:paraId="689CF6A6" w14:textId="2650BD89" w:rsidR="00A1070E" w:rsidRPr="00751CB5" w:rsidRDefault="00A1070E" w:rsidP="00254EE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9F003F">
              <w:rPr>
                <w:rFonts w:ascii="Verdana" w:hAnsi="Verdana" w:cs="Arial"/>
                <w:lang w:val="it-IT"/>
              </w:rPr>
              <w:t>Tutti i pesci</w:t>
            </w:r>
            <w:r>
              <w:rPr>
                <w:rFonts w:ascii="Verdana" w:hAnsi="Verdana" w:cs="Arial"/>
                <w:lang w:val="it-IT"/>
              </w:rPr>
              <w:t xml:space="preserve"> / vennero a galla, / </w:t>
            </w:r>
            <w:r w:rsidRPr="009F003F">
              <w:rPr>
                <w:rFonts w:ascii="Verdana" w:hAnsi="Verdana" w:cs="Arial"/>
                <w:lang w:val="it-IT"/>
              </w:rPr>
              <w:t>per vedere la palla</w:t>
            </w:r>
            <w:r w:rsidRPr="009F003F">
              <w:rPr>
                <w:rFonts w:ascii="Verdana" w:hAnsi="Verdana" w:cs="Arial"/>
                <w:lang w:val="it-IT"/>
              </w:rPr>
              <w:br/>
              <w:t>di pelle di pollo</w:t>
            </w:r>
            <w:r>
              <w:rPr>
                <w:rFonts w:ascii="Verdana" w:hAnsi="Verdana" w:cs="Arial"/>
                <w:lang w:val="it-IT"/>
              </w:rPr>
              <w:t xml:space="preserve"> / fatta da Apelle, /f</w:t>
            </w:r>
            <w:r w:rsidRPr="009F003F">
              <w:rPr>
                <w:rFonts w:ascii="Verdana" w:hAnsi="Verdana" w:cs="Arial"/>
                <w:lang w:val="it-IT"/>
              </w:rPr>
              <w:t>iglio di Apollo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68AF3B95" w14:textId="1C560E57" w:rsidR="00A1070E" w:rsidRDefault="00A1070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58DB7F2" w14:textId="02B46EE6" w:rsidR="00A1070E" w:rsidRDefault="00A1070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070E" w14:paraId="191A7CEB" w14:textId="77777777" w:rsidTr="009326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66F4CC3B" w14:textId="77777777" w:rsidR="00A1070E" w:rsidRDefault="00A1070E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584BD570" w14:textId="6192CBAB" w:rsidR="00A1070E" w:rsidRDefault="00A1070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0481A01" w14:textId="1F11293D" w:rsidR="00A1070E" w:rsidRDefault="00A1070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3A202E10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6EED81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9A4B3A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444AFFB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3DF6CF66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93FBA4" w14:textId="633E395E" w:rsidR="00254EE7" w:rsidRPr="00FA4097" w:rsidRDefault="0023567B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254EE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254EE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29CEFE" w14:textId="77777777" w:rsidR="00254EE7" w:rsidRPr="00FA409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54EE7" w14:paraId="13AAC0EE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7F4FE6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290E35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512F76D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070E" w14:paraId="211EB1DD" w14:textId="77777777" w:rsidTr="009326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27969819" w14:textId="77777777" w:rsidR="00A1070E" w:rsidRPr="009F003F" w:rsidRDefault="00A1070E" w:rsidP="00A1070E">
            <w:pPr>
              <w:spacing w:after="0" w:line="240" w:lineRule="auto"/>
              <w:rPr>
                <w:rFonts w:ascii="Verdana" w:hAnsi="Verdana" w:cs="Arial"/>
                <w:lang w:val="it-IT"/>
              </w:rPr>
            </w:pPr>
            <w:r>
              <w:rPr>
                <w:rFonts w:ascii="Verdana" w:hAnsi="Verdana" w:cs="Arial"/>
                <w:lang w:val="it-IT"/>
              </w:rPr>
              <w:t xml:space="preserve">Apelle, figlio di Apollo / </w:t>
            </w:r>
            <w:r w:rsidRPr="009F003F">
              <w:rPr>
                <w:rFonts w:ascii="Verdana" w:hAnsi="Verdana" w:cs="Arial"/>
                <w:lang w:val="it-IT"/>
              </w:rPr>
              <w:t>fece una palla di pelle di pollo.</w:t>
            </w:r>
          </w:p>
          <w:p w14:paraId="18B82402" w14:textId="5755BBF1" w:rsidR="00A1070E" w:rsidRPr="00751CB5" w:rsidRDefault="00A1070E" w:rsidP="00254EE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9F003F">
              <w:rPr>
                <w:rFonts w:ascii="Verdana" w:hAnsi="Verdana" w:cs="Arial"/>
                <w:lang w:val="it-IT"/>
              </w:rPr>
              <w:t>Tutti i pesci</w:t>
            </w:r>
            <w:r>
              <w:rPr>
                <w:rFonts w:ascii="Verdana" w:hAnsi="Verdana" w:cs="Arial"/>
                <w:lang w:val="it-IT"/>
              </w:rPr>
              <w:t xml:space="preserve"> / vennero a galla, / </w:t>
            </w:r>
            <w:r w:rsidRPr="009F003F">
              <w:rPr>
                <w:rFonts w:ascii="Verdana" w:hAnsi="Verdana" w:cs="Arial"/>
                <w:lang w:val="it-IT"/>
              </w:rPr>
              <w:t>per vedere la palla</w:t>
            </w:r>
            <w:r w:rsidRPr="009F003F">
              <w:rPr>
                <w:rFonts w:ascii="Verdana" w:hAnsi="Verdana" w:cs="Arial"/>
                <w:lang w:val="it-IT"/>
              </w:rPr>
              <w:br/>
              <w:t>di pelle di pollo</w:t>
            </w:r>
            <w:r>
              <w:rPr>
                <w:rFonts w:ascii="Verdana" w:hAnsi="Verdana" w:cs="Arial"/>
                <w:lang w:val="it-IT"/>
              </w:rPr>
              <w:t xml:space="preserve"> / fatta da Apelle, /f</w:t>
            </w:r>
            <w:r w:rsidRPr="009F003F">
              <w:rPr>
                <w:rFonts w:ascii="Verdana" w:hAnsi="Verdana" w:cs="Arial"/>
                <w:lang w:val="it-IT"/>
              </w:rPr>
              <w:t>iglio di Apollo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6B4A2762" w14:textId="228400CA" w:rsidR="00A1070E" w:rsidRDefault="00A1070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6D5BF75" w14:textId="6807440C" w:rsidR="00A1070E" w:rsidRDefault="00A1070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070E" w14:paraId="677F179A" w14:textId="77777777" w:rsidTr="009326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319A3444" w14:textId="77777777" w:rsidR="00A1070E" w:rsidRDefault="00A1070E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03D3EB66" w14:textId="68DE040B" w:rsidR="00A1070E" w:rsidRDefault="00A1070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3FA6199" w14:textId="53BDD153" w:rsidR="00A1070E" w:rsidRDefault="00A1070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76292583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7E1C68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14A13E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67A8ABD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11C34510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90FCEA" w14:textId="61E34830" w:rsidR="00254EE7" w:rsidRPr="00FA4097" w:rsidRDefault="0023567B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254EE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254EE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436D42" w14:textId="77777777" w:rsidR="00254EE7" w:rsidRPr="00FA409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54EE7" w14:paraId="7074E3DF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3D2040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0AFBE2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76DF5A1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070E" w14:paraId="491361AC" w14:textId="77777777" w:rsidTr="009326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4975430B" w14:textId="77777777" w:rsidR="00A1070E" w:rsidRPr="009F003F" w:rsidRDefault="00A1070E" w:rsidP="00A1070E">
            <w:pPr>
              <w:spacing w:after="0" w:line="240" w:lineRule="auto"/>
              <w:rPr>
                <w:rFonts w:ascii="Verdana" w:hAnsi="Verdana" w:cs="Arial"/>
                <w:lang w:val="it-IT"/>
              </w:rPr>
            </w:pPr>
            <w:r>
              <w:rPr>
                <w:rFonts w:ascii="Verdana" w:hAnsi="Verdana" w:cs="Arial"/>
                <w:lang w:val="it-IT"/>
              </w:rPr>
              <w:t xml:space="preserve">Apelle, figlio di Apollo / </w:t>
            </w:r>
            <w:r w:rsidRPr="009F003F">
              <w:rPr>
                <w:rFonts w:ascii="Verdana" w:hAnsi="Verdana" w:cs="Arial"/>
                <w:lang w:val="it-IT"/>
              </w:rPr>
              <w:t>fece una palla di pelle di pollo.</w:t>
            </w:r>
          </w:p>
          <w:p w14:paraId="4F56DFAA" w14:textId="3299D2F1" w:rsidR="00A1070E" w:rsidRPr="00751CB5" w:rsidRDefault="00A1070E" w:rsidP="00254EE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9F003F">
              <w:rPr>
                <w:rFonts w:ascii="Verdana" w:hAnsi="Verdana" w:cs="Arial"/>
                <w:lang w:val="it-IT"/>
              </w:rPr>
              <w:t>Tutti i pesci</w:t>
            </w:r>
            <w:r>
              <w:rPr>
                <w:rFonts w:ascii="Verdana" w:hAnsi="Verdana" w:cs="Arial"/>
                <w:lang w:val="it-IT"/>
              </w:rPr>
              <w:t xml:space="preserve"> / vennero a galla, / </w:t>
            </w:r>
            <w:r w:rsidRPr="009F003F">
              <w:rPr>
                <w:rFonts w:ascii="Verdana" w:hAnsi="Verdana" w:cs="Arial"/>
                <w:lang w:val="it-IT"/>
              </w:rPr>
              <w:t>per vedere la palla</w:t>
            </w:r>
            <w:r w:rsidRPr="009F003F">
              <w:rPr>
                <w:rFonts w:ascii="Verdana" w:hAnsi="Verdana" w:cs="Arial"/>
                <w:lang w:val="it-IT"/>
              </w:rPr>
              <w:br/>
              <w:t>di pelle di pollo</w:t>
            </w:r>
            <w:r>
              <w:rPr>
                <w:rFonts w:ascii="Verdana" w:hAnsi="Verdana" w:cs="Arial"/>
                <w:lang w:val="it-IT"/>
              </w:rPr>
              <w:t xml:space="preserve"> / fatta da Apelle, /f</w:t>
            </w:r>
            <w:r w:rsidRPr="009F003F">
              <w:rPr>
                <w:rFonts w:ascii="Verdana" w:hAnsi="Verdana" w:cs="Arial"/>
                <w:lang w:val="it-IT"/>
              </w:rPr>
              <w:t>iglio di Apollo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52CF6E20" w14:textId="3596B695" w:rsidR="00A1070E" w:rsidRDefault="00A1070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AC094A4" w14:textId="52710E38" w:rsidR="00A1070E" w:rsidRDefault="00A1070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070E" w14:paraId="1CABCDE4" w14:textId="77777777" w:rsidTr="009326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0796D456" w14:textId="77777777" w:rsidR="00A1070E" w:rsidRDefault="00A1070E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405C9A58" w14:textId="4060BAFC" w:rsidR="00A1070E" w:rsidRDefault="00A1070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B99F72A" w14:textId="38E313BA" w:rsidR="00A1070E" w:rsidRDefault="00A1070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4ABAAB46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F945E3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FAD528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BD02225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7649815B" w14:textId="77777777" w:rsidR="000073E3" w:rsidRDefault="00353DC4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1159"/>
        <w:gridCol w:w="2385"/>
        <w:gridCol w:w="142"/>
        <w:gridCol w:w="2410"/>
        <w:gridCol w:w="2134"/>
        <w:gridCol w:w="76"/>
      </w:tblGrid>
      <w:tr w:rsidR="00E60737" w:rsidRPr="00037EEE" w14:paraId="558FD64B" w14:textId="77777777" w:rsidTr="00E60737">
        <w:trPr>
          <w:trHeight w:val="737"/>
        </w:trPr>
        <w:tc>
          <w:tcPr>
            <w:tcW w:w="1384" w:type="dxa"/>
            <w:shd w:val="clear" w:color="auto" w:fill="auto"/>
          </w:tcPr>
          <w:p w14:paraId="7CF47398" w14:textId="77777777" w:rsidR="00E60737" w:rsidRPr="00C13BD8" w:rsidRDefault="00E60737" w:rsidP="00E6073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476BED50" wp14:editId="127BEA23">
                  <wp:extent cx="612000" cy="750975"/>
                  <wp:effectExtent l="0" t="0" r="0" b="1143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49039204" w14:textId="77777777" w:rsidR="00E60737" w:rsidRPr="008E1086" w:rsidRDefault="00E60737" w:rsidP="00E6073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6D1EC8C" wp14:editId="162CF0C7">
                  <wp:extent cx="454500" cy="720000"/>
                  <wp:effectExtent l="0" t="0" r="3175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gridSpan w:val="6"/>
            <w:vAlign w:val="center"/>
          </w:tcPr>
          <w:p w14:paraId="290590C6" w14:textId="0E45B320" w:rsidR="00E60737" w:rsidRPr="009F0B0C" w:rsidRDefault="00E60737" w:rsidP="00E6073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C7478B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E31E79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1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022C5A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="00022C5A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 w:rsidR="00DC654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 w:rsidR="00A766E2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E60737" w:rsidRPr="00FA4097" w14:paraId="657381DD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1CD756" w14:textId="796992E5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7DBACA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3EA23C08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49FB1E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335CB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D79399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63F84" w14:paraId="310E07D9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0E5C44A" w14:textId="007EE4C7" w:rsidR="00563F84" w:rsidRPr="00563F84" w:rsidRDefault="00777FB0" w:rsidP="00E32263">
            <w:pPr>
              <w:spacing w:after="0" w:line="240" w:lineRule="auto"/>
              <w:rPr>
                <w:rFonts w:ascii="Verdana" w:hAnsi="Verdana" w:cs="Arial"/>
              </w:rPr>
            </w:pPr>
            <w:r w:rsidRPr="00777FB0">
              <w:rPr>
                <w:rFonts w:ascii="Verdana" w:hAnsi="Verdana" w:cs="Arial"/>
                <w:lang w:val="de-DE"/>
              </w:rPr>
              <w:t xml:space="preserve">Sul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tagliere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 xml:space="preserve">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l'aglio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 xml:space="preserve">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taglia</w:t>
            </w:r>
            <w:proofErr w:type="spellEnd"/>
            <w:r w:rsidR="001D073F">
              <w:rPr>
                <w:rFonts w:ascii="Verdana" w:hAnsi="Verdana" w:cs="Arial"/>
                <w:lang w:val="de-DE"/>
              </w:rPr>
              <w:t xml:space="preserve">! </w:t>
            </w:r>
            <w:r w:rsidRPr="00777FB0">
              <w:rPr>
                <w:rFonts w:ascii="Verdana" w:hAnsi="Verdana" w:cs="Arial"/>
                <w:lang w:val="de-DE"/>
              </w:rPr>
              <w:t xml:space="preserve">/ Non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tagliare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 xml:space="preserve"> la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tovaglia</w:t>
            </w:r>
            <w:proofErr w:type="spellEnd"/>
            <w:r w:rsidR="001D073F">
              <w:rPr>
                <w:rFonts w:ascii="Verdana" w:hAnsi="Verdana" w:cs="Arial"/>
                <w:lang w:val="de-DE"/>
              </w:rPr>
              <w:t>!</w:t>
            </w:r>
            <w:r w:rsidRPr="00777FB0">
              <w:rPr>
                <w:rFonts w:ascii="Verdana" w:hAnsi="Verdana" w:cs="Arial"/>
                <w:lang w:val="de-DE"/>
              </w:rPr>
              <w:br/>
              <w:t xml:space="preserve">La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tovaglia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 xml:space="preserve"> non </w:t>
            </w:r>
            <w:r w:rsidR="00E32263">
              <w:rPr>
                <w:rFonts w:ascii="Verdana" w:hAnsi="Verdana" w:cs="Arial"/>
                <w:lang w:val="de-DE"/>
              </w:rPr>
              <w:t>è</w:t>
            </w:r>
            <w:r w:rsidRPr="00777FB0">
              <w:rPr>
                <w:rFonts w:ascii="Verdana" w:hAnsi="Verdana" w:cs="Arial"/>
                <w:lang w:val="de-DE"/>
              </w:rPr>
              <w:t xml:space="preserve">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aglio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 xml:space="preserve">. Se la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tagli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 xml:space="preserve">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fai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 xml:space="preserve"> uno </w:t>
            </w:r>
            <w:proofErr w:type="spellStart"/>
            <w:r w:rsidRPr="00777FB0">
              <w:rPr>
                <w:rFonts w:ascii="Verdana" w:hAnsi="Verdana" w:cs="Arial"/>
                <w:lang w:val="de-DE"/>
              </w:rPr>
              <w:t>sbaglio</w:t>
            </w:r>
            <w:proofErr w:type="spellEnd"/>
            <w:r w:rsidRPr="00777FB0">
              <w:rPr>
                <w:rFonts w:ascii="Verdana" w:hAnsi="Verdana" w:cs="Arial"/>
                <w:lang w:val="de-DE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A82C5E" w14:textId="77777777" w:rsidR="00563F84" w:rsidRDefault="00563F84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3BAD1C4" w14:textId="77777777" w:rsidR="00563F84" w:rsidRDefault="00563F84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63F84" w14:paraId="3DDCD7FA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24FD9CA" w14:textId="77777777" w:rsidR="00563F84" w:rsidRDefault="00563F84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62D893" w14:textId="77777777" w:rsidR="00563F84" w:rsidRDefault="00563F84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71B501B" w14:textId="77777777" w:rsidR="00563F84" w:rsidRDefault="00563F84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5F817F19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C566630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9B2D8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12DA78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1647D9E3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F5C8BD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22A84B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99F1079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118EED9E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7E8A77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92EF7D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1FA7CB4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073AD6B0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3E9347" w14:textId="5A340B9A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A4CC36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6E775E98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4AD1B6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5C37A9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8CFFF06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77FB0" w14:paraId="1AFACFC6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474F01E" w14:textId="68DB5632" w:rsidR="00777FB0" w:rsidRPr="00751CB5" w:rsidRDefault="008D26FE" w:rsidP="00E32263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>
              <w:rPr>
                <w:rFonts w:ascii="Verdana" w:hAnsi="Verdana" w:cs="Arial"/>
                <w:lang w:val="de-DE"/>
              </w:rPr>
              <w:t xml:space="preserve">Sul </w:t>
            </w:r>
            <w:proofErr w:type="spellStart"/>
            <w:r>
              <w:rPr>
                <w:rFonts w:ascii="Verdana" w:hAnsi="Verdana" w:cs="Arial"/>
                <w:lang w:val="de-DE"/>
              </w:rPr>
              <w:t>tagliere</w:t>
            </w:r>
            <w:proofErr w:type="spellEnd"/>
            <w:r>
              <w:rPr>
                <w:rFonts w:ascii="Verdana" w:hAnsi="Verdana" w:cs="Arial"/>
                <w:lang w:val="de-DE"/>
              </w:rPr>
              <w:t xml:space="preserve"> </w:t>
            </w:r>
            <w:proofErr w:type="spellStart"/>
            <w:r>
              <w:rPr>
                <w:rFonts w:ascii="Verdana" w:hAnsi="Verdana" w:cs="Arial"/>
                <w:lang w:val="de-DE"/>
              </w:rPr>
              <w:t>l’aglio</w:t>
            </w:r>
            <w:proofErr w:type="spellEnd"/>
            <w:r>
              <w:rPr>
                <w:rFonts w:ascii="Verdana" w:hAnsi="Verdana" w:cs="Arial"/>
                <w:lang w:val="de-DE"/>
              </w:rPr>
              <w:t xml:space="preserve"> </w:t>
            </w:r>
            <w:proofErr w:type="spellStart"/>
            <w:r>
              <w:rPr>
                <w:rFonts w:ascii="Verdana" w:hAnsi="Verdana" w:cs="Arial"/>
                <w:lang w:val="de-DE"/>
              </w:rPr>
              <w:t>taglia</w:t>
            </w:r>
            <w:proofErr w:type="spellEnd"/>
            <w:r>
              <w:rPr>
                <w:rFonts w:ascii="Verdana" w:hAnsi="Verdana" w:cs="Arial"/>
                <w:lang w:val="de-DE"/>
              </w:rPr>
              <w:t xml:space="preserve">! / Non </w:t>
            </w:r>
            <w:proofErr w:type="spellStart"/>
            <w:r>
              <w:rPr>
                <w:rFonts w:ascii="Verdana" w:hAnsi="Verdana" w:cs="Arial"/>
                <w:lang w:val="de-DE"/>
              </w:rPr>
              <w:t>tagliare</w:t>
            </w:r>
            <w:proofErr w:type="spellEnd"/>
            <w:r>
              <w:rPr>
                <w:rFonts w:ascii="Verdana" w:hAnsi="Verdana" w:cs="Arial"/>
                <w:lang w:val="de-DE"/>
              </w:rPr>
              <w:t xml:space="preserve"> la </w:t>
            </w:r>
            <w:proofErr w:type="spellStart"/>
            <w:r>
              <w:rPr>
                <w:rFonts w:ascii="Verdana" w:hAnsi="Verdana" w:cs="Arial"/>
                <w:lang w:val="de-DE"/>
              </w:rPr>
              <w:t>tovaglia</w:t>
            </w:r>
            <w:proofErr w:type="spellEnd"/>
            <w:r>
              <w:rPr>
                <w:rFonts w:ascii="Verdana" w:hAnsi="Verdana" w:cs="Arial"/>
                <w:lang w:val="de-DE"/>
              </w:rPr>
              <w:t>!</w:t>
            </w:r>
            <w:r w:rsidR="00777FB0" w:rsidRPr="00777FB0">
              <w:rPr>
                <w:rFonts w:ascii="Verdana" w:hAnsi="Verdana" w:cs="Arial"/>
                <w:lang w:val="de-DE"/>
              </w:rPr>
              <w:br/>
              <w:t xml:space="preserve">La </w:t>
            </w:r>
            <w:proofErr w:type="spellStart"/>
            <w:r w:rsidR="00777FB0" w:rsidRPr="00777FB0">
              <w:rPr>
                <w:rFonts w:ascii="Verdana" w:hAnsi="Verdana" w:cs="Arial"/>
                <w:lang w:val="de-DE"/>
              </w:rPr>
              <w:t>tovaglia</w:t>
            </w:r>
            <w:proofErr w:type="spellEnd"/>
            <w:r w:rsidR="00777FB0" w:rsidRPr="00777FB0">
              <w:rPr>
                <w:rFonts w:ascii="Verdana" w:hAnsi="Verdana" w:cs="Arial"/>
                <w:lang w:val="de-DE"/>
              </w:rPr>
              <w:t xml:space="preserve"> non </w:t>
            </w:r>
            <w:r w:rsidR="00E32263">
              <w:rPr>
                <w:rFonts w:ascii="Verdana" w:hAnsi="Verdana" w:cs="Arial"/>
                <w:lang w:val="de-DE"/>
              </w:rPr>
              <w:t>è</w:t>
            </w:r>
            <w:r w:rsidR="00777FB0" w:rsidRPr="00777FB0">
              <w:rPr>
                <w:rFonts w:ascii="Verdana" w:hAnsi="Verdana" w:cs="Arial"/>
                <w:lang w:val="de-DE"/>
              </w:rPr>
              <w:t xml:space="preserve"> </w:t>
            </w:r>
            <w:proofErr w:type="spellStart"/>
            <w:r w:rsidR="00777FB0" w:rsidRPr="00777FB0">
              <w:rPr>
                <w:rFonts w:ascii="Verdana" w:hAnsi="Verdana" w:cs="Arial"/>
                <w:lang w:val="de-DE"/>
              </w:rPr>
              <w:t>aglio</w:t>
            </w:r>
            <w:proofErr w:type="spellEnd"/>
            <w:r w:rsidR="00777FB0" w:rsidRPr="00777FB0">
              <w:rPr>
                <w:rFonts w:ascii="Verdana" w:hAnsi="Verdana" w:cs="Arial"/>
                <w:lang w:val="de-DE"/>
              </w:rPr>
              <w:t xml:space="preserve">. Se la </w:t>
            </w:r>
            <w:proofErr w:type="spellStart"/>
            <w:r w:rsidR="00777FB0" w:rsidRPr="00777FB0">
              <w:rPr>
                <w:rFonts w:ascii="Verdana" w:hAnsi="Verdana" w:cs="Arial"/>
                <w:lang w:val="de-DE"/>
              </w:rPr>
              <w:t>tagli</w:t>
            </w:r>
            <w:proofErr w:type="spellEnd"/>
            <w:r w:rsidR="00777FB0" w:rsidRPr="00777FB0">
              <w:rPr>
                <w:rFonts w:ascii="Verdana" w:hAnsi="Verdana" w:cs="Arial"/>
                <w:lang w:val="de-DE"/>
              </w:rPr>
              <w:t xml:space="preserve"> </w:t>
            </w:r>
            <w:proofErr w:type="spellStart"/>
            <w:r w:rsidR="00777FB0" w:rsidRPr="00777FB0">
              <w:rPr>
                <w:rFonts w:ascii="Verdana" w:hAnsi="Verdana" w:cs="Arial"/>
                <w:lang w:val="de-DE"/>
              </w:rPr>
              <w:t>fai</w:t>
            </w:r>
            <w:proofErr w:type="spellEnd"/>
            <w:r w:rsidR="00777FB0" w:rsidRPr="00777FB0">
              <w:rPr>
                <w:rFonts w:ascii="Verdana" w:hAnsi="Verdana" w:cs="Arial"/>
                <w:lang w:val="de-DE"/>
              </w:rPr>
              <w:t xml:space="preserve"> uno </w:t>
            </w:r>
            <w:proofErr w:type="spellStart"/>
            <w:r w:rsidR="00777FB0" w:rsidRPr="00777FB0">
              <w:rPr>
                <w:rFonts w:ascii="Verdana" w:hAnsi="Verdana" w:cs="Arial"/>
                <w:lang w:val="de-DE"/>
              </w:rPr>
              <w:t>sbaglio</w:t>
            </w:r>
            <w:proofErr w:type="spellEnd"/>
            <w:r w:rsidR="00777FB0" w:rsidRPr="00777FB0">
              <w:rPr>
                <w:rFonts w:ascii="Verdana" w:hAnsi="Verdana" w:cs="Arial"/>
                <w:lang w:val="de-DE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2C9553" w14:textId="6982600F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A6976AE" w14:textId="6910D4D1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7FB0" w14:paraId="507B4F8F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3019B40" w14:textId="77777777" w:rsidR="00777FB0" w:rsidRDefault="00777FB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ADA232" w14:textId="202F99EB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33417A2" w14:textId="2CC46A0B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7FB0" w14:paraId="2A78FCDD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5A7F326" w14:textId="77777777" w:rsidR="00777FB0" w:rsidRDefault="00777FB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27B63F" w14:textId="52433D41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98766A2" w14:textId="0A3D9791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1DDD2FE6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8983F9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98D18D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DAC1639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4B7F618E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833DF5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ECAAB5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45DBF43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096440EB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CE53EF" w14:textId="5BD65353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76DF60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053C6A02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1B1F15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844CCF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383756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77FB0" w14:paraId="41497B26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9BB83EC" w14:textId="5281A425" w:rsidR="00777FB0" w:rsidRPr="00751CB5" w:rsidRDefault="008D26FE" w:rsidP="00E32263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>
              <w:rPr>
                <w:rFonts w:ascii="Verdana" w:hAnsi="Verdana" w:cs="Arial"/>
                <w:lang w:val="de-DE"/>
              </w:rPr>
              <w:t xml:space="preserve">Sul </w:t>
            </w:r>
            <w:proofErr w:type="spellStart"/>
            <w:r>
              <w:rPr>
                <w:rFonts w:ascii="Verdana" w:hAnsi="Verdana" w:cs="Arial"/>
                <w:lang w:val="de-DE"/>
              </w:rPr>
              <w:t>tagliere</w:t>
            </w:r>
            <w:proofErr w:type="spellEnd"/>
            <w:r>
              <w:rPr>
                <w:rFonts w:ascii="Verdana" w:hAnsi="Verdana" w:cs="Arial"/>
                <w:lang w:val="de-DE"/>
              </w:rPr>
              <w:t xml:space="preserve"> </w:t>
            </w:r>
            <w:proofErr w:type="spellStart"/>
            <w:r>
              <w:rPr>
                <w:rFonts w:ascii="Verdana" w:hAnsi="Verdana" w:cs="Arial"/>
                <w:lang w:val="de-DE"/>
              </w:rPr>
              <w:t>l’aglio</w:t>
            </w:r>
            <w:proofErr w:type="spellEnd"/>
            <w:r>
              <w:rPr>
                <w:rFonts w:ascii="Verdana" w:hAnsi="Verdana" w:cs="Arial"/>
                <w:lang w:val="de-DE"/>
              </w:rPr>
              <w:t xml:space="preserve"> </w:t>
            </w:r>
            <w:proofErr w:type="spellStart"/>
            <w:r>
              <w:rPr>
                <w:rFonts w:ascii="Verdana" w:hAnsi="Verdana" w:cs="Arial"/>
                <w:lang w:val="de-DE"/>
              </w:rPr>
              <w:t>taglia</w:t>
            </w:r>
            <w:proofErr w:type="spellEnd"/>
            <w:r>
              <w:rPr>
                <w:rFonts w:ascii="Verdana" w:hAnsi="Verdana" w:cs="Arial"/>
                <w:lang w:val="de-DE"/>
              </w:rPr>
              <w:t xml:space="preserve">! / Non </w:t>
            </w:r>
            <w:proofErr w:type="spellStart"/>
            <w:r>
              <w:rPr>
                <w:rFonts w:ascii="Verdana" w:hAnsi="Verdana" w:cs="Arial"/>
                <w:lang w:val="de-DE"/>
              </w:rPr>
              <w:t>tagliare</w:t>
            </w:r>
            <w:proofErr w:type="spellEnd"/>
            <w:r>
              <w:rPr>
                <w:rFonts w:ascii="Verdana" w:hAnsi="Verdana" w:cs="Arial"/>
                <w:lang w:val="de-DE"/>
              </w:rPr>
              <w:t xml:space="preserve"> la </w:t>
            </w:r>
            <w:proofErr w:type="spellStart"/>
            <w:r>
              <w:rPr>
                <w:rFonts w:ascii="Verdana" w:hAnsi="Verdana" w:cs="Arial"/>
                <w:lang w:val="de-DE"/>
              </w:rPr>
              <w:t>tovaglia</w:t>
            </w:r>
            <w:proofErr w:type="spellEnd"/>
            <w:r>
              <w:rPr>
                <w:rFonts w:ascii="Verdana" w:hAnsi="Verdana" w:cs="Arial"/>
                <w:lang w:val="de-DE"/>
              </w:rPr>
              <w:t>!</w:t>
            </w:r>
            <w:r w:rsidR="00777FB0" w:rsidRPr="00777FB0">
              <w:rPr>
                <w:rFonts w:ascii="Verdana" w:hAnsi="Verdana" w:cs="Arial"/>
                <w:lang w:val="de-DE"/>
              </w:rPr>
              <w:br/>
              <w:t xml:space="preserve">La </w:t>
            </w:r>
            <w:proofErr w:type="spellStart"/>
            <w:r w:rsidR="00777FB0" w:rsidRPr="00777FB0">
              <w:rPr>
                <w:rFonts w:ascii="Verdana" w:hAnsi="Verdana" w:cs="Arial"/>
                <w:lang w:val="de-DE"/>
              </w:rPr>
              <w:t>tovaglia</w:t>
            </w:r>
            <w:proofErr w:type="spellEnd"/>
            <w:r w:rsidR="00777FB0" w:rsidRPr="00777FB0">
              <w:rPr>
                <w:rFonts w:ascii="Verdana" w:hAnsi="Verdana" w:cs="Arial"/>
                <w:lang w:val="de-DE"/>
              </w:rPr>
              <w:t xml:space="preserve"> non </w:t>
            </w:r>
            <w:r w:rsidR="00E32263">
              <w:rPr>
                <w:rFonts w:ascii="Verdana" w:hAnsi="Verdana" w:cs="Arial"/>
                <w:lang w:val="de-DE"/>
              </w:rPr>
              <w:t>è</w:t>
            </w:r>
            <w:r w:rsidR="00777FB0" w:rsidRPr="00777FB0">
              <w:rPr>
                <w:rFonts w:ascii="Verdana" w:hAnsi="Verdana" w:cs="Arial"/>
                <w:lang w:val="de-DE"/>
              </w:rPr>
              <w:t xml:space="preserve"> </w:t>
            </w:r>
            <w:proofErr w:type="spellStart"/>
            <w:r w:rsidR="00777FB0" w:rsidRPr="00777FB0">
              <w:rPr>
                <w:rFonts w:ascii="Verdana" w:hAnsi="Verdana" w:cs="Arial"/>
                <w:lang w:val="de-DE"/>
              </w:rPr>
              <w:t>aglio</w:t>
            </w:r>
            <w:proofErr w:type="spellEnd"/>
            <w:r w:rsidR="00777FB0" w:rsidRPr="00777FB0">
              <w:rPr>
                <w:rFonts w:ascii="Verdana" w:hAnsi="Verdana" w:cs="Arial"/>
                <w:lang w:val="de-DE"/>
              </w:rPr>
              <w:t xml:space="preserve">. Se la </w:t>
            </w:r>
            <w:proofErr w:type="spellStart"/>
            <w:r w:rsidR="00777FB0" w:rsidRPr="00777FB0">
              <w:rPr>
                <w:rFonts w:ascii="Verdana" w:hAnsi="Verdana" w:cs="Arial"/>
                <w:lang w:val="de-DE"/>
              </w:rPr>
              <w:t>tagli</w:t>
            </w:r>
            <w:proofErr w:type="spellEnd"/>
            <w:r w:rsidR="00777FB0" w:rsidRPr="00777FB0">
              <w:rPr>
                <w:rFonts w:ascii="Verdana" w:hAnsi="Verdana" w:cs="Arial"/>
                <w:lang w:val="de-DE"/>
              </w:rPr>
              <w:t xml:space="preserve"> </w:t>
            </w:r>
            <w:proofErr w:type="spellStart"/>
            <w:r w:rsidR="00777FB0" w:rsidRPr="00777FB0">
              <w:rPr>
                <w:rFonts w:ascii="Verdana" w:hAnsi="Verdana" w:cs="Arial"/>
                <w:lang w:val="de-DE"/>
              </w:rPr>
              <w:t>fai</w:t>
            </w:r>
            <w:proofErr w:type="spellEnd"/>
            <w:r w:rsidR="00777FB0" w:rsidRPr="00777FB0">
              <w:rPr>
                <w:rFonts w:ascii="Verdana" w:hAnsi="Verdana" w:cs="Arial"/>
                <w:lang w:val="de-DE"/>
              </w:rPr>
              <w:t xml:space="preserve"> uno </w:t>
            </w:r>
            <w:proofErr w:type="spellStart"/>
            <w:r w:rsidR="00777FB0" w:rsidRPr="00777FB0">
              <w:rPr>
                <w:rFonts w:ascii="Verdana" w:hAnsi="Verdana" w:cs="Arial"/>
                <w:lang w:val="de-DE"/>
              </w:rPr>
              <w:t>sbaglio</w:t>
            </w:r>
            <w:proofErr w:type="spellEnd"/>
            <w:r w:rsidR="00777FB0" w:rsidRPr="00777FB0">
              <w:rPr>
                <w:rFonts w:ascii="Verdana" w:hAnsi="Verdana" w:cs="Arial"/>
                <w:lang w:val="de-DE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C0F397" w14:textId="42B3B074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A4DAF43" w14:textId="49375664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7FB0" w14:paraId="284EB3E3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B064A87" w14:textId="77777777" w:rsidR="00777FB0" w:rsidRDefault="00777FB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660231" w14:textId="17579920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36F1A40" w14:textId="32A29CDB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7FB0" w14:paraId="0CAAD2E2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57CC80" w14:textId="77777777" w:rsidR="00777FB0" w:rsidRDefault="00777FB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4D3DD1" w14:textId="74133F8D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3494361" w14:textId="61E8D141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670ABC29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68D822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385463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90A311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0F7BCA16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E16B8E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E7E753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EA23298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40B8D842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0471CE" w14:textId="1681286D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8EAE13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7175AEA2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4D2F26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16901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6A34AB3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77FB0" w14:paraId="1480B27E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AB97590" w14:textId="0C442D1E" w:rsidR="00777FB0" w:rsidRPr="00751CB5" w:rsidRDefault="008D26FE" w:rsidP="00E32263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>
              <w:rPr>
                <w:rFonts w:ascii="Verdana" w:hAnsi="Verdana" w:cs="Arial"/>
                <w:lang w:val="de-DE"/>
              </w:rPr>
              <w:t xml:space="preserve">Sul </w:t>
            </w:r>
            <w:proofErr w:type="spellStart"/>
            <w:r>
              <w:rPr>
                <w:rFonts w:ascii="Verdana" w:hAnsi="Verdana" w:cs="Arial"/>
                <w:lang w:val="de-DE"/>
              </w:rPr>
              <w:t>tagliere</w:t>
            </w:r>
            <w:proofErr w:type="spellEnd"/>
            <w:r>
              <w:rPr>
                <w:rFonts w:ascii="Verdana" w:hAnsi="Verdana" w:cs="Arial"/>
                <w:lang w:val="de-DE"/>
              </w:rPr>
              <w:t xml:space="preserve"> </w:t>
            </w:r>
            <w:proofErr w:type="spellStart"/>
            <w:r>
              <w:rPr>
                <w:rFonts w:ascii="Verdana" w:hAnsi="Verdana" w:cs="Arial"/>
                <w:lang w:val="de-DE"/>
              </w:rPr>
              <w:t>l’aglio</w:t>
            </w:r>
            <w:proofErr w:type="spellEnd"/>
            <w:r>
              <w:rPr>
                <w:rFonts w:ascii="Verdana" w:hAnsi="Verdana" w:cs="Arial"/>
                <w:lang w:val="de-DE"/>
              </w:rPr>
              <w:t xml:space="preserve"> </w:t>
            </w:r>
            <w:proofErr w:type="spellStart"/>
            <w:r>
              <w:rPr>
                <w:rFonts w:ascii="Verdana" w:hAnsi="Verdana" w:cs="Arial"/>
                <w:lang w:val="de-DE"/>
              </w:rPr>
              <w:t>taglia</w:t>
            </w:r>
            <w:proofErr w:type="spellEnd"/>
            <w:r>
              <w:rPr>
                <w:rFonts w:ascii="Verdana" w:hAnsi="Verdana" w:cs="Arial"/>
                <w:lang w:val="de-DE"/>
              </w:rPr>
              <w:t xml:space="preserve">! / Non </w:t>
            </w:r>
            <w:proofErr w:type="spellStart"/>
            <w:r>
              <w:rPr>
                <w:rFonts w:ascii="Verdana" w:hAnsi="Verdana" w:cs="Arial"/>
                <w:lang w:val="de-DE"/>
              </w:rPr>
              <w:t>tagliare</w:t>
            </w:r>
            <w:proofErr w:type="spellEnd"/>
            <w:r>
              <w:rPr>
                <w:rFonts w:ascii="Verdana" w:hAnsi="Verdana" w:cs="Arial"/>
                <w:lang w:val="de-DE"/>
              </w:rPr>
              <w:t xml:space="preserve"> la </w:t>
            </w:r>
            <w:proofErr w:type="spellStart"/>
            <w:r>
              <w:rPr>
                <w:rFonts w:ascii="Verdana" w:hAnsi="Verdana" w:cs="Arial"/>
                <w:lang w:val="de-DE"/>
              </w:rPr>
              <w:t>tovaglia</w:t>
            </w:r>
            <w:proofErr w:type="spellEnd"/>
            <w:r>
              <w:rPr>
                <w:rFonts w:ascii="Verdana" w:hAnsi="Verdana" w:cs="Arial"/>
                <w:lang w:val="de-DE"/>
              </w:rPr>
              <w:t>!</w:t>
            </w:r>
            <w:r w:rsidR="00777FB0" w:rsidRPr="00777FB0">
              <w:rPr>
                <w:rFonts w:ascii="Verdana" w:hAnsi="Verdana" w:cs="Arial"/>
                <w:lang w:val="de-DE"/>
              </w:rPr>
              <w:br/>
              <w:t xml:space="preserve">La </w:t>
            </w:r>
            <w:proofErr w:type="spellStart"/>
            <w:r w:rsidR="00777FB0" w:rsidRPr="00777FB0">
              <w:rPr>
                <w:rFonts w:ascii="Verdana" w:hAnsi="Verdana" w:cs="Arial"/>
                <w:lang w:val="de-DE"/>
              </w:rPr>
              <w:t>tovaglia</w:t>
            </w:r>
            <w:proofErr w:type="spellEnd"/>
            <w:r w:rsidR="00777FB0" w:rsidRPr="00777FB0">
              <w:rPr>
                <w:rFonts w:ascii="Verdana" w:hAnsi="Verdana" w:cs="Arial"/>
                <w:lang w:val="de-DE"/>
              </w:rPr>
              <w:t xml:space="preserve"> non </w:t>
            </w:r>
            <w:r w:rsidR="00E32263">
              <w:rPr>
                <w:rFonts w:ascii="Verdana" w:hAnsi="Verdana" w:cs="Arial"/>
                <w:lang w:val="de-DE"/>
              </w:rPr>
              <w:t>è</w:t>
            </w:r>
            <w:r w:rsidR="00777FB0" w:rsidRPr="00777FB0">
              <w:rPr>
                <w:rFonts w:ascii="Verdana" w:hAnsi="Verdana" w:cs="Arial"/>
                <w:lang w:val="de-DE"/>
              </w:rPr>
              <w:t xml:space="preserve"> </w:t>
            </w:r>
            <w:proofErr w:type="spellStart"/>
            <w:r w:rsidR="00777FB0" w:rsidRPr="00777FB0">
              <w:rPr>
                <w:rFonts w:ascii="Verdana" w:hAnsi="Verdana" w:cs="Arial"/>
                <w:lang w:val="de-DE"/>
              </w:rPr>
              <w:t>aglio</w:t>
            </w:r>
            <w:proofErr w:type="spellEnd"/>
            <w:r w:rsidR="00777FB0" w:rsidRPr="00777FB0">
              <w:rPr>
                <w:rFonts w:ascii="Verdana" w:hAnsi="Verdana" w:cs="Arial"/>
                <w:lang w:val="de-DE"/>
              </w:rPr>
              <w:t xml:space="preserve">. Se la </w:t>
            </w:r>
            <w:proofErr w:type="spellStart"/>
            <w:r w:rsidR="00777FB0" w:rsidRPr="00777FB0">
              <w:rPr>
                <w:rFonts w:ascii="Verdana" w:hAnsi="Verdana" w:cs="Arial"/>
                <w:lang w:val="de-DE"/>
              </w:rPr>
              <w:t>tagli</w:t>
            </w:r>
            <w:proofErr w:type="spellEnd"/>
            <w:r w:rsidR="00777FB0" w:rsidRPr="00777FB0">
              <w:rPr>
                <w:rFonts w:ascii="Verdana" w:hAnsi="Verdana" w:cs="Arial"/>
                <w:lang w:val="de-DE"/>
              </w:rPr>
              <w:t xml:space="preserve"> </w:t>
            </w:r>
            <w:proofErr w:type="spellStart"/>
            <w:r w:rsidR="00777FB0" w:rsidRPr="00777FB0">
              <w:rPr>
                <w:rFonts w:ascii="Verdana" w:hAnsi="Verdana" w:cs="Arial"/>
                <w:lang w:val="de-DE"/>
              </w:rPr>
              <w:t>fai</w:t>
            </w:r>
            <w:proofErr w:type="spellEnd"/>
            <w:r w:rsidR="00777FB0" w:rsidRPr="00777FB0">
              <w:rPr>
                <w:rFonts w:ascii="Verdana" w:hAnsi="Verdana" w:cs="Arial"/>
                <w:lang w:val="de-DE"/>
              </w:rPr>
              <w:t xml:space="preserve"> uno </w:t>
            </w:r>
            <w:proofErr w:type="spellStart"/>
            <w:r w:rsidR="00777FB0" w:rsidRPr="00777FB0">
              <w:rPr>
                <w:rFonts w:ascii="Verdana" w:hAnsi="Verdana" w:cs="Arial"/>
                <w:lang w:val="de-DE"/>
              </w:rPr>
              <w:t>sbaglio</w:t>
            </w:r>
            <w:proofErr w:type="spellEnd"/>
            <w:r w:rsidR="00777FB0" w:rsidRPr="00777FB0">
              <w:rPr>
                <w:rFonts w:ascii="Verdana" w:hAnsi="Verdana" w:cs="Arial"/>
                <w:lang w:val="de-DE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DFE0C4" w14:textId="3A9B9707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2BE95AB" w14:textId="0B4C9A23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7FB0" w14:paraId="2A00459A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84C3882" w14:textId="77777777" w:rsidR="00777FB0" w:rsidRDefault="00777FB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09791" w14:textId="708C58BE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0633BF6" w14:textId="4148F238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7FB0" w14:paraId="32CBF30F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77AFAE3" w14:textId="77777777" w:rsidR="00777FB0" w:rsidRDefault="00777FB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F7BD6A" w14:textId="4276D5B0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22A7B61" w14:textId="20C7B1F5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6709CEC5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38507B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745AD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6CDFA5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7EE1895B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4E3C5F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6EFC6E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ED6BB70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69104501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5F67D0" w14:textId="2A76E2F5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1E64DD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139368C5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342596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92A66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405F4F7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77FB0" w14:paraId="0E2C5DC2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9271A85" w14:textId="18CE8122" w:rsidR="00777FB0" w:rsidRPr="00751CB5" w:rsidRDefault="008D26FE" w:rsidP="00E32263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>
              <w:rPr>
                <w:rFonts w:ascii="Verdana" w:hAnsi="Verdana" w:cs="Arial"/>
                <w:lang w:val="de-DE"/>
              </w:rPr>
              <w:t xml:space="preserve">Sul </w:t>
            </w:r>
            <w:proofErr w:type="spellStart"/>
            <w:r>
              <w:rPr>
                <w:rFonts w:ascii="Verdana" w:hAnsi="Verdana" w:cs="Arial"/>
                <w:lang w:val="de-DE"/>
              </w:rPr>
              <w:t>tagliere</w:t>
            </w:r>
            <w:proofErr w:type="spellEnd"/>
            <w:r>
              <w:rPr>
                <w:rFonts w:ascii="Verdana" w:hAnsi="Verdana" w:cs="Arial"/>
                <w:lang w:val="de-DE"/>
              </w:rPr>
              <w:t xml:space="preserve"> </w:t>
            </w:r>
            <w:proofErr w:type="spellStart"/>
            <w:r>
              <w:rPr>
                <w:rFonts w:ascii="Verdana" w:hAnsi="Verdana" w:cs="Arial"/>
                <w:lang w:val="de-DE"/>
              </w:rPr>
              <w:t>l’aglio</w:t>
            </w:r>
            <w:proofErr w:type="spellEnd"/>
            <w:r>
              <w:rPr>
                <w:rFonts w:ascii="Verdana" w:hAnsi="Verdana" w:cs="Arial"/>
                <w:lang w:val="de-DE"/>
              </w:rPr>
              <w:t xml:space="preserve"> </w:t>
            </w:r>
            <w:proofErr w:type="spellStart"/>
            <w:r>
              <w:rPr>
                <w:rFonts w:ascii="Verdana" w:hAnsi="Verdana" w:cs="Arial"/>
                <w:lang w:val="de-DE"/>
              </w:rPr>
              <w:t>taglia</w:t>
            </w:r>
            <w:proofErr w:type="spellEnd"/>
            <w:r>
              <w:rPr>
                <w:rFonts w:ascii="Verdana" w:hAnsi="Verdana" w:cs="Arial"/>
                <w:lang w:val="de-DE"/>
              </w:rPr>
              <w:t xml:space="preserve">! / Non </w:t>
            </w:r>
            <w:proofErr w:type="spellStart"/>
            <w:r>
              <w:rPr>
                <w:rFonts w:ascii="Verdana" w:hAnsi="Verdana" w:cs="Arial"/>
                <w:lang w:val="de-DE"/>
              </w:rPr>
              <w:t>tagliare</w:t>
            </w:r>
            <w:proofErr w:type="spellEnd"/>
            <w:r>
              <w:rPr>
                <w:rFonts w:ascii="Verdana" w:hAnsi="Verdana" w:cs="Arial"/>
                <w:lang w:val="de-DE"/>
              </w:rPr>
              <w:t xml:space="preserve"> la </w:t>
            </w:r>
            <w:proofErr w:type="spellStart"/>
            <w:r>
              <w:rPr>
                <w:rFonts w:ascii="Verdana" w:hAnsi="Verdana" w:cs="Arial"/>
                <w:lang w:val="de-DE"/>
              </w:rPr>
              <w:t>tovaglia</w:t>
            </w:r>
            <w:proofErr w:type="spellEnd"/>
            <w:r>
              <w:rPr>
                <w:rFonts w:ascii="Verdana" w:hAnsi="Verdana" w:cs="Arial"/>
                <w:lang w:val="de-DE"/>
              </w:rPr>
              <w:t>!</w:t>
            </w:r>
            <w:r w:rsidR="00777FB0" w:rsidRPr="00777FB0">
              <w:rPr>
                <w:rFonts w:ascii="Verdana" w:hAnsi="Verdana" w:cs="Arial"/>
                <w:lang w:val="de-DE"/>
              </w:rPr>
              <w:br/>
              <w:t xml:space="preserve">La </w:t>
            </w:r>
            <w:proofErr w:type="spellStart"/>
            <w:r w:rsidR="00777FB0" w:rsidRPr="00777FB0">
              <w:rPr>
                <w:rFonts w:ascii="Verdana" w:hAnsi="Verdana" w:cs="Arial"/>
                <w:lang w:val="de-DE"/>
              </w:rPr>
              <w:t>tovaglia</w:t>
            </w:r>
            <w:proofErr w:type="spellEnd"/>
            <w:r w:rsidR="00777FB0" w:rsidRPr="00777FB0">
              <w:rPr>
                <w:rFonts w:ascii="Verdana" w:hAnsi="Verdana" w:cs="Arial"/>
                <w:lang w:val="de-DE"/>
              </w:rPr>
              <w:t xml:space="preserve"> non </w:t>
            </w:r>
            <w:r w:rsidR="00E32263">
              <w:rPr>
                <w:rFonts w:ascii="Verdana" w:hAnsi="Verdana" w:cs="Arial"/>
                <w:lang w:val="de-DE"/>
              </w:rPr>
              <w:t>è</w:t>
            </w:r>
            <w:r w:rsidR="00777FB0" w:rsidRPr="00777FB0">
              <w:rPr>
                <w:rFonts w:ascii="Verdana" w:hAnsi="Verdana" w:cs="Arial"/>
                <w:lang w:val="de-DE"/>
              </w:rPr>
              <w:t xml:space="preserve"> </w:t>
            </w:r>
            <w:proofErr w:type="spellStart"/>
            <w:r w:rsidR="00777FB0" w:rsidRPr="00777FB0">
              <w:rPr>
                <w:rFonts w:ascii="Verdana" w:hAnsi="Verdana" w:cs="Arial"/>
                <w:lang w:val="de-DE"/>
              </w:rPr>
              <w:t>aglio</w:t>
            </w:r>
            <w:proofErr w:type="spellEnd"/>
            <w:r w:rsidR="00777FB0" w:rsidRPr="00777FB0">
              <w:rPr>
                <w:rFonts w:ascii="Verdana" w:hAnsi="Verdana" w:cs="Arial"/>
                <w:lang w:val="de-DE"/>
              </w:rPr>
              <w:t xml:space="preserve">. Se la </w:t>
            </w:r>
            <w:proofErr w:type="spellStart"/>
            <w:r w:rsidR="00777FB0" w:rsidRPr="00777FB0">
              <w:rPr>
                <w:rFonts w:ascii="Verdana" w:hAnsi="Verdana" w:cs="Arial"/>
                <w:lang w:val="de-DE"/>
              </w:rPr>
              <w:t>tagli</w:t>
            </w:r>
            <w:proofErr w:type="spellEnd"/>
            <w:r w:rsidR="00777FB0" w:rsidRPr="00777FB0">
              <w:rPr>
                <w:rFonts w:ascii="Verdana" w:hAnsi="Verdana" w:cs="Arial"/>
                <w:lang w:val="de-DE"/>
              </w:rPr>
              <w:t xml:space="preserve"> </w:t>
            </w:r>
            <w:proofErr w:type="spellStart"/>
            <w:r w:rsidR="00777FB0" w:rsidRPr="00777FB0">
              <w:rPr>
                <w:rFonts w:ascii="Verdana" w:hAnsi="Verdana" w:cs="Arial"/>
                <w:lang w:val="de-DE"/>
              </w:rPr>
              <w:t>fai</w:t>
            </w:r>
            <w:proofErr w:type="spellEnd"/>
            <w:r w:rsidR="00777FB0" w:rsidRPr="00777FB0">
              <w:rPr>
                <w:rFonts w:ascii="Verdana" w:hAnsi="Verdana" w:cs="Arial"/>
                <w:lang w:val="de-DE"/>
              </w:rPr>
              <w:t xml:space="preserve"> uno </w:t>
            </w:r>
            <w:proofErr w:type="spellStart"/>
            <w:r w:rsidR="00777FB0" w:rsidRPr="00777FB0">
              <w:rPr>
                <w:rFonts w:ascii="Verdana" w:hAnsi="Verdana" w:cs="Arial"/>
                <w:lang w:val="de-DE"/>
              </w:rPr>
              <w:t>sbaglio</w:t>
            </w:r>
            <w:proofErr w:type="spellEnd"/>
            <w:r w:rsidR="00777FB0" w:rsidRPr="00777FB0">
              <w:rPr>
                <w:rFonts w:ascii="Verdana" w:hAnsi="Verdana" w:cs="Arial"/>
                <w:lang w:val="de-DE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3128B3" w14:textId="38EAD295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4F32056" w14:textId="6A441FF2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7FB0" w14:paraId="6CC7523C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7159F23" w14:textId="77777777" w:rsidR="00777FB0" w:rsidRDefault="00777FB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86DC60" w14:textId="2538150D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7C146D7" w14:textId="6871973D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7FB0" w14:paraId="0FACF255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5AAC77A" w14:textId="77777777" w:rsidR="00777FB0" w:rsidRDefault="00777FB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B35A93" w14:textId="408A7715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2A6AFA4" w14:textId="7C3BC337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7481698D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D972DA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181C7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D07EFA5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2ED93A86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BB338C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B535EF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5E2F4E1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64EF94DF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A6F7E7" w14:textId="34768485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812EDC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1154D379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2F1EE1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C07ED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BCF0DE5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77FB0" w14:paraId="7A87C4AE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E419528" w14:textId="787819BF" w:rsidR="00777FB0" w:rsidRPr="00751CB5" w:rsidRDefault="008D26FE" w:rsidP="00E32263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>
              <w:rPr>
                <w:rFonts w:ascii="Verdana" w:hAnsi="Verdana" w:cs="Arial"/>
                <w:lang w:val="de-DE"/>
              </w:rPr>
              <w:t xml:space="preserve">Sul </w:t>
            </w:r>
            <w:proofErr w:type="spellStart"/>
            <w:r>
              <w:rPr>
                <w:rFonts w:ascii="Verdana" w:hAnsi="Verdana" w:cs="Arial"/>
                <w:lang w:val="de-DE"/>
              </w:rPr>
              <w:t>tagliere</w:t>
            </w:r>
            <w:proofErr w:type="spellEnd"/>
            <w:r>
              <w:rPr>
                <w:rFonts w:ascii="Verdana" w:hAnsi="Verdana" w:cs="Arial"/>
                <w:lang w:val="de-DE"/>
              </w:rPr>
              <w:t xml:space="preserve"> </w:t>
            </w:r>
            <w:proofErr w:type="spellStart"/>
            <w:r>
              <w:rPr>
                <w:rFonts w:ascii="Verdana" w:hAnsi="Verdana" w:cs="Arial"/>
                <w:lang w:val="de-DE"/>
              </w:rPr>
              <w:t>l’aglio</w:t>
            </w:r>
            <w:proofErr w:type="spellEnd"/>
            <w:r>
              <w:rPr>
                <w:rFonts w:ascii="Verdana" w:hAnsi="Verdana" w:cs="Arial"/>
                <w:lang w:val="de-DE"/>
              </w:rPr>
              <w:t xml:space="preserve"> </w:t>
            </w:r>
            <w:proofErr w:type="spellStart"/>
            <w:r>
              <w:rPr>
                <w:rFonts w:ascii="Verdana" w:hAnsi="Verdana" w:cs="Arial"/>
                <w:lang w:val="de-DE"/>
              </w:rPr>
              <w:t>taglia</w:t>
            </w:r>
            <w:proofErr w:type="spellEnd"/>
            <w:r>
              <w:rPr>
                <w:rFonts w:ascii="Verdana" w:hAnsi="Verdana" w:cs="Arial"/>
                <w:lang w:val="de-DE"/>
              </w:rPr>
              <w:t xml:space="preserve">! / Non </w:t>
            </w:r>
            <w:proofErr w:type="spellStart"/>
            <w:r>
              <w:rPr>
                <w:rFonts w:ascii="Verdana" w:hAnsi="Verdana" w:cs="Arial"/>
                <w:lang w:val="de-DE"/>
              </w:rPr>
              <w:t>tagliare</w:t>
            </w:r>
            <w:proofErr w:type="spellEnd"/>
            <w:r>
              <w:rPr>
                <w:rFonts w:ascii="Verdana" w:hAnsi="Verdana" w:cs="Arial"/>
                <w:lang w:val="de-DE"/>
              </w:rPr>
              <w:t xml:space="preserve"> la </w:t>
            </w:r>
            <w:proofErr w:type="spellStart"/>
            <w:r>
              <w:rPr>
                <w:rFonts w:ascii="Verdana" w:hAnsi="Verdana" w:cs="Arial"/>
                <w:lang w:val="de-DE"/>
              </w:rPr>
              <w:t>tovaglia</w:t>
            </w:r>
            <w:proofErr w:type="spellEnd"/>
            <w:r>
              <w:rPr>
                <w:rFonts w:ascii="Verdana" w:hAnsi="Verdana" w:cs="Arial"/>
                <w:lang w:val="de-DE"/>
              </w:rPr>
              <w:t>!</w:t>
            </w:r>
            <w:r w:rsidR="00777FB0" w:rsidRPr="00777FB0">
              <w:rPr>
                <w:rFonts w:ascii="Verdana" w:hAnsi="Verdana" w:cs="Arial"/>
                <w:lang w:val="de-DE"/>
              </w:rPr>
              <w:br/>
              <w:t xml:space="preserve">La </w:t>
            </w:r>
            <w:proofErr w:type="spellStart"/>
            <w:r w:rsidR="00777FB0" w:rsidRPr="00777FB0">
              <w:rPr>
                <w:rFonts w:ascii="Verdana" w:hAnsi="Verdana" w:cs="Arial"/>
                <w:lang w:val="de-DE"/>
              </w:rPr>
              <w:t>tovaglia</w:t>
            </w:r>
            <w:proofErr w:type="spellEnd"/>
            <w:r w:rsidR="00777FB0" w:rsidRPr="00777FB0">
              <w:rPr>
                <w:rFonts w:ascii="Verdana" w:hAnsi="Verdana" w:cs="Arial"/>
                <w:lang w:val="de-DE"/>
              </w:rPr>
              <w:t xml:space="preserve"> non </w:t>
            </w:r>
            <w:r w:rsidR="00E32263">
              <w:rPr>
                <w:rFonts w:ascii="Verdana" w:hAnsi="Verdana" w:cs="Arial"/>
                <w:lang w:val="de-DE"/>
              </w:rPr>
              <w:t>è</w:t>
            </w:r>
            <w:r w:rsidR="00777FB0" w:rsidRPr="00777FB0">
              <w:rPr>
                <w:rFonts w:ascii="Verdana" w:hAnsi="Verdana" w:cs="Arial"/>
                <w:lang w:val="de-DE"/>
              </w:rPr>
              <w:t xml:space="preserve"> </w:t>
            </w:r>
            <w:proofErr w:type="spellStart"/>
            <w:r w:rsidR="00777FB0" w:rsidRPr="00777FB0">
              <w:rPr>
                <w:rFonts w:ascii="Verdana" w:hAnsi="Verdana" w:cs="Arial"/>
                <w:lang w:val="de-DE"/>
              </w:rPr>
              <w:t>aglio</w:t>
            </w:r>
            <w:proofErr w:type="spellEnd"/>
            <w:r w:rsidR="00777FB0" w:rsidRPr="00777FB0">
              <w:rPr>
                <w:rFonts w:ascii="Verdana" w:hAnsi="Verdana" w:cs="Arial"/>
                <w:lang w:val="de-DE"/>
              </w:rPr>
              <w:t xml:space="preserve">. Se la </w:t>
            </w:r>
            <w:proofErr w:type="spellStart"/>
            <w:r w:rsidR="00777FB0" w:rsidRPr="00777FB0">
              <w:rPr>
                <w:rFonts w:ascii="Verdana" w:hAnsi="Verdana" w:cs="Arial"/>
                <w:lang w:val="de-DE"/>
              </w:rPr>
              <w:t>tagli</w:t>
            </w:r>
            <w:proofErr w:type="spellEnd"/>
            <w:r w:rsidR="00777FB0" w:rsidRPr="00777FB0">
              <w:rPr>
                <w:rFonts w:ascii="Verdana" w:hAnsi="Verdana" w:cs="Arial"/>
                <w:lang w:val="de-DE"/>
              </w:rPr>
              <w:t xml:space="preserve"> </w:t>
            </w:r>
            <w:proofErr w:type="spellStart"/>
            <w:r w:rsidR="00777FB0" w:rsidRPr="00777FB0">
              <w:rPr>
                <w:rFonts w:ascii="Verdana" w:hAnsi="Verdana" w:cs="Arial"/>
                <w:lang w:val="de-DE"/>
              </w:rPr>
              <w:t>fai</w:t>
            </w:r>
            <w:proofErr w:type="spellEnd"/>
            <w:r w:rsidR="00777FB0" w:rsidRPr="00777FB0">
              <w:rPr>
                <w:rFonts w:ascii="Verdana" w:hAnsi="Verdana" w:cs="Arial"/>
                <w:lang w:val="de-DE"/>
              </w:rPr>
              <w:t xml:space="preserve"> uno </w:t>
            </w:r>
            <w:proofErr w:type="spellStart"/>
            <w:r w:rsidR="00777FB0" w:rsidRPr="00777FB0">
              <w:rPr>
                <w:rFonts w:ascii="Verdana" w:hAnsi="Verdana" w:cs="Arial"/>
                <w:lang w:val="de-DE"/>
              </w:rPr>
              <w:t>sbaglio</w:t>
            </w:r>
            <w:proofErr w:type="spellEnd"/>
            <w:r w:rsidR="00777FB0" w:rsidRPr="00777FB0">
              <w:rPr>
                <w:rFonts w:ascii="Verdana" w:hAnsi="Verdana" w:cs="Arial"/>
                <w:lang w:val="de-DE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041552" w14:textId="4AE9D542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8B2B2F1" w14:textId="3466C64B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7FB0" w14:paraId="20499695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5912E3D" w14:textId="77777777" w:rsidR="00777FB0" w:rsidRDefault="00777FB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A7AAB5" w14:textId="4328A50A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44CC5B5" w14:textId="65D051F3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7FB0" w14:paraId="16A837D5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222A633" w14:textId="77777777" w:rsidR="00777FB0" w:rsidRDefault="00777FB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EC4B9" w14:textId="7A5F9B8E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6DDD103" w14:textId="5B248683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1A22CDAC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72B4C1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8D29CE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F89879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6A4CE0C3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390CF6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B30C29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EE67614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1FFF81C2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5790A7" w14:textId="1F1D10BA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551B28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205CD906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21BA1B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ED745A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09572AB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77FB0" w14:paraId="2DE790A9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4FE78EC" w14:textId="4972F57D" w:rsidR="00777FB0" w:rsidRPr="00751CB5" w:rsidRDefault="008D26FE" w:rsidP="00E32263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>
              <w:rPr>
                <w:rFonts w:ascii="Verdana" w:hAnsi="Verdana" w:cs="Arial"/>
                <w:lang w:val="de-DE"/>
              </w:rPr>
              <w:t xml:space="preserve">Sul </w:t>
            </w:r>
            <w:proofErr w:type="spellStart"/>
            <w:r>
              <w:rPr>
                <w:rFonts w:ascii="Verdana" w:hAnsi="Verdana" w:cs="Arial"/>
                <w:lang w:val="de-DE"/>
              </w:rPr>
              <w:t>tagliere</w:t>
            </w:r>
            <w:proofErr w:type="spellEnd"/>
            <w:r>
              <w:rPr>
                <w:rFonts w:ascii="Verdana" w:hAnsi="Verdana" w:cs="Arial"/>
                <w:lang w:val="de-DE"/>
              </w:rPr>
              <w:t xml:space="preserve"> </w:t>
            </w:r>
            <w:proofErr w:type="spellStart"/>
            <w:r>
              <w:rPr>
                <w:rFonts w:ascii="Verdana" w:hAnsi="Verdana" w:cs="Arial"/>
                <w:lang w:val="de-DE"/>
              </w:rPr>
              <w:t>l’aglio</w:t>
            </w:r>
            <w:proofErr w:type="spellEnd"/>
            <w:r>
              <w:rPr>
                <w:rFonts w:ascii="Verdana" w:hAnsi="Verdana" w:cs="Arial"/>
                <w:lang w:val="de-DE"/>
              </w:rPr>
              <w:t xml:space="preserve"> </w:t>
            </w:r>
            <w:proofErr w:type="spellStart"/>
            <w:r>
              <w:rPr>
                <w:rFonts w:ascii="Verdana" w:hAnsi="Verdana" w:cs="Arial"/>
                <w:lang w:val="de-DE"/>
              </w:rPr>
              <w:t>taglia</w:t>
            </w:r>
            <w:proofErr w:type="spellEnd"/>
            <w:r>
              <w:rPr>
                <w:rFonts w:ascii="Verdana" w:hAnsi="Verdana" w:cs="Arial"/>
                <w:lang w:val="de-DE"/>
              </w:rPr>
              <w:t xml:space="preserve">! / Non </w:t>
            </w:r>
            <w:proofErr w:type="spellStart"/>
            <w:r>
              <w:rPr>
                <w:rFonts w:ascii="Verdana" w:hAnsi="Verdana" w:cs="Arial"/>
                <w:lang w:val="de-DE"/>
              </w:rPr>
              <w:t>tagliare</w:t>
            </w:r>
            <w:proofErr w:type="spellEnd"/>
            <w:r>
              <w:rPr>
                <w:rFonts w:ascii="Verdana" w:hAnsi="Verdana" w:cs="Arial"/>
                <w:lang w:val="de-DE"/>
              </w:rPr>
              <w:t xml:space="preserve"> la </w:t>
            </w:r>
            <w:proofErr w:type="spellStart"/>
            <w:r>
              <w:rPr>
                <w:rFonts w:ascii="Verdana" w:hAnsi="Verdana" w:cs="Arial"/>
                <w:lang w:val="de-DE"/>
              </w:rPr>
              <w:t>tovaglia</w:t>
            </w:r>
            <w:proofErr w:type="spellEnd"/>
            <w:r>
              <w:rPr>
                <w:rFonts w:ascii="Verdana" w:hAnsi="Verdana" w:cs="Arial"/>
                <w:lang w:val="de-DE"/>
              </w:rPr>
              <w:t>!</w:t>
            </w:r>
            <w:r w:rsidR="00777FB0" w:rsidRPr="00777FB0">
              <w:rPr>
                <w:rFonts w:ascii="Verdana" w:hAnsi="Verdana" w:cs="Arial"/>
                <w:lang w:val="de-DE"/>
              </w:rPr>
              <w:br/>
              <w:t xml:space="preserve">La </w:t>
            </w:r>
            <w:proofErr w:type="spellStart"/>
            <w:r w:rsidR="00777FB0" w:rsidRPr="00777FB0">
              <w:rPr>
                <w:rFonts w:ascii="Verdana" w:hAnsi="Verdana" w:cs="Arial"/>
                <w:lang w:val="de-DE"/>
              </w:rPr>
              <w:t>tovaglia</w:t>
            </w:r>
            <w:proofErr w:type="spellEnd"/>
            <w:r w:rsidR="00777FB0" w:rsidRPr="00777FB0">
              <w:rPr>
                <w:rFonts w:ascii="Verdana" w:hAnsi="Verdana" w:cs="Arial"/>
                <w:lang w:val="de-DE"/>
              </w:rPr>
              <w:t xml:space="preserve"> non </w:t>
            </w:r>
            <w:r w:rsidR="00E32263">
              <w:rPr>
                <w:rFonts w:ascii="Verdana" w:hAnsi="Verdana" w:cs="Arial"/>
                <w:lang w:val="de-DE"/>
              </w:rPr>
              <w:t>è</w:t>
            </w:r>
            <w:r w:rsidR="00777FB0" w:rsidRPr="00777FB0">
              <w:rPr>
                <w:rFonts w:ascii="Verdana" w:hAnsi="Verdana" w:cs="Arial"/>
                <w:lang w:val="de-DE"/>
              </w:rPr>
              <w:t xml:space="preserve"> </w:t>
            </w:r>
            <w:proofErr w:type="spellStart"/>
            <w:r w:rsidR="00777FB0" w:rsidRPr="00777FB0">
              <w:rPr>
                <w:rFonts w:ascii="Verdana" w:hAnsi="Verdana" w:cs="Arial"/>
                <w:lang w:val="de-DE"/>
              </w:rPr>
              <w:t>aglio</w:t>
            </w:r>
            <w:proofErr w:type="spellEnd"/>
            <w:r w:rsidR="00777FB0" w:rsidRPr="00777FB0">
              <w:rPr>
                <w:rFonts w:ascii="Verdana" w:hAnsi="Verdana" w:cs="Arial"/>
                <w:lang w:val="de-DE"/>
              </w:rPr>
              <w:t xml:space="preserve">. Se la </w:t>
            </w:r>
            <w:proofErr w:type="spellStart"/>
            <w:r w:rsidR="00777FB0" w:rsidRPr="00777FB0">
              <w:rPr>
                <w:rFonts w:ascii="Verdana" w:hAnsi="Verdana" w:cs="Arial"/>
                <w:lang w:val="de-DE"/>
              </w:rPr>
              <w:t>tagli</w:t>
            </w:r>
            <w:proofErr w:type="spellEnd"/>
            <w:r w:rsidR="00777FB0" w:rsidRPr="00777FB0">
              <w:rPr>
                <w:rFonts w:ascii="Verdana" w:hAnsi="Verdana" w:cs="Arial"/>
                <w:lang w:val="de-DE"/>
              </w:rPr>
              <w:t xml:space="preserve"> </w:t>
            </w:r>
            <w:proofErr w:type="spellStart"/>
            <w:r w:rsidR="00777FB0" w:rsidRPr="00777FB0">
              <w:rPr>
                <w:rFonts w:ascii="Verdana" w:hAnsi="Verdana" w:cs="Arial"/>
                <w:lang w:val="de-DE"/>
              </w:rPr>
              <w:t>fai</w:t>
            </w:r>
            <w:proofErr w:type="spellEnd"/>
            <w:r w:rsidR="00777FB0" w:rsidRPr="00777FB0">
              <w:rPr>
                <w:rFonts w:ascii="Verdana" w:hAnsi="Verdana" w:cs="Arial"/>
                <w:lang w:val="de-DE"/>
              </w:rPr>
              <w:t xml:space="preserve"> uno </w:t>
            </w:r>
            <w:proofErr w:type="spellStart"/>
            <w:r w:rsidR="00777FB0" w:rsidRPr="00777FB0">
              <w:rPr>
                <w:rFonts w:ascii="Verdana" w:hAnsi="Verdana" w:cs="Arial"/>
                <w:lang w:val="de-DE"/>
              </w:rPr>
              <w:t>sbaglio</w:t>
            </w:r>
            <w:proofErr w:type="spellEnd"/>
            <w:r w:rsidR="00777FB0" w:rsidRPr="00777FB0">
              <w:rPr>
                <w:rFonts w:ascii="Verdana" w:hAnsi="Verdana" w:cs="Arial"/>
                <w:lang w:val="de-DE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71C2FC" w14:textId="40181121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45221CE" w14:textId="5A2F3A96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7FB0" w14:paraId="4E58A3A7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7A57F69" w14:textId="77777777" w:rsidR="00777FB0" w:rsidRDefault="00777FB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1594B9" w14:textId="2795A4D4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DF72BD0" w14:textId="039F964A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7FB0" w14:paraId="66EF8E18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8B1662" w14:textId="77777777" w:rsidR="00777FB0" w:rsidRDefault="00777FB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E689D7" w14:textId="0BF163B0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242C795" w14:textId="3914924D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2BAF173A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2B2F4D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C244C3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5D4B19F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25471B41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1AC636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330405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52E1E25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6DA52208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ED4DBA" w14:textId="58B29512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CBAC7E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7F544A40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1778F3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87FFC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A6C7F17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77FB0" w14:paraId="66C7DD7E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FB18298" w14:textId="7BBC44FD" w:rsidR="00777FB0" w:rsidRPr="00751CB5" w:rsidRDefault="008D26FE" w:rsidP="00E32263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>
              <w:rPr>
                <w:rFonts w:ascii="Verdana" w:hAnsi="Verdana" w:cs="Arial"/>
                <w:lang w:val="de-DE"/>
              </w:rPr>
              <w:t xml:space="preserve">Sul </w:t>
            </w:r>
            <w:proofErr w:type="spellStart"/>
            <w:r>
              <w:rPr>
                <w:rFonts w:ascii="Verdana" w:hAnsi="Verdana" w:cs="Arial"/>
                <w:lang w:val="de-DE"/>
              </w:rPr>
              <w:t>tagliere</w:t>
            </w:r>
            <w:proofErr w:type="spellEnd"/>
            <w:r>
              <w:rPr>
                <w:rFonts w:ascii="Verdana" w:hAnsi="Verdana" w:cs="Arial"/>
                <w:lang w:val="de-DE"/>
              </w:rPr>
              <w:t xml:space="preserve"> </w:t>
            </w:r>
            <w:proofErr w:type="spellStart"/>
            <w:r>
              <w:rPr>
                <w:rFonts w:ascii="Verdana" w:hAnsi="Verdana" w:cs="Arial"/>
                <w:lang w:val="de-DE"/>
              </w:rPr>
              <w:t>l’aglio</w:t>
            </w:r>
            <w:proofErr w:type="spellEnd"/>
            <w:r>
              <w:rPr>
                <w:rFonts w:ascii="Verdana" w:hAnsi="Verdana" w:cs="Arial"/>
                <w:lang w:val="de-DE"/>
              </w:rPr>
              <w:t xml:space="preserve"> </w:t>
            </w:r>
            <w:proofErr w:type="spellStart"/>
            <w:r>
              <w:rPr>
                <w:rFonts w:ascii="Verdana" w:hAnsi="Verdana" w:cs="Arial"/>
                <w:lang w:val="de-DE"/>
              </w:rPr>
              <w:t>taglia</w:t>
            </w:r>
            <w:proofErr w:type="spellEnd"/>
            <w:r>
              <w:rPr>
                <w:rFonts w:ascii="Verdana" w:hAnsi="Verdana" w:cs="Arial"/>
                <w:lang w:val="de-DE"/>
              </w:rPr>
              <w:t xml:space="preserve">! / Non </w:t>
            </w:r>
            <w:proofErr w:type="spellStart"/>
            <w:r>
              <w:rPr>
                <w:rFonts w:ascii="Verdana" w:hAnsi="Verdana" w:cs="Arial"/>
                <w:lang w:val="de-DE"/>
              </w:rPr>
              <w:t>tagliare</w:t>
            </w:r>
            <w:proofErr w:type="spellEnd"/>
            <w:r>
              <w:rPr>
                <w:rFonts w:ascii="Verdana" w:hAnsi="Verdana" w:cs="Arial"/>
                <w:lang w:val="de-DE"/>
              </w:rPr>
              <w:t xml:space="preserve"> la </w:t>
            </w:r>
            <w:proofErr w:type="spellStart"/>
            <w:r>
              <w:rPr>
                <w:rFonts w:ascii="Verdana" w:hAnsi="Verdana" w:cs="Arial"/>
                <w:lang w:val="de-DE"/>
              </w:rPr>
              <w:t>tovaglia</w:t>
            </w:r>
            <w:proofErr w:type="spellEnd"/>
            <w:r>
              <w:rPr>
                <w:rFonts w:ascii="Verdana" w:hAnsi="Verdana" w:cs="Arial"/>
                <w:lang w:val="de-DE"/>
              </w:rPr>
              <w:t>!</w:t>
            </w:r>
            <w:r w:rsidR="00777FB0" w:rsidRPr="00777FB0">
              <w:rPr>
                <w:rFonts w:ascii="Verdana" w:hAnsi="Verdana" w:cs="Arial"/>
                <w:lang w:val="de-DE"/>
              </w:rPr>
              <w:br/>
              <w:t xml:space="preserve">La </w:t>
            </w:r>
            <w:proofErr w:type="spellStart"/>
            <w:r w:rsidR="00777FB0" w:rsidRPr="00777FB0">
              <w:rPr>
                <w:rFonts w:ascii="Verdana" w:hAnsi="Verdana" w:cs="Arial"/>
                <w:lang w:val="de-DE"/>
              </w:rPr>
              <w:t>tovaglia</w:t>
            </w:r>
            <w:proofErr w:type="spellEnd"/>
            <w:r w:rsidR="00777FB0" w:rsidRPr="00777FB0">
              <w:rPr>
                <w:rFonts w:ascii="Verdana" w:hAnsi="Verdana" w:cs="Arial"/>
                <w:lang w:val="de-DE"/>
              </w:rPr>
              <w:t xml:space="preserve"> non </w:t>
            </w:r>
            <w:r w:rsidR="00E32263">
              <w:rPr>
                <w:rFonts w:ascii="Verdana" w:hAnsi="Verdana" w:cs="Arial"/>
                <w:lang w:val="de-DE"/>
              </w:rPr>
              <w:t>è</w:t>
            </w:r>
            <w:r w:rsidR="00777FB0" w:rsidRPr="00777FB0">
              <w:rPr>
                <w:rFonts w:ascii="Verdana" w:hAnsi="Verdana" w:cs="Arial"/>
                <w:lang w:val="de-DE"/>
              </w:rPr>
              <w:t xml:space="preserve"> </w:t>
            </w:r>
            <w:proofErr w:type="spellStart"/>
            <w:r w:rsidR="00777FB0" w:rsidRPr="00777FB0">
              <w:rPr>
                <w:rFonts w:ascii="Verdana" w:hAnsi="Verdana" w:cs="Arial"/>
                <w:lang w:val="de-DE"/>
              </w:rPr>
              <w:t>aglio</w:t>
            </w:r>
            <w:proofErr w:type="spellEnd"/>
            <w:r w:rsidR="00777FB0" w:rsidRPr="00777FB0">
              <w:rPr>
                <w:rFonts w:ascii="Verdana" w:hAnsi="Verdana" w:cs="Arial"/>
                <w:lang w:val="de-DE"/>
              </w:rPr>
              <w:t xml:space="preserve">. Se la </w:t>
            </w:r>
            <w:proofErr w:type="spellStart"/>
            <w:r w:rsidR="00777FB0" w:rsidRPr="00777FB0">
              <w:rPr>
                <w:rFonts w:ascii="Verdana" w:hAnsi="Verdana" w:cs="Arial"/>
                <w:lang w:val="de-DE"/>
              </w:rPr>
              <w:t>tagli</w:t>
            </w:r>
            <w:proofErr w:type="spellEnd"/>
            <w:r w:rsidR="00777FB0" w:rsidRPr="00777FB0">
              <w:rPr>
                <w:rFonts w:ascii="Verdana" w:hAnsi="Verdana" w:cs="Arial"/>
                <w:lang w:val="de-DE"/>
              </w:rPr>
              <w:t xml:space="preserve"> </w:t>
            </w:r>
            <w:proofErr w:type="spellStart"/>
            <w:r w:rsidR="00777FB0" w:rsidRPr="00777FB0">
              <w:rPr>
                <w:rFonts w:ascii="Verdana" w:hAnsi="Verdana" w:cs="Arial"/>
                <w:lang w:val="de-DE"/>
              </w:rPr>
              <w:t>fai</w:t>
            </w:r>
            <w:proofErr w:type="spellEnd"/>
            <w:r w:rsidR="00777FB0" w:rsidRPr="00777FB0">
              <w:rPr>
                <w:rFonts w:ascii="Verdana" w:hAnsi="Verdana" w:cs="Arial"/>
                <w:lang w:val="de-DE"/>
              </w:rPr>
              <w:t xml:space="preserve"> uno </w:t>
            </w:r>
            <w:proofErr w:type="spellStart"/>
            <w:r w:rsidR="00777FB0" w:rsidRPr="00777FB0">
              <w:rPr>
                <w:rFonts w:ascii="Verdana" w:hAnsi="Verdana" w:cs="Arial"/>
                <w:lang w:val="de-DE"/>
              </w:rPr>
              <w:t>sbaglio</w:t>
            </w:r>
            <w:proofErr w:type="spellEnd"/>
            <w:r w:rsidR="00777FB0" w:rsidRPr="00777FB0">
              <w:rPr>
                <w:rFonts w:ascii="Verdana" w:hAnsi="Verdana" w:cs="Arial"/>
                <w:lang w:val="de-DE"/>
              </w:rPr>
              <w:t>.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EBD91C" w14:textId="2F717845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DF4E37B" w14:textId="6EB39D3F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7FB0" w14:paraId="09D368E7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1C8915B3" w14:textId="77777777" w:rsidR="00777FB0" w:rsidRDefault="00777FB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122F38" w14:textId="6FD59722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EAA6438" w14:textId="48A15E43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7FB0" w14:paraId="471003C1" w14:textId="77777777" w:rsidTr="008D1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6C0E02" w14:textId="77777777" w:rsidR="00777FB0" w:rsidRDefault="00777FB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621D05" w14:textId="25F03A62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9002ECB" w14:textId="6F8BCD47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4D6883AD" w14:textId="77777777" w:rsidR="00E60737" w:rsidRDefault="00E60737" w:rsidP="00E60737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3D9061BC" w14:textId="77777777" w:rsidR="00E60737" w:rsidRDefault="00E60737" w:rsidP="00E60737">
      <w:r>
        <w:br w:type="page"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1"/>
        <w:gridCol w:w="1160"/>
        <w:gridCol w:w="2525"/>
        <w:gridCol w:w="2412"/>
        <w:gridCol w:w="2134"/>
        <w:gridCol w:w="75"/>
      </w:tblGrid>
      <w:tr w:rsidR="00E60737" w:rsidRPr="00037EEE" w14:paraId="6CD0094F" w14:textId="77777777" w:rsidTr="00E60737">
        <w:trPr>
          <w:trHeight w:val="758"/>
        </w:trPr>
        <w:tc>
          <w:tcPr>
            <w:tcW w:w="648" w:type="pct"/>
            <w:shd w:val="clear" w:color="auto" w:fill="auto"/>
          </w:tcPr>
          <w:p w14:paraId="670233A0" w14:textId="77777777" w:rsidR="00E60737" w:rsidRPr="00C13BD8" w:rsidRDefault="00E60737" w:rsidP="00E6073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17764380" wp14:editId="2F0853E0">
                  <wp:extent cx="612000" cy="750975"/>
                  <wp:effectExtent l="0" t="0" r="0" b="1143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pct"/>
          </w:tcPr>
          <w:p w14:paraId="5A836228" w14:textId="77777777" w:rsidR="00E60737" w:rsidRPr="008E1086" w:rsidRDefault="00E60737" w:rsidP="00E6073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D869210" wp14:editId="70D2ECBA">
                  <wp:extent cx="454500" cy="720000"/>
                  <wp:effectExtent l="0" t="0" r="3175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pct"/>
            <w:gridSpan w:val="5"/>
            <w:vAlign w:val="center"/>
          </w:tcPr>
          <w:p w14:paraId="7D597AFC" w14:textId="488484DF" w:rsidR="00E60737" w:rsidRPr="009F0B0C" w:rsidRDefault="00E60737" w:rsidP="00E6073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C7478B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386EA4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2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– </w:t>
            </w:r>
            <w:r w:rsidR="00022C5A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="00022C5A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 w:rsidR="00DC654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="00DC6540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="00DC6540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="00DC6540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 w:rsidR="00DC654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E60737" w:rsidRPr="00FA4097" w14:paraId="3F48F074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020DF8" w14:textId="339B67E4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DE96B8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350ED7B9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3D6349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16DCD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A23A8C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13BC1" w14:paraId="6D7EA8BA" w14:textId="77777777" w:rsidTr="00313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576B099" w14:textId="2BBC80C5" w:rsidR="00313BC1" w:rsidRPr="00A766E2" w:rsidRDefault="008D26FE" w:rsidP="00E32263">
            <w:pPr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de-DE"/>
              </w:rPr>
              <w:t xml:space="preserve">Sul </w:t>
            </w:r>
            <w:proofErr w:type="spellStart"/>
            <w:r>
              <w:rPr>
                <w:rFonts w:ascii="Verdana" w:hAnsi="Verdana" w:cs="Arial"/>
                <w:lang w:val="de-DE"/>
              </w:rPr>
              <w:t>tagliere</w:t>
            </w:r>
            <w:proofErr w:type="spellEnd"/>
            <w:r>
              <w:rPr>
                <w:rFonts w:ascii="Verdana" w:hAnsi="Verdana" w:cs="Arial"/>
                <w:lang w:val="de-DE"/>
              </w:rPr>
              <w:t xml:space="preserve"> </w:t>
            </w:r>
            <w:proofErr w:type="spellStart"/>
            <w:r>
              <w:rPr>
                <w:rFonts w:ascii="Verdana" w:hAnsi="Verdana" w:cs="Arial"/>
                <w:lang w:val="de-DE"/>
              </w:rPr>
              <w:t>l’aglio</w:t>
            </w:r>
            <w:proofErr w:type="spellEnd"/>
            <w:r>
              <w:rPr>
                <w:rFonts w:ascii="Verdana" w:hAnsi="Verdana" w:cs="Arial"/>
                <w:lang w:val="de-DE"/>
              </w:rPr>
              <w:t xml:space="preserve"> </w:t>
            </w:r>
            <w:proofErr w:type="spellStart"/>
            <w:r>
              <w:rPr>
                <w:rFonts w:ascii="Verdana" w:hAnsi="Verdana" w:cs="Arial"/>
                <w:lang w:val="de-DE"/>
              </w:rPr>
              <w:t>taglia</w:t>
            </w:r>
            <w:proofErr w:type="spellEnd"/>
            <w:r>
              <w:rPr>
                <w:rFonts w:ascii="Verdana" w:hAnsi="Verdana" w:cs="Arial"/>
                <w:lang w:val="de-DE"/>
              </w:rPr>
              <w:t xml:space="preserve">! / Non </w:t>
            </w:r>
            <w:proofErr w:type="spellStart"/>
            <w:r>
              <w:rPr>
                <w:rFonts w:ascii="Verdana" w:hAnsi="Verdana" w:cs="Arial"/>
                <w:lang w:val="de-DE"/>
              </w:rPr>
              <w:t>tagliare</w:t>
            </w:r>
            <w:proofErr w:type="spellEnd"/>
            <w:r>
              <w:rPr>
                <w:rFonts w:ascii="Verdana" w:hAnsi="Verdana" w:cs="Arial"/>
                <w:lang w:val="de-DE"/>
              </w:rPr>
              <w:t xml:space="preserve"> la </w:t>
            </w:r>
            <w:proofErr w:type="spellStart"/>
            <w:r>
              <w:rPr>
                <w:rFonts w:ascii="Verdana" w:hAnsi="Verdana" w:cs="Arial"/>
                <w:lang w:val="de-DE"/>
              </w:rPr>
              <w:t>tovaglia</w:t>
            </w:r>
            <w:proofErr w:type="spellEnd"/>
            <w:r>
              <w:rPr>
                <w:rFonts w:ascii="Verdana" w:hAnsi="Verdana" w:cs="Arial"/>
                <w:lang w:val="de-DE"/>
              </w:rPr>
              <w:t>!</w:t>
            </w:r>
            <w:r w:rsidR="00777FB0" w:rsidRPr="00777FB0">
              <w:rPr>
                <w:rFonts w:ascii="Verdana" w:hAnsi="Verdana" w:cs="Arial"/>
                <w:lang w:val="de-DE"/>
              </w:rPr>
              <w:br/>
              <w:t xml:space="preserve">La </w:t>
            </w:r>
            <w:proofErr w:type="spellStart"/>
            <w:r w:rsidR="00777FB0" w:rsidRPr="00777FB0">
              <w:rPr>
                <w:rFonts w:ascii="Verdana" w:hAnsi="Verdana" w:cs="Arial"/>
                <w:lang w:val="de-DE"/>
              </w:rPr>
              <w:t>tovaglia</w:t>
            </w:r>
            <w:proofErr w:type="spellEnd"/>
            <w:r w:rsidR="00777FB0" w:rsidRPr="00777FB0">
              <w:rPr>
                <w:rFonts w:ascii="Verdana" w:hAnsi="Verdana" w:cs="Arial"/>
                <w:lang w:val="de-DE"/>
              </w:rPr>
              <w:t xml:space="preserve"> non </w:t>
            </w:r>
            <w:r w:rsidR="00E32263">
              <w:rPr>
                <w:rFonts w:ascii="Verdana" w:hAnsi="Verdana" w:cs="Arial"/>
                <w:lang w:val="de-DE"/>
              </w:rPr>
              <w:t>è</w:t>
            </w:r>
            <w:r w:rsidR="00777FB0" w:rsidRPr="00777FB0">
              <w:rPr>
                <w:rFonts w:ascii="Verdana" w:hAnsi="Verdana" w:cs="Arial"/>
                <w:lang w:val="de-DE"/>
              </w:rPr>
              <w:t xml:space="preserve"> </w:t>
            </w:r>
            <w:proofErr w:type="spellStart"/>
            <w:r w:rsidR="00777FB0" w:rsidRPr="00777FB0">
              <w:rPr>
                <w:rFonts w:ascii="Verdana" w:hAnsi="Verdana" w:cs="Arial"/>
                <w:lang w:val="de-DE"/>
              </w:rPr>
              <w:t>aglio</w:t>
            </w:r>
            <w:proofErr w:type="spellEnd"/>
            <w:r w:rsidR="00777FB0" w:rsidRPr="00777FB0">
              <w:rPr>
                <w:rFonts w:ascii="Verdana" w:hAnsi="Verdana" w:cs="Arial"/>
                <w:lang w:val="de-DE"/>
              </w:rPr>
              <w:t xml:space="preserve">. Se la </w:t>
            </w:r>
            <w:proofErr w:type="spellStart"/>
            <w:r w:rsidR="00777FB0" w:rsidRPr="00777FB0">
              <w:rPr>
                <w:rFonts w:ascii="Verdana" w:hAnsi="Verdana" w:cs="Arial"/>
                <w:lang w:val="de-DE"/>
              </w:rPr>
              <w:t>tagli</w:t>
            </w:r>
            <w:proofErr w:type="spellEnd"/>
            <w:r w:rsidR="00777FB0" w:rsidRPr="00777FB0">
              <w:rPr>
                <w:rFonts w:ascii="Verdana" w:hAnsi="Verdana" w:cs="Arial"/>
                <w:lang w:val="de-DE"/>
              </w:rPr>
              <w:t xml:space="preserve"> </w:t>
            </w:r>
            <w:proofErr w:type="spellStart"/>
            <w:r w:rsidR="00777FB0" w:rsidRPr="00777FB0">
              <w:rPr>
                <w:rFonts w:ascii="Verdana" w:hAnsi="Verdana" w:cs="Arial"/>
                <w:lang w:val="de-DE"/>
              </w:rPr>
              <w:t>fai</w:t>
            </w:r>
            <w:proofErr w:type="spellEnd"/>
            <w:r w:rsidR="00777FB0" w:rsidRPr="00777FB0">
              <w:rPr>
                <w:rFonts w:ascii="Verdana" w:hAnsi="Verdana" w:cs="Arial"/>
                <w:lang w:val="de-DE"/>
              </w:rPr>
              <w:t xml:space="preserve"> uno </w:t>
            </w:r>
            <w:proofErr w:type="spellStart"/>
            <w:r w:rsidR="00777FB0" w:rsidRPr="00777FB0">
              <w:rPr>
                <w:rFonts w:ascii="Verdana" w:hAnsi="Verdana" w:cs="Arial"/>
                <w:lang w:val="de-DE"/>
              </w:rPr>
              <w:t>sbaglio</w:t>
            </w:r>
            <w:proofErr w:type="spellEnd"/>
            <w:r w:rsidR="00777FB0" w:rsidRPr="00777FB0">
              <w:rPr>
                <w:rFonts w:ascii="Verdana" w:hAnsi="Verdana" w:cs="Arial"/>
                <w:lang w:val="de-DE"/>
              </w:rPr>
              <w:t>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05618FA3" w14:textId="77777777" w:rsidR="00313BC1" w:rsidRDefault="00313BC1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AD02095" w14:textId="77777777" w:rsidR="00313BC1" w:rsidRDefault="00313BC1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13BC1" w14:paraId="14BD89AB" w14:textId="77777777" w:rsidTr="00313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2F1BD50B" w14:textId="77777777" w:rsidR="00313BC1" w:rsidRDefault="00313BC1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59C8C902" w14:textId="77777777" w:rsidR="00313BC1" w:rsidRDefault="00313BC1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6D42C8B" w14:textId="77777777" w:rsidR="00313BC1" w:rsidRDefault="00313BC1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1A862C07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572F4D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BE701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9DE26E0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24BA14A9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53DB6A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15474D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F5D2DFD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FA4097" w14:paraId="4253F574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B75164" w14:textId="408FAA9F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BA336F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4176D576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FC2B99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2158D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C5AC650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77FB0" w14:paraId="4CBDECD6" w14:textId="77777777" w:rsidTr="00313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06E7E703" w14:textId="539ADFDE" w:rsidR="00777FB0" w:rsidRPr="00A766E2" w:rsidRDefault="008D26FE" w:rsidP="00E32263">
            <w:pPr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de-DE"/>
              </w:rPr>
              <w:t xml:space="preserve">Sul </w:t>
            </w:r>
            <w:proofErr w:type="spellStart"/>
            <w:r>
              <w:rPr>
                <w:rFonts w:ascii="Verdana" w:hAnsi="Verdana" w:cs="Arial"/>
                <w:lang w:val="de-DE"/>
              </w:rPr>
              <w:t>tagliere</w:t>
            </w:r>
            <w:proofErr w:type="spellEnd"/>
            <w:r>
              <w:rPr>
                <w:rFonts w:ascii="Verdana" w:hAnsi="Verdana" w:cs="Arial"/>
                <w:lang w:val="de-DE"/>
              </w:rPr>
              <w:t xml:space="preserve"> </w:t>
            </w:r>
            <w:proofErr w:type="spellStart"/>
            <w:r>
              <w:rPr>
                <w:rFonts w:ascii="Verdana" w:hAnsi="Verdana" w:cs="Arial"/>
                <w:lang w:val="de-DE"/>
              </w:rPr>
              <w:t>l’aglio</w:t>
            </w:r>
            <w:proofErr w:type="spellEnd"/>
            <w:r>
              <w:rPr>
                <w:rFonts w:ascii="Verdana" w:hAnsi="Verdana" w:cs="Arial"/>
                <w:lang w:val="de-DE"/>
              </w:rPr>
              <w:t xml:space="preserve"> </w:t>
            </w:r>
            <w:proofErr w:type="spellStart"/>
            <w:r>
              <w:rPr>
                <w:rFonts w:ascii="Verdana" w:hAnsi="Verdana" w:cs="Arial"/>
                <w:lang w:val="de-DE"/>
              </w:rPr>
              <w:t>taglia</w:t>
            </w:r>
            <w:proofErr w:type="spellEnd"/>
            <w:r>
              <w:rPr>
                <w:rFonts w:ascii="Verdana" w:hAnsi="Verdana" w:cs="Arial"/>
                <w:lang w:val="de-DE"/>
              </w:rPr>
              <w:t xml:space="preserve">! / Non </w:t>
            </w:r>
            <w:proofErr w:type="spellStart"/>
            <w:r>
              <w:rPr>
                <w:rFonts w:ascii="Verdana" w:hAnsi="Verdana" w:cs="Arial"/>
                <w:lang w:val="de-DE"/>
              </w:rPr>
              <w:t>tagliare</w:t>
            </w:r>
            <w:proofErr w:type="spellEnd"/>
            <w:r>
              <w:rPr>
                <w:rFonts w:ascii="Verdana" w:hAnsi="Verdana" w:cs="Arial"/>
                <w:lang w:val="de-DE"/>
              </w:rPr>
              <w:t xml:space="preserve"> la </w:t>
            </w:r>
            <w:proofErr w:type="spellStart"/>
            <w:r>
              <w:rPr>
                <w:rFonts w:ascii="Verdana" w:hAnsi="Verdana" w:cs="Arial"/>
                <w:lang w:val="de-DE"/>
              </w:rPr>
              <w:t>tovaglia</w:t>
            </w:r>
            <w:proofErr w:type="spellEnd"/>
            <w:r>
              <w:rPr>
                <w:rFonts w:ascii="Verdana" w:hAnsi="Verdana" w:cs="Arial"/>
                <w:lang w:val="de-DE"/>
              </w:rPr>
              <w:t>!</w:t>
            </w:r>
            <w:r w:rsidR="00777FB0" w:rsidRPr="00777FB0">
              <w:rPr>
                <w:rFonts w:ascii="Verdana" w:hAnsi="Verdana" w:cs="Arial"/>
                <w:lang w:val="de-DE"/>
              </w:rPr>
              <w:br/>
              <w:t xml:space="preserve">La </w:t>
            </w:r>
            <w:proofErr w:type="spellStart"/>
            <w:r w:rsidR="00777FB0" w:rsidRPr="00777FB0">
              <w:rPr>
                <w:rFonts w:ascii="Verdana" w:hAnsi="Verdana" w:cs="Arial"/>
                <w:lang w:val="de-DE"/>
              </w:rPr>
              <w:t>tovaglia</w:t>
            </w:r>
            <w:proofErr w:type="spellEnd"/>
            <w:r w:rsidR="00777FB0" w:rsidRPr="00777FB0">
              <w:rPr>
                <w:rFonts w:ascii="Verdana" w:hAnsi="Verdana" w:cs="Arial"/>
                <w:lang w:val="de-DE"/>
              </w:rPr>
              <w:t xml:space="preserve"> non </w:t>
            </w:r>
            <w:r w:rsidR="00E32263">
              <w:rPr>
                <w:rFonts w:ascii="Verdana" w:hAnsi="Verdana" w:cs="Arial"/>
                <w:lang w:val="de-DE"/>
              </w:rPr>
              <w:t>è</w:t>
            </w:r>
            <w:r w:rsidR="00777FB0" w:rsidRPr="00777FB0">
              <w:rPr>
                <w:rFonts w:ascii="Verdana" w:hAnsi="Verdana" w:cs="Arial"/>
                <w:lang w:val="de-DE"/>
              </w:rPr>
              <w:t xml:space="preserve"> </w:t>
            </w:r>
            <w:proofErr w:type="spellStart"/>
            <w:r w:rsidR="00777FB0" w:rsidRPr="00777FB0">
              <w:rPr>
                <w:rFonts w:ascii="Verdana" w:hAnsi="Verdana" w:cs="Arial"/>
                <w:lang w:val="de-DE"/>
              </w:rPr>
              <w:t>aglio</w:t>
            </w:r>
            <w:proofErr w:type="spellEnd"/>
            <w:r w:rsidR="00777FB0" w:rsidRPr="00777FB0">
              <w:rPr>
                <w:rFonts w:ascii="Verdana" w:hAnsi="Verdana" w:cs="Arial"/>
                <w:lang w:val="de-DE"/>
              </w:rPr>
              <w:t xml:space="preserve">. Se la </w:t>
            </w:r>
            <w:proofErr w:type="spellStart"/>
            <w:r w:rsidR="00777FB0" w:rsidRPr="00777FB0">
              <w:rPr>
                <w:rFonts w:ascii="Verdana" w:hAnsi="Verdana" w:cs="Arial"/>
                <w:lang w:val="de-DE"/>
              </w:rPr>
              <w:t>tagli</w:t>
            </w:r>
            <w:proofErr w:type="spellEnd"/>
            <w:r w:rsidR="00777FB0" w:rsidRPr="00777FB0">
              <w:rPr>
                <w:rFonts w:ascii="Verdana" w:hAnsi="Verdana" w:cs="Arial"/>
                <w:lang w:val="de-DE"/>
              </w:rPr>
              <w:t xml:space="preserve"> </w:t>
            </w:r>
            <w:proofErr w:type="spellStart"/>
            <w:r w:rsidR="00777FB0" w:rsidRPr="00777FB0">
              <w:rPr>
                <w:rFonts w:ascii="Verdana" w:hAnsi="Verdana" w:cs="Arial"/>
                <w:lang w:val="de-DE"/>
              </w:rPr>
              <w:t>fai</w:t>
            </w:r>
            <w:proofErr w:type="spellEnd"/>
            <w:r w:rsidR="00777FB0" w:rsidRPr="00777FB0">
              <w:rPr>
                <w:rFonts w:ascii="Verdana" w:hAnsi="Verdana" w:cs="Arial"/>
                <w:lang w:val="de-DE"/>
              </w:rPr>
              <w:t xml:space="preserve"> uno </w:t>
            </w:r>
            <w:proofErr w:type="spellStart"/>
            <w:r w:rsidR="00777FB0" w:rsidRPr="00777FB0">
              <w:rPr>
                <w:rFonts w:ascii="Verdana" w:hAnsi="Verdana" w:cs="Arial"/>
                <w:lang w:val="de-DE"/>
              </w:rPr>
              <w:t>sbaglio</w:t>
            </w:r>
            <w:proofErr w:type="spellEnd"/>
            <w:r w:rsidR="00777FB0" w:rsidRPr="00777FB0">
              <w:rPr>
                <w:rFonts w:ascii="Verdana" w:hAnsi="Verdana" w:cs="Arial"/>
                <w:lang w:val="de-DE"/>
              </w:rPr>
              <w:t>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09961B16" w14:textId="653DD26C" w:rsidR="00777FB0" w:rsidRDefault="00777FB0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E99C8EC" w14:textId="170C68F8" w:rsidR="00777FB0" w:rsidRDefault="00777FB0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7FB0" w14:paraId="4560E306" w14:textId="77777777" w:rsidTr="00313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2D33A52F" w14:textId="77777777" w:rsidR="00777FB0" w:rsidRDefault="00777FB0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3154D4F1" w14:textId="3E0F12A4" w:rsidR="00777FB0" w:rsidRDefault="00777FB0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E79E55D" w14:textId="4CE8E237" w:rsidR="00777FB0" w:rsidRDefault="00777FB0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456E4A17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F22689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BD28F0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7D870DA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6AD0A0BB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1D279A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851139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BF255C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FA4097" w14:paraId="0749EB90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B3268C" w14:textId="781CD987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DAADC9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7208B6DF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DEAA3C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59F1B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A25AA7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77FB0" w14:paraId="78C3AE54" w14:textId="77777777" w:rsidTr="00313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35C7296" w14:textId="183DFE0D" w:rsidR="00777FB0" w:rsidRPr="00A766E2" w:rsidRDefault="008D26FE" w:rsidP="00A766E2">
            <w:pPr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de-DE"/>
              </w:rPr>
              <w:t xml:space="preserve">Sul </w:t>
            </w:r>
            <w:proofErr w:type="spellStart"/>
            <w:r>
              <w:rPr>
                <w:rFonts w:ascii="Verdana" w:hAnsi="Verdana" w:cs="Arial"/>
                <w:lang w:val="de-DE"/>
              </w:rPr>
              <w:t>tagliere</w:t>
            </w:r>
            <w:proofErr w:type="spellEnd"/>
            <w:r>
              <w:rPr>
                <w:rFonts w:ascii="Verdana" w:hAnsi="Verdana" w:cs="Arial"/>
                <w:lang w:val="de-DE"/>
              </w:rPr>
              <w:t xml:space="preserve"> </w:t>
            </w:r>
            <w:proofErr w:type="spellStart"/>
            <w:r>
              <w:rPr>
                <w:rFonts w:ascii="Verdana" w:hAnsi="Verdana" w:cs="Arial"/>
                <w:lang w:val="de-DE"/>
              </w:rPr>
              <w:t>l’aglio</w:t>
            </w:r>
            <w:proofErr w:type="spellEnd"/>
            <w:r>
              <w:rPr>
                <w:rFonts w:ascii="Verdana" w:hAnsi="Verdana" w:cs="Arial"/>
                <w:lang w:val="de-DE"/>
              </w:rPr>
              <w:t xml:space="preserve"> </w:t>
            </w:r>
            <w:proofErr w:type="spellStart"/>
            <w:r>
              <w:rPr>
                <w:rFonts w:ascii="Verdana" w:hAnsi="Verdana" w:cs="Arial"/>
                <w:lang w:val="de-DE"/>
              </w:rPr>
              <w:t>taglia</w:t>
            </w:r>
            <w:proofErr w:type="spellEnd"/>
            <w:r>
              <w:rPr>
                <w:rFonts w:ascii="Verdana" w:hAnsi="Verdana" w:cs="Arial"/>
                <w:lang w:val="de-DE"/>
              </w:rPr>
              <w:t xml:space="preserve">! / Non </w:t>
            </w:r>
            <w:proofErr w:type="spellStart"/>
            <w:r>
              <w:rPr>
                <w:rFonts w:ascii="Verdana" w:hAnsi="Verdana" w:cs="Arial"/>
                <w:lang w:val="de-DE"/>
              </w:rPr>
              <w:t>tagliare</w:t>
            </w:r>
            <w:proofErr w:type="spellEnd"/>
            <w:r>
              <w:rPr>
                <w:rFonts w:ascii="Verdana" w:hAnsi="Verdana" w:cs="Arial"/>
                <w:lang w:val="de-DE"/>
              </w:rPr>
              <w:t xml:space="preserve"> la </w:t>
            </w:r>
            <w:proofErr w:type="spellStart"/>
            <w:r>
              <w:rPr>
                <w:rFonts w:ascii="Verdana" w:hAnsi="Verdana" w:cs="Arial"/>
                <w:lang w:val="de-DE"/>
              </w:rPr>
              <w:t>tovaglia</w:t>
            </w:r>
            <w:proofErr w:type="spellEnd"/>
            <w:r>
              <w:rPr>
                <w:rFonts w:ascii="Verdana" w:hAnsi="Verdana" w:cs="Arial"/>
                <w:lang w:val="de-DE"/>
              </w:rPr>
              <w:t>!</w:t>
            </w:r>
            <w:r w:rsidR="00E32263">
              <w:rPr>
                <w:rFonts w:ascii="Verdana" w:hAnsi="Verdana" w:cs="Arial"/>
                <w:lang w:val="de-DE"/>
              </w:rPr>
              <w:br/>
              <w:t xml:space="preserve">La </w:t>
            </w:r>
            <w:proofErr w:type="spellStart"/>
            <w:r w:rsidR="00E32263">
              <w:rPr>
                <w:rFonts w:ascii="Verdana" w:hAnsi="Verdana" w:cs="Arial"/>
                <w:lang w:val="de-DE"/>
              </w:rPr>
              <w:t>tovaglia</w:t>
            </w:r>
            <w:proofErr w:type="spellEnd"/>
            <w:r w:rsidR="00E32263">
              <w:rPr>
                <w:rFonts w:ascii="Verdana" w:hAnsi="Verdana" w:cs="Arial"/>
                <w:lang w:val="de-DE"/>
              </w:rPr>
              <w:t xml:space="preserve"> non è</w:t>
            </w:r>
            <w:r w:rsidR="00777FB0" w:rsidRPr="00777FB0">
              <w:rPr>
                <w:rFonts w:ascii="Verdana" w:hAnsi="Verdana" w:cs="Arial"/>
                <w:lang w:val="de-DE"/>
              </w:rPr>
              <w:t xml:space="preserve"> </w:t>
            </w:r>
            <w:proofErr w:type="spellStart"/>
            <w:r w:rsidR="00777FB0" w:rsidRPr="00777FB0">
              <w:rPr>
                <w:rFonts w:ascii="Verdana" w:hAnsi="Verdana" w:cs="Arial"/>
                <w:lang w:val="de-DE"/>
              </w:rPr>
              <w:t>aglio</w:t>
            </w:r>
            <w:proofErr w:type="spellEnd"/>
            <w:r w:rsidR="00777FB0" w:rsidRPr="00777FB0">
              <w:rPr>
                <w:rFonts w:ascii="Verdana" w:hAnsi="Verdana" w:cs="Arial"/>
                <w:lang w:val="de-DE"/>
              </w:rPr>
              <w:t xml:space="preserve">. Se la </w:t>
            </w:r>
            <w:proofErr w:type="spellStart"/>
            <w:r w:rsidR="00777FB0" w:rsidRPr="00777FB0">
              <w:rPr>
                <w:rFonts w:ascii="Verdana" w:hAnsi="Verdana" w:cs="Arial"/>
                <w:lang w:val="de-DE"/>
              </w:rPr>
              <w:t>tagli</w:t>
            </w:r>
            <w:proofErr w:type="spellEnd"/>
            <w:r w:rsidR="00777FB0" w:rsidRPr="00777FB0">
              <w:rPr>
                <w:rFonts w:ascii="Verdana" w:hAnsi="Verdana" w:cs="Arial"/>
                <w:lang w:val="de-DE"/>
              </w:rPr>
              <w:t xml:space="preserve"> </w:t>
            </w:r>
            <w:proofErr w:type="spellStart"/>
            <w:r w:rsidR="00777FB0" w:rsidRPr="00777FB0">
              <w:rPr>
                <w:rFonts w:ascii="Verdana" w:hAnsi="Verdana" w:cs="Arial"/>
                <w:lang w:val="de-DE"/>
              </w:rPr>
              <w:t>fai</w:t>
            </w:r>
            <w:proofErr w:type="spellEnd"/>
            <w:r w:rsidR="00777FB0" w:rsidRPr="00777FB0">
              <w:rPr>
                <w:rFonts w:ascii="Verdana" w:hAnsi="Verdana" w:cs="Arial"/>
                <w:lang w:val="de-DE"/>
              </w:rPr>
              <w:t xml:space="preserve"> uno </w:t>
            </w:r>
            <w:proofErr w:type="spellStart"/>
            <w:r w:rsidR="00777FB0" w:rsidRPr="00777FB0">
              <w:rPr>
                <w:rFonts w:ascii="Verdana" w:hAnsi="Verdana" w:cs="Arial"/>
                <w:lang w:val="de-DE"/>
              </w:rPr>
              <w:t>sbaglio</w:t>
            </w:r>
            <w:proofErr w:type="spellEnd"/>
            <w:r w:rsidR="00777FB0" w:rsidRPr="00777FB0">
              <w:rPr>
                <w:rFonts w:ascii="Verdana" w:hAnsi="Verdana" w:cs="Arial"/>
                <w:lang w:val="de-DE"/>
              </w:rPr>
              <w:t>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1CA4BBC9" w14:textId="659EAF17" w:rsidR="00777FB0" w:rsidRDefault="00777FB0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6C4D8F2" w14:textId="61B85D4B" w:rsidR="00777FB0" w:rsidRDefault="00777FB0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7FB0" w14:paraId="0988E364" w14:textId="77777777" w:rsidTr="00313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0603B472" w14:textId="77777777" w:rsidR="00777FB0" w:rsidRDefault="00777FB0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572E2A7E" w14:textId="429B5B86" w:rsidR="00777FB0" w:rsidRDefault="00777FB0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120FCA4" w14:textId="3A78414D" w:rsidR="00777FB0" w:rsidRDefault="00777FB0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53AAA5B8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883590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7BC507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6429713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3D66AEE5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A45A4F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297A1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23CB133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FA4097" w14:paraId="79439762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5057F7" w14:textId="235526E5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4B713A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5C22993A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137839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F7F2A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D24E99B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77FB0" w14:paraId="11455D88" w14:textId="77777777" w:rsidTr="00313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65D2F92" w14:textId="01909FC3" w:rsidR="00777FB0" w:rsidRPr="00A766E2" w:rsidRDefault="008D26FE" w:rsidP="00A766E2">
            <w:pPr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de-DE"/>
              </w:rPr>
              <w:t xml:space="preserve">Sul </w:t>
            </w:r>
            <w:proofErr w:type="spellStart"/>
            <w:r>
              <w:rPr>
                <w:rFonts w:ascii="Verdana" w:hAnsi="Verdana" w:cs="Arial"/>
                <w:lang w:val="de-DE"/>
              </w:rPr>
              <w:t>tagliere</w:t>
            </w:r>
            <w:proofErr w:type="spellEnd"/>
            <w:r>
              <w:rPr>
                <w:rFonts w:ascii="Verdana" w:hAnsi="Verdana" w:cs="Arial"/>
                <w:lang w:val="de-DE"/>
              </w:rPr>
              <w:t xml:space="preserve"> </w:t>
            </w:r>
            <w:proofErr w:type="spellStart"/>
            <w:r>
              <w:rPr>
                <w:rFonts w:ascii="Verdana" w:hAnsi="Verdana" w:cs="Arial"/>
                <w:lang w:val="de-DE"/>
              </w:rPr>
              <w:t>l’aglio</w:t>
            </w:r>
            <w:proofErr w:type="spellEnd"/>
            <w:r>
              <w:rPr>
                <w:rFonts w:ascii="Verdana" w:hAnsi="Verdana" w:cs="Arial"/>
                <w:lang w:val="de-DE"/>
              </w:rPr>
              <w:t xml:space="preserve"> </w:t>
            </w:r>
            <w:proofErr w:type="spellStart"/>
            <w:r>
              <w:rPr>
                <w:rFonts w:ascii="Verdana" w:hAnsi="Verdana" w:cs="Arial"/>
                <w:lang w:val="de-DE"/>
              </w:rPr>
              <w:t>taglia</w:t>
            </w:r>
            <w:proofErr w:type="spellEnd"/>
            <w:r>
              <w:rPr>
                <w:rFonts w:ascii="Verdana" w:hAnsi="Verdana" w:cs="Arial"/>
                <w:lang w:val="de-DE"/>
              </w:rPr>
              <w:t xml:space="preserve">! / Non </w:t>
            </w:r>
            <w:proofErr w:type="spellStart"/>
            <w:r>
              <w:rPr>
                <w:rFonts w:ascii="Verdana" w:hAnsi="Verdana" w:cs="Arial"/>
                <w:lang w:val="de-DE"/>
              </w:rPr>
              <w:t>tagliare</w:t>
            </w:r>
            <w:proofErr w:type="spellEnd"/>
            <w:r>
              <w:rPr>
                <w:rFonts w:ascii="Verdana" w:hAnsi="Verdana" w:cs="Arial"/>
                <w:lang w:val="de-DE"/>
              </w:rPr>
              <w:t xml:space="preserve"> la </w:t>
            </w:r>
            <w:proofErr w:type="spellStart"/>
            <w:r>
              <w:rPr>
                <w:rFonts w:ascii="Verdana" w:hAnsi="Verdana" w:cs="Arial"/>
                <w:lang w:val="de-DE"/>
              </w:rPr>
              <w:t>tovaglia</w:t>
            </w:r>
            <w:proofErr w:type="spellEnd"/>
            <w:r>
              <w:rPr>
                <w:rFonts w:ascii="Verdana" w:hAnsi="Verdana" w:cs="Arial"/>
                <w:lang w:val="de-DE"/>
              </w:rPr>
              <w:t>!</w:t>
            </w:r>
            <w:r w:rsidR="00777FB0" w:rsidRPr="00777FB0">
              <w:rPr>
                <w:rFonts w:ascii="Verdana" w:hAnsi="Verdana" w:cs="Arial"/>
                <w:lang w:val="de-DE"/>
              </w:rPr>
              <w:br/>
              <w:t xml:space="preserve">La </w:t>
            </w:r>
            <w:proofErr w:type="spellStart"/>
            <w:r w:rsidR="00777FB0" w:rsidRPr="00777FB0">
              <w:rPr>
                <w:rFonts w:ascii="Verdana" w:hAnsi="Verdana" w:cs="Arial"/>
                <w:lang w:val="de-DE"/>
              </w:rPr>
              <w:t>tovaglia</w:t>
            </w:r>
            <w:proofErr w:type="spellEnd"/>
            <w:r w:rsidR="00777FB0" w:rsidRPr="00777FB0">
              <w:rPr>
                <w:rFonts w:ascii="Verdana" w:hAnsi="Verdana" w:cs="Arial"/>
                <w:lang w:val="de-DE"/>
              </w:rPr>
              <w:t xml:space="preserve"> non</w:t>
            </w:r>
            <w:r w:rsidR="00E32263">
              <w:rPr>
                <w:rFonts w:ascii="Verdana" w:hAnsi="Verdana" w:cs="Arial"/>
                <w:lang w:val="de-DE"/>
              </w:rPr>
              <w:t xml:space="preserve"> è</w:t>
            </w:r>
            <w:r w:rsidR="00777FB0" w:rsidRPr="00777FB0">
              <w:rPr>
                <w:rFonts w:ascii="Verdana" w:hAnsi="Verdana" w:cs="Arial"/>
                <w:lang w:val="de-DE"/>
              </w:rPr>
              <w:t xml:space="preserve"> </w:t>
            </w:r>
            <w:proofErr w:type="spellStart"/>
            <w:r w:rsidR="00777FB0" w:rsidRPr="00777FB0">
              <w:rPr>
                <w:rFonts w:ascii="Verdana" w:hAnsi="Verdana" w:cs="Arial"/>
                <w:lang w:val="de-DE"/>
              </w:rPr>
              <w:t>aglio</w:t>
            </w:r>
            <w:proofErr w:type="spellEnd"/>
            <w:r w:rsidR="00777FB0" w:rsidRPr="00777FB0">
              <w:rPr>
                <w:rFonts w:ascii="Verdana" w:hAnsi="Verdana" w:cs="Arial"/>
                <w:lang w:val="de-DE"/>
              </w:rPr>
              <w:t xml:space="preserve">. Se la </w:t>
            </w:r>
            <w:proofErr w:type="spellStart"/>
            <w:r w:rsidR="00777FB0" w:rsidRPr="00777FB0">
              <w:rPr>
                <w:rFonts w:ascii="Verdana" w:hAnsi="Verdana" w:cs="Arial"/>
                <w:lang w:val="de-DE"/>
              </w:rPr>
              <w:t>tagli</w:t>
            </w:r>
            <w:proofErr w:type="spellEnd"/>
            <w:r w:rsidR="00777FB0" w:rsidRPr="00777FB0">
              <w:rPr>
                <w:rFonts w:ascii="Verdana" w:hAnsi="Verdana" w:cs="Arial"/>
                <w:lang w:val="de-DE"/>
              </w:rPr>
              <w:t xml:space="preserve"> </w:t>
            </w:r>
            <w:proofErr w:type="spellStart"/>
            <w:r w:rsidR="00777FB0" w:rsidRPr="00777FB0">
              <w:rPr>
                <w:rFonts w:ascii="Verdana" w:hAnsi="Verdana" w:cs="Arial"/>
                <w:lang w:val="de-DE"/>
              </w:rPr>
              <w:t>fai</w:t>
            </w:r>
            <w:proofErr w:type="spellEnd"/>
            <w:r w:rsidR="00777FB0" w:rsidRPr="00777FB0">
              <w:rPr>
                <w:rFonts w:ascii="Verdana" w:hAnsi="Verdana" w:cs="Arial"/>
                <w:lang w:val="de-DE"/>
              </w:rPr>
              <w:t xml:space="preserve"> uno </w:t>
            </w:r>
            <w:proofErr w:type="spellStart"/>
            <w:r w:rsidR="00777FB0" w:rsidRPr="00777FB0">
              <w:rPr>
                <w:rFonts w:ascii="Verdana" w:hAnsi="Verdana" w:cs="Arial"/>
                <w:lang w:val="de-DE"/>
              </w:rPr>
              <w:t>sbaglio</w:t>
            </w:r>
            <w:proofErr w:type="spellEnd"/>
            <w:r w:rsidR="00777FB0" w:rsidRPr="00777FB0">
              <w:rPr>
                <w:rFonts w:ascii="Verdana" w:hAnsi="Verdana" w:cs="Arial"/>
                <w:lang w:val="de-DE"/>
              </w:rPr>
              <w:t>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2FF6C44A" w14:textId="36F7ED3E" w:rsidR="00777FB0" w:rsidRDefault="00777FB0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8D512F7" w14:textId="3DF54EED" w:rsidR="00777FB0" w:rsidRDefault="00777FB0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7FB0" w14:paraId="19B8DF73" w14:textId="77777777" w:rsidTr="00313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2D21EF0B" w14:textId="77777777" w:rsidR="00777FB0" w:rsidRDefault="00777FB0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09DC3B29" w14:textId="1D5EBD3D" w:rsidR="00777FB0" w:rsidRDefault="00777FB0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0D65648" w14:textId="36E65C7D" w:rsidR="00777FB0" w:rsidRDefault="00777FB0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4935CE7C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6109B4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BE30CE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06336B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5D923768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3F4F01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C698AE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8DC1157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FA4097" w14:paraId="5FD98743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6473D6" w14:textId="114FD730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BCB787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0CD5F4D9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2711A6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DCCDE4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1D393B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77FB0" w14:paraId="3FBC8E2D" w14:textId="77777777" w:rsidTr="00313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071EF2DD" w14:textId="05BCA0D0" w:rsidR="00777FB0" w:rsidRPr="00A766E2" w:rsidRDefault="008D26FE" w:rsidP="00A766E2">
            <w:pPr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de-DE"/>
              </w:rPr>
              <w:t xml:space="preserve">Sul </w:t>
            </w:r>
            <w:proofErr w:type="spellStart"/>
            <w:r>
              <w:rPr>
                <w:rFonts w:ascii="Verdana" w:hAnsi="Verdana" w:cs="Arial"/>
                <w:lang w:val="de-DE"/>
              </w:rPr>
              <w:t>tagliere</w:t>
            </w:r>
            <w:proofErr w:type="spellEnd"/>
            <w:r>
              <w:rPr>
                <w:rFonts w:ascii="Verdana" w:hAnsi="Verdana" w:cs="Arial"/>
                <w:lang w:val="de-DE"/>
              </w:rPr>
              <w:t xml:space="preserve"> </w:t>
            </w:r>
            <w:proofErr w:type="spellStart"/>
            <w:r>
              <w:rPr>
                <w:rFonts w:ascii="Verdana" w:hAnsi="Verdana" w:cs="Arial"/>
                <w:lang w:val="de-DE"/>
              </w:rPr>
              <w:t>l’aglio</w:t>
            </w:r>
            <w:proofErr w:type="spellEnd"/>
            <w:r>
              <w:rPr>
                <w:rFonts w:ascii="Verdana" w:hAnsi="Verdana" w:cs="Arial"/>
                <w:lang w:val="de-DE"/>
              </w:rPr>
              <w:t xml:space="preserve"> </w:t>
            </w:r>
            <w:proofErr w:type="spellStart"/>
            <w:r>
              <w:rPr>
                <w:rFonts w:ascii="Verdana" w:hAnsi="Verdana" w:cs="Arial"/>
                <w:lang w:val="de-DE"/>
              </w:rPr>
              <w:t>taglia</w:t>
            </w:r>
            <w:proofErr w:type="spellEnd"/>
            <w:r>
              <w:rPr>
                <w:rFonts w:ascii="Verdana" w:hAnsi="Verdana" w:cs="Arial"/>
                <w:lang w:val="de-DE"/>
              </w:rPr>
              <w:t xml:space="preserve">! / Non </w:t>
            </w:r>
            <w:proofErr w:type="spellStart"/>
            <w:r>
              <w:rPr>
                <w:rFonts w:ascii="Verdana" w:hAnsi="Verdana" w:cs="Arial"/>
                <w:lang w:val="de-DE"/>
              </w:rPr>
              <w:t>tagliare</w:t>
            </w:r>
            <w:proofErr w:type="spellEnd"/>
            <w:r>
              <w:rPr>
                <w:rFonts w:ascii="Verdana" w:hAnsi="Verdana" w:cs="Arial"/>
                <w:lang w:val="de-DE"/>
              </w:rPr>
              <w:t xml:space="preserve"> la </w:t>
            </w:r>
            <w:proofErr w:type="spellStart"/>
            <w:r>
              <w:rPr>
                <w:rFonts w:ascii="Verdana" w:hAnsi="Verdana" w:cs="Arial"/>
                <w:lang w:val="de-DE"/>
              </w:rPr>
              <w:t>tovaglia</w:t>
            </w:r>
            <w:proofErr w:type="spellEnd"/>
            <w:r>
              <w:rPr>
                <w:rFonts w:ascii="Verdana" w:hAnsi="Verdana" w:cs="Arial"/>
                <w:lang w:val="de-DE"/>
              </w:rPr>
              <w:t>!</w:t>
            </w:r>
            <w:r w:rsidR="00777FB0" w:rsidRPr="00777FB0">
              <w:rPr>
                <w:rFonts w:ascii="Verdana" w:hAnsi="Verdana" w:cs="Arial"/>
                <w:lang w:val="de-DE"/>
              </w:rPr>
              <w:br/>
            </w:r>
            <w:r w:rsidR="00E32263">
              <w:rPr>
                <w:rFonts w:ascii="Verdana" w:hAnsi="Verdana" w:cs="Arial"/>
                <w:lang w:val="de-DE"/>
              </w:rPr>
              <w:t xml:space="preserve">La </w:t>
            </w:r>
            <w:proofErr w:type="spellStart"/>
            <w:r w:rsidR="00E32263">
              <w:rPr>
                <w:rFonts w:ascii="Verdana" w:hAnsi="Verdana" w:cs="Arial"/>
                <w:lang w:val="de-DE"/>
              </w:rPr>
              <w:t>tovaglia</w:t>
            </w:r>
            <w:proofErr w:type="spellEnd"/>
            <w:r w:rsidR="00E32263">
              <w:rPr>
                <w:rFonts w:ascii="Verdana" w:hAnsi="Verdana" w:cs="Arial"/>
                <w:lang w:val="de-DE"/>
              </w:rPr>
              <w:t xml:space="preserve"> non è</w:t>
            </w:r>
            <w:r w:rsidR="00777FB0" w:rsidRPr="00777FB0">
              <w:rPr>
                <w:rFonts w:ascii="Verdana" w:hAnsi="Verdana" w:cs="Arial"/>
                <w:lang w:val="de-DE"/>
              </w:rPr>
              <w:t xml:space="preserve"> </w:t>
            </w:r>
            <w:proofErr w:type="spellStart"/>
            <w:r w:rsidR="00777FB0" w:rsidRPr="00777FB0">
              <w:rPr>
                <w:rFonts w:ascii="Verdana" w:hAnsi="Verdana" w:cs="Arial"/>
                <w:lang w:val="de-DE"/>
              </w:rPr>
              <w:t>aglio</w:t>
            </w:r>
            <w:proofErr w:type="spellEnd"/>
            <w:r w:rsidR="00777FB0" w:rsidRPr="00777FB0">
              <w:rPr>
                <w:rFonts w:ascii="Verdana" w:hAnsi="Verdana" w:cs="Arial"/>
                <w:lang w:val="de-DE"/>
              </w:rPr>
              <w:t xml:space="preserve">. Se la </w:t>
            </w:r>
            <w:proofErr w:type="spellStart"/>
            <w:r w:rsidR="00777FB0" w:rsidRPr="00777FB0">
              <w:rPr>
                <w:rFonts w:ascii="Verdana" w:hAnsi="Verdana" w:cs="Arial"/>
                <w:lang w:val="de-DE"/>
              </w:rPr>
              <w:t>tagli</w:t>
            </w:r>
            <w:proofErr w:type="spellEnd"/>
            <w:r w:rsidR="00777FB0" w:rsidRPr="00777FB0">
              <w:rPr>
                <w:rFonts w:ascii="Verdana" w:hAnsi="Verdana" w:cs="Arial"/>
                <w:lang w:val="de-DE"/>
              </w:rPr>
              <w:t xml:space="preserve"> </w:t>
            </w:r>
            <w:proofErr w:type="spellStart"/>
            <w:r w:rsidR="00777FB0" w:rsidRPr="00777FB0">
              <w:rPr>
                <w:rFonts w:ascii="Verdana" w:hAnsi="Verdana" w:cs="Arial"/>
                <w:lang w:val="de-DE"/>
              </w:rPr>
              <w:t>fai</w:t>
            </w:r>
            <w:proofErr w:type="spellEnd"/>
            <w:r w:rsidR="00777FB0" w:rsidRPr="00777FB0">
              <w:rPr>
                <w:rFonts w:ascii="Verdana" w:hAnsi="Verdana" w:cs="Arial"/>
                <w:lang w:val="de-DE"/>
              </w:rPr>
              <w:t xml:space="preserve"> uno </w:t>
            </w:r>
            <w:proofErr w:type="spellStart"/>
            <w:r w:rsidR="00777FB0" w:rsidRPr="00777FB0">
              <w:rPr>
                <w:rFonts w:ascii="Verdana" w:hAnsi="Verdana" w:cs="Arial"/>
                <w:lang w:val="de-DE"/>
              </w:rPr>
              <w:t>sbaglio</w:t>
            </w:r>
            <w:proofErr w:type="spellEnd"/>
            <w:r w:rsidR="00777FB0" w:rsidRPr="00777FB0">
              <w:rPr>
                <w:rFonts w:ascii="Verdana" w:hAnsi="Verdana" w:cs="Arial"/>
                <w:lang w:val="de-DE"/>
              </w:rPr>
              <w:t>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4957CD72" w14:textId="23583A19" w:rsidR="00777FB0" w:rsidRDefault="00777FB0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8715AFE" w14:textId="0A391276" w:rsidR="00777FB0" w:rsidRDefault="00777FB0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7FB0" w14:paraId="0562F2BF" w14:textId="77777777" w:rsidTr="00313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3FA72E43" w14:textId="77777777" w:rsidR="00777FB0" w:rsidRDefault="00777FB0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0BA698FC" w14:textId="0EE85C39" w:rsidR="00777FB0" w:rsidRDefault="00777FB0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147AA75" w14:textId="7C3F0B8C" w:rsidR="00777FB0" w:rsidRDefault="00777FB0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3CF7746B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072B41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133A59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2B24B16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53006049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39F639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A7E23D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19F2FFB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FA4097" w14:paraId="40A3E8FD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7AC1E3" w14:textId="7BFFCC4F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6CFFF4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409BD828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2E1856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6880B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E1E0467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77FB0" w14:paraId="4D6D650D" w14:textId="77777777" w:rsidTr="00313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5C05039" w14:textId="053A8CEE" w:rsidR="00777FB0" w:rsidRPr="00A766E2" w:rsidRDefault="008D26FE" w:rsidP="00A766E2">
            <w:pPr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de-DE"/>
              </w:rPr>
              <w:t xml:space="preserve">Sul </w:t>
            </w:r>
            <w:proofErr w:type="spellStart"/>
            <w:r>
              <w:rPr>
                <w:rFonts w:ascii="Verdana" w:hAnsi="Verdana" w:cs="Arial"/>
                <w:lang w:val="de-DE"/>
              </w:rPr>
              <w:t>tagliere</w:t>
            </w:r>
            <w:proofErr w:type="spellEnd"/>
            <w:r>
              <w:rPr>
                <w:rFonts w:ascii="Verdana" w:hAnsi="Verdana" w:cs="Arial"/>
                <w:lang w:val="de-DE"/>
              </w:rPr>
              <w:t xml:space="preserve"> </w:t>
            </w:r>
            <w:proofErr w:type="spellStart"/>
            <w:r>
              <w:rPr>
                <w:rFonts w:ascii="Verdana" w:hAnsi="Verdana" w:cs="Arial"/>
                <w:lang w:val="de-DE"/>
              </w:rPr>
              <w:t>l’aglio</w:t>
            </w:r>
            <w:proofErr w:type="spellEnd"/>
            <w:r>
              <w:rPr>
                <w:rFonts w:ascii="Verdana" w:hAnsi="Verdana" w:cs="Arial"/>
                <w:lang w:val="de-DE"/>
              </w:rPr>
              <w:t xml:space="preserve"> </w:t>
            </w:r>
            <w:proofErr w:type="spellStart"/>
            <w:r>
              <w:rPr>
                <w:rFonts w:ascii="Verdana" w:hAnsi="Verdana" w:cs="Arial"/>
                <w:lang w:val="de-DE"/>
              </w:rPr>
              <w:t>taglia</w:t>
            </w:r>
            <w:proofErr w:type="spellEnd"/>
            <w:r>
              <w:rPr>
                <w:rFonts w:ascii="Verdana" w:hAnsi="Verdana" w:cs="Arial"/>
                <w:lang w:val="de-DE"/>
              </w:rPr>
              <w:t xml:space="preserve">! / Non </w:t>
            </w:r>
            <w:proofErr w:type="spellStart"/>
            <w:r>
              <w:rPr>
                <w:rFonts w:ascii="Verdana" w:hAnsi="Verdana" w:cs="Arial"/>
                <w:lang w:val="de-DE"/>
              </w:rPr>
              <w:t>tagliare</w:t>
            </w:r>
            <w:proofErr w:type="spellEnd"/>
            <w:r>
              <w:rPr>
                <w:rFonts w:ascii="Verdana" w:hAnsi="Verdana" w:cs="Arial"/>
                <w:lang w:val="de-DE"/>
              </w:rPr>
              <w:t xml:space="preserve"> la </w:t>
            </w:r>
            <w:proofErr w:type="spellStart"/>
            <w:r>
              <w:rPr>
                <w:rFonts w:ascii="Verdana" w:hAnsi="Verdana" w:cs="Arial"/>
                <w:lang w:val="de-DE"/>
              </w:rPr>
              <w:t>tovaglia</w:t>
            </w:r>
            <w:proofErr w:type="spellEnd"/>
            <w:r>
              <w:rPr>
                <w:rFonts w:ascii="Verdana" w:hAnsi="Verdana" w:cs="Arial"/>
                <w:lang w:val="de-DE"/>
              </w:rPr>
              <w:t>!</w:t>
            </w:r>
            <w:r w:rsidR="00E32263">
              <w:rPr>
                <w:rFonts w:ascii="Verdana" w:hAnsi="Verdana" w:cs="Arial"/>
                <w:lang w:val="de-DE"/>
              </w:rPr>
              <w:br/>
              <w:t xml:space="preserve">La </w:t>
            </w:r>
            <w:proofErr w:type="spellStart"/>
            <w:r w:rsidR="00E32263">
              <w:rPr>
                <w:rFonts w:ascii="Verdana" w:hAnsi="Verdana" w:cs="Arial"/>
                <w:lang w:val="de-DE"/>
              </w:rPr>
              <w:t>tovaglia</w:t>
            </w:r>
            <w:proofErr w:type="spellEnd"/>
            <w:r w:rsidR="00E32263">
              <w:rPr>
                <w:rFonts w:ascii="Verdana" w:hAnsi="Verdana" w:cs="Arial"/>
                <w:lang w:val="de-DE"/>
              </w:rPr>
              <w:t xml:space="preserve"> non è</w:t>
            </w:r>
            <w:r w:rsidR="00777FB0" w:rsidRPr="00777FB0">
              <w:rPr>
                <w:rFonts w:ascii="Verdana" w:hAnsi="Verdana" w:cs="Arial"/>
                <w:lang w:val="de-DE"/>
              </w:rPr>
              <w:t xml:space="preserve"> </w:t>
            </w:r>
            <w:proofErr w:type="spellStart"/>
            <w:r w:rsidR="00777FB0" w:rsidRPr="00777FB0">
              <w:rPr>
                <w:rFonts w:ascii="Verdana" w:hAnsi="Verdana" w:cs="Arial"/>
                <w:lang w:val="de-DE"/>
              </w:rPr>
              <w:t>aglio</w:t>
            </w:r>
            <w:proofErr w:type="spellEnd"/>
            <w:r w:rsidR="00777FB0" w:rsidRPr="00777FB0">
              <w:rPr>
                <w:rFonts w:ascii="Verdana" w:hAnsi="Verdana" w:cs="Arial"/>
                <w:lang w:val="de-DE"/>
              </w:rPr>
              <w:t xml:space="preserve">. Se la </w:t>
            </w:r>
            <w:proofErr w:type="spellStart"/>
            <w:r w:rsidR="00777FB0" w:rsidRPr="00777FB0">
              <w:rPr>
                <w:rFonts w:ascii="Verdana" w:hAnsi="Verdana" w:cs="Arial"/>
                <w:lang w:val="de-DE"/>
              </w:rPr>
              <w:t>tagli</w:t>
            </w:r>
            <w:proofErr w:type="spellEnd"/>
            <w:r w:rsidR="00777FB0" w:rsidRPr="00777FB0">
              <w:rPr>
                <w:rFonts w:ascii="Verdana" w:hAnsi="Verdana" w:cs="Arial"/>
                <w:lang w:val="de-DE"/>
              </w:rPr>
              <w:t xml:space="preserve"> </w:t>
            </w:r>
            <w:proofErr w:type="spellStart"/>
            <w:r w:rsidR="00777FB0" w:rsidRPr="00777FB0">
              <w:rPr>
                <w:rFonts w:ascii="Verdana" w:hAnsi="Verdana" w:cs="Arial"/>
                <w:lang w:val="de-DE"/>
              </w:rPr>
              <w:t>fai</w:t>
            </w:r>
            <w:proofErr w:type="spellEnd"/>
            <w:r w:rsidR="00777FB0" w:rsidRPr="00777FB0">
              <w:rPr>
                <w:rFonts w:ascii="Verdana" w:hAnsi="Verdana" w:cs="Arial"/>
                <w:lang w:val="de-DE"/>
              </w:rPr>
              <w:t xml:space="preserve"> uno </w:t>
            </w:r>
            <w:proofErr w:type="spellStart"/>
            <w:r w:rsidR="00777FB0" w:rsidRPr="00777FB0">
              <w:rPr>
                <w:rFonts w:ascii="Verdana" w:hAnsi="Verdana" w:cs="Arial"/>
                <w:lang w:val="de-DE"/>
              </w:rPr>
              <w:t>sbaglio</w:t>
            </w:r>
            <w:proofErr w:type="spellEnd"/>
            <w:r w:rsidR="00777FB0" w:rsidRPr="00777FB0">
              <w:rPr>
                <w:rFonts w:ascii="Verdana" w:hAnsi="Verdana" w:cs="Arial"/>
                <w:lang w:val="de-DE"/>
              </w:rPr>
              <w:t>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2DD25E72" w14:textId="3FDA2C3A" w:rsidR="00777FB0" w:rsidRDefault="00777FB0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A7DF6AE" w14:textId="2BDA71BF" w:rsidR="00777FB0" w:rsidRDefault="00777FB0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7FB0" w14:paraId="72831C7F" w14:textId="77777777" w:rsidTr="00313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78CA76AA" w14:textId="77777777" w:rsidR="00777FB0" w:rsidRDefault="00777FB0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0A375AE3" w14:textId="209118D6" w:rsidR="00777FB0" w:rsidRDefault="00777FB0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8A66526" w14:textId="39E40BE0" w:rsidR="00777FB0" w:rsidRDefault="00777FB0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1CBCB500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E92F18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C0886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B3DCBB5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6583C914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78771A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7DD977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D0C8CD5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FA4097" w14:paraId="71B83774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C5EE4B" w14:textId="56589A51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53678C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5824CA3E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3455ED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D1377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A48DBCA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77FB0" w14:paraId="46466E71" w14:textId="77777777" w:rsidTr="00313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66FA217" w14:textId="36BDB3C1" w:rsidR="00777FB0" w:rsidRPr="00A766E2" w:rsidRDefault="008D26FE" w:rsidP="00A766E2">
            <w:pPr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de-DE"/>
              </w:rPr>
              <w:t xml:space="preserve">Sul </w:t>
            </w:r>
            <w:proofErr w:type="spellStart"/>
            <w:r>
              <w:rPr>
                <w:rFonts w:ascii="Verdana" w:hAnsi="Verdana" w:cs="Arial"/>
                <w:lang w:val="de-DE"/>
              </w:rPr>
              <w:t>tagliere</w:t>
            </w:r>
            <w:proofErr w:type="spellEnd"/>
            <w:r>
              <w:rPr>
                <w:rFonts w:ascii="Verdana" w:hAnsi="Verdana" w:cs="Arial"/>
                <w:lang w:val="de-DE"/>
              </w:rPr>
              <w:t xml:space="preserve"> </w:t>
            </w:r>
            <w:proofErr w:type="spellStart"/>
            <w:r>
              <w:rPr>
                <w:rFonts w:ascii="Verdana" w:hAnsi="Verdana" w:cs="Arial"/>
                <w:lang w:val="de-DE"/>
              </w:rPr>
              <w:t>l’aglio</w:t>
            </w:r>
            <w:proofErr w:type="spellEnd"/>
            <w:r>
              <w:rPr>
                <w:rFonts w:ascii="Verdana" w:hAnsi="Verdana" w:cs="Arial"/>
                <w:lang w:val="de-DE"/>
              </w:rPr>
              <w:t xml:space="preserve"> </w:t>
            </w:r>
            <w:proofErr w:type="spellStart"/>
            <w:r>
              <w:rPr>
                <w:rFonts w:ascii="Verdana" w:hAnsi="Verdana" w:cs="Arial"/>
                <w:lang w:val="de-DE"/>
              </w:rPr>
              <w:t>taglia</w:t>
            </w:r>
            <w:proofErr w:type="spellEnd"/>
            <w:r>
              <w:rPr>
                <w:rFonts w:ascii="Verdana" w:hAnsi="Verdana" w:cs="Arial"/>
                <w:lang w:val="de-DE"/>
              </w:rPr>
              <w:t xml:space="preserve">! / Non </w:t>
            </w:r>
            <w:proofErr w:type="spellStart"/>
            <w:r>
              <w:rPr>
                <w:rFonts w:ascii="Verdana" w:hAnsi="Verdana" w:cs="Arial"/>
                <w:lang w:val="de-DE"/>
              </w:rPr>
              <w:t>tagliare</w:t>
            </w:r>
            <w:proofErr w:type="spellEnd"/>
            <w:r>
              <w:rPr>
                <w:rFonts w:ascii="Verdana" w:hAnsi="Verdana" w:cs="Arial"/>
                <w:lang w:val="de-DE"/>
              </w:rPr>
              <w:t xml:space="preserve"> la </w:t>
            </w:r>
            <w:proofErr w:type="spellStart"/>
            <w:r>
              <w:rPr>
                <w:rFonts w:ascii="Verdana" w:hAnsi="Verdana" w:cs="Arial"/>
                <w:lang w:val="de-DE"/>
              </w:rPr>
              <w:t>tovaglia</w:t>
            </w:r>
            <w:proofErr w:type="spellEnd"/>
            <w:r>
              <w:rPr>
                <w:rFonts w:ascii="Verdana" w:hAnsi="Verdana" w:cs="Arial"/>
                <w:lang w:val="de-DE"/>
              </w:rPr>
              <w:t>!</w:t>
            </w:r>
            <w:r w:rsidR="00E32263">
              <w:rPr>
                <w:rFonts w:ascii="Verdana" w:hAnsi="Verdana" w:cs="Arial"/>
                <w:lang w:val="de-DE"/>
              </w:rPr>
              <w:br/>
              <w:t xml:space="preserve">La </w:t>
            </w:r>
            <w:proofErr w:type="spellStart"/>
            <w:r w:rsidR="00E32263">
              <w:rPr>
                <w:rFonts w:ascii="Verdana" w:hAnsi="Verdana" w:cs="Arial"/>
                <w:lang w:val="de-DE"/>
              </w:rPr>
              <w:t>tovaglia</w:t>
            </w:r>
            <w:proofErr w:type="spellEnd"/>
            <w:r w:rsidR="00E32263">
              <w:rPr>
                <w:rFonts w:ascii="Verdana" w:hAnsi="Verdana" w:cs="Arial"/>
                <w:lang w:val="de-DE"/>
              </w:rPr>
              <w:t xml:space="preserve"> non è</w:t>
            </w:r>
            <w:r w:rsidR="00777FB0" w:rsidRPr="00777FB0">
              <w:rPr>
                <w:rFonts w:ascii="Verdana" w:hAnsi="Verdana" w:cs="Arial"/>
                <w:lang w:val="de-DE"/>
              </w:rPr>
              <w:t xml:space="preserve"> </w:t>
            </w:r>
            <w:proofErr w:type="spellStart"/>
            <w:r w:rsidR="00777FB0" w:rsidRPr="00777FB0">
              <w:rPr>
                <w:rFonts w:ascii="Verdana" w:hAnsi="Verdana" w:cs="Arial"/>
                <w:lang w:val="de-DE"/>
              </w:rPr>
              <w:t>aglio</w:t>
            </w:r>
            <w:proofErr w:type="spellEnd"/>
            <w:r w:rsidR="00777FB0" w:rsidRPr="00777FB0">
              <w:rPr>
                <w:rFonts w:ascii="Verdana" w:hAnsi="Verdana" w:cs="Arial"/>
                <w:lang w:val="de-DE"/>
              </w:rPr>
              <w:t xml:space="preserve">. Se la </w:t>
            </w:r>
            <w:proofErr w:type="spellStart"/>
            <w:r w:rsidR="00777FB0" w:rsidRPr="00777FB0">
              <w:rPr>
                <w:rFonts w:ascii="Verdana" w:hAnsi="Verdana" w:cs="Arial"/>
                <w:lang w:val="de-DE"/>
              </w:rPr>
              <w:t>tagli</w:t>
            </w:r>
            <w:proofErr w:type="spellEnd"/>
            <w:r w:rsidR="00777FB0" w:rsidRPr="00777FB0">
              <w:rPr>
                <w:rFonts w:ascii="Verdana" w:hAnsi="Verdana" w:cs="Arial"/>
                <w:lang w:val="de-DE"/>
              </w:rPr>
              <w:t xml:space="preserve"> </w:t>
            </w:r>
            <w:proofErr w:type="spellStart"/>
            <w:r w:rsidR="00777FB0" w:rsidRPr="00777FB0">
              <w:rPr>
                <w:rFonts w:ascii="Verdana" w:hAnsi="Verdana" w:cs="Arial"/>
                <w:lang w:val="de-DE"/>
              </w:rPr>
              <w:t>fai</w:t>
            </w:r>
            <w:proofErr w:type="spellEnd"/>
            <w:r w:rsidR="00777FB0" w:rsidRPr="00777FB0">
              <w:rPr>
                <w:rFonts w:ascii="Verdana" w:hAnsi="Verdana" w:cs="Arial"/>
                <w:lang w:val="de-DE"/>
              </w:rPr>
              <w:t xml:space="preserve"> uno </w:t>
            </w:r>
            <w:proofErr w:type="spellStart"/>
            <w:r w:rsidR="00777FB0" w:rsidRPr="00777FB0">
              <w:rPr>
                <w:rFonts w:ascii="Verdana" w:hAnsi="Verdana" w:cs="Arial"/>
                <w:lang w:val="de-DE"/>
              </w:rPr>
              <w:t>sbaglio</w:t>
            </w:r>
            <w:proofErr w:type="spellEnd"/>
            <w:r w:rsidR="00777FB0" w:rsidRPr="00777FB0">
              <w:rPr>
                <w:rFonts w:ascii="Verdana" w:hAnsi="Verdana" w:cs="Arial"/>
                <w:lang w:val="de-DE"/>
              </w:rPr>
              <w:t>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53A9FF9B" w14:textId="1AC4CF0B" w:rsidR="00777FB0" w:rsidRDefault="00777FB0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BBFC070" w14:textId="535D8A32" w:rsidR="00777FB0" w:rsidRDefault="00777FB0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7FB0" w14:paraId="2BB4D396" w14:textId="77777777" w:rsidTr="00313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1707B228" w14:textId="77777777" w:rsidR="00777FB0" w:rsidRDefault="00777FB0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1D4A587D" w14:textId="7291AA7A" w:rsidR="00777FB0" w:rsidRDefault="00777FB0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831707A" w14:textId="6DC6D72B" w:rsidR="00777FB0" w:rsidRDefault="00777FB0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3F125D42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25DE1C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C6AFF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75A524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58DC6DBC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90780E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5A8B13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796378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FA4097" w14:paraId="035D8E1F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6ABAB6" w14:textId="6590561B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89A3CB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798C3B80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21F9E7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7CE710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BB929FB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77FB0" w14:paraId="2C04BB74" w14:textId="77777777" w:rsidTr="00313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3D39BFB" w14:textId="3BC565C3" w:rsidR="00777FB0" w:rsidRPr="00A766E2" w:rsidRDefault="008D26FE" w:rsidP="00A766E2">
            <w:pPr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de-DE"/>
              </w:rPr>
              <w:t xml:space="preserve">Sul </w:t>
            </w:r>
            <w:proofErr w:type="spellStart"/>
            <w:r>
              <w:rPr>
                <w:rFonts w:ascii="Verdana" w:hAnsi="Verdana" w:cs="Arial"/>
                <w:lang w:val="de-DE"/>
              </w:rPr>
              <w:t>tagliere</w:t>
            </w:r>
            <w:proofErr w:type="spellEnd"/>
            <w:r>
              <w:rPr>
                <w:rFonts w:ascii="Verdana" w:hAnsi="Verdana" w:cs="Arial"/>
                <w:lang w:val="de-DE"/>
              </w:rPr>
              <w:t xml:space="preserve"> </w:t>
            </w:r>
            <w:proofErr w:type="spellStart"/>
            <w:r>
              <w:rPr>
                <w:rFonts w:ascii="Verdana" w:hAnsi="Verdana" w:cs="Arial"/>
                <w:lang w:val="de-DE"/>
              </w:rPr>
              <w:t>l’aglio</w:t>
            </w:r>
            <w:proofErr w:type="spellEnd"/>
            <w:r>
              <w:rPr>
                <w:rFonts w:ascii="Verdana" w:hAnsi="Verdana" w:cs="Arial"/>
                <w:lang w:val="de-DE"/>
              </w:rPr>
              <w:t xml:space="preserve"> </w:t>
            </w:r>
            <w:proofErr w:type="spellStart"/>
            <w:r>
              <w:rPr>
                <w:rFonts w:ascii="Verdana" w:hAnsi="Verdana" w:cs="Arial"/>
                <w:lang w:val="de-DE"/>
              </w:rPr>
              <w:t>taglia</w:t>
            </w:r>
            <w:proofErr w:type="spellEnd"/>
            <w:r>
              <w:rPr>
                <w:rFonts w:ascii="Verdana" w:hAnsi="Verdana" w:cs="Arial"/>
                <w:lang w:val="de-DE"/>
              </w:rPr>
              <w:t xml:space="preserve">! / Non </w:t>
            </w:r>
            <w:proofErr w:type="spellStart"/>
            <w:r>
              <w:rPr>
                <w:rFonts w:ascii="Verdana" w:hAnsi="Verdana" w:cs="Arial"/>
                <w:lang w:val="de-DE"/>
              </w:rPr>
              <w:t>tagliare</w:t>
            </w:r>
            <w:proofErr w:type="spellEnd"/>
            <w:r>
              <w:rPr>
                <w:rFonts w:ascii="Verdana" w:hAnsi="Verdana" w:cs="Arial"/>
                <w:lang w:val="de-DE"/>
              </w:rPr>
              <w:t xml:space="preserve"> la </w:t>
            </w:r>
            <w:proofErr w:type="spellStart"/>
            <w:r>
              <w:rPr>
                <w:rFonts w:ascii="Verdana" w:hAnsi="Verdana" w:cs="Arial"/>
                <w:lang w:val="de-DE"/>
              </w:rPr>
              <w:t>tovaglia</w:t>
            </w:r>
            <w:proofErr w:type="spellEnd"/>
            <w:r>
              <w:rPr>
                <w:rFonts w:ascii="Verdana" w:hAnsi="Verdana" w:cs="Arial"/>
                <w:lang w:val="de-DE"/>
              </w:rPr>
              <w:t>!</w:t>
            </w:r>
            <w:r w:rsidR="00E32263">
              <w:rPr>
                <w:rFonts w:ascii="Verdana" w:hAnsi="Verdana" w:cs="Arial"/>
                <w:lang w:val="de-DE"/>
              </w:rPr>
              <w:br/>
              <w:t xml:space="preserve">La </w:t>
            </w:r>
            <w:proofErr w:type="spellStart"/>
            <w:r w:rsidR="00E32263">
              <w:rPr>
                <w:rFonts w:ascii="Verdana" w:hAnsi="Verdana" w:cs="Arial"/>
                <w:lang w:val="de-DE"/>
              </w:rPr>
              <w:t>tovaglia</w:t>
            </w:r>
            <w:proofErr w:type="spellEnd"/>
            <w:r w:rsidR="00E32263">
              <w:rPr>
                <w:rFonts w:ascii="Verdana" w:hAnsi="Verdana" w:cs="Arial"/>
                <w:lang w:val="de-DE"/>
              </w:rPr>
              <w:t xml:space="preserve"> non è</w:t>
            </w:r>
            <w:r w:rsidR="00777FB0" w:rsidRPr="00777FB0">
              <w:rPr>
                <w:rFonts w:ascii="Verdana" w:hAnsi="Verdana" w:cs="Arial"/>
                <w:lang w:val="de-DE"/>
              </w:rPr>
              <w:t xml:space="preserve"> </w:t>
            </w:r>
            <w:proofErr w:type="spellStart"/>
            <w:r w:rsidR="00777FB0" w:rsidRPr="00777FB0">
              <w:rPr>
                <w:rFonts w:ascii="Verdana" w:hAnsi="Verdana" w:cs="Arial"/>
                <w:lang w:val="de-DE"/>
              </w:rPr>
              <w:t>aglio</w:t>
            </w:r>
            <w:proofErr w:type="spellEnd"/>
            <w:r w:rsidR="00777FB0" w:rsidRPr="00777FB0">
              <w:rPr>
                <w:rFonts w:ascii="Verdana" w:hAnsi="Verdana" w:cs="Arial"/>
                <w:lang w:val="de-DE"/>
              </w:rPr>
              <w:t xml:space="preserve">. Se la </w:t>
            </w:r>
            <w:proofErr w:type="spellStart"/>
            <w:r w:rsidR="00777FB0" w:rsidRPr="00777FB0">
              <w:rPr>
                <w:rFonts w:ascii="Verdana" w:hAnsi="Verdana" w:cs="Arial"/>
                <w:lang w:val="de-DE"/>
              </w:rPr>
              <w:t>tagli</w:t>
            </w:r>
            <w:proofErr w:type="spellEnd"/>
            <w:r w:rsidR="00777FB0" w:rsidRPr="00777FB0">
              <w:rPr>
                <w:rFonts w:ascii="Verdana" w:hAnsi="Verdana" w:cs="Arial"/>
                <w:lang w:val="de-DE"/>
              </w:rPr>
              <w:t xml:space="preserve"> </w:t>
            </w:r>
            <w:proofErr w:type="spellStart"/>
            <w:r w:rsidR="00777FB0" w:rsidRPr="00777FB0">
              <w:rPr>
                <w:rFonts w:ascii="Verdana" w:hAnsi="Verdana" w:cs="Arial"/>
                <w:lang w:val="de-DE"/>
              </w:rPr>
              <w:t>fai</w:t>
            </w:r>
            <w:proofErr w:type="spellEnd"/>
            <w:r w:rsidR="00777FB0" w:rsidRPr="00777FB0">
              <w:rPr>
                <w:rFonts w:ascii="Verdana" w:hAnsi="Verdana" w:cs="Arial"/>
                <w:lang w:val="de-DE"/>
              </w:rPr>
              <w:t xml:space="preserve"> uno </w:t>
            </w:r>
            <w:proofErr w:type="spellStart"/>
            <w:r w:rsidR="00777FB0" w:rsidRPr="00777FB0">
              <w:rPr>
                <w:rFonts w:ascii="Verdana" w:hAnsi="Verdana" w:cs="Arial"/>
                <w:lang w:val="de-DE"/>
              </w:rPr>
              <w:t>sbaglio</w:t>
            </w:r>
            <w:proofErr w:type="spellEnd"/>
            <w:r w:rsidR="00777FB0" w:rsidRPr="00777FB0">
              <w:rPr>
                <w:rFonts w:ascii="Verdana" w:hAnsi="Verdana" w:cs="Arial"/>
                <w:lang w:val="de-DE"/>
              </w:rPr>
              <w:t>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3813B70A" w14:textId="22F0668E" w:rsidR="00777FB0" w:rsidRDefault="00777FB0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761BFB7" w14:textId="0A018B16" w:rsidR="00777FB0" w:rsidRDefault="00777FB0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7FB0" w14:paraId="378E1FF1" w14:textId="77777777" w:rsidTr="00313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4C98212A" w14:textId="77777777" w:rsidR="00777FB0" w:rsidRDefault="00777FB0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033D21CD" w14:textId="03589660" w:rsidR="00777FB0" w:rsidRDefault="00777FB0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B466B45" w14:textId="6808AED1" w:rsidR="00777FB0" w:rsidRDefault="00777FB0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53ADDA64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6C4447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844EED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4D4D2F4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438BD4D4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A022EA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685D20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7C9609A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66709D88" w14:textId="77777777" w:rsidR="00E60737" w:rsidRDefault="00E60737">
      <w:pPr>
        <w:spacing w:after="0" w:line="240" w:lineRule="auto"/>
        <w:rPr>
          <w:sz w:val="28"/>
          <w:szCs w:val="28"/>
          <w14:ligatures w14:val="none"/>
        </w:rPr>
      </w:pPr>
    </w:p>
    <w:p w14:paraId="0958666B" w14:textId="77777777" w:rsidR="00E60737" w:rsidRDefault="00E60737">
      <w:pPr>
        <w:spacing w:after="0" w:line="240" w:lineRule="auto"/>
        <w:rPr>
          <w:sz w:val="28"/>
          <w:szCs w:val="28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989"/>
        <w:gridCol w:w="1097"/>
        <w:gridCol w:w="2495"/>
        <w:gridCol w:w="2316"/>
        <w:gridCol w:w="2124"/>
        <w:gridCol w:w="72"/>
      </w:tblGrid>
      <w:tr w:rsidR="009504D9" w:rsidRPr="00037EEE" w14:paraId="0165A4EB" w14:textId="77777777" w:rsidTr="008D26FE">
        <w:trPr>
          <w:trHeight w:val="737"/>
        </w:trPr>
        <w:tc>
          <w:tcPr>
            <w:tcW w:w="1373" w:type="dxa"/>
            <w:shd w:val="clear" w:color="auto" w:fill="auto"/>
          </w:tcPr>
          <w:p w14:paraId="35848603" w14:textId="77777777" w:rsidR="009504D9" w:rsidRPr="00C13BD8" w:rsidRDefault="009504D9" w:rsidP="009504D9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7D79DBAB" wp14:editId="46ED39D0">
                  <wp:extent cx="612000" cy="750975"/>
                  <wp:effectExtent l="0" t="0" r="0" b="1143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3815E174" w14:textId="77777777" w:rsidR="009504D9" w:rsidRPr="008E1086" w:rsidRDefault="009504D9" w:rsidP="009504D9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5CFC2CC" wp14:editId="68AA92A4">
                  <wp:extent cx="454500" cy="720000"/>
                  <wp:effectExtent l="0" t="0" r="3175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4" w:type="dxa"/>
            <w:gridSpan w:val="5"/>
            <w:vAlign w:val="center"/>
          </w:tcPr>
          <w:p w14:paraId="3A76FA1B" w14:textId="678B5D63" w:rsidR="009504D9" w:rsidRPr="009F0B0C" w:rsidRDefault="009504D9" w:rsidP="009504D9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C7478B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E31E79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1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022C5A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="00022C5A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 w:rsidR="00DC654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="00DC6540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="00DC6540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="00DC6540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 w:rsidR="00DC654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9504D9" w:rsidRPr="00FA4097" w14:paraId="41EF3AA7" w14:textId="77777777" w:rsidTr="008D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2" w:type="dxa"/>
        </w:trPr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748D4F" w14:textId="0D6EF57B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5DE38C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2739F156" w14:textId="77777777" w:rsidTr="008D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2" w:type="dxa"/>
        </w:trPr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A9F120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940954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2D36B7E7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4434" w14:paraId="62A550CF" w14:textId="77777777" w:rsidTr="008D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2" w:type="dxa"/>
        </w:trPr>
        <w:tc>
          <w:tcPr>
            <w:tcW w:w="5954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25E054C6" w14:textId="3FF24ABD" w:rsidR="00777FB0" w:rsidRPr="00777FB0" w:rsidRDefault="00777FB0" w:rsidP="00777FB0">
            <w:pPr>
              <w:spacing w:after="0" w:line="240" w:lineRule="auto"/>
              <w:rPr>
                <w:rFonts w:ascii="Verdana" w:hAnsi="Verdana" w:cs="Arial"/>
                <w:bCs/>
                <w:lang w:val="it-IT"/>
              </w:rPr>
            </w:pPr>
            <w:r w:rsidRPr="00777FB0">
              <w:rPr>
                <w:rFonts w:ascii="Verdana" w:hAnsi="Verdana" w:cs="Arial"/>
                <w:bCs/>
                <w:lang w:val="it-IT"/>
              </w:rPr>
              <w:t>La bi</w:t>
            </w:r>
            <w:r>
              <w:rPr>
                <w:rFonts w:ascii="Verdana" w:hAnsi="Verdana" w:cs="Arial"/>
                <w:bCs/>
                <w:lang w:val="it-IT"/>
              </w:rPr>
              <w:t xml:space="preserve">scia striscia sull'asse liscia; </w:t>
            </w:r>
            <w:r w:rsidRPr="00777FB0">
              <w:rPr>
                <w:rFonts w:ascii="Verdana" w:hAnsi="Verdana" w:cs="Arial"/>
                <w:bCs/>
                <w:lang w:val="it-IT"/>
              </w:rPr>
              <w:t xml:space="preserve">ma se l'asse non </w:t>
            </w:r>
            <w:r w:rsidR="008D26FE">
              <w:rPr>
                <w:rFonts w:ascii="Verdana" w:hAnsi="Verdana" w:cs="Arial"/>
                <w:bCs/>
                <w:lang w:val="it-IT"/>
              </w:rPr>
              <w:t>è</w:t>
            </w:r>
            <w:r w:rsidRPr="00777FB0">
              <w:rPr>
                <w:rFonts w:ascii="Verdana" w:hAnsi="Verdana" w:cs="Arial"/>
                <w:bCs/>
                <w:lang w:val="it-IT"/>
              </w:rPr>
              <w:t xml:space="preserve"> liscia</w:t>
            </w:r>
            <w:r w:rsidRPr="00777FB0">
              <w:rPr>
                <w:rFonts w:ascii="Verdana" w:hAnsi="Verdana" w:cs="Arial"/>
                <w:bCs/>
                <w:lang w:val="it-IT"/>
              </w:rPr>
              <w:br/>
              <w:t>dove striscia la nostra biscia</w:t>
            </w:r>
            <w:r>
              <w:rPr>
                <w:rFonts w:ascii="Verdana" w:hAnsi="Verdana" w:cs="Arial"/>
                <w:bCs/>
                <w:lang w:val="it-IT"/>
              </w:rPr>
              <w:t xml:space="preserve"> / </w:t>
            </w:r>
            <w:r w:rsidRPr="00777FB0">
              <w:rPr>
                <w:rFonts w:ascii="Verdana" w:hAnsi="Verdana" w:cs="Arial"/>
                <w:bCs/>
                <w:lang w:val="it-IT"/>
              </w:rPr>
              <w:t>tutta liscia con la striscia?</w:t>
            </w:r>
          </w:p>
          <w:p w14:paraId="74EC309A" w14:textId="49413C44" w:rsidR="00FD4434" w:rsidRPr="00A66794" w:rsidRDefault="00FD4434" w:rsidP="009504D9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24118546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4F3295B0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4434" w14:paraId="23A99817" w14:textId="77777777" w:rsidTr="008D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2" w:type="dxa"/>
        </w:trPr>
        <w:tc>
          <w:tcPr>
            <w:tcW w:w="5954" w:type="dxa"/>
            <w:gridSpan w:val="4"/>
            <w:vMerge/>
            <w:tcBorders>
              <w:left w:val="nil"/>
              <w:right w:val="nil"/>
            </w:tcBorders>
          </w:tcPr>
          <w:p w14:paraId="7B1A0729" w14:textId="77777777" w:rsidR="00FD4434" w:rsidRDefault="00FD443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3091BAAA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61B2CE84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4434" w14:paraId="7C8C6089" w14:textId="77777777" w:rsidTr="008D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2" w:type="dxa"/>
        </w:trPr>
        <w:tc>
          <w:tcPr>
            <w:tcW w:w="5954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3C3C60AE" w14:textId="77777777" w:rsidR="00FD4434" w:rsidRDefault="00FD443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7355C122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3BDF31F5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7AD9F141" w14:textId="77777777" w:rsidTr="008D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2" w:type="dxa"/>
        </w:trPr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60747C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6197AE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5E04D7DC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76748A" w14:paraId="46A05CF8" w14:textId="77777777" w:rsidTr="008D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2" w:type="dxa"/>
        </w:trPr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093EC1" w14:textId="77777777" w:rsidR="009504D9" w:rsidRPr="0076748A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B93A91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0C08BF52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504D9" w:rsidRPr="00FA4097" w14:paraId="79727401" w14:textId="77777777" w:rsidTr="008D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2" w:type="dxa"/>
        </w:trPr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1B6812" w14:textId="01FFE6C6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6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742313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3061C042" w14:textId="77777777" w:rsidTr="008D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2" w:type="dxa"/>
        </w:trPr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D93DFB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2B8426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6B7987F5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F1702" w14:paraId="255D9F94" w14:textId="77777777" w:rsidTr="008D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2" w:type="dxa"/>
        </w:trPr>
        <w:tc>
          <w:tcPr>
            <w:tcW w:w="5954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1DDD0F9" w14:textId="252E2A90" w:rsidR="004F1702" w:rsidRPr="00777FB0" w:rsidRDefault="004F1702" w:rsidP="004F1702">
            <w:pPr>
              <w:spacing w:after="0" w:line="240" w:lineRule="auto"/>
              <w:rPr>
                <w:rFonts w:ascii="Verdana" w:hAnsi="Verdana" w:cs="Arial"/>
                <w:bCs/>
                <w:lang w:val="it-IT"/>
              </w:rPr>
            </w:pPr>
            <w:r w:rsidRPr="00777FB0">
              <w:rPr>
                <w:rFonts w:ascii="Verdana" w:hAnsi="Verdana" w:cs="Arial"/>
                <w:bCs/>
                <w:lang w:val="it-IT"/>
              </w:rPr>
              <w:t>La bi</w:t>
            </w:r>
            <w:r>
              <w:rPr>
                <w:rFonts w:ascii="Verdana" w:hAnsi="Verdana" w:cs="Arial"/>
                <w:bCs/>
                <w:lang w:val="it-IT"/>
              </w:rPr>
              <w:t xml:space="preserve">scia striscia sull'asse liscia; </w:t>
            </w:r>
            <w:r w:rsidRPr="00777FB0">
              <w:rPr>
                <w:rFonts w:ascii="Verdana" w:hAnsi="Verdana" w:cs="Arial"/>
                <w:bCs/>
                <w:lang w:val="it-IT"/>
              </w:rPr>
              <w:t xml:space="preserve">ma se l'asse non </w:t>
            </w:r>
            <w:r w:rsidR="008D26FE">
              <w:rPr>
                <w:rFonts w:ascii="Verdana" w:hAnsi="Verdana" w:cs="Arial"/>
                <w:bCs/>
                <w:lang w:val="it-IT"/>
              </w:rPr>
              <w:t>è</w:t>
            </w:r>
            <w:r w:rsidRPr="00777FB0">
              <w:rPr>
                <w:rFonts w:ascii="Verdana" w:hAnsi="Verdana" w:cs="Arial"/>
                <w:bCs/>
                <w:lang w:val="it-IT"/>
              </w:rPr>
              <w:t xml:space="preserve"> liscia</w:t>
            </w:r>
            <w:r w:rsidRPr="00777FB0">
              <w:rPr>
                <w:rFonts w:ascii="Verdana" w:hAnsi="Verdana" w:cs="Arial"/>
                <w:bCs/>
                <w:lang w:val="it-IT"/>
              </w:rPr>
              <w:br/>
              <w:t>dove striscia la nostra biscia</w:t>
            </w:r>
            <w:r>
              <w:rPr>
                <w:rFonts w:ascii="Verdana" w:hAnsi="Verdana" w:cs="Arial"/>
                <w:bCs/>
                <w:lang w:val="it-IT"/>
              </w:rPr>
              <w:t xml:space="preserve"> / </w:t>
            </w:r>
            <w:r w:rsidRPr="00777FB0">
              <w:rPr>
                <w:rFonts w:ascii="Verdana" w:hAnsi="Verdana" w:cs="Arial"/>
                <w:bCs/>
                <w:lang w:val="it-IT"/>
              </w:rPr>
              <w:t>tutta liscia con la striscia?</w:t>
            </w:r>
          </w:p>
          <w:p w14:paraId="3119805D" w14:textId="58965D0F" w:rsidR="004F1702" w:rsidRPr="00751CB5" w:rsidRDefault="004F1702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3A5E4834" w14:textId="61C2924A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4E04B341" w14:textId="57B8897B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F1702" w14:paraId="186FF5F0" w14:textId="77777777" w:rsidTr="008D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2" w:type="dxa"/>
        </w:trPr>
        <w:tc>
          <w:tcPr>
            <w:tcW w:w="5954" w:type="dxa"/>
            <w:gridSpan w:val="4"/>
            <w:vMerge/>
            <w:tcBorders>
              <w:left w:val="nil"/>
              <w:right w:val="nil"/>
            </w:tcBorders>
          </w:tcPr>
          <w:p w14:paraId="13BFB7E0" w14:textId="77777777" w:rsidR="004F1702" w:rsidRDefault="004F1702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3CFDCE50" w14:textId="6D7EB317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6FE0A6E8" w14:textId="6EAC6BA9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F1702" w14:paraId="01FB62C1" w14:textId="77777777" w:rsidTr="008D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2" w:type="dxa"/>
        </w:trPr>
        <w:tc>
          <w:tcPr>
            <w:tcW w:w="5954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1A3AC225" w14:textId="77777777" w:rsidR="004F1702" w:rsidRDefault="004F1702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5B36C3A1" w14:textId="2A1AB370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5EFBEE8C" w14:textId="28D2C279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248AD595" w14:textId="77777777" w:rsidTr="008D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2" w:type="dxa"/>
        </w:trPr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083D30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202152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4AAB3130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76748A" w14:paraId="38780840" w14:textId="77777777" w:rsidTr="008D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2" w:type="dxa"/>
        </w:trPr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30721E" w14:textId="77777777" w:rsidR="009504D9" w:rsidRPr="0076748A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96E38E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25A4A5C4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504D9" w:rsidRPr="00FA4097" w14:paraId="2CFE5A85" w14:textId="77777777" w:rsidTr="008D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2" w:type="dxa"/>
        </w:trPr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E153FE" w14:textId="64398FEA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6021D3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29E90FBA" w14:textId="77777777" w:rsidTr="008D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2" w:type="dxa"/>
        </w:trPr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E36301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59EA2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1E792E11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F1702" w14:paraId="4562B152" w14:textId="77777777" w:rsidTr="008D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2" w:type="dxa"/>
        </w:trPr>
        <w:tc>
          <w:tcPr>
            <w:tcW w:w="5954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D0D2C55" w14:textId="7665D1DE" w:rsidR="004F1702" w:rsidRPr="004F1702" w:rsidRDefault="004F1702" w:rsidP="008D26FE">
            <w:pPr>
              <w:spacing w:after="0" w:line="240" w:lineRule="auto"/>
              <w:rPr>
                <w:rFonts w:ascii="Verdana" w:hAnsi="Verdana" w:cs="Arial"/>
                <w:bCs/>
                <w:lang w:val="it-IT"/>
              </w:rPr>
            </w:pPr>
            <w:r w:rsidRPr="00777FB0">
              <w:rPr>
                <w:rFonts w:ascii="Verdana" w:hAnsi="Verdana" w:cs="Arial"/>
                <w:bCs/>
                <w:lang w:val="it-IT"/>
              </w:rPr>
              <w:t>La bi</w:t>
            </w:r>
            <w:r>
              <w:rPr>
                <w:rFonts w:ascii="Verdana" w:hAnsi="Verdana" w:cs="Arial"/>
                <w:bCs/>
                <w:lang w:val="it-IT"/>
              </w:rPr>
              <w:t xml:space="preserve">scia striscia sull'asse liscia; </w:t>
            </w:r>
            <w:r w:rsidRPr="00777FB0">
              <w:rPr>
                <w:rFonts w:ascii="Verdana" w:hAnsi="Verdana" w:cs="Arial"/>
                <w:bCs/>
                <w:lang w:val="it-IT"/>
              </w:rPr>
              <w:t xml:space="preserve">ma se l'asse non </w:t>
            </w:r>
            <w:r w:rsidR="008D26FE">
              <w:rPr>
                <w:rFonts w:ascii="Verdana" w:hAnsi="Verdana" w:cs="Arial"/>
                <w:bCs/>
                <w:lang w:val="it-IT"/>
              </w:rPr>
              <w:t>è</w:t>
            </w:r>
            <w:r w:rsidRPr="00777FB0">
              <w:rPr>
                <w:rFonts w:ascii="Verdana" w:hAnsi="Verdana" w:cs="Arial"/>
                <w:bCs/>
                <w:lang w:val="it-IT"/>
              </w:rPr>
              <w:t xml:space="preserve"> liscia</w:t>
            </w:r>
            <w:r w:rsidRPr="00777FB0">
              <w:rPr>
                <w:rFonts w:ascii="Verdana" w:hAnsi="Verdana" w:cs="Arial"/>
                <w:bCs/>
                <w:lang w:val="it-IT"/>
              </w:rPr>
              <w:br/>
              <w:t>dove striscia la nostra biscia</w:t>
            </w:r>
            <w:r>
              <w:rPr>
                <w:rFonts w:ascii="Verdana" w:hAnsi="Verdana" w:cs="Arial"/>
                <w:bCs/>
                <w:lang w:val="it-IT"/>
              </w:rPr>
              <w:t xml:space="preserve"> / </w:t>
            </w:r>
            <w:r w:rsidRPr="00777FB0">
              <w:rPr>
                <w:rFonts w:ascii="Verdana" w:hAnsi="Verdana" w:cs="Arial"/>
                <w:bCs/>
                <w:lang w:val="it-IT"/>
              </w:rPr>
              <w:t>tutta liscia con la striscia?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2D6AA9F2" w14:textId="1791D31B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7006867F" w14:textId="04766891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F1702" w14:paraId="5F958EBE" w14:textId="77777777" w:rsidTr="008D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2" w:type="dxa"/>
        </w:trPr>
        <w:tc>
          <w:tcPr>
            <w:tcW w:w="5954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763961F0" w14:textId="77777777" w:rsidR="004F1702" w:rsidRDefault="004F1702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126F3B83" w14:textId="14A5BEFE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504AC5DD" w14:textId="5C33AE11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F1702" w14:paraId="78B43A7F" w14:textId="77777777" w:rsidTr="008D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2" w:type="dxa"/>
        </w:trPr>
        <w:tc>
          <w:tcPr>
            <w:tcW w:w="59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91F89A" w14:textId="77777777" w:rsidR="004F1702" w:rsidRDefault="004F1702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05FADCCD" w14:textId="1731F2DC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03F56870" w14:textId="6882BE5E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5466BE47" w14:textId="77777777" w:rsidTr="008D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2" w:type="dxa"/>
        </w:trPr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35019D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8BB807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041FD623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76748A" w14:paraId="6DCC0712" w14:textId="77777777" w:rsidTr="008D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2" w:type="dxa"/>
        </w:trPr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9E812A" w14:textId="77777777" w:rsidR="009504D9" w:rsidRPr="0076748A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CDD3CA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2642DAAE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504D9" w:rsidRPr="00FA4097" w14:paraId="07C47DB7" w14:textId="77777777" w:rsidTr="008D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2" w:type="dxa"/>
        </w:trPr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3830C7" w14:textId="6B7F32FF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B42A38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31F81AE5" w14:textId="77777777" w:rsidTr="008D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2" w:type="dxa"/>
        </w:trPr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178104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BD3E62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6F0F1DD3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F1702" w14:paraId="40BD0B0F" w14:textId="77777777" w:rsidTr="008D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2" w:type="dxa"/>
        </w:trPr>
        <w:tc>
          <w:tcPr>
            <w:tcW w:w="5954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62C84C2" w14:textId="4282D541" w:rsidR="004F1702" w:rsidRPr="00751CB5" w:rsidRDefault="004F1702" w:rsidP="008D26FE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777FB0">
              <w:rPr>
                <w:rFonts w:ascii="Verdana" w:hAnsi="Verdana" w:cs="Arial"/>
                <w:bCs/>
                <w:lang w:val="it-IT"/>
              </w:rPr>
              <w:t>La bi</w:t>
            </w:r>
            <w:r>
              <w:rPr>
                <w:rFonts w:ascii="Verdana" w:hAnsi="Verdana" w:cs="Arial"/>
                <w:bCs/>
                <w:lang w:val="it-IT"/>
              </w:rPr>
              <w:t xml:space="preserve">scia striscia sull'asse liscia; </w:t>
            </w:r>
            <w:r w:rsidRPr="00777FB0">
              <w:rPr>
                <w:rFonts w:ascii="Verdana" w:hAnsi="Verdana" w:cs="Arial"/>
                <w:bCs/>
                <w:lang w:val="it-IT"/>
              </w:rPr>
              <w:t xml:space="preserve">ma se l'asse non </w:t>
            </w:r>
            <w:r w:rsidR="008D26FE">
              <w:rPr>
                <w:rFonts w:ascii="Verdana" w:hAnsi="Verdana" w:cs="Arial"/>
                <w:bCs/>
                <w:lang w:val="it-IT"/>
              </w:rPr>
              <w:t>è</w:t>
            </w:r>
            <w:r w:rsidRPr="00777FB0">
              <w:rPr>
                <w:rFonts w:ascii="Verdana" w:hAnsi="Verdana" w:cs="Arial"/>
                <w:bCs/>
                <w:lang w:val="it-IT"/>
              </w:rPr>
              <w:t xml:space="preserve"> liscia</w:t>
            </w:r>
            <w:r w:rsidRPr="00777FB0">
              <w:rPr>
                <w:rFonts w:ascii="Verdana" w:hAnsi="Verdana" w:cs="Arial"/>
                <w:bCs/>
                <w:lang w:val="it-IT"/>
              </w:rPr>
              <w:br/>
              <w:t>dove striscia la nostra biscia</w:t>
            </w:r>
            <w:r>
              <w:rPr>
                <w:rFonts w:ascii="Verdana" w:hAnsi="Verdana" w:cs="Arial"/>
                <w:bCs/>
                <w:lang w:val="it-IT"/>
              </w:rPr>
              <w:t xml:space="preserve"> / </w:t>
            </w:r>
            <w:r w:rsidRPr="00777FB0">
              <w:rPr>
                <w:rFonts w:ascii="Verdana" w:hAnsi="Verdana" w:cs="Arial"/>
                <w:bCs/>
                <w:lang w:val="it-IT"/>
              </w:rPr>
              <w:t>tutta liscia con la striscia?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44EDB77B" w14:textId="3C2DD5FD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6EA4BB94" w14:textId="042EC96E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F1702" w14:paraId="3C37ABFA" w14:textId="77777777" w:rsidTr="008D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2" w:type="dxa"/>
        </w:trPr>
        <w:tc>
          <w:tcPr>
            <w:tcW w:w="5954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2F5E26AD" w14:textId="77777777" w:rsidR="004F1702" w:rsidRDefault="004F1702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49FE87B9" w14:textId="134E4450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44A9ABFC" w14:textId="49795876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F1702" w14:paraId="10E8B2B7" w14:textId="77777777" w:rsidTr="008D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2" w:type="dxa"/>
        </w:trPr>
        <w:tc>
          <w:tcPr>
            <w:tcW w:w="59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CD6FF6" w14:textId="77777777" w:rsidR="004F1702" w:rsidRDefault="004F1702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6A4CF78C" w14:textId="6AD8BAFE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25C1A521" w14:textId="3C2BF835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77FE30F5" w14:textId="77777777" w:rsidTr="008D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2" w:type="dxa"/>
        </w:trPr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1CD425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037C16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53BC405E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76748A" w14:paraId="56BC80CE" w14:textId="77777777" w:rsidTr="008D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2" w:type="dxa"/>
        </w:trPr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A92CE6" w14:textId="77777777" w:rsidR="009504D9" w:rsidRPr="0076748A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2C642D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580BC61F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504D9" w:rsidRPr="00FA4097" w14:paraId="44EC126F" w14:textId="77777777" w:rsidTr="008D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2" w:type="dxa"/>
        </w:trPr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A64E1B" w14:textId="58B219E9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0F3188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712ACD50" w14:textId="77777777" w:rsidTr="008D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2" w:type="dxa"/>
        </w:trPr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8C18F9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A6CA78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15B23869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F1702" w14:paraId="3A3F0455" w14:textId="77777777" w:rsidTr="008D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2" w:type="dxa"/>
        </w:trPr>
        <w:tc>
          <w:tcPr>
            <w:tcW w:w="5954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213669C" w14:textId="42EF2E70" w:rsidR="004F1702" w:rsidRPr="00751CB5" w:rsidRDefault="004F1702" w:rsidP="008D26FE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777FB0">
              <w:rPr>
                <w:rFonts w:ascii="Verdana" w:hAnsi="Verdana" w:cs="Arial"/>
                <w:bCs/>
                <w:lang w:val="it-IT"/>
              </w:rPr>
              <w:t>La bi</w:t>
            </w:r>
            <w:r>
              <w:rPr>
                <w:rFonts w:ascii="Verdana" w:hAnsi="Verdana" w:cs="Arial"/>
                <w:bCs/>
                <w:lang w:val="it-IT"/>
              </w:rPr>
              <w:t xml:space="preserve">scia striscia sull'asse liscia; </w:t>
            </w:r>
            <w:r w:rsidRPr="00777FB0">
              <w:rPr>
                <w:rFonts w:ascii="Verdana" w:hAnsi="Verdana" w:cs="Arial"/>
                <w:bCs/>
                <w:lang w:val="it-IT"/>
              </w:rPr>
              <w:t xml:space="preserve">ma se l'asse non </w:t>
            </w:r>
            <w:r w:rsidR="008D26FE">
              <w:rPr>
                <w:rFonts w:ascii="Verdana" w:hAnsi="Verdana" w:cs="Arial"/>
                <w:bCs/>
                <w:lang w:val="it-IT"/>
              </w:rPr>
              <w:t>è</w:t>
            </w:r>
            <w:r w:rsidRPr="00777FB0">
              <w:rPr>
                <w:rFonts w:ascii="Verdana" w:hAnsi="Verdana" w:cs="Arial"/>
                <w:bCs/>
                <w:lang w:val="it-IT"/>
              </w:rPr>
              <w:t xml:space="preserve"> liscia</w:t>
            </w:r>
            <w:r w:rsidRPr="00777FB0">
              <w:rPr>
                <w:rFonts w:ascii="Verdana" w:hAnsi="Verdana" w:cs="Arial"/>
                <w:bCs/>
                <w:lang w:val="it-IT"/>
              </w:rPr>
              <w:br/>
              <w:t>dove striscia la nostra biscia</w:t>
            </w:r>
            <w:r>
              <w:rPr>
                <w:rFonts w:ascii="Verdana" w:hAnsi="Verdana" w:cs="Arial"/>
                <w:bCs/>
                <w:lang w:val="it-IT"/>
              </w:rPr>
              <w:t xml:space="preserve"> / </w:t>
            </w:r>
            <w:r w:rsidRPr="00777FB0">
              <w:rPr>
                <w:rFonts w:ascii="Verdana" w:hAnsi="Verdana" w:cs="Arial"/>
                <w:bCs/>
                <w:lang w:val="it-IT"/>
              </w:rPr>
              <w:t>tutta liscia con la striscia?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0D541B8F" w14:textId="634FB3CF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6EB1E8DB" w14:textId="601702A6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F1702" w14:paraId="0EB180A5" w14:textId="77777777" w:rsidTr="008D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2" w:type="dxa"/>
        </w:trPr>
        <w:tc>
          <w:tcPr>
            <w:tcW w:w="5954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1E960494" w14:textId="77777777" w:rsidR="004F1702" w:rsidRDefault="004F1702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7C3A511E" w14:textId="016B78E6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6446E44E" w14:textId="7624B741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F1702" w14:paraId="79294A2C" w14:textId="77777777" w:rsidTr="008D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2" w:type="dxa"/>
        </w:trPr>
        <w:tc>
          <w:tcPr>
            <w:tcW w:w="59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A0FA87" w14:textId="77777777" w:rsidR="004F1702" w:rsidRDefault="004F1702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1CB7FCEA" w14:textId="35427BA0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596E57C0" w14:textId="1A420B44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272BB582" w14:textId="77777777" w:rsidTr="008D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2" w:type="dxa"/>
        </w:trPr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0F69A1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5411D8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763D4277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76748A" w14:paraId="56D78BD9" w14:textId="77777777" w:rsidTr="008D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2" w:type="dxa"/>
        </w:trPr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DF13D1" w14:textId="77777777" w:rsidR="009504D9" w:rsidRPr="0076748A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81FBA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79B60480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504D9" w:rsidRPr="00FA4097" w14:paraId="787D4F0D" w14:textId="77777777" w:rsidTr="008D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2" w:type="dxa"/>
        </w:trPr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1CECA9" w14:textId="0C219D08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AFC74B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3B556CCE" w14:textId="77777777" w:rsidTr="008D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2" w:type="dxa"/>
        </w:trPr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4E9882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3DBDE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3FABC29A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F1702" w14:paraId="5F884684" w14:textId="77777777" w:rsidTr="008D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2" w:type="dxa"/>
        </w:trPr>
        <w:tc>
          <w:tcPr>
            <w:tcW w:w="5954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73BF307" w14:textId="48D435E6" w:rsidR="004F1702" w:rsidRPr="00751CB5" w:rsidRDefault="004F1702" w:rsidP="008D26FE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777FB0">
              <w:rPr>
                <w:rFonts w:ascii="Verdana" w:hAnsi="Verdana" w:cs="Arial"/>
                <w:bCs/>
                <w:lang w:val="it-IT"/>
              </w:rPr>
              <w:t>La bi</w:t>
            </w:r>
            <w:r>
              <w:rPr>
                <w:rFonts w:ascii="Verdana" w:hAnsi="Verdana" w:cs="Arial"/>
                <w:bCs/>
                <w:lang w:val="it-IT"/>
              </w:rPr>
              <w:t xml:space="preserve">scia striscia sull'asse liscia; </w:t>
            </w:r>
            <w:r w:rsidRPr="00777FB0">
              <w:rPr>
                <w:rFonts w:ascii="Verdana" w:hAnsi="Verdana" w:cs="Arial"/>
                <w:bCs/>
                <w:lang w:val="it-IT"/>
              </w:rPr>
              <w:t xml:space="preserve">ma se l'asse non </w:t>
            </w:r>
            <w:r w:rsidR="008D26FE">
              <w:rPr>
                <w:rFonts w:ascii="Verdana" w:hAnsi="Verdana" w:cs="Arial"/>
                <w:bCs/>
                <w:lang w:val="it-IT"/>
              </w:rPr>
              <w:t>è</w:t>
            </w:r>
            <w:r w:rsidRPr="00777FB0">
              <w:rPr>
                <w:rFonts w:ascii="Verdana" w:hAnsi="Verdana" w:cs="Arial"/>
                <w:bCs/>
                <w:lang w:val="it-IT"/>
              </w:rPr>
              <w:t xml:space="preserve"> liscia</w:t>
            </w:r>
            <w:r w:rsidRPr="00777FB0">
              <w:rPr>
                <w:rFonts w:ascii="Verdana" w:hAnsi="Verdana" w:cs="Arial"/>
                <w:bCs/>
                <w:lang w:val="it-IT"/>
              </w:rPr>
              <w:br/>
              <w:t>dove striscia la nostra biscia</w:t>
            </w:r>
            <w:r>
              <w:rPr>
                <w:rFonts w:ascii="Verdana" w:hAnsi="Verdana" w:cs="Arial"/>
                <w:bCs/>
                <w:lang w:val="it-IT"/>
              </w:rPr>
              <w:t xml:space="preserve"> / </w:t>
            </w:r>
            <w:r w:rsidRPr="00777FB0">
              <w:rPr>
                <w:rFonts w:ascii="Verdana" w:hAnsi="Verdana" w:cs="Arial"/>
                <w:bCs/>
                <w:lang w:val="it-IT"/>
              </w:rPr>
              <w:t>tutta liscia con la striscia?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31E7255E" w14:textId="3A810984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0B91481D" w14:textId="378A8F4C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F1702" w14:paraId="1A83C64B" w14:textId="77777777" w:rsidTr="008D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2" w:type="dxa"/>
        </w:trPr>
        <w:tc>
          <w:tcPr>
            <w:tcW w:w="5954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0A0628D2" w14:textId="77777777" w:rsidR="004F1702" w:rsidRDefault="004F1702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2958C53A" w14:textId="258DEF7C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4D92F9BE" w14:textId="334ADBBF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F1702" w14:paraId="6242BA5F" w14:textId="77777777" w:rsidTr="008D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2" w:type="dxa"/>
        </w:trPr>
        <w:tc>
          <w:tcPr>
            <w:tcW w:w="59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5ADDAC" w14:textId="77777777" w:rsidR="004F1702" w:rsidRDefault="004F1702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54F6F2B0" w14:textId="0DF37D5E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20C936A9" w14:textId="6ACC9788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0AC414A9" w14:textId="77777777" w:rsidTr="008D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2" w:type="dxa"/>
        </w:trPr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F4CB91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25996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5CA39626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76748A" w14:paraId="17BD3CA6" w14:textId="77777777" w:rsidTr="008D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2" w:type="dxa"/>
        </w:trPr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595D9B" w14:textId="77777777" w:rsidR="009504D9" w:rsidRPr="0076748A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68BE5A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475B61A1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504D9" w:rsidRPr="00FA4097" w14:paraId="147F2EA4" w14:textId="77777777" w:rsidTr="008D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2" w:type="dxa"/>
        </w:trPr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CC7A01" w14:textId="453DC6E4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716011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1FE478B6" w14:textId="77777777" w:rsidTr="008D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2" w:type="dxa"/>
        </w:trPr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2D0179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9E6C20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0BA6FA7E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F1702" w14:paraId="1FBB5EED" w14:textId="77777777" w:rsidTr="008D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2" w:type="dxa"/>
        </w:trPr>
        <w:tc>
          <w:tcPr>
            <w:tcW w:w="5954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AF795CB" w14:textId="3D63262D" w:rsidR="004F1702" w:rsidRPr="00751CB5" w:rsidRDefault="004F1702" w:rsidP="008D26FE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777FB0">
              <w:rPr>
                <w:rFonts w:ascii="Verdana" w:hAnsi="Verdana" w:cs="Arial"/>
                <w:bCs/>
                <w:lang w:val="it-IT"/>
              </w:rPr>
              <w:t>La bi</w:t>
            </w:r>
            <w:r>
              <w:rPr>
                <w:rFonts w:ascii="Verdana" w:hAnsi="Verdana" w:cs="Arial"/>
                <w:bCs/>
                <w:lang w:val="it-IT"/>
              </w:rPr>
              <w:t xml:space="preserve">scia striscia sull'asse liscia; </w:t>
            </w:r>
            <w:r w:rsidRPr="00777FB0">
              <w:rPr>
                <w:rFonts w:ascii="Verdana" w:hAnsi="Verdana" w:cs="Arial"/>
                <w:bCs/>
                <w:lang w:val="it-IT"/>
              </w:rPr>
              <w:t xml:space="preserve">ma se l'asse non </w:t>
            </w:r>
            <w:r w:rsidR="008D26FE">
              <w:rPr>
                <w:rFonts w:ascii="Verdana" w:hAnsi="Verdana" w:cs="Arial"/>
                <w:bCs/>
                <w:lang w:val="it-IT"/>
              </w:rPr>
              <w:t>è</w:t>
            </w:r>
            <w:r w:rsidRPr="00777FB0">
              <w:rPr>
                <w:rFonts w:ascii="Verdana" w:hAnsi="Verdana" w:cs="Arial"/>
                <w:bCs/>
                <w:lang w:val="it-IT"/>
              </w:rPr>
              <w:t xml:space="preserve"> liscia</w:t>
            </w:r>
            <w:r w:rsidRPr="00777FB0">
              <w:rPr>
                <w:rFonts w:ascii="Verdana" w:hAnsi="Verdana" w:cs="Arial"/>
                <w:bCs/>
                <w:lang w:val="it-IT"/>
              </w:rPr>
              <w:br/>
              <w:t>dove striscia la nostra biscia</w:t>
            </w:r>
            <w:r>
              <w:rPr>
                <w:rFonts w:ascii="Verdana" w:hAnsi="Verdana" w:cs="Arial"/>
                <w:bCs/>
                <w:lang w:val="it-IT"/>
              </w:rPr>
              <w:t xml:space="preserve"> / </w:t>
            </w:r>
            <w:r w:rsidRPr="00777FB0">
              <w:rPr>
                <w:rFonts w:ascii="Verdana" w:hAnsi="Verdana" w:cs="Arial"/>
                <w:bCs/>
                <w:lang w:val="it-IT"/>
              </w:rPr>
              <w:t>tutta liscia con la striscia?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273A3EA6" w14:textId="338E62F1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00823F19" w14:textId="74983ED2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F1702" w14:paraId="24D4C8B9" w14:textId="77777777" w:rsidTr="008D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2" w:type="dxa"/>
        </w:trPr>
        <w:tc>
          <w:tcPr>
            <w:tcW w:w="5954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72357074" w14:textId="77777777" w:rsidR="004F1702" w:rsidRDefault="004F1702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07280CFD" w14:textId="45F04A55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268704ED" w14:textId="46CA5398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F1702" w14:paraId="5943C93F" w14:textId="77777777" w:rsidTr="008D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2" w:type="dxa"/>
        </w:trPr>
        <w:tc>
          <w:tcPr>
            <w:tcW w:w="59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2525C5" w14:textId="77777777" w:rsidR="004F1702" w:rsidRDefault="004F1702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3626B1C3" w14:textId="1F98F530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057E4C5A" w14:textId="6DF2DFE4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00D2E33C" w14:textId="77777777" w:rsidTr="008D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2" w:type="dxa"/>
        </w:trPr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8C6AB4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E635AF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63A6608D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76748A" w14:paraId="60D01631" w14:textId="77777777" w:rsidTr="008D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2" w:type="dxa"/>
        </w:trPr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641864" w14:textId="77777777" w:rsidR="009504D9" w:rsidRPr="0076748A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087285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4B1E347A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504D9" w:rsidRPr="00FA4097" w14:paraId="00A36DCC" w14:textId="77777777" w:rsidTr="008D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2" w:type="dxa"/>
        </w:trPr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F048E4" w14:textId="6EC7130C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292CAC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17556AFE" w14:textId="77777777" w:rsidTr="008D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2" w:type="dxa"/>
        </w:trPr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B7DE24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D1C9EF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6B3CD21C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D26FE" w14:paraId="4FB29BAB" w14:textId="77777777" w:rsidTr="008D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2" w:type="dxa"/>
        </w:trPr>
        <w:tc>
          <w:tcPr>
            <w:tcW w:w="5954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42F65EA0" w14:textId="212C7AA5" w:rsidR="008D26FE" w:rsidRPr="00751CB5" w:rsidRDefault="008D26FE" w:rsidP="008D26FE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777FB0">
              <w:rPr>
                <w:rFonts w:ascii="Verdana" w:hAnsi="Verdana" w:cs="Arial"/>
                <w:bCs/>
                <w:lang w:val="it-IT"/>
              </w:rPr>
              <w:t>La bi</w:t>
            </w:r>
            <w:r>
              <w:rPr>
                <w:rFonts w:ascii="Verdana" w:hAnsi="Verdana" w:cs="Arial"/>
                <w:bCs/>
                <w:lang w:val="it-IT"/>
              </w:rPr>
              <w:t xml:space="preserve">scia striscia sull'asse liscia; </w:t>
            </w:r>
            <w:r w:rsidRPr="00777FB0">
              <w:rPr>
                <w:rFonts w:ascii="Verdana" w:hAnsi="Verdana" w:cs="Arial"/>
                <w:bCs/>
                <w:lang w:val="it-IT"/>
              </w:rPr>
              <w:t>ma se l'asse non é liscia</w:t>
            </w:r>
            <w:r w:rsidRPr="00777FB0">
              <w:rPr>
                <w:rFonts w:ascii="Verdana" w:hAnsi="Verdana" w:cs="Arial"/>
                <w:bCs/>
                <w:lang w:val="it-IT"/>
              </w:rPr>
              <w:br/>
              <w:t>dove striscia la nostra biscia</w:t>
            </w:r>
            <w:r>
              <w:rPr>
                <w:rFonts w:ascii="Verdana" w:hAnsi="Verdana" w:cs="Arial"/>
                <w:bCs/>
                <w:lang w:val="it-IT"/>
              </w:rPr>
              <w:t xml:space="preserve"> / </w:t>
            </w:r>
            <w:r w:rsidRPr="00777FB0">
              <w:rPr>
                <w:rFonts w:ascii="Verdana" w:hAnsi="Verdana" w:cs="Arial"/>
                <w:bCs/>
                <w:lang w:val="it-IT"/>
              </w:rPr>
              <w:t>tutta liscia con la striscia?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0098FD7D" w14:textId="6661EBB7" w:rsidR="008D26FE" w:rsidRDefault="008D26FE" w:rsidP="008D26F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08416454" w14:textId="7A9AF19D" w:rsidR="008D26FE" w:rsidRDefault="008D26FE" w:rsidP="008D26F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D26FE" w14:paraId="4163B4B2" w14:textId="77777777" w:rsidTr="008D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2" w:type="dxa"/>
        </w:trPr>
        <w:tc>
          <w:tcPr>
            <w:tcW w:w="5954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120ADA76" w14:textId="77777777" w:rsidR="008D26FE" w:rsidRDefault="008D26FE" w:rsidP="008D26F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456B88E1" w14:textId="5A9D1276" w:rsidR="008D26FE" w:rsidRDefault="008D26FE" w:rsidP="008D26F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496EF96D" w14:textId="0646245A" w:rsidR="008D26FE" w:rsidRDefault="008D26FE" w:rsidP="008D26F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D26FE" w14:paraId="7E2D2D34" w14:textId="77777777" w:rsidTr="008D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2" w:type="dxa"/>
        </w:trPr>
        <w:tc>
          <w:tcPr>
            <w:tcW w:w="59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17F24C" w14:textId="77777777" w:rsidR="008D26FE" w:rsidRDefault="008D26FE" w:rsidP="008D26F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16B71B17" w14:textId="6AAA6324" w:rsidR="008D26FE" w:rsidRDefault="008D26FE" w:rsidP="008D26F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0996EDCB" w14:textId="13722A08" w:rsidR="008D26FE" w:rsidRDefault="008D26FE" w:rsidP="008D26F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02D4C2BC" w14:textId="77777777" w:rsidR="009504D9" w:rsidRDefault="009504D9" w:rsidP="009504D9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373F567A" w14:textId="77777777" w:rsidR="009504D9" w:rsidRDefault="009504D9" w:rsidP="009504D9">
      <w:r>
        <w:br w:type="page"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1"/>
        <w:gridCol w:w="1160"/>
        <w:gridCol w:w="2525"/>
        <w:gridCol w:w="2412"/>
        <w:gridCol w:w="2134"/>
        <w:gridCol w:w="75"/>
      </w:tblGrid>
      <w:tr w:rsidR="009504D9" w:rsidRPr="00037EEE" w14:paraId="7EB73B8A" w14:textId="77777777" w:rsidTr="009504D9">
        <w:trPr>
          <w:trHeight w:val="758"/>
        </w:trPr>
        <w:tc>
          <w:tcPr>
            <w:tcW w:w="648" w:type="pct"/>
            <w:shd w:val="clear" w:color="auto" w:fill="auto"/>
          </w:tcPr>
          <w:p w14:paraId="13E5584C" w14:textId="77777777" w:rsidR="009504D9" w:rsidRPr="00C13BD8" w:rsidRDefault="009504D9" w:rsidP="009504D9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27334680" wp14:editId="75246E52">
                  <wp:extent cx="612000" cy="750975"/>
                  <wp:effectExtent l="0" t="0" r="0" b="1143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pct"/>
          </w:tcPr>
          <w:p w14:paraId="60791B26" w14:textId="77777777" w:rsidR="009504D9" w:rsidRPr="008E1086" w:rsidRDefault="009504D9" w:rsidP="009504D9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1A9271E" wp14:editId="1459FED7">
                  <wp:extent cx="454500" cy="720000"/>
                  <wp:effectExtent l="0" t="0" r="3175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pct"/>
            <w:gridSpan w:val="5"/>
            <w:vAlign w:val="center"/>
          </w:tcPr>
          <w:p w14:paraId="21135BD8" w14:textId="69DC70FC" w:rsidR="009504D9" w:rsidRPr="009F0B0C" w:rsidRDefault="009504D9" w:rsidP="009504D9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C7478B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386EA4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2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– </w:t>
            </w:r>
            <w:r w:rsidR="00022C5A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="00022C5A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 w:rsidR="00DC654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="00DC6540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="00DC6540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="00DC6540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 w:rsidR="00DC654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9504D9" w:rsidRPr="00FA4097" w14:paraId="73CA082D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7427AD" w14:textId="558D77A7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22EC24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4A8A07C2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A8A427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AE451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09E0DF4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6FD7" w14:paraId="17DFC5DD" w14:textId="77777777" w:rsidTr="00236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2C586735" w14:textId="2595D15E" w:rsidR="00236FD7" w:rsidRPr="00A766E2" w:rsidRDefault="004F1702" w:rsidP="008D26FE">
            <w:pPr>
              <w:spacing w:after="0" w:line="240" w:lineRule="auto"/>
              <w:rPr>
                <w:rFonts w:ascii="Verdana" w:hAnsi="Verdana" w:cs="Arial"/>
              </w:rPr>
            </w:pPr>
            <w:r w:rsidRPr="00777FB0">
              <w:rPr>
                <w:rFonts w:ascii="Verdana" w:hAnsi="Verdana" w:cs="Arial"/>
                <w:bCs/>
                <w:lang w:val="it-IT"/>
              </w:rPr>
              <w:t>La bi</w:t>
            </w:r>
            <w:r>
              <w:rPr>
                <w:rFonts w:ascii="Verdana" w:hAnsi="Verdana" w:cs="Arial"/>
                <w:bCs/>
                <w:lang w:val="it-IT"/>
              </w:rPr>
              <w:t xml:space="preserve">scia striscia sull'asse liscia; </w:t>
            </w:r>
            <w:r w:rsidRPr="00777FB0">
              <w:rPr>
                <w:rFonts w:ascii="Verdana" w:hAnsi="Verdana" w:cs="Arial"/>
                <w:bCs/>
                <w:lang w:val="it-IT"/>
              </w:rPr>
              <w:t xml:space="preserve">ma se l'asse non </w:t>
            </w:r>
            <w:r w:rsidR="008D26FE">
              <w:rPr>
                <w:rFonts w:ascii="Verdana" w:hAnsi="Verdana" w:cs="Arial"/>
                <w:bCs/>
                <w:lang w:val="it-IT"/>
              </w:rPr>
              <w:t>è</w:t>
            </w:r>
            <w:r w:rsidRPr="00777FB0">
              <w:rPr>
                <w:rFonts w:ascii="Verdana" w:hAnsi="Verdana" w:cs="Arial"/>
                <w:bCs/>
                <w:lang w:val="it-IT"/>
              </w:rPr>
              <w:t xml:space="preserve"> liscia</w:t>
            </w:r>
            <w:r w:rsidRPr="00777FB0">
              <w:rPr>
                <w:rFonts w:ascii="Verdana" w:hAnsi="Verdana" w:cs="Arial"/>
                <w:bCs/>
                <w:lang w:val="it-IT"/>
              </w:rPr>
              <w:br/>
              <w:t>dove striscia la nostra biscia</w:t>
            </w:r>
            <w:r>
              <w:rPr>
                <w:rFonts w:ascii="Verdana" w:hAnsi="Verdana" w:cs="Arial"/>
                <w:bCs/>
                <w:lang w:val="it-IT"/>
              </w:rPr>
              <w:t xml:space="preserve"> / </w:t>
            </w:r>
            <w:r w:rsidRPr="00777FB0">
              <w:rPr>
                <w:rFonts w:ascii="Verdana" w:hAnsi="Verdana" w:cs="Arial"/>
                <w:bCs/>
                <w:lang w:val="it-IT"/>
              </w:rPr>
              <w:t>tutta liscia con la striscia?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567C375E" w14:textId="77777777" w:rsidR="00236FD7" w:rsidRDefault="00236FD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664E630" w14:textId="77777777" w:rsidR="00236FD7" w:rsidRDefault="00236FD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6FD7" w14:paraId="775EF35C" w14:textId="77777777" w:rsidTr="00236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7EB65DAA" w14:textId="77777777" w:rsidR="00236FD7" w:rsidRDefault="00236FD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35342D4F" w14:textId="77777777" w:rsidR="00236FD7" w:rsidRDefault="00236FD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DBAEE91" w14:textId="77777777" w:rsidR="00236FD7" w:rsidRDefault="00236FD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32C97556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AB0397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B57261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AF1A165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14:paraId="688A01EF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A72F51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CF36C8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D754FF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582B213C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791F0B" w14:textId="5D45F597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A8AE14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2EC7683E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A6F143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82517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67CDA16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F1702" w14:paraId="14BA94D0" w14:textId="77777777" w:rsidTr="002635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2F6DBE1" w14:textId="3B80BB99" w:rsidR="004F1702" w:rsidRPr="00A766E2" w:rsidRDefault="004F1702" w:rsidP="008D26FE">
            <w:pPr>
              <w:spacing w:after="0" w:line="240" w:lineRule="auto"/>
              <w:rPr>
                <w:rFonts w:ascii="Verdana" w:hAnsi="Verdana" w:cs="Arial"/>
              </w:rPr>
            </w:pPr>
            <w:r w:rsidRPr="00777FB0">
              <w:rPr>
                <w:rFonts w:ascii="Verdana" w:hAnsi="Verdana" w:cs="Arial"/>
                <w:bCs/>
                <w:lang w:val="it-IT"/>
              </w:rPr>
              <w:t>La bi</w:t>
            </w:r>
            <w:r>
              <w:rPr>
                <w:rFonts w:ascii="Verdana" w:hAnsi="Verdana" w:cs="Arial"/>
                <w:bCs/>
                <w:lang w:val="it-IT"/>
              </w:rPr>
              <w:t xml:space="preserve">scia striscia sull'asse liscia; </w:t>
            </w:r>
            <w:r w:rsidRPr="00777FB0">
              <w:rPr>
                <w:rFonts w:ascii="Verdana" w:hAnsi="Verdana" w:cs="Arial"/>
                <w:bCs/>
                <w:lang w:val="it-IT"/>
              </w:rPr>
              <w:t xml:space="preserve">ma se l'asse non </w:t>
            </w:r>
            <w:r w:rsidR="008D26FE">
              <w:rPr>
                <w:rFonts w:ascii="Verdana" w:hAnsi="Verdana" w:cs="Arial"/>
                <w:bCs/>
                <w:lang w:val="it-IT"/>
              </w:rPr>
              <w:t>è</w:t>
            </w:r>
            <w:r w:rsidRPr="00777FB0">
              <w:rPr>
                <w:rFonts w:ascii="Verdana" w:hAnsi="Verdana" w:cs="Arial"/>
                <w:bCs/>
                <w:lang w:val="it-IT"/>
              </w:rPr>
              <w:t xml:space="preserve"> liscia</w:t>
            </w:r>
            <w:r w:rsidRPr="00777FB0">
              <w:rPr>
                <w:rFonts w:ascii="Verdana" w:hAnsi="Verdana" w:cs="Arial"/>
                <w:bCs/>
                <w:lang w:val="it-IT"/>
              </w:rPr>
              <w:br/>
              <w:t>dove striscia la nostra biscia</w:t>
            </w:r>
            <w:r>
              <w:rPr>
                <w:rFonts w:ascii="Verdana" w:hAnsi="Verdana" w:cs="Arial"/>
                <w:bCs/>
                <w:lang w:val="it-IT"/>
              </w:rPr>
              <w:t xml:space="preserve"> / </w:t>
            </w:r>
            <w:r w:rsidRPr="00777FB0">
              <w:rPr>
                <w:rFonts w:ascii="Verdana" w:hAnsi="Verdana" w:cs="Arial"/>
                <w:bCs/>
                <w:lang w:val="it-IT"/>
              </w:rPr>
              <w:t>tutta liscia con la striscia?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435E19E9" w14:textId="6724873F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C14CAF3" w14:textId="72CF361A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F1702" w14:paraId="4D29A907" w14:textId="77777777" w:rsidTr="002635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54EB9C72" w14:textId="77777777" w:rsidR="004F1702" w:rsidRDefault="004F1702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6DDD93AF" w14:textId="5C0FC677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8778B58" w14:textId="2ADF2BCA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60D20983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464743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28A762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BAA56D5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14:paraId="1ADE0249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C3C226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FC2AA9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8FD5CCE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55EE4DE9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0A6DE1" w14:textId="7B3AA6CD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2635E3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152BD72C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2FB4A5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31DEFA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3441022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F1702" w14:paraId="3E076F39" w14:textId="77777777" w:rsidTr="002635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4DEA7F56" w14:textId="33354ADC" w:rsidR="004F1702" w:rsidRPr="00A766E2" w:rsidRDefault="004F1702" w:rsidP="008D26FE">
            <w:pPr>
              <w:spacing w:after="0" w:line="240" w:lineRule="auto"/>
              <w:rPr>
                <w:rFonts w:ascii="Verdana" w:hAnsi="Verdana" w:cs="Arial"/>
              </w:rPr>
            </w:pPr>
            <w:r w:rsidRPr="00777FB0">
              <w:rPr>
                <w:rFonts w:ascii="Verdana" w:hAnsi="Verdana" w:cs="Arial"/>
                <w:bCs/>
                <w:lang w:val="it-IT"/>
              </w:rPr>
              <w:t>La bi</w:t>
            </w:r>
            <w:r>
              <w:rPr>
                <w:rFonts w:ascii="Verdana" w:hAnsi="Verdana" w:cs="Arial"/>
                <w:bCs/>
                <w:lang w:val="it-IT"/>
              </w:rPr>
              <w:t xml:space="preserve">scia striscia sull'asse liscia; </w:t>
            </w:r>
            <w:r w:rsidRPr="00777FB0">
              <w:rPr>
                <w:rFonts w:ascii="Verdana" w:hAnsi="Verdana" w:cs="Arial"/>
                <w:bCs/>
                <w:lang w:val="it-IT"/>
              </w:rPr>
              <w:t xml:space="preserve">ma se l'asse non </w:t>
            </w:r>
            <w:r w:rsidR="008D26FE">
              <w:rPr>
                <w:rFonts w:ascii="Verdana" w:hAnsi="Verdana" w:cs="Arial"/>
                <w:bCs/>
                <w:lang w:val="it-IT"/>
              </w:rPr>
              <w:t>è</w:t>
            </w:r>
            <w:r w:rsidRPr="00777FB0">
              <w:rPr>
                <w:rFonts w:ascii="Verdana" w:hAnsi="Verdana" w:cs="Arial"/>
                <w:bCs/>
                <w:lang w:val="it-IT"/>
              </w:rPr>
              <w:t xml:space="preserve"> liscia</w:t>
            </w:r>
            <w:r w:rsidRPr="00777FB0">
              <w:rPr>
                <w:rFonts w:ascii="Verdana" w:hAnsi="Verdana" w:cs="Arial"/>
                <w:bCs/>
                <w:lang w:val="it-IT"/>
              </w:rPr>
              <w:br/>
              <w:t>dove striscia la nostra biscia</w:t>
            </w:r>
            <w:r>
              <w:rPr>
                <w:rFonts w:ascii="Verdana" w:hAnsi="Verdana" w:cs="Arial"/>
                <w:bCs/>
                <w:lang w:val="it-IT"/>
              </w:rPr>
              <w:t xml:space="preserve"> / </w:t>
            </w:r>
            <w:r w:rsidRPr="00777FB0">
              <w:rPr>
                <w:rFonts w:ascii="Verdana" w:hAnsi="Verdana" w:cs="Arial"/>
                <w:bCs/>
                <w:lang w:val="it-IT"/>
              </w:rPr>
              <w:t>tutta liscia con la striscia?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3823E39B" w14:textId="4F2E7FB2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3DF7139" w14:textId="1542FB72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F1702" w14:paraId="0D1D418F" w14:textId="77777777" w:rsidTr="002635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3E42BD8A" w14:textId="77777777" w:rsidR="004F1702" w:rsidRDefault="004F1702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216E3D30" w14:textId="4BBECA2E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D2E1D0D" w14:textId="690077F0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32F379D1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68C984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079A20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7B0C146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14:paraId="3A7C3F56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95032B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A763F6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CB297F5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0AD1FE61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969BF6" w14:textId="31C23ECE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E9FE69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6BA61234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188902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4CED4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738085F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F1702" w14:paraId="7F3486D8" w14:textId="77777777" w:rsidTr="002635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D155218" w14:textId="6B01AED2" w:rsidR="004F1702" w:rsidRPr="00A766E2" w:rsidRDefault="004F1702" w:rsidP="008D26FE">
            <w:pPr>
              <w:spacing w:after="0" w:line="240" w:lineRule="auto"/>
              <w:rPr>
                <w:rFonts w:ascii="Verdana" w:hAnsi="Verdana" w:cs="Arial"/>
              </w:rPr>
            </w:pPr>
            <w:r w:rsidRPr="00777FB0">
              <w:rPr>
                <w:rFonts w:ascii="Verdana" w:hAnsi="Verdana" w:cs="Arial"/>
                <w:bCs/>
                <w:lang w:val="it-IT"/>
              </w:rPr>
              <w:t>La bi</w:t>
            </w:r>
            <w:r>
              <w:rPr>
                <w:rFonts w:ascii="Verdana" w:hAnsi="Verdana" w:cs="Arial"/>
                <w:bCs/>
                <w:lang w:val="it-IT"/>
              </w:rPr>
              <w:t xml:space="preserve">scia striscia sull'asse liscia; </w:t>
            </w:r>
            <w:r w:rsidRPr="00777FB0">
              <w:rPr>
                <w:rFonts w:ascii="Verdana" w:hAnsi="Verdana" w:cs="Arial"/>
                <w:bCs/>
                <w:lang w:val="it-IT"/>
              </w:rPr>
              <w:t xml:space="preserve">ma se l'asse non </w:t>
            </w:r>
            <w:r w:rsidR="008D26FE">
              <w:rPr>
                <w:rFonts w:ascii="Verdana" w:hAnsi="Verdana" w:cs="Arial"/>
                <w:bCs/>
                <w:lang w:val="it-IT"/>
              </w:rPr>
              <w:t>è</w:t>
            </w:r>
            <w:r w:rsidRPr="00777FB0">
              <w:rPr>
                <w:rFonts w:ascii="Verdana" w:hAnsi="Verdana" w:cs="Arial"/>
                <w:bCs/>
                <w:lang w:val="it-IT"/>
              </w:rPr>
              <w:t xml:space="preserve"> liscia</w:t>
            </w:r>
            <w:r w:rsidRPr="00777FB0">
              <w:rPr>
                <w:rFonts w:ascii="Verdana" w:hAnsi="Verdana" w:cs="Arial"/>
                <w:bCs/>
                <w:lang w:val="it-IT"/>
              </w:rPr>
              <w:br/>
              <w:t>dove striscia la nostra biscia</w:t>
            </w:r>
            <w:r>
              <w:rPr>
                <w:rFonts w:ascii="Verdana" w:hAnsi="Verdana" w:cs="Arial"/>
                <w:bCs/>
                <w:lang w:val="it-IT"/>
              </w:rPr>
              <w:t xml:space="preserve"> / </w:t>
            </w:r>
            <w:r w:rsidRPr="00777FB0">
              <w:rPr>
                <w:rFonts w:ascii="Verdana" w:hAnsi="Verdana" w:cs="Arial"/>
                <w:bCs/>
                <w:lang w:val="it-IT"/>
              </w:rPr>
              <w:t>tutta liscia con la striscia?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15FB50A4" w14:textId="0E4777E9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55168F6" w14:textId="4DC0D7D5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F1702" w14:paraId="36944B9B" w14:textId="77777777" w:rsidTr="002635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1D2618BD" w14:textId="77777777" w:rsidR="004F1702" w:rsidRDefault="004F1702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598FBF55" w14:textId="72FCDE8C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AAC1450" w14:textId="1C8CAF64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16205C57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254D9A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1EF40D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A8547CC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14:paraId="3220BD37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83396A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3E801C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BC57B88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4F97BCF8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07B249" w14:textId="5B158D9F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4F630D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1D9FDECB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39485E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9A028F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260FB92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F1702" w14:paraId="169F43C8" w14:textId="77777777" w:rsidTr="002635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932C18E" w14:textId="6B24F84E" w:rsidR="004F1702" w:rsidRPr="00A766E2" w:rsidRDefault="004F1702" w:rsidP="008D26FE">
            <w:pPr>
              <w:spacing w:after="0" w:line="240" w:lineRule="auto"/>
              <w:rPr>
                <w:rFonts w:ascii="Verdana" w:hAnsi="Verdana" w:cs="Arial"/>
              </w:rPr>
            </w:pPr>
            <w:r w:rsidRPr="00777FB0">
              <w:rPr>
                <w:rFonts w:ascii="Verdana" w:hAnsi="Verdana" w:cs="Arial"/>
                <w:bCs/>
                <w:lang w:val="it-IT"/>
              </w:rPr>
              <w:t>La bi</w:t>
            </w:r>
            <w:r>
              <w:rPr>
                <w:rFonts w:ascii="Verdana" w:hAnsi="Verdana" w:cs="Arial"/>
                <w:bCs/>
                <w:lang w:val="it-IT"/>
              </w:rPr>
              <w:t xml:space="preserve">scia striscia sull'asse liscia; </w:t>
            </w:r>
            <w:r w:rsidRPr="00777FB0">
              <w:rPr>
                <w:rFonts w:ascii="Verdana" w:hAnsi="Verdana" w:cs="Arial"/>
                <w:bCs/>
                <w:lang w:val="it-IT"/>
              </w:rPr>
              <w:t xml:space="preserve">ma se l'asse non </w:t>
            </w:r>
            <w:r w:rsidR="008D26FE">
              <w:rPr>
                <w:rFonts w:ascii="Verdana" w:hAnsi="Verdana" w:cs="Arial"/>
                <w:bCs/>
                <w:lang w:val="it-IT"/>
              </w:rPr>
              <w:t>è</w:t>
            </w:r>
            <w:r w:rsidRPr="00777FB0">
              <w:rPr>
                <w:rFonts w:ascii="Verdana" w:hAnsi="Verdana" w:cs="Arial"/>
                <w:bCs/>
                <w:lang w:val="it-IT"/>
              </w:rPr>
              <w:t xml:space="preserve"> liscia</w:t>
            </w:r>
            <w:r w:rsidRPr="00777FB0">
              <w:rPr>
                <w:rFonts w:ascii="Verdana" w:hAnsi="Verdana" w:cs="Arial"/>
                <w:bCs/>
                <w:lang w:val="it-IT"/>
              </w:rPr>
              <w:br/>
              <w:t>dove striscia la nostra biscia</w:t>
            </w:r>
            <w:r>
              <w:rPr>
                <w:rFonts w:ascii="Verdana" w:hAnsi="Verdana" w:cs="Arial"/>
                <w:bCs/>
                <w:lang w:val="it-IT"/>
              </w:rPr>
              <w:t xml:space="preserve"> / </w:t>
            </w:r>
            <w:r w:rsidRPr="00777FB0">
              <w:rPr>
                <w:rFonts w:ascii="Verdana" w:hAnsi="Verdana" w:cs="Arial"/>
                <w:bCs/>
                <w:lang w:val="it-IT"/>
              </w:rPr>
              <w:t>tutta liscia con la striscia?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4B3813B7" w14:textId="78A2DEB0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15936FC" w14:textId="682CE769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F1702" w14:paraId="7579B8B8" w14:textId="77777777" w:rsidTr="002635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76F80826" w14:textId="77777777" w:rsidR="004F1702" w:rsidRDefault="004F1702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245D985C" w14:textId="7F53A023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5AAD352" w14:textId="38CDB193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0406DBD8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B05311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6FA67D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252F828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14:paraId="3FEE4227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2CA19F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1146C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0B94DE5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62682144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6CA497" w14:textId="7962B6BA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F30735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40352526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D12391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4E40CD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618CB1E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F1702" w14:paraId="18D05220" w14:textId="77777777" w:rsidTr="002635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1DF082F" w14:textId="45982137" w:rsidR="004F1702" w:rsidRPr="00A766E2" w:rsidRDefault="004F1702" w:rsidP="009504D9">
            <w:pPr>
              <w:spacing w:after="0" w:line="240" w:lineRule="auto"/>
              <w:rPr>
                <w:rFonts w:ascii="Verdana" w:hAnsi="Verdana" w:cs="Arial"/>
              </w:rPr>
            </w:pPr>
            <w:r w:rsidRPr="00777FB0">
              <w:rPr>
                <w:rFonts w:ascii="Verdana" w:hAnsi="Verdana" w:cs="Arial"/>
                <w:bCs/>
                <w:lang w:val="it-IT"/>
              </w:rPr>
              <w:t>La bi</w:t>
            </w:r>
            <w:r>
              <w:rPr>
                <w:rFonts w:ascii="Verdana" w:hAnsi="Verdana" w:cs="Arial"/>
                <w:bCs/>
                <w:lang w:val="it-IT"/>
              </w:rPr>
              <w:t xml:space="preserve">scia striscia sull'asse liscia; </w:t>
            </w:r>
            <w:r w:rsidRPr="00777FB0">
              <w:rPr>
                <w:rFonts w:ascii="Verdana" w:hAnsi="Verdana" w:cs="Arial"/>
                <w:bCs/>
                <w:lang w:val="it-IT"/>
              </w:rPr>
              <w:t>ma se l'asse non é liscia</w:t>
            </w:r>
            <w:r w:rsidRPr="00777FB0">
              <w:rPr>
                <w:rFonts w:ascii="Verdana" w:hAnsi="Verdana" w:cs="Arial"/>
                <w:bCs/>
                <w:lang w:val="it-IT"/>
              </w:rPr>
              <w:br/>
              <w:t>dove striscia la nostra biscia</w:t>
            </w:r>
            <w:r>
              <w:rPr>
                <w:rFonts w:ascii="Verdana" w:hAnsi="Verdana" w:cs="Arial"/>
                <w:bCs/>
                <w:lang w:val="it-IT"/>
              </w:rPr>
              <w:t xml:space="preserve"> / </w:t>
            </w:r>
            <w:r w:rsidRPr="00777FB0">
              <w:rPr>
                <w:rFonts w:ascii="Verdana" w:hAnsi="Verdana" w:cs="Arial"/>
                <w:bCs/>
                <w:lang w:val="it-IT"/>
              </w:rPr>
              <w:t>tutta liscia con la striscia?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7449C3B2" w14:textId="26ACD25C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CE56E96" w14:textId="08A00CD0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F1702" w14:paraId="4EC0AF78" w14:textId="77777777" w:rsidTr="002635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0AEB631B" w14:textId="77777777" w:rsidR="004F1702" w:rsidRDefault="004F1702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0345AF3F" w14:textId="5E339099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360AC5A" w14:textId="4174B93F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448FC51B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1876F8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98E2E8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E45BDD1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14:paraId="698C0A97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896FE7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96DB9D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774090C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5A98F08E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7F3F03" w14:textId="28421EA4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A12F1A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52738C92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515805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AA88E4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0525AD5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F1702" w14:paraId="099FEF95" w14:textId="77777777" w:rsidTr="002635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5E4AC29" w14:textId="09970BB3" w:rsidR="004F1702" w:rsidRPr="00A766E2" w:rsidRDefault="004F1702" w:rsidP="008D26FE">
            <w:pPr>
              <w:spacing w:after="0" w:line="240" w:lineRule="auto"/>
              <w:rPr>
                <w:rFonts w:ascii="Verdana" w:hAnsi="Verdana" w:cs="Arial"/>
              </w:rPr>
            </w:pPr>
            <w:r w:rsidRPr="00777FB0">
              <w:rPr>
                <w:rFonts w:ascii="Verdana" w:hAnsi="Verdana" w:cs="Arial"/>
                <w:bCs/>
                <w:lang w:val="it-IT"/>
              </w:rPr>
              <w:t>La bi</w:t>
            </w:r>
            <w:r>
              <w:rPr>
                <w:rFonts w:ascii="Verdana" w:hAnsi="Verdana" w:cs="Arial"/>
                <w:bCs/>
                <w:lang w:val="it-IT"/>
              </w:rPr>
              <w:t xml:space="preserve">scia striscia sull'asse liscia; </w:t>
            </w:r>
            <w:r w:rsidRPr="00777FB0">
              <w:rPr>
                <w:rFonts w:ascii="Verdana" w:hAnsi="Verdana" w:cs="Arial"/>
                <w:bCs/>
                <w:lang w:val="it-IT"/>
              </w:rPr>
              <w:t xml:space="preserve">ma se l'asse non </w:t>
            </w:r>
            <w:r w:rsidR="008D26FE">
              <w:rPr>
                <w:rFonts w:ascii="Verdana" w:hAnsi="Verdana" w:cs="Arial"/>
                <w:bCs/>
                <w:lang w:val="it-IT"/>
              </w:rPr>
              <w:t>è</w:t>
            </w:r>
            <w:r w:rsidRPr="00777FB0">
              <w:rPr>
                <w:rFonts w:ascii="Verdana" w:hAnsi="Verdana" w:cs="Arial"/>
                <w:bCs/>
                <w:lang w:val="it-IT"/>
              </w:rPr>
              <w:t xml:space="preserve"> liscia</w:t>
            </w:r>
            <w:r w:rsidRPr="00777FB0">
              <w:rPr>
                <w:rFonts w:ascii="Verdana" w:hAnsi="Verdana" w:cs="Arial"/>
                <w:bCs/>
                <w:lang w:val="it-IT"/>
              </w:rPr>
              <w:br/>
              <w:t>dove striscia la nostra biscia</w:t>
            </w:r>
            <w:r>
              <w:rPr>
                <w:rFonts w:ascii="Verdana" w:hAnsi="Verdana" w:cs="Arial"/>
                <w:bCs/>
                <w:lang w:val="it-IT"/>
              </w:rPr>
              <w:t xml:space="preserve"> / </w:t>
            </w:r>
            <w:r w:rsidRPr="00777FB0">
              <w:rPr>
                <w:rFonts w:ascii="Verdana" w:hAnsi="Verdana" w:cs="Arial"/>
                <w:bCs/>
                <w:lang w:val="it-IT"/>
              </w:rPr>
              <w:t>tutta liscia con la striscia?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20AD62AF" w14:textId="7EF8B78E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6AF997C" w14:textId="64440B4E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F1702" w14:paraId="0F23D307" w14:textId="77777777" w:rsidTr="002635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57B6F02F" w14:textId="77777777" w:rsidR="004F1702" w:rsidRDefault="004F1702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202918BD" w14:textId="46974062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3A6C015" w14:textId="62FF9401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0B8E3AB8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636E82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936F8E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C2B7E04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14:paraId="1D4E3DF1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6F6175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FAC3AF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831E5E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6AF2DB18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AB0AA9" w14:textId="3D7F2258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C4D382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4ED9B001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CC22C1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5E037C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4B85676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F1702" w14:paraId="6FD372A9" w14:textId="77777777" w:rsidTr="002635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041E69D" w14:textId="32D7BD97" w:rsidR="004F1702" w:rsidRPr="00A766E2" w:rsidRDefault="004F1702" w:rsidP="008D26FE">
            <w:pPr>
              <w:spacing w:after="0" w:line="240" w:lineRule="auto"/>
              <w:rPr>
                <w:rFonts w:ascii="Verdana" w:hAnsi="Verdana" w:cs="Arial"/>
              </w:rPr>
            </w:pPr>
            <w:r w:rsidRPr="00777FB0">
              <w:rPr>
                <w:rFonts w:ascii="Verdana" w:hAnsi="Verdana" w:cs="Arial"/>
                <w:bCs/>
                <w:lang w:val="it-IT"/>
              </w:rPr>
              <w:t>La bi</w:t>
            </w:r>
            <w:r>
              <w:rPr>
                <w:rFonts w:ascii="Verdana" w:hAnsi="Verdana" w:cs="Arial"/>
                <w:bCs/>
                <w:lang w:val="it-IT"/>
              </w:rPr>
              <w:t xml:space="preserve">scia striscia sull'asse liscia; </w:t>
            </w:r>
            <w:r w:rsidRPr="00777FB0">
              <w:rPr>
                <w:rFonts w:ascii="Verdana" w:hAnsi="Verdana" w:cs="Arial"/>
                <w:bCs/>
                <w:lang w:val="it-IT"/>
              </w:rPr>
              <w:t xml:space="preserve">ma se l'asse non </w:t>
            </w:r>
            <w:r w:rsidR="008D26FE">
              <w:rPr>
                <w:rFonts w:ascii="Verdana" w:hAnsi="Verdana" w:cs="Arial"/>
                <w:bCs/>
                <w:lang w:val="it-IT"/>
              </w:rPr>
              <w:t>è</w:t>
            </w:r>
            <w:r w:rsidRPr="00777FB0">
              <w:rPr>
                <w:rFonts w:ascii="Verdana" w:hAnsi="Verdana" w:cs="Arial"/>
                <w:bCs/>
                <w:lang w:val="it-IT"/>
              </w:rPr>
              <w:t xml:space="preserve"> liscia</w:t>
            </w:r>
            <w:r w:rsidRPr="00777FB0">
              <w:rPr>
                <w:rFonts w:ascii="Verdana" w:hAnsi="Verdana" w:cs="Arial"/>
                <w:bCs/>
                <w:lang w:val="it-IT"/>
              </w:rPr>
              <w:br/>
              <w:t>dove striscia la nostra biscia</w:t>
            </w:r>
            <w:r>
              <w:rPr>
                <w:rFonts w:ascii="Verdana" w:hAnsi="Verdana" w:cs="Arial"/>
                <w:bCs/>
                <w:lang w:val="it-IT"/>
              </w:rPr>
              <w:t xml:space="preserve"> / </w:t>
            </w:r>
            <w:r w:rsidRPr="00777FB0">
              <w:rPr>
                <w:rFonts w:ascii="Verdana" w:hAnsi="Verdana" w:cs="Arial"/>
                <w:bCs/>
                <w:lang w:val="it-IT"/>
              </w:rPr>
              <w:t>tutta liscia con la striscia?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4B38DD1E" w14:textId="13127C44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F8797B2" w14:textId="7F5C7790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F1702" w14:paraId="5CE8E167" w14:textId="77777777" w:rsidTr="002635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1DE2A5EC" w14:textId="77777777" w:rsidR="004F1702" w:rsidRDefault="004F1702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1B041133" w14:textId="25B245FA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614896D" w14:textId="22D21D9D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674A1E5B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1C1F35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E61895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849EE5D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14:paraId="1896187E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7B6838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59FA0C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4DA5FB3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513651AB" w14:textId="6083E929" w:rsidR="00090E77" w:rsidRDefault="00090E77" w:rsidP="009504D9">
      <w:pPr>
        <w:spacing w:after="0" w:line="240" w:lineRule="auto"/>
        <w:rPr>
          <w:sz w:val="28"/>
          <w:szCs w:val="28"/>
          <w14:ligatures w14:val="none"/>
        </w:rPr>
      </w:pPr>
    </w:p>
    <w:p w14:paraId="3F94BF02" w14:textId="77777777" w:rsidR="00090E77" w:rsidRDefault="00090E77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1159"/>
        <w:gridCol w:w="2527"/>
        <w:gridCol w:w="2410"/>
        <w:gridCol w:w="2134"/>
        <w:gridCol w:w="76"/>
      </w:tblGrid>
      <w:tr w:rsidR="00090E77" w:rsidRPr="00037EEE" w14:paraId="38C0D97F" w14:textId="77777777" w:rsidTr="00090E77">
        <w:trPr>
          <w:trHeight w:val="737"/>
        </w:trPr>
        <w:tc>
          <w:tcPr>
            <w:tcW w:w="1384" w:type="dxa"/>
            <w:shd w:val="clear" w:color="auto" w:fill="auto"/>
          </w:tcPr>
          <w:p w14:paraId="487085E5" w14:textId="77777777" w:rsidR="00090E77" w:rsidRPr="00C13BD8" w:rsidRDefault="00090E77" w:rsidP="00090E7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2921E94A" wp14:editId="14FF9700">
                  <wp:extent cx="612000" cy="750975"/>
                  <wp:effectExtent l="0" t="0" r="0" b="1143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FCD77B0" w14:textId="77777777" w:rsidR="00090E77" w:rsidRPr="008E1086" w:rsidRDefault="00090E77" w:rsidP="00090E7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C5089AF" wp14:editId="15AF8E55">
                  <wp:extent cx="454500" cy="720000"/>
                  <wp:effectExtent l="0" t="0" r="3175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gridSpan w:val="5"/>
            <w:vAlign w:val="center"/>
          </w:tcPr>
          <w:p w14:paraId="28755815" w14:textId="71C664A0" w:rsidR="00090E77" w:rsidRPr="009F0B0C" w:rsidRDefault="00090E77" w:rsidP="00DC65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C7478B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E31E79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1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022C5A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DC654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DC654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  <w:tr w:rsidR="00090E77" w:rsidRPr="00FA4097" w14:paraId="23F27FD7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964BBFF" w14:textId="7F2C8395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8CFDD5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39A45102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1F1C12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84A486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0A8752E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14:paraId="3D87B087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FC497C2" w14:textId="66B7B8AC" w:rsidR="00090E77" w:rsidRPr="004F1702" w:rsidRDefault="004F1702" w:rsidP="00090E77">
            <w:pPr>
              <w:spacing w:after="0" w:line="240" w:lineRule="auto"/>
              <w:rPr>
                <w:rFonts w:ascii="Verdana" w:hAnsi="Verdana" w:cs="Arial"/>
                <w:lang w:val="it-IT"/>
              </w:rPr>
            </w:pPr>
            <w:r w:rsidRPr="004F1702">
              <w:rPr>
                <w:rFonts w:ascii="Verdana" w:hAnsi="Verdana" w:cs="Arial"/>
                <w:lang w:val="it-IT"/>
              </w:rPr>
              <w:t>Sei tu quel barbaro barbiere</w:t>
            </w:r>
            <w:r>
              <w:rPr>
                <w:rFonts w:ascii="Verdana" w:hAnsi="Verdana" w:cs="Arial"/>
                <w:lang w:val="it-IT"/>
              </w:rPr>
              <w:t xml:space="preserve"> / </w:t>
            </w:r>
            <w:r w:rsidRPr="004F1702">
              <w:rPr>
                <w:rFonts w:ascii="Verdana" w:hAnsi="Verdana" w:cs="Arial"/>
                <w:lang w:val="it-IT"/>
              </w:rPr>
              <w:t>che barbaramente barbasti</w:t>
            </w:r>
            <w:r w:rsidRPr="004F1702">
              <w:rPr>
                <w:rFonts w:ascii="Verdana" w:hAnsi="Verdana" w:cs="Arial"/>
                <w:lang w:val="it-IT"/>
              </w:rPr>
              <w:br/>
              <w:t>la barba a quel povero </w:t>
            </w:r>
            <w:r>
              <w:rPr>
                <w:rFonts w:ascii="Verdana" w:hAnsi="Verdana" w:cs="Arial"/>
                <w:lang w:val="it-IT"/>
              </w:rPr>
              <w:t xml:space="preserve">/ barbaro barbone? / Sereno e' / </w:t>
            </w:r>
            <w:r w:rsidRPr="004F1702">
              <w:rPr>
                <w:rFonts w:ascii="Verdana" w:hAnsi="Verdana" w:cs="Arial"/>
                <w:lang w:val="it-IT"/>
              </w:rPr>
              <w:t>seren sarà;</w:t>
            </w:r>
            <w:r>
              <w:rPr>
                <w:rFonts w:ascii="Verdana" w:hAnsi="Verdana" w:cs="Arial"/>
                <w:lang w:val="it-IT"/>
              </w:rPr>
              <w:t xml:space="preserve"> se non sarà seren / </w:t>
            </w:r>
            <w:r w:rsidRPr="004F1702">
              <w:rPr>
                <w:rFonts w:ascii="Verdana" w:hAnsi="Verdana" w:cs="Arial"/>
                <w:lang w:val="it-IT"/>
              </w:rPr>
              <w:t>si rasserener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EEC1B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5B4A0C0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2C5460CF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right w:val="nil"/>
            </w:tcBorders>
          </w:tcPr>
          <w:p w14:paraId="198C0F86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C5169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E0BF8CA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7438DD6E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3C12AFC1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ED4EB0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1F08C08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4D368CF4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93AC96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50D86C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88B9095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:rsidRPr="0076748A" w14:paraId="3F282FF7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CA4AE7" w14:textId="77777777" w:rsidR="00090E77" w:rsidRPr="0076748A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A846BA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1AE19FF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90E77" w:rsidRPr="00FA4097" w14:paraId="46CD8D43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C4F8F7" w14:textId="6B33E7F5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8FD43A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3A7337CE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B11529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85AD38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D5329B1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F1702" w14:paraId="5A802BBF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147C999" w14:textId="341DFC31" w:rsidR="004F1702" w:rsidRPr="00751CB5" w:rsidRDefault="004F1702" w:rsidP="00090E7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4F1702">
              <w:rPr>
                <w:rFonts w:ascii="Verdana" w:hAnsi="Verdana" w:cs="Arial"/>
                <w:lang w:val="it-IT"/>
              </w:rPr>
              <w:t>Sei tu quel barbaro barbiere</w:t>
            </w:r>
            <w:r>
              <w:rPr>
                <w:rFonts w:ascii="Verdana" w:hAnsi="Verdana" w:cs="Arial"/>
                <w:lang w:val="it-IT"/>
              </w:rPr>
              <w:t xml:space="preserve"> / </w:t>
            </w:r>
            <w:r w:rsidRPr="004F1702">
              <w:rPr>
                <w:rFonts w:ascii="Verdana" w:hAnsi="Verdana" w:cs="Arial"/>
                <w:lang w:val="it-IT"/>
              </w:rPr>
              <w:t>che barbaramente barbasti</w:t>
            </w:r>
            <w:r w:rsidRPr="004F1702">
              <w:rPr>
                <w:rFonts w:ascii="Verdana" w:hAnsi="Verdana" w:cs="Arial"/>
                <w:lang w:val="it-IT"/>
              </w:rPr>
              <w:br/>
              <w:t>la barba a quel povero </w:t>
            </w:r>
            <w:r>
              <w:rPr>
                <w:rFonts w:ascii="Verdana" w:hAnsi="Verdana" w:cs="Arial"/>
                <w:lang w:val="it-IT"/>
              </w:rPr>
              <w:t xml:space="preserve">/ barbaro barbone? / Sereno e' / </w:t>
            </w:r>
            <w:r w:rsidRPr="004F1702">
              <w:rPr>
                <w:rFonts w:ascii="Verdana" w:hAnsi="Verdana" w:cs="Arial"/>
                <w:lang w:val="it-IT"/>
              </w:rPr>
              <w:t>seren sarà;</w:t>
            </w:r>
            <w:r>
              <w:rPr>
                <w:rFonts w:ascii="Verdana" w:hAnsi="Verdana" w:cs="Arial"/>
                <w:lang w:val="it-IT"/>
              </w:rPr>
              <w:t xml:space="preserve"> se non sarà seren / </w:t>
            </w:r>
            <w:r w:rsidRPr="004F1702">
              <w:rPr>
                <w:rFonts w:ascii="Verdana" w:hAnsi="Verdana" w:cs="Arial"/>
                <w:lang w:val="it-IT"/>
              </w:rPr>
              <w:t>si rasserener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0DF149" w14:textId="0272189A" w:rsidR="004F1702" w:rsidRDefault="004F1702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3EE5D5B" w14:textId="5391BF53" w:rsidR="004F1702" w:rsidRDefault="004F1702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F1702" w14:paraId="55A764B2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right w:val="nil"/>
            </w:tcBorders>
          </w:tcPr>
          <w:p w14:paraId="021B275E" w14:textId="77777777" w:rsidR="004F1702" w:rsidRDefault="004F1702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C1E09E" w14:textId="6EC105E3" w:rsidR="004F1702" w:rsidRDefault="004F1702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6D2F254" w14:textId="271C525A" w:rsidR="004F1702" w:rsidRDefault="004F1702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F1702" w14:paraId="76E3C8E9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11CED4E3" w14:textId="77777777" w:rsidR="004F1702" w:rsidRDefault="004F1702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9C23C" w14:textId="26C18A84" w:rsidR="004F1702" w:rsidRDefault="004F1702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52D535C" w14:textId="0FFA8B84" w:rsidR="004F1702" w:rsidRDefault="004F1702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113E3FC2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9F8058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0B6072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C7FE342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:rsidRPr="0076748A" w14:paraId="1DB85834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20B4B8" w14:textId="77777777" w:rsidR="00090E77" w:rsidRPr="0076748A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1B602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B704948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90E77" w:rsidRPr="00FA4097" w14:paraId="150E0A38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1C7EE9" w14:textId="5BE7EF91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3D7715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28DA8909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AAB28D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90AB81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2105D5C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F1702" w14:paraId="3F58B417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2C7E659" w14:textId="4E284947" w:rsidR="004F1702" w:rsidRPr="00FD4434" w:rsidRDefault="004F1702" w:rsidP="00090E77">
            <w:pPr>
              <w:spacing w:after="0" w:line="240" w:lineRule="auto"/>
              <w:rPr>
                <w:rFonts w:ascii="Verdana" w:hAnsi="Verdana" w:cs="Arial"/>
              </w:rPr>
            </w:pPr>
            <w:r w:rsidRPr="004F1702">
              <w:rPr>
                <w:rFonts w:ascii="Verdana" w:hAnsi="Verdana" w:cs="Arial"/>
                <w:lang w:val="it-IT"/>
              </w:rPr>
              <w:t>Sei tu quel barbaro barbiere</w:t>
            </w:r>
            <w:r>
              <w:rPr>
                <w:rFonts w:ascii="Verdana" w:hAnsi="Verdana" w:cs="Arial"/>
                <w:lang w:val="it-IT"/>
              </w:rPr>
              <w:t xml:space="preserve"> / </w:t>
            </w:r>
            <w:r w:rsidRPr="004F1702">
              <w:rPr>
                <w:rFonts w:ascii="Verdana" w:hAnsi="Verdana" w:cs="Arial"/>
                <w:lang w:val="it-IT"/>
              </w:rPr>
              <w:t>che barbaramente barbasti</w:t>
            </w:r>
            <w:r w:rsidRPr="004F1702">
              <w:rPr>
                <w:rFonts w:ascii="Verdana" w:hAnsi="Verdana" w:cs="Arial"/>
                <w:lang w:val="it-IT"/>
              </w:rPr>
              <w:br/>
              <w:t>la barba a quel povero </w:t>
            </w:r>
            <w:r>
              <w:rPr>
                <w:rFonts w:ascii="Verdana" w:hAnsi="Verdana" w:cs="Arial"/>
                <w:lang w:val="it-IT"/>
              </w:rPr>
              <w:t xml:space="preserve">/ barbaro barbone? / Sereno e' / </w:t>
            </w:r>
            <w:r w:rsidRPr="004F1702">
              <w:rPr>
                <w:rFonts w:ascii="Verdana" w:hAnsi="Verdana" w:cs="Arial"/>
                <w:lang w:val="it-IT"/>
              </w:rPr>
              <w:t>seren sarà;</w:t>
            </w:r>
            <w:r>
              <w:rPr>
                <w:rFonts w:ascii="Verdana" w:hAnsi="Verdana" w:cs="Arial"/>
                <w:lang w:val="it-IT"/>
              </w:rPr>
              <w:t xml:space="preserve"> se non sarà seren / </w:t>
            </w:r>
            <w:r w:rsidRPr="004F1702">
              <w:rPr>
                <w:rFonts w:ascii="Verdana" w:hAnsi="Verdana" w:cs="Arial"/>
                <w:lang w:val="it-IT"/>
              </w:rPr>
              <w:t>si rasserener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CDA7F" w14:textId="03F5392E" w:rsidR="004F1702" w:rsidRDefault="004F1702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8B6FEC6" w14:textId="07050040" w:rsidR="004F1702" w:rsidRDefault="004F1702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F1702" w14:paraId="366514EE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right w:val="nil"/>
            </w:tcBorders>
          </w:tcPr>
          <w:p w14:paraId="4901BF1B" w14:textId="77777777" w:rsidR="004F1702" w:rsidRDefault="004F1702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D4619" w14:textId="77A2F6CA" w:rsidR="004F1702" w:rsidRDefault="004F1702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F471E60" w14:textId="2AF5EDEB" w:rsidR="004F1702" w:rsidRDefault="004F1702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F1702" w14:paraId="50A27B34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5EE0AFF2" w14:textId="77777777" w:rsidR="004F1702" w:rsidRDefault="004F1702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CACDAC" w14:textId="39F0A482" w:rsidR="004F1702" w:rsidRDefault="004F1702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B413BDE" w14:textId="4512271E" w:rsidR="004F1702" w:rsidRDefault="004F1702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30C9D6B7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5D65A4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10FFB3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D2E3591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:rsidRPr="0076748A" w14:paraId="6691315E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3EF88E" w14:textId="77777777" w:rsidR="00090E77" w:rsidRPr="0076748A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D243C3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97E8A6C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90E77" w:rsidRPr="00FA4097" w14:paraId="3A5D3C14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1FBEB5" w14:textId="302BC0D8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E4249C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4C6927E0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D6A914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2127A1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DFA0A48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F1702" w14:paraId="1C40BA6B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92B8D4B" w14:textId="21094057" w:rsidR="004F1702" w:rsidRPr="00751CB5" w:rsidRDefault="004F1702" w:rsidP="00090E7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4F1702">
              <w:rPr>
                <w:rFonts w:ascii="Verdana" w:hAnsi="Verdana" w:cs="Arial"/>
                <w:lang w:val="it-IT"/>
              </w:rPr>
              <w:t>Sei tu quel barbaro barbiere</w:t>
            </w:r>
            <w:r>
              <w:rPr>
                <w:rFonts w:ascii="Verdana" w:hAnsi="Verdana" w:cs="Arial"/>
                <w:lang w:val="it-IT"/>
              </w:rPr>
              <w:t xml:space="preserve"> / </w:t>
            </w:r>
            <w:r w:rsidRPr="004F1702">
              <w:rPr>
                <w:rFonts w:ascii="Verdana" w:hAnsi="Verdana" w:cs="Arial"/>
                <w:lang w:val="it-IT"/>
              </w:rPr>
              <w:t>che barbaramente barbasti</w:t>
            </w:r>
            <w:r w:rsidRPr="004F1702">
              <w:rPr>
                <w:rFonts w:ascii="Verdana" w:hAnsi="Verdana" w:cs="Arial"/>
                <w:lang w:val="it-IT"/>
              </w:rPr>
              <w:br/>
              <w:t>la barba a quel povero </w:t>
            </w:r>
            <w:r>
              <w:rPr>
                <w:rFonts w:ascii="Verdana" w:hAnsi="Verdana" w:cs="Arial"/>
                <w:lang w:val="it-IT"/>
              </w:rPr>
              <w:t xml:space="preserve">/ barbaro barbone? / Sereno e' / </w:t>
            </w:r>
            <w:r w:rsidRPr="004F1702">
              <w:rPr>
                <w:rFonts w:ascii="Verdana" w:hAnsi="Verdana" w:cs="Arial"/>
                <w:lang w:val="it-IT"/>
              </w:rPr>
              <w:t>seren sarà;</w:t>
            </w:r>
            <w:r>
              <w:rPr>
                <w:rFonts w:ascii="Verdana" w:hAnsi="Verdana" w:cs="Arial"/>
                <w:lang w:val="it-IT"/>
              </w:rPr>
              <w:t xml:space="preserve"> se non sarà seren / </w:t>
            </w:r>
            <w:r w:rsidRPr="004F1702">
              <w:rPr>
                <w:rFonts w:ascii="Verdana" w:hAnsi="Verdana" w:cs="Arial"/>
                <w:lang w:val="it-IT"/>
              </w:rPr>
              <w:t>si rasserener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D87D0C" w14:textId="4CF1BE29" w:rsidR="004F1702" w:rsidRDefault="004F1702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A41E026" w14:textId="65BB0A48" w:rsidR="004F1702" w:rsidRDefault="004F1702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F1702" w14:paraId="0C7B5A0E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right w:val="nil"/>
            </w:tcBorders>
          </w:tcPr>
          <w:p w14:paraId="7A3C5F94" w14:textId="77777777" w:rsidR="004F1702" w:rsidRDefault="004F1702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2BA041" w14:textId="624C0CE4" w:rsidR="004F1702" w:rsidRDefault="004F1702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9AFE89C" w14:textId="4046E50C" w:rsidR="004F1702" w:rsidRDefault="004F1702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F1702" w14:paraId="61492542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733A7318" w14:textId="77777777" w:rsidR="004F1702" w:rsidRDefault="004F1702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5E5FC6" w14:textId="44BD1D19" w:rsidR="004F1702" w:rsidRDefault="004F1702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38CF2BD" w14:textId="1FF434AF" w:rsidR="004F1702" w:rsidRDefault="004F1702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1ED2E8E4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2744B2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8333D5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B68640B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:rsidRPr="0076748A" w14:paraId="59FAC12C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3D4613" w14:textId="77777777" w:rsidR="00090E77" w:rsidRPr="0076748A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B6192C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5F097C1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90E77" w:rsidRPr="00FA4097" w14:paraId="091BB78F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D18AB5" w14:textId="0AC48121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C2ED71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357F225B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5DA293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288AB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3B1C27D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F1702" w14:paraId="0E69090C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955DAF1" w14:textId="7E3FF893" w:rsidR="004F1702" w:rsidRPr="00751CB5" w:rsidRDefault="004F1702" w:rsidP="00090E7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4F1702">
              <w:rPr>
                <w:rFonts w:ascii="Verdana" w:hAnsi="Verdana" w:cs="Arial"/>
                <w:lang w:val="it-IT"/>
              </w:rPr>
              <w:t>Sei tu quel barbaro barbiere</w:t>
            </w:r>
            <w:r>
              <w:rPr>
                <w:rFonts w:ascii="Verdana" w:hAnsi="Verdana" w:cs="Arial"/>
                <w:lang w:val="it-IT"/>
              </w:rPr>
              <w:t xml:space="preserve"> / </w:t>
            </w:r>
            <w:r w:rsidRPr="004F1702">
              <w:rPr>
                <w:rFonts w:ascii="Verdana" w:hAnsi="Verdana" w:cs="Arial"/>
                <w:lang w:val="it-IT"/>
              </w:rPr>
              <w:t>che barbaramente barbasti</w:t>
            </w:r>
            <w:r w:rsidRPr="004F1702">
              <w:rPr>
                <w:rFonts w:ascii="Verdana" w:hAnsi="Verdana" w:cs="Arial"/>
                <w:lang w:val="it-IT"/>
              </w:rPr>
              <w:br/>
              <w:t>la barba a quel povero </w:t>
            </w:r>
            <w:r>
              <w:rPr>
                <w:rFonts w:ascii="Verdana" w:hAnsi="Verdana" w:cs="Arial"/>
                <w:lang w:val="it-IT"/>
              </w:rPr>
              <w:t xml:space="preserve">/ barbaro barbone? / Sereno e' / </w:t>
            </w:r>
            <w:r w:rsidRPr="004F1702">
              <w:rPr>
                <w:rFonts w:ascii="Verdana" w:hAnsi="Verdana" w:cs="Arial"/>
                <w:lang w:val="it-IT"/>
              </w:rPr>
              <w:t>seren sarà;</w:t>
            </w:r>
            <w:r>
              <w:rPr>
                <w:rFonts w:ascii="Verdana" w:hAnsi="Verdana" w:cs="Arial"/>
                <w:lang w:val="it-IT"/>
              </w:rPr>
              <w:t xml:space="preserve"> se non sarà seren / </w:t>
            </w:r>
            <w:r w:rsidRPr="004F1702">
              <w:rPr>
                <w:rFonts w:ascii="Verdana" w:hAnsi="Verdana" w:cs="Arial"/>
                <w:lang w:val="it-IT"/>
              </w:rPr>
              <w:t>si rasserener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BD403F" w14:textId="0AEEBDDB" w:rsidR="004F1702" w:rsidRDefault="004F1702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0566B8F" w14:textId="184ACA2F" w:rsidR="004F1702" w:rsidRDefault="004F1702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F1702" w14:paraId="32DBAA7F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right w:val="nil"/>
            </w:tcBorders>
          </w:tcPr>
          <w:p w14:paraId="6E8CB865" w14:textId="77777777" w:rsidR="004F1702" w:rsidRDefault="004F1702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AFB40" w14:textId="5FD54D76" w:rsidR="004F1702" w:rsidRDefault="004F1702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9D59C58" w14:textId="2B7F2EDF" w:rsidR="004F1702" w:rsidRDefault="004F1702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F1702" w14:paraId="2C5AFCFA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30288B67" w14:textId="77777777" w:rsidR="004F1702" w:rsidRDefault="004F1702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8A9EA" w14:textId="359D9D9C" w:rsidR="004F1702" w:rsidRDefault="004F1702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61B3207" w14:textId="71E7BABD" w:rsidR="004F1702" w:rsidRDefault="004F1702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32CA3836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A7D2C5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4DA222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B51F900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:rsidRPr="0076748A" w14:paraId="19D91BCB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DB46D6" w14:textId="77777777" w:rsidR="00090E77" w:rsidRPr="0076748A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3943B5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CE72091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90E77" w:rsidRPr="00FA4097" w14:paraId="60177D85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0BF3CE" w14:textId="03279034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94F8BF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74030163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3731C2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7C9C2B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77FFC69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F1702" w14:paraId="2207E5D0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2592A7A" w14:textId="0ED5901C" w:rsidR="004F1702" w:rsidRPr="00751CB5" w:rsidRDefault="004F1702" w:rsidP="00090E7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4F1702">
              <w:rPr>
                <w:rFonts w:ascii="Verdana" w:hAnsi="Verdana" w:cs="Arial"/>
                <w:lang w:val="it-IT"/>
              </w:rPr>
              <w:t>Sei tu quel barbaro barbiere</w:t>
            </w:r>
            <w:r>
              <w:rPr>
                <w:rFonts w:ascii="Verdana" w:hAnsi="Verdana" w:cs="Arial"/>
                <w:lang w:val="it-IT"/>
              </w:rPr>
              <w:t xml:space="preserve"> / </w:t>
            </w:r>
            <w:r w:rsidRPr="004F1702">
              <w:rPr>
                <w:rFonts w:ascii="Verdana" w:hAnsi="Verdana" w:cs="Arial"/>
                <w:lang w:val="it-IT"/>
              </w:rPr>
              <w:t>che barbaramente barbasti</w:t>
            </w:r>
            <w:r w:rsidRPr="004F1702">
              <w:rPr>
                <w:rFonts w:ascii="Verdana" w:hAnsi="Verdana" w:cs="Arial"/>
                <w:lang w:val="it-IT"/>
              </w:rPr>
              <w:br/>
              <w:t>la barba a quel povero </w:t>
            </w:r>
            <w:r>
              <w:rPr>
                <w:rFonts w:ascii="Verdana" w:hAnsi="Verdana" w:cs="Arial"/>
                <w:lang w:val="it-IT"/>
              </w:rPr>
              <w:t xml:space="preserve">/ barbaro barbone? / Sereno e' / </w:t>
            </w:r>
            <w:r w:rsidRPr="004F1702">
              <w:rPr>
                <w:rFonts w:ascii="Verdana" w:hAnsi="Verdana" w:cs="Arial"/>
                <w:lang w:val="it-IT"/>
              </w:rPr>
              <w:t>seren sarà;</w:t>
            </w:r>
            <w:r>
              <w:rPr>
                <w:rFonts w:ascii="Verdana" w:hAnsi="Verdana" w:cs="Arial"/>
                <w:lang w:val="it-IT"/>
              </w:rPr>
              <w:t xml:space="preserve"> se non sarà seren / </w:t>
            </w:r>
            <w:r w:rsidRPr="004F1702">
              <w:rPr>
                <w:rFonts w:ascii="Verdana" w:hAnsi="Verdana" w:cs="Arial"/>
                <w:lang w:val="it-IT"/>
              </w:rPr>
              <w:t>si rasserener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BF595F" w14:textId="345606B1" w:rsidR="004F1702" w:rsidRDefault="004F1702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4D45D30" w14:textId="6359BB1A" w:rsidR="004F1702" w:rsidRDefault="004F1702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F1702" w14:paraId="72860A01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right w:val="nil"/>
            </w:tcBorders>
          </w:tcPr>
          <w:p w14:paraId="24081B34" w14:textId="77777777" w:rsidR="004F1702" w:rsidRDefault="004F1702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086E08" w14:textId="37485BCC" w:rsidR="004F1702" w:rsidRDefault="004F1702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C72286F" w14:textId="22D1F9B8" w:rsidR="004F1702" w:rsidRDefault="004F1702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F1702" w14:paraId="0C3EF3DE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1B3AC6EB" w14:textId="77777777" w:rsidR="004F1702" w:rsidRDefault="004F1702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EDF745" w14:textId="1A36D7C5" w:rsidR="004F1702" w:rsidRDefault="004F1702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C33DA00" w14:textId="37F8836E" w:rsidR="004F1702" w:rsidRDefault="004F1702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42E34426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1E3229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7736AC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B792DEB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:rsidRPr="0076748A" w14:paraId="064E5F56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BA2CFD" w14:textId="77777777" w:rsidR="00090E77" w:rsidRPr="0076748A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5CAED1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6AB57A6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90E77" w:rsidRPr="00FA4097" w14:paraId="524368E6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AC2C87" w14:textId="5038AC7A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34F90D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6A7D31CC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1C1F16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E17F88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9E67E05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F1702" w14:paraId="32A92108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FEC50D9" w14:textId="3C0059F7" w:rsidR="004F1702" w:rsidRPr="00751CB5" w:rsidRDefault="004F1702" w:rsidP="00090E7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4F1702">
              <w:rPr>
                <w:rFonts w:ascii="Verdana" w:hAnsi="Verdana" w:cs="Arial"/>
                <w:lang w:val="it-IT"/>
              </w:rPr>
              <w:t>Sei tu quel barbaro barbiere</w:t>
            </w:r>
            <w:r>
              <w:rPr>
                <w:rFonts w:ascii="Verdana" w:hAnsi="Verdana" w:cs="Arial"/>
                <w:lang w:val="it-IT"/>
              </w:rPr>
              <w:t xml:space="preserve"> / </w:t>
            </w:r>
            <w:r w:rsidRPr="004F1702">
              <w:rPr>
                <w:rFonts w:ascii="Verdana" w:hAnsi="Verdana" w:cs="Arial"/>
                <w:lang w:val="it-IT"/>
              </w:rPr>
              <w:t>che barbaramente barbasti</w:t>
            </w:r>
            <w:r w:rsidRPr="004F1702">
              <w:rPr>
                <w:rFonts w:ascii="Verdana" w:hAnsi="Verdana" w:cs="Arial"/>
                <w:lang w:val="it-IT"/>
              </w:rPr>
              <w:br/>
              <w:t>la barba a quel povero </w:t>
            </w:r>
            <w:r>
              <w:rPr>
                <w:rFonts w:ascii="Verdana" w:hAnsi="Verdana" w:cs="Arial"/>
                <w:lang w:val="it-IT"/>
              </w:rPr>
              <w:t xml:space="preserve">/ barbaro barbone? / Sereno e' / </w:t>
            </w:r>
            <w:r w:rsidRPr="004F1702">
              <w:rPr>
                <w:rFonts w:ascii="Verdana" w:hAnsi="Verdana" w:cs="Arial"/>
                <w:lang w:val="it-IT"/>
              </w:rPr>
              <w:t>seren sarà;</w:t>
            </w:r>
            <w:r>
              <w:rPr>
                <w:rFonts w:ascii="Verdana" w:hAnsi="Verdana" w:cs="Arial"/>
                <w:lang w:val="it-IT"/>
              </w:rPr>
              <w:t xml:space="preserve"> se non sarà seren / </w:t>
            </w:r>
            <w:r w:rsidRPr="004F1702">
              <w:rPr>
                <w:rFonts w:ascii="Verdana" w:hAnsi="Verdana" w:cs="Arial"/>
                <w:lang w:val="it-IT"/>
              </w:rPr>
              <w:t>si rasserener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E68AB3" w14:textId="2490A4AD" w:rsidR="004F1702" w:rsidRDefault="004F1702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2639DCA" w14:textId="0F9459AC" w:rsidR="004F1702" w:rsidRDefault="004F1702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F1702" w14:paraId="0AEC50D0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right w:val="nil"/>
            </w:tcBorders>
          </w:tcPr>
          <w:p w14:paraId="1D64F0CC" w14:textId="77777777" w:rsidR="004F1702" w:rsidRDefault="004F1702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768120" w14:textId="55AF8C48" w:rsidR="004F1702" w:rsidRDefault="004F1702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1447940" w14:textId="4A31EB0D" w:rsidR="004F1702" w:rsidRDefault="004F1702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F1702" w14:paraId="4457FBAE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26E4F6C2" w14:textId="77777777" w:rsidR="004F1702" w:rsidRDefault="004F1702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DB36FC" w14:textId="112D93FD" w:rsidR="004F1702" w:rsidRDefault="004F1702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CD93877" w14:textId="51B6FDA2" w:rsidR="004F1702" w:rsidRDefault="004F1702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02CD522E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5F22DD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C984A1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7F1D035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:rsidRPr="0076748A" w14:paraId="2750B0AE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D668C8" w14:textId="77777777" w:rsidR="00090E77" w:rsidRPr="0076748A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7E91BB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FA991F0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90E77" w:rsidRPr="00FA4097" w14:paraId="54C45CB2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96CCDD" w14:textId="509893C3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3E2953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40B45D5B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250923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DC297C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0301C24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F1702" w14:paraId="35CBDFC4" w14:textId="77777777" w:rsidTr="00B70F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26E4273" w14:textId="719D404A" w:rsidR="004F1702" w:rsidRPr="00751CB5" w:rsidRDefault="004F1702" w:rsidP="004F1702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4F1702">
              <w:rPr>
                <w:rFonts w:ascii="Verdana" w:hAnsi="Verdana" w:cs="Arial"/>
                <w:lang w:val="it-IT"/>
              </w:rPr>
              <w:t>Sei tu quel barbaro barbiere</w:t>
            </w:r>
            <w:r>
              <w:rPr>
                <w:rFonts w:ascii="Verdana" w:hAnsi="Verdana" w:cs="Arial"/>
                <w:lang w:val="it-IT"/>
              </w:rPr>
              <w:t xml:space="preserve"> / </w:t>
            </w:r>
            <w:r w:rsidRPr="004F1702">
              <w:rPr>
                <w:rFonts w:ascii="Verdana" w:hAnsi="Verdana" w:cs="Arial"/>
                <w:lang w:val="it-IT"/>
              </w:rPr>
              <w:t>che barbaramente barbasti</w:t>
            </w:r>
            <w:r>
              <w:rPr>
                <w:rFonts w:ascii="Verdana" w:hAnsi="Verdana" w:cs="Arial"/>
                <w:lang w:val="it-IT"/>
              </w:rPr>
              <w:t xml:space="preserve"> / </w:t>
            </w:r>
            <w:r w:rsidRPr="004F1702">
              <w:rPr>
                <w:rFonts w:ascii="Verdana" w:hAnsi="Verdana" w:cs="Arial"/>
                <w:lang w:val="it-IT"/>
              </w:rPr>
              <w:t>la barba a quel povero </w:t>
            </w:r>
            <w:r>
              <w:rPr>
                <w:rFonts w:ascii="Verdana" w:hAnsi="Verdana" w:cs="Arial"/>
                <w:lang w:val="it-IT"/>
              </w:rPr>
              <w:t xml:space="preserve">/ barbaro barbone? / Sereno e' / </w:t>
            </w:r>
            <w:r w:rsidRPr="004F1702">
              <w:rPr>
                <w:rFonts w:ascii="Verdana" w:hAnsi="Verdana" w:cs="Arial"/>
                <w:lang w:val="it-IT"/>
              </w:rPr>
              <w:t>seren sarà;</w:t>
            </w:r>
            <w:r>
              <w:rPr>
                <w:rFonts w:ascii="Verdana" w:hAnsi="Verdana" w:cs="Arial"/>
                <w:lang w:val="it-IT"/>
              </w:rPr>
              <w:t xml:space="preserve"> se non sarà seren / </w:t>
            </w:r>
            <w:r w:rsidRPr="004F1702">
              <w:rPr>
                <w:rFonts w:ascii="Verdana" w:hAnsi="Verdana" w:cs="Arial"/>
                <w:lang w:val="it-IT"/>
              </w:rPr>
              <w:t>si rasserener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F8202D" w14:textId="77D566AD" w:rsidR="004F1702" w:rsidRDefault="004F1702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BF7357D" w14:textId="7C7E1091" w:rsidR="004F1702" w:rsidRDefault="004F1702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F1702" w14:paraId="40BCD0D0" w14:textId="77777777" w:rsidTr="00B70F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right w:val="nil"/>
            </w:tcBorders>
          </w:tcPr>
          <w:p w14:paraId="6954367F" w14:textId="77777777" w:rsidR="004F1702" w:rsidRDefault="004F1702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BB8D3D" w14:textId="5E835373" w:rsidR="004F1702" w:rsidRDefault="004F1702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C26349A" w14:textId="02067169" w:rsidR="004F1702" w:rsidRDefault="004F1702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F1702" w14:paraId="12588300" w14:textId="77777777" w:rsidTr="00B70F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26A37F60" w14:textId="77777777" w:rsidR="004F1702" w:rsidRDefault="004F1702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5A481C" w14:textId="55E4609F" w:rsidR="004F1702" w:rsidRDefault="004F1702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78D49E4" w14:textId="17E9155D" w:rsidR="004F1702" w:rsidRDefault="004F1702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68A6624D" w14:textId="77777777" w:rsidR="00090E77" w:rsidRDefault="00090E77" w:rsidP="00090E77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521612DE" w14:textId="77777777" w:rsidR="00090E77" w:rsidRDefault="00090E77" w:rsidP="00090E77">
      <w:r>
        <w:br w:type="page"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991"/>
        <w:gridCol w:w="1160"/>
        <w:gridCol w:w="3805"/>
        <w:gridCol w:w="150"/>
        <w:gridCol w:w="985"/>
        <w:gridCol w:w="2134"/>
        <w:gridCol w:w="75"/>
      </w:tblGrid>
      <w:tr w:rsidR="00090E77" w:rsidRPr="00037EEE" w14:paraId="65F39C45" w14:textId="77777777" w:rsidTr="005369F4">
        <w:trPr>
          <w:trHeight w:val="758"/>
        </w:trPr>
        <w:tc>
          <w:tcPr>
            <w:tcW w:w="647" w:type="pct"/>
            <w:shd w:val="clear" w:color="auto" w:fill="auto"/>
          </w:tcPr>
          <w:p w14:paraId="33DEA1E5" w14:textId="77777777" w:rsidR="00090E77" w:rsidRPr="00C13BD8" w:rsidRDefault="00090E77" w:rsidP="00090E7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7B003A9" wp14:editId="76894701">
                  <wp:extent cx="612000" cy="750975"/>
                  <wp:effectExtent l="0" t="0" r="0" b="1143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pct"/>
          </w:tcPr>
          <w:p w14:paraId="7EF5A076" w14:textId="77777777" w:rsidR="00090E77" w:rsidRPr="008E1086" w:rsidRDefault="00090E77" w:rsidP="00090E7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B75DEB0" wp14:editId="52A3F4B1">
                  <wp:extent cx="454500" cy="720000"/>
                  <wp:effectExtent l="0" t="0" r="3175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9" w:type="pct"/>
            <w:gridSpan w:val="6"/>
            <w:vAlign w:val="center"/>
          </w:tcPr>
          <w:p w14:paraId="3019B9A4" w14:textId="5E1174B1" w:rsidR="00090E77" w:rsidRPr="009F0B0C" w:rsidRDefault="00090E77" w:rsidP="00090E7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C7478B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386EA4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2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– </w:t>
            </w:r>
            <w:r w:rsidR="00022C5A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="00DC6540" w:rsidRPr="00DC654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DC6540" w:rsidRPr="00DC654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="00DC6540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="00DC6540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="00DC6540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 w:rsidR="00DC654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  <w:tr w:rsidR="00090E77" w:rsidRPr="00FA4097" w14:paraId="7E924F0F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BEFF26" w14:textId="27E03B56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4F26DA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21CC8B62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EFF8CC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2877D0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D8927E6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369F4" w14:paraId="631AC1F4" w14:textId="77777777" w:rsidTr="00B70F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F0BE680" w14:textId="7EFDBC43" w:rsidR="005369F4" w:rsidRPr="00A766E2" w:rsidRDefault="00B70F34" w:rsidP="00090E77">
            <w:pPr>
              <w:spacing w:after="0" w:line="240" w:lineRule="auto"/>
              <w:rPr>
                <w:rFonts w:ascii="Verdana" w:hAnsi="Verdana" w:cs="Arial"/>
              </w:rPr>
            </w:pPr>
            <w:r w:rsidRPr="004F1702">
              <w:rPr>
                <w:rFonts w:ascii="Verdana" w:hAnsi="Verdana" w:cs="Arial"/>
                <w:lang w:val="it-IT"/>
              </w:rPr>
              <w:t>Sei tu quel barbaro barbiere</w:t>
            </w:r>
            <w:r>
              <w:rPr>
                <w:rFonts w:ascii="Verdana" w:hAnsi="Verdana" w:cs="Arial"/>
                <w:lang w:val="it-IT"/>
              </w:rPr>
              <w:t xml:space="preserve"> / </w:t>
            </w:r>
            <w:r w:rsidRPr="004F1702">
              <w:rPr>
                <w:rFonts w:ascii="Verdana" w:hAnsi="Verdana" w:cs="Arial"/>
                <w:lang w:val="it-IT"/>
              </w:rPr>
              <w:t>che barbaramente barbasti</w:t>
            </w:r>
            <w:r>
              <w:rPr>
                <w:rFonts w:ascii="Verdana" w:hAnsi="Verdana" w:cs="Arial"/>
                <w:lang w:val="it-IT"/>
              </w:rPr>
              <w:t xml:space="preserve"> / </w:t>
            </w:r>
            <w:r w:rsidRPr="004F1702">
              <w:rPr>
                <w:rFonts w:ascii="Verdana" w:hAnsi="Verdana" w:cs="Arial"/>
                <w:lang w:val="it-IT"/>
              </w:rPr>
              <w:t>la barba a quel povero </w:t>
            </w:r>
            <w:r>
              <w:rPr>
                <w:rFonts w:ascii="Verdana" w:hAnsi="Verdana" w:cs="Arial"/>
                <w:lang w:val="it-IT"/>
              </w:rPr>
              <w:t xml:space="preserve">/ barbaro barbone? / Sereno e' / </w:t>
            </w:r>
            <w:r w:rsidRPr="004F1702">
              <w:rPr>
                <w:rFonts w:ascii="Verdana" w:hAnsi="Verdana" w:cs="Arial"/>
                <w:lang w:val="it-IT"/>
              </w:rPr>
              <w:t>seren sarà;</w:t>
            </w:r>
            <w:r>
              <w:rPr>
                <w:rFonts w:ascii="Verdana" w:hAnsi="Verdana" w:cs="Arial"/>
                <w:lang w:val="it-IT"/>
              </w:rPr>
              <w:t xml:space="preserve"> se non sarà seren / </w:t>
            </w:r>
            <w:r w:rsidRPr="004F1702">
              <w:rPr>
                <w:rFonts w:ascii="Verdana" w:hAnsi="Verdana" w:cs="Arial"/>
                <w:lang w:val="it-IT"/>
              </w:rPr>
              <w:t>si rasserenerà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96834F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7383A21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369F4" w14:paraId="3B4ABF83" w14:textId="77777777" w:rsidTr="00B70F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148F8FCD" w14:textId="77777777" w:rsidR="005369F4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8C5D00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DD8A550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369F4" w14:paraId="14EC0999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A97B58" w14:textId="77777777" w:rsidR="005369F4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EDA4CD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4D83167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369F4" w:rsidRPr="00FA4097" w14:paraId="7332489E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38E981" w14:textId="334640D4" w:rsidR="005369F4" w:rsidRPr="00FA4097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62D92D" w14:textId="77777777" w:rsidR="005369F4" w:rsidRPr="00FA4097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369F4" w14:paraId="6E62EA77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18DB38" w14:textId="77777777" w:rsidR="005369F4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9EDD12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093BA67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369F4" w14:paraId="74EAAFC8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5" w:type="pct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3C9CA8B" w14:textId="281865AA" w:rsidR="005369F4" w:rsidRPr="00A766E2" w:rsidRDefault="00B70F34" w:rsidP="00090E77">
            <w:pPr>
              <w:spacing w:after="0" w:line="240" w:lineRule="auto"/>
              <w:rPr>
                <w:rFonts w:ascii="Verdana" w:hAnsi="Verdana" w:cs="Arial"/>
              </w:rPr>
            </w:pPr>
            <w:r w:rsidRPr="004F1702">
              <w:rPr>
                <w:rFonts w:ascii="Verdana" w:hAnsi="Verdana" w:cs="Arial"/>
                <w:lang w:val="it-IT"/>
              </w:rPr>
              <w:t>Sei tu quel barbaro barbiere</w:t>
            </w:r>
            <w:r>
              <w:rPr>
                <w:rFonts w:ascii="Verdana" w:hAnsi="Verdana" w:cs="Arial"/>
                <w:lang w:val="it-IT"/>
              </w:rPr>
              <w:t xml:space="preserve"> / </w:t>
            </w:r>
            <w:r w:rsidRPr="004F1702">
              <w:rPr>
                <w:rFonts w:ascii="Verdana" w:hAnsi="Verdana" w:cs="Arial"/>
                <w:lang w:val="it-IT"/>
              </w:rPr>
              <w:t>che barbaramente barbasti</w:t>
            </w:r>
            <w:r>
              <w:rPr>
                <w:rFonts w:ascii="Verdana" w:hAnsi="Verdana" w:cs="Arial"/>
                <w:lang w:val="it-IT"/>
              </w:rPr>
              <w:t xml:space="preserve"> / </w:t>
            </w:r>
            <w:r w:rsidRPr="004F1702">
              <w:rPr>
                <w:rFonts w:ascii="Verdana" w:hAnsi="Verdana" w:cs="Arial"/>
                <w:lang w:val="it-IT"/>
              </w:rPr>
              <w:t>la barba a quel povero </w:t>
            </w:r>
            <w:r>
              <w:rPr>
                <w:rFonts w:ascii="Verdana" w:hAnsi="Verdana" w:cs="Arial"/>
                <w:lang w:val="it-IT"/>
              </w:rPr>
              <w:t xml:space="preserve">/ barbaro barbone? / Sereno e' / </w:t>
            </w:r>
            <w:r w:rsidRPr="004F1702">
              <w:rPr>
                <w:rFonts w:ascii="Verdana" w:hAnsi="Verdana" w:cs="Arial"/>
                <w:lang w:val="it-IT"/>
              </w:rPr>
              <w:t>seren sarà;</w:t>
            </w:r>
            <w:r>
              <w:rPr>
                <w:rFonts w:ascii="Verdana" w:hAnsi="Verdana" w:cs="Arial"/>
                <w:lang w:val="it-IT"/>
              </w:rPr>
              <w:t xml:space="preserve"> se non sarà seren / </w:t>
            </w:r>
            <w:r w:rsidRPr="004F1702">
              <w:rPr>
                <w:rFonts w:ascii="Verdana" w:hAnsi="Verdana" w:cs="Arial"/>
                <w:lang w:val="it-IT"/>
              </w:rPr>
              <w:t>si rasserenerà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14:paraId="4F6C2550" w14:textId="2749862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2E060B5" w14:textId="51288731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369F4" w14:paraId="0ABE125F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5" w:type="pct"/>
            <w:gridSpan w:val="5"/>
            <w:vMerge/>
            <w:tcBorders>
              <w:left w:val="nil"/>
              <w:bottom w:val="nil"/>
              <w:right w:val="nil"/>
            </w:tcBorders>
          </w:tcPr>
          <w:p w14:paraId="6A66760E" w14:textId="77777777" w:rsidR="005369F4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14:paraId="77CBE54D" w14:textId="4FED5DDA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428C297" w14:textId="1DA48938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369F4" w14:paraId="458D504F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15B4BE" w14:textId="77777777" w:rsidR="005369F4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C3CACB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147AB8E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369F4" w:rsidRPr="00FA4097" w14:paraId="7D4E10B6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94ECBDA" w14:textId="4EC89E07" w:rsidR="005369F4" w:rsidRPr="00FA4097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EF4C47" w14:textId="77777777" w:rsidR="005369F4" w:rsidRPr="00FA4097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369F4" w14:paraId="6829B6EF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E41CEA" w14:textId="77777777" w:rsidR="005369F4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360E27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CC9E381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70F34" w14:paraId="544DD1B9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5" w:type="pct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35BDE65" w14:textId="3A976A53" w:rsidR="00B70F34" w:rsidRPr="00A766E2" w:rsidRDefault="00B70F34" w:rsidP="00090E77">
            <w:pPr>
              <w:spacing w:after="0" w:line="240" w:lineRule="auto"/>
              <w:rPr>
                <w:rFonts w:ascii="Verdana" w:hAnsi="Verdana" w:cs="Arial"/>
              </w:rPr>
            </w:pPr>
            <w:r w:rsidRPr="004F1702">
              <w:rPr>
                <w:rFonts w:ascii="Verdana" w:hAnsi="Verdana" w:cs="Arial"/>
                <w:lang w:val="it-IT"/>
              </w:rPr>
              <w:t>Sei tu quel barbaro barbiere</w:t>
            </w:r>
            <w:r>
              <w:rPr>
                <w:rFonts w:ascii="Verdana" w:hAnsi="Verdana" w:cs="Arial"/>
                <w:lang w:val="it-IT"/>
              </w:rPr>
              <w:t xml:space="preserve"> / </w:t>
            </w:r>
            <w:r w:rsidRPr="004F1702">
              <w:rPr>
                <w:rFonts w:ascii="Verdana" w:hAnsi="Verdana" w:cs="Arial"/>
                <w:lang w:val="it-IT"/>
              </w:rPr>
              <w:t>che barbaramente barbasti</w:t>
            </w:r>
            <w:r>
              <w:rPr>
                <w:rFonts w:ascii="Verdana" w:hAnsi="Verdana" w:cs="Arial"/>
                <w:lang w:val="it-IT"/>
              </w:rPr>
              <w:t xml:space="preserve"> / </w:t>
            </w:r>
            <w:r w:rsidRPr="004F1702">
              <w:rPr>
                <w:rFonts w:ascii="Verdana" w:hAnsi="Verdana" w:cs="Arial"/>
                <w:lang w:val="it-IT"/>
              </w:rPr>
              <w:t>la barba a quel povero </w:t>
            </w:r>
            <w:r>
              <w:rPr>
                <w:rFonts w:ascii="Verdana" w:hAnsi="Verdana" w:cs="Arial"/>
                <w:lang w:val="it-IT"/>
              </w:rPr>
              <w:t xml:space="preserve">/ barbaro barbone? / Sereno e' / </w:t>
            </w:r>
            <w:r w:rsidRPr="004F1702">
              <w:rPr>
                <w:rFonts w:ascii="Verdana" w:hAnsi="Verdana" w:cs="Arial"/>
                <w:lang w:val="it-IT"/>
              </w:rPr>
              <w:t>seren sarà;</w:t>
            </w:r>
            <w:r>
              <w:rPr>
                <w:rFonts w:ascii="Verdana" w:hAnsi="Verdana" w:cs="Arial"/>
                <w:lang w:val="it-IT"/>
              </w:rPr>
              <w:t xml:space="preserve"> se non sarà seren / </w:t>
            </w:r>
            <w:r w:rsidRPr="004F1702">
              <w:rPr>
                <w:rFonts w:ascii="Verdana" w:hAnsi="Verdana" w:cs="Arial"/>
                <w:lang w:val="it-IT"/>
              </w:rPr>
              <w:t>si rasserenerà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14:paraId="166F8DEE" w14:textId="11936502" w:rsidR="00B70F34" w:rsidRDefault="00B70F3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0A490A4" w14:textId="5966038A" w:rsidR="00B70F34" w:rsidRDefault="00B70F3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70F34" w14:paraId="2A25FD0E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5" w:type="pct"/>
            <w:gridSpan w:val="5"/>
            <w:vMerge/>
            <w:tcBorders>
              <w:left w:val="nil"/>
              <w:bottom w:val="nil"/>
              <w:right w:val="nil"/>
            </w:tcBorders>
          </w:tcPr>
          <w:p w14:paraId="4873807F" w14:textId="77777777" w:rsidR="00B70F34" w:rsidRDefault="00B70F3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14:paraId="12155D42" w14:textId="310F6D3B" w:rsidR="00B70F34" w:rsidRDefault="00B70F3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8A76DA3" w14:textId="63C908A3" w:rsidR="00B70F34" w:rsidRDefault="00B70F3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369F4" w14:paraId="5035E0FD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11CEC1" w14:textId="77777777" w:rsidR="005369F4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35C564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CE249CC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369F4" w:rsidRPr="00FA4097" w14:paraId="49430D28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05277F" w14:textId="0D240094" w:rsidR="005369F4" w:rsidRPr="00FA4097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C907F4" w14:textId="77777777" w:rsidR="005369F4" w:rsidRPr="00FA4097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369F4" w14:paraId="042D0DB9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5C987D" w14:textId="77777777" w:rsidR="005369F4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52CEE5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ED81F14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70F34" w14:paraId="4FB596E5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5" w:type="pct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F74224F" w14:textId="03F2EF26" w:rsidR="00B70F34" w:rsidRPr="00A766E2" w:rsidRDefault="00B70F34" w:rsidP="00090E77">
            <w:pPr>
              <w:spacing w:after="0" w:line="240" w:lineRule="auto"/>
              <w:rPr>
                <w:rFonts w:ascii="Verdana" w:hAnsi="Verdana" w:cs="Arial"/>
              </w:rPr>
            </w:pPr>
            <w:r w:rsidRPr="004F1702">
              <w:rPr>
                <w:rFonts w:ascii="Verdana" w:hAnsi="Verdana" w:cs="Arial"/>
                <w:lang w:val="it-IT"/>
              </w:rPr>
              <w:t>Sei tu quel barbaro barbiere</w:t>
            </w:r>
            <w:r>
              <w:rPr>
                <w:rFonts w:ascii="Verdana" w:hAnsi="Verdana" w:cs="Arial"/>
                <w:lang w:val="it-IT"/>
              </w:rPr>
              <w:t xml:space="preserve"> / </w:t>
            </w:r>
            <w:r w:rsidRPr="004F1702">
              <w:rPr>
                <w:rFonts w:ascii="Verdana" w:hAnsi="Verdana" w:cs="Arial"/>
                <w:lang w:val="it-IT"/>
              </w:rPr>
              <w:t>che barbaramente barbasti</w:t>
            </w:r>
            <w:r>
              <w:rPr>
                <w:rFonts w:ascii="Verdana" w:hAnsi="Verdana" w:cs="Arial"/>
                <w:lang w:val="it-IT"/>
              </w:rPr>
              <w:t xml:space="preserve"> / </w:t>
            </w:r>
            <w:r w:rsidRPr="004F1702">
              <w:rPr>
                <w:rFonts w:ascii="Verdana" w:hAnsi="Verdana" w:cs="Arial"/>
                <w:lang w:val="it-IT"/>
              </w:rPr>
              <w:t>la barba a quel povero </w:t>
            </w:r>
            <w:r>
              <w:rPr>
                <w:rFonts w:ascii="Verdana" w:hAnsi="Verdana" w:cs="Arial"/>
                <w:lang w:val="it-IT"/>
              </w:rPr>
              <w:t xml:space="preserve">/ barbaro barbone? / Sereno e' / </w:t>
            </w:r>
            <w:r w:rsidRPr="004F1702">
              <w:rPr>
                <w:rFonts w:ascii="Verdana" w:hAnsi="Verdana" w:cs="Arial"/>
                <w:lang w:val="it-IT"/>
              </w:rPr>
              <w:t>seren sarà;</w:t>
            </w:r>
            <w:r>
              <w:rPr>
                <w:rFonts w:ascii="Verdana" w:hAnsi="Verdana" w:cs="Arial"/>
                <w:lang w:val="it-IT"/>
              </w:rPr>
              <w:t xml:space="preserve"> se non sarà seren / </w:t>
            </w:r>
            <w:r w:rsidRPr="004F1702">
              <w:rPr>
                <w:rFonts w:ascii="Verdana" w:hAnsi="Verdana" w:cs="Arial"/>
                <w:lang w:val="it-IT"/>
              </w:rPr>
              <w:t>si rasserenerà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14:paraId="35552211" w14:textId="6F00CA54" w:rsidR="00B70F34" w:rsidRDefault="00B70F3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E08B933" w14:textId="30A111CD" w:rsidR="00B70F34" w:rsidRDefault="00B70F3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70F34" w14:paraId="62D6E038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5" w:type="pct"/>
            <w:gridSpan w:val="5"/>
            <w:vMerge/>
            <w:tcBorders>
              <w:left w:val="nil"/>
              <w:bottom w:val="nil"/>
              <w:right w:val="nil"/>
            </w:tcBorders>
          </w:tcPr>
          <w:p w14:paraId="046A9FF8" w14:textId="77777777" w:rsidR="00B70F34" w:rsidRDefault="00B70F3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14:paraId="0987993B" w14:textId="3762DFD5" w:rsidR="00B70F34" w:rsidRDefault="00B70F3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20E1F63" w14:textId="7A1D520F" w:rsidR="00B70F34" w:rsidRDefault="00B70F3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369F4" w14:paraId="12465DC6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9D34EA" w14:textId="77777777" w:rsidR="005369F4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03F836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855E530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369F4" w:rsidRPr="00FA4097" w14:paraId="31F5BF68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8827CF" w14:textId="5366D99A" w:rsidR="005369F4" w:rsidRPr="00FA4097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26BF07C" w14:textId="77777777" w:rsidR="005369F4" w:rsidRPr="00FA4097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369F4" w14:paraId="12A1C95F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BCC416" w14:textId="77777777" w:rsidR="005369F4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BB4886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2DA0FED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70F34" w14:paraId="6A0B7A70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5" w:type="pct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3B705EB" w14:textId="5C92DDA8" w:rsidR="00B70F34" w:rsidRPr="00A766E2" w:rsidRDefault="00B70F34" w:rsidP="00090E77">
            <w:pPr>
              <w:spacing w:after="0" w:line="240" w:lineRule="auto"/>
              <w:rPr>
                <w:rFonts w:ascii="Verdana" w:hAnsi="Verdana" w:cs="Arial"/>
              </w:rPr>
            </w:pPr>
            <w:r w:rsidRPr="004F1702">
              <w:rPr>
                <w:rFonts w:ascii="Verdana" w:hAnsi="Verdana" w:cs="Arial"/>
                <w:lang w:val="it-IT"/>
              </w:rPr>
              <w:t>Sei tu quel barbaro barbiere</w:t>
            </w:r>
            <w:r>
              <w:rPr>
                <w:rFonts w:ascii="Verdana" w:hAnsi="Verdana" w:cs="Arial"/>
                <w:lang w:val="it-IT"/>
              </w:rPr>
              <w:t xml:space="preserve"> / </w:t>
            </w:r>
            <w:r w:rsidRPr="004F1702">
              <w:rPr>
                <w:rFonts w:ascii="Verdana" w:hAnsi="Verdana" w:cs="Arial"/>
                <w:lang w:val="it-IT"/>
              </w:rPr>
              <w:t>che barbaramente barbasti</w:t>
            </w:r>
            <w:r>
              <w:rPr>
                <w:rFonts w:ascii="Verdana" w:hAnsi="Verdana" w:cs="Arial"/>
                <w:lang w:val="it-IT"/>
              </w:rPr>
              <w:t xml:space="preserve"> / </w:t>
            </w:r>
            <w:r w:rsidRPr="004F1702">
              <w:rPr>
                <w:rFonts w:ascii="Verdana" w:hAnsi="Verdana" w:cs="Arial"/>
                <w:lang w:val="it-IT"/>
              </w:rPr>
              <w:t>la barba a quel povero </w:t>
            </w:r>
            <w:r>
              <w:rPr>
                <w:rFonts w:ascii="Verdana" w:hAnsi="Verdana" w:cs="Arial"/>
                <w:lang w:val="it-IT"/>
              </w:rPr>
              <w:t xml:space="preserve">/ barbaro barbone? / Sereno e' / </w:t>
            </w:r>
            <w:r w:rsidRPr="004F1702">
              <w:rPr>
                <w:rFonts w:ascii="Verdana" w:hAnsi="Verdana" w:cs="Arial"/>
                <w:lang w:val="it-IT"/>
              </w:rPr>
              <w:t>seren sarà;</w:t>
            </w:r>
            <w:r>
              <w:rPr>
                <w:rFonts w:ascii="Verdana" w:hAnsi="Verdana" w:cs="Arial"/>
                <w:lang w:val="it-IT"/>
              </w:rPr>
              <w:t xml:space="preserve"> se non sarà seren / </w:t>
            </w:r>
            <w:r w:rsidRPr="004F1702">
              <w:rPr>
                <w:rFonts w:ascii="Verdana" w:hAnsi="Verdana" w:cs="Arial"/>
                <w:lang w:val="it-IT"/>
              </w:rPr>
              <w:t>si rasserenerà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14:paraId="7F6B025A" w14:textId="1CCB0AA4" w:rsidR="00B70F34" w:rsidRDefault="00B70F3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7462BCF" w14:textId="7C883ADC" w:rsidR="00B70F34" w:rsidRDefault="00B70F3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70F34" w14:paraId="4B83D926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5" w:type="pct"/>
            <w:gridSpan w:val="5"/>
            <w:vMerge/>
            <w:tcBorders>
              <w:left w:val="nil"/>
              <w:bottom w:val="nil"/>
              <w:right w:val="nil"/>
            </w:tcBorders>
          </w:tcPr>
          <w:p w14:paraId="55651D83" w14:textId="77777777" w:rsidR="00B70F34" w:rsidRDefault="00B70F3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14:paraId="232A09FA" w14:textId="6DA9DBF4" w:rsidR="00B70F34" w:rsidRDefault="00B70F3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ECD7811" w14:textId="3A72B7A2" w:rsidR="00B70F34" w:rsidRDefault="00B70F3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369F4" w14:paraId="433B4069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4878BD" w14:textId="77777777" w:rsidR="005369F4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4CCAA4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B06E992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369F4" w:rsidRPr="00FA4097" w14:paraId="327D4DD5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22C2BA" w14:textId="1DA346AD" w:rsidR="005369F4" w:rsidRPr="00FA4097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33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953774" w14:textId="77777777" w:rsidR="005369F4" w:rsidRPr="00FA4097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369F4" w14:paraId="042DC62A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1FC56A" w14:textId="77777777" w:rsidR="005369F4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E52F9A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85FF459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70F34" w14:paraId="5E24A85B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5" w:type="pct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B17E5D6" w14:textId="6243230A" w:rsidR="00B70F34" w:rsidRPr="00A766E2" w:rsidRDefault="00B70F34" w:rsidP="00090E77">
            <w:pPr>
              <w:spacing w:after="0" w:line="240" w:lineRule="auto"/>
              <w:rPr>
                <w:rFonts w:ascii="Verdana" w:hAnsi="Verdana" w:cs="Arial"/>
              </w:rPr>
            </w:pPr>
            <w:r w:rsidRPr="004F1702">
              <w:rPr>
                <w:rFonts w:ascii="Verdana" w:hAnsi="Verdana" w:cs="Arial"/>
                <w:lang w:val="it-IT"/>
              </w:rPr>
              <w:t>Sei tu quel barbaro barbiere</w:t>
            </w:r>
            <w:r>
              <w:rPr>
                <w:rFonts w:ascii="Verdana" w:hAnsi="Verdana" w:cs="Arial"/>
                <w:lang w:val="it-IT"/>
              </w:rPr>
              <w:t xml:space="preserve"> / </w:t>
            </w:r>
            <w:r w:rsidRPr="004F1702">
              <w:rPr>
                <w:rFonts w:ascii="Verdana" w:hAnsi="Verdana" w:cs="Arial"/>
                <w:lang w:val="it-IT"/>
              </w:rPr>
              <w:t>che barbaramente barbasti</w:t>
            </w:r>
            <w:r>
              <w:rPr>
                <w:rFonts w:ascii="Verdana" w:hAnsi="Verdana" w:cs="Arial"/>
                <w:lang w:val="it-IT"/>
              </w:rPr>
              <w:t xml:space="preserve"> / </w:t>
            </w:r>
            <w:r w:rsidRPr="004F1702">
              <w:rPr>
                <w:rFonts w:ascii="Verdana" w:hAnsi="Verdana" w:cs="Arial"/>
                <w:lang w:val="it-IT"/>
              </w:rPr>
              <w:t>la barba a quel povero </w:t>
            </w:r>
            <w:r>
              <w:rPr>
                <w:rFonts w:ascii="Verdana" w:hAnsi="Verdana" w:cs="Arial"/>
                <w:lang w:val="it-IT"/>
              </w:rPr>
              <w:t xml:space="preserve">/ barbaro barbone? / Sereno e' / </w:t>
            </w:r>
            <w:r w:rsidRPr="004F1702">
              <w:rPr>
                <w:rFonts w:ascii="Verdana" w:hAnsi="Verdana" w:cs="Arial"/>
                <w:lang w:val="it-IT"/>
              </w:rPr>
              <w:t>seren sarà;</w:t>
            </w:r>
            <w:r>
              <w:rPr>
                <w:rFonts w:ascii="Verdana" w:hAnsi="Verdana" w:cs="Arial"/>
                <w:lang w:val="it-IT"/>
              </w:rPr>
              <w:t xml:space="preserve"> se non sarà seren / </w:t>
            </w:r>
            <w:r w:rsidRPr="004F1702">
              <w:rPr>
                <w:rFonts w:ascii="Verdana" w:hAnsi="Verdana" w:cs="Arial"/>
                <w:lang w:val="it-IT"/>
              </w:rPr>
              <w:t>si rasserenerà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14:paraId="0ED945DF" w14:textId="689C7B26" w:rsidR="00B70F34" w:rsidRDefault="00B70F3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05A2AB1" w14:textId="2249256E" w:rsidR="00B70F34" w:rsidRDefault="00B70F3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70F34" w14:paraId="161EFDB8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5" w:type="pct"/>
            <w:gridSpan w:val="5"/>
            <w:vMerge/>
            <w:tcBorders>
              <w:left w:val="nil"/>
              <w:bottom w:val="nil"/>
              <w:right w:val="nil"/>
            </w:tcBorders>
          </w:tcPr>
          <w:p w14:paraId="3F5BA604" w14:textId="77777777" w:rsidR="00B70F34" w:rsidRDefault="00B70F3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14:paraId="39FCC411" w14:textId="559DDEBD" w:rsidR="00B70F34" w:rsidRDefault="00B70F3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0FA8722" w14:textId="00282B23" w:rsidR="00B70F34" w:rsidRDefault="00B70F3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369F4" w14:paraId="235D7832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190B96" w14:textId="77777777" w:rsidR="005369F4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DE3D00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CD71C17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369F4" w:rsidRPr="00FA4097" w14:paraId="761DA493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D8E7D6" w14:textId="3FA9715F" w:rsidR="005369F4" w:rsidRPr="00FA4097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42D622" w14:textId="77777777" w:rsidR="005369F4" w:rsidRPr="00FA4097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369F4" w14:paraId="21F8E166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3F8D84" w14:textId="77777777" w:rsidR="005369F4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24F35F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B9944FF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70F34" w14:paraId="2E3E88BC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5" w:type="pct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3EBDC12" w14:textId="08DC8026" w:rsidR="00B70F34" w:rsidRPr="00A766E2" w:rsidRDefault="00B70F34" w:rsidP="00090E77">
            <w:pPr>
              <w:spacing w:after="0" w:line="240" w:lineRule="auto"/>
              <w:rPr>
                <w:rFonts w:ascii="Verdana" w:hAnsi="Verdana" w:cs="Arial"/>
              </w:rPr>
            </w:pPr>
            <w:r w:rsidRPr="004F1702">
              <w:rPr>
                <w:rFonts w:ascii="Verdana" w:hAnsi="Verdana" w:cs="Arial"/>
                <w:lang w:val="it-IT"/>
              </w:rPr>
              <w:t>Sei tu quel barbaro barbiere</w:t>
            </w:r>
            <w:r>
              <w:rPr>
                <w:rFonts w:ascii="Verdana" w:hAnsi="Verdana" w:cs="Arial"/>
                <w:lang w:val="it-IT"/>
              </w:rPr>
              <w:t xml:space="preserve"> / </w:t>
            </w:r>
            <w:r w:rsidRPr="004F1702">
              <w:rPr>
                <w:rFonts w:ascii="Verdana" w:hAnsi="Verdana" w:cs="Arial"/>
                <w:lang w:val="it-IT"/>
              </w:rPr>
              <w:t>che barbaramente barbasti</w:t>
            </w:r>
            <w:r>
              <w:rPr>
                <w:rFonts w:ascii="Verdana" w:hAnsi="Verdana" w:cs="Arial"/>
                <w:lang w:val="it-IT"/>
              </w:rPr>
              <w:t xml:space="preserve"> / </w:t>
            </w:r>
            <w:r w:rsidRPr="004F1702">
              <w:rPr>
                <w:rFonts w:ascii="Verdana" w:hAnsi="Verdana" w:cs="Arial"/>
                <w:lang w:val="it-IT"/>
              </w:rPr>
              <w:t>la barba a quel povero </w:t>
            </w:r>
            <w:r>
              <w:rPr>
                <w:rFonts w:ascii="Verdana" w:hAnsi="Verdana" w:cs="Arial"/>
                <w:lang w:val="it-IT"/>
              </w:rPr>
              <w:t xml:space="preserve">/ barbaro barbone? / Sereno e' / </w:t>
            </w:r>
            <w:r w:rsidRPr="004F1702">
              <w:rPr>
                <w:rFonts w:ascii="Verdana" w:hAnsi="Verdana" w:cs="Arial"/>
                <w:lang w:val="it-IT"/>
              </w:rPr>
              <w:t>seren sarà;</w:t>
            </w:r>
            <w:r>
              <w:rPr>
                <w:rFonts w:ascii="Verdana" w:hAnsi="Verdana" w:cs="Arial"/>
                <w:lang w:val="it-IT"/>
              </w:rPr>
              <w:t xml:space="preserve"> se non sarà seren / </w:t>
            </w:r>
            <w:r w:rsidRPr="004F1702">
              <w:rPr>
                <w:rFonts w:ascii="Verdana" w:hAnsi="Verdana" w:cs="Arial"/>
                <w:lang w:val="it-IT"/>
              </w:rPr>
              <w:t>si rasserenerà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14:paraId="6A668C75" w14:textId="694E24E1" w:rsidR="00B70F34" w:rsidRDefault="00B70F3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B27503F" w14:textId="2513B04B" w:rsidR="00B70F34" w:rsidRDefault="00B70F3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70F34" w14:paraId="050E1365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5" w:type="pct"/>
            <w:gridSpan w:val="5"/>
            <w:vMerge/>
            <w:tcBorders>
              <w:left w:val="nil"/>
              <w:bottom w:val="nil"/>
              <w:right w:val="nil"/>
            </w:tcBorders>
          </w:tcPr>
          <w:p w14:paraId="301053EA" w14:textId="77777777" w:rsidR="00B70F34" w:rsidRDefault="00B70F3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14:paraId="7D6FF3A6" w14:textId="79F63BCD" w:rsidR="00B70F34" w:rsidRDefault="00B70F3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AE3179F" w14:textId="079AF0D7" w:rsidR="00B70F34" w:rsidRDefault="00B70F3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369F4" w14:paraId="27783419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DCA61B" w14:textId="77777777" w:rsidR="005369F4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DD15AC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8956CB5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369F4" w:rsidRPr="00FA4097" w14:paraId="0FB6C384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735C7A" w14:textId="54171B3B" w:rsidR="005369F4" w:rsidRPr="00FA4097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AF9367" w14:textId="77777777" w:rsidR="005369F4" w:rsidRPr="00FA4097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369F4" w14:paraId="7622B827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776469" w14:textId="77777777" w:rsidR="005369F4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53F899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C74C127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70F34" w14:paraId="2DEEEFAE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5" w:type="pct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CFF98D8" w14:textId="6EB400F6" w:rsidR="00B70F34" w:rsidRPr="00A766E2" w:rsidRDefault="00B70F34" w:rsidP="00090E77">
            <w:pPr>
              <w:spacing w:after="0" w:line="240" w:lineRule="auto"/>
              <w:rPr>
                <w:rFonts w:ascii="Verdana" w:hAnsi="Verdana" w:cs="Arial"/>
              </w:rPr>
            </w:pPr>
            <w:r w:rsidRPr="004F1702">
              <w:rPr>
                <w:rFonts w:ascii="Verdana" w:hAnsi="Verdana" w:cs="Arial"/>
                <w:lang w:val="it-IT"/>
              </w:rPr>
              <w:t>Sei tu quel barbaro barbiere</w:t>
            </w:r>
            <w:r>
              <w:rPr>
                <w:rFonts w:ascii="Verdana" w:hAnsi="Verdana" w:cs="Arial"/>
                <w:lang w:val="it-IT"/>
              </w:rPr>
              <w:t xml:space="preserve"> / </w:t>
            </w:r>
            <w:r w:rsidRPr="004F1702">
              <w:rPr>
                <w:rFonts w:ascii="Verdana" w:hAnsi="Verdana" w:cs="Arial"/>
                <w:lang w:val="it-IT"/>
              </w:rPr>
              <w:t>che barbaramente barbasti</w:t>
            </w:r>
            <w:r>
              <w:rPr>
                <w:rFonts w:ascii="Verdana" w:hAnsi="Verdana" w:cs="Arial"/>
                <w:lang w:val="it-IT"/>
              </w:rPr>
              <w:t xml:space="preserve"> / </w:t>
            </w:r>
            <w:r w:rsidRPr="004F1702">
              <w:rPr>
                <w:rFonts w:ascii="Verdana" w:hAnsi="Verdana" w:cs="Arial"/>
                <w:lang w:val="it-IT"/>
              </w:rPr>
              <w:t>la barba a quel povero </w:t>
            </w:r>
            <w:r>
              <w:rPr>
                <w:rFonts w:ascii="Verdana" w:hAnsi="Verdana" w:cs="Arial"/>
                <w:lang w:val="it-IT"/>
              </w:rPr>
              <w:t xml:space="preserve">/ barbaro barbone? / Sereno e' / </w:t>
            </w:r>
            <w:r w:rsidRPr="004F1702">
              <w:rPr>
                <w:rFonts w:ascii="Verdana" w:hAnsi="Verdana" w:cs="Arial"/>
                <w:lang w:val="it-IT"/>
              </w:rPr>
              <w:t>seren sarà;</w:t>
            </w:r>
            <w:r>
              <w:rPr>
                <w:rFonts w:ascii="Verdana" w:hAnsi="Verdana" w:cs="Arial"/>
                <w:lang w:val="it-IT"/>
              </w:rPr>
              <w:t xml:space="preserve"> se non sarà seren / </w:t>
            </w:r>
            <w:r w:rsidRPr="004F1702">
              <w:rPr>
                <w:rFonts w:ascii="Verdana" w:hAnsi="Verdana" w:cs="Arial"/>
                <w:lang w:val="it-IT"/>
              </w:rPr>
              <w:t>si rasserenerà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14:paraId="649766DD" w14:textId="31A44453" w:rsidR="00B70F34" w:rsidRDefault="00B70F3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F5228AB" w14:textId="2C245BF6" w:rsidR="00B70F34" w:rsidRDefault="00B70F3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70F34" w14:paraId="42B19C80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5" w:type="pct"/>
            <w:gridSpan w:val="5"/>
            <w:vMerge/>
            <w:tcBorders>
              <w:left w:val="nil"/>
              <w:bottom w:val="nil"/>
              <w:right w:val="nil"/>
            </w:tcBorders>
          </w:tcPr>
          <w:p w14:paraId="426DAB98" w14:textId="77777777" w:rsidR="00B70F34" w:rsidRDefault="00B70F3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14:paraId="045CC7B4" w14:textId="4050E4B7" w:rsidR="00B70F34" w:rsidRDefault="00B70F3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66603ED" w14:textId="43A5939D" w:rsidR="00B70F34" w:rsidRDefault="00B70F3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369F4" w14:paraId="5C69718A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304D2A" w14:textId="77777777" w:rsidR="005369F4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0D0826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8FE3CA5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5435A5AE" w14:textId="77777777" w:rsidR="00090E77" w:rsidRDefault="00090E77" w:rsidP="00090E77">
      <w:pPr>
        <w:spacing w:after="0" w:line="240" w:lineRule="auto"/>
        <w:rPr>
          <w:sz w:val="28"/>
          <w:szCs w:val="28"/>
          <w14:ligatures w14:val="none"/>
        </w:rPr>
      </w:pPr>
    </w:p>
    <w:p w14:paraId="48BB9D07" w14:textId="5CB12360" w:rsidR="0051219B" w:rsidRDefault="0051219B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1159"/>
        <w:gridCol w:w="2385"/>
        <w:gridCol w:w="142"/>
        <w:gridCol w:w="2410"/>
        <w:gridCol w:w="2134"/>
        <w:gridCol w:w="76"/>
      </w:tblGrid>
      <w:tr w:rsidR="0051219B" w:rsidRPr="00037EEE" w14:paraId="584063B8" w14:textId="77777777" w:rsidTr="0051219B">
        <w:trPr>
          <w:trHeight w:val="737"/>
        </w:trPr>
        <w:tc>
          <w:tcPr>
            <w:tcW w:w="1384" w:type="dxa"/>
            <w:shd w:val="clear" w:color="auto" w:fill="auto"/>
          </w:tcPr>
          <w:p w14:paraId="2ECB8C82" w14:textId="77777777" w:rsidR="0051219B" w:rsidRPr="00C13BD8" w:rsidRDefault="0051219B" w:rsidP="0051219B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89C49A9" wp14:editId="4EC2D8E5">
                  <wp:extent cx="612000" cy="750975"/>
                  <wp:effectExtent l="0" t="0" r="0" b="1143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51DA2EAB" w14:textId="77777777" w:rsidR="0051219B" w:rsidRPr="008E1086" w:rsidRDefault="0051219B" w:rsidP="0051219B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407B6BD" wp14:editId="4908FB90">
                  <wp:extent cx="454500" cy="720000"/>
                  <wp:effectExtent l="0" t="0" r="3175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gridSpan w:val="6"/>
            <w:vAlign w:val="center"/>
          </w:tcPr>
          <w:p w14:paraId="3A3D2EFD" w14:textId="1C3CFC23" w:rsidR="0051219B" w:rsidRPr="009F0B0C" w:rsidRDefault="0051219B" w:rsidP="0051219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C7478B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E31E79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1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022C5A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="00DC6540" w:rsidRPr="00DC654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DC6540" w:rsidRPr="00DC654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="00DC6540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51219B" w:rsidRPr="00FA4097" w14:paraId="7E2980BC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3E7272" w14:textId="228870A9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B948C5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57123CA7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3C9DF7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84D556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3F91E75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14:paraId="3A2F32F6" w14:textId="77777777" w:rsidTr="009746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157CB06" w14:textId="55D79254" w:rsidR="0051219B" w:rsidRPr="00974643" w:rsidRDefault="00650BBD" w:rsidP="0051219B">
            <w:pPr>
              <w:spacing w:after="0" w:line="240" w:lineRule="auto"/>
              <w:rPr>
                <w:rFonts w:ascii="Verdana" w:hAnsi="Verdana" w:cs="Arial"/>
                <w:lang w:val="it-IT"/>
              </w:rPr>
            </w:pPr>
            <w:r w:rsidRPr="00650BBD">
              <w:rPr>
                <w:rFonts w:ascii="Verdana" w:hAnsi="Verdana" w:cs="Arial"/>
                <w:lang w:val="it-IT"/>
              </w:rPr>
              <w:t>"C'è il que</w:t>
            </w:r>
            <w:r w:rsidR="00974643">
              <w:rPr>
                <w:rFonts w:ascii="Verdana" w:hAnsi="Verdana" w:cs="Arial"/>
                <w:lang w:val="it-IT"/>
              </w:rPr>
              <w:t xml:space="preserve">store in questura a quest'ora?" / </w:t>
            </w:r>
            <w:r w:rsidRPr="00650BBD">
              <w:rPr>
                <w:rFonts w:ascii="Verdana" w:hAnsi="Verdana" w:cs="Arial"/>
                <w:lang w:val="it-IT"/>
              </w:rPr>
              <w:t xml:space="preserve">"No non c'è il questore in questura a quest'ora, </w:t>
            </w:r>
            <w:r w:rsidR="00974643">
              <w:rPr>
                <w:rFonts w:ascii="Verdana" w:hAnsi="Verdana" w:cs="Arial"/>
                <w:lang w:val="it-IT"/>
              </w:rPr>
              <w:t xml:space="preserve">/ </w:t>
            </w:r>
            <w:r w:rsidRPr="00650BBD">
              <w:rPr>
                <w:rFonts w:ascii="Verdana" w:hAnsi="Verdana" w:cs="Arial"/>
                <w:lang w:val="it-IT"/>
              </w:rPr>
              <w:t xml:space="preserve">perché se il questore fosse in questura a quest'ora </w:t>
            </w:r>
            <w:r w:rsidR="00974643">
              <w:rPr>
                <w:rFonts w:ascii="Verdana" w:hAnsi="Verdana" w:cs="Arial"/>
                <w:lang w:val="it-IT"/>
              </w:rPr>
              <w:t xml:space="preserve">/ </w:t>
            </w:r>
            <w:r w:rsidRPr="00650BBD">
              <w:rPr>
                <w:rFonts w:ascii="Verdana" w:hAnsi="Verdana" w:cs="Arial"/>
                <w:lang w:val="it-IT"/>
              </w:rPr>
              <w:t>sarebbe questa la questura!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1485C4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E5C68D8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27385DD7" w14:textId="77777777" w:rsidTr="009746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3FC2D106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D99BDD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A3D281B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7AB21A6F" w14:textId="77777777" w:rsidTr="009746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874C644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E6EB47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FDCF510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:rsidRPr="0076748A" w14:paraId="28B26882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A52952" w14:textId="77777777" w:rsidR="0051219B" w:rsidRPr="0076748A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2F39C7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5C88565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1219B" w:rsidRPr="00FA4097" w14:paraId="46EA3225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F5FFD98" w14:textId="762E8C89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909D2B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33B2B74E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927FC6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3C9511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B2F6141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74643" w14:paraId="656429CA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9A4187C" w14:textId="62AA8324" w:rsidR="00974643" w:rsidRPr="00751CB5" w:rsidRDefault="00974643" w:rsidP="0051219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650BBD">
              <w:rPr>
                <w:rFonts w:ascii="Verdana" w:hAnsi="Verdana" w:cs="Arial"/>
                <w:lang w:val="it-IT"/>
              </w:rPr>
              <w:t>"C'è il que</w:t>
            </w:r>
            <w:r>
              <w:rPr>
                <w:rFonts w:ascii="Verdana" w:hAnsi="Verdana" w:cs="Arial"/>
                <w:lang w:val="it-IT"/>
              </w:rPr>
              <w:t xml:space="preserve">store in questura a quest'ora?" / </w:t>
            </w:r>
            <w:r w:rsidRPr="00650BBD">
              <w:rPr>
                <w:rFonts w:ascii="Verdana" w:hAnsi="Verdana" w:cs="Arial"/>
                <w:lang w:val="it-IT"/>
              </w:rPr>
              <w:t xml:space="preserve">"No non c'è il questore in questura a quest'ora, </w:t>
            </w:r>
            <w:r>
              <w:rPr>
                <w:rFonts w:ascii="Verdana" w:hAnsi="Verdana" w:cs="Arial"/>
                <w:lang w:val="it-IT"/>
              </w:rPr>
              <w:t xml:space="preserve">/ </w:t>
            </w:r>
            <w:r w:rsidRPr="00650BBD">
              <w:rPr>
                <w:rFonts w:ascii="Verdana" w:hAnsi="Verdana" w:cs="Arial"/>
                <w:lang w:val="it-IT"/>
              </w:rPr>
              <w:t xml:space="preserve">perché se il questore fosse in questura a quest'ora </w:t>
            </w:r>
            <w:r>
              <w:rPr>
                <w:rFonts w:ascii="Verdana" w:hAnsi="Verdana" w:cs="Arial"/>
                <w:lang w:val="it-IT"/>
              </w:rPr>
              <w:t xml:space="preserve">/ </w:t>
            </w:r>
            <w:r w:rsidRPr="00650BBD">
              <w:rPr>
                <w:rFonts w:ascii="Verdana" w:hAnsi="Verdana" w:cs="Arial"/>
                <w:lang w:val="it-IT"/>
              </w:rPr>
              <w:t>sarebbe questa la questura!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4C22FE" w14:textId="41CF79AD" w:rsidR="00974643" w:rsidRDefault="00974643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EE72ADC" w14:textId="57C82D06" w:rsidR="00974643" w:rsidRDefault="00974643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74643" w14:paraId="69933C61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4EA40B7D" w14:textId="77777777" w:rsidR="00974643" w:rsidRDefault="00974643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59A3D7" w14:textId="43AB5292" w:rsidR="00974643" w:rsidRDefault="00974643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7EF1206" w14:textId="6C04DFEC" w:rsidR="00974643" w:rsidRDefault="00974643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74643" w14:paraId="1922A2A0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0804B06" w14:textId="77777777" w:rsidR="00974643" w:rsidRDefault="00974643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CB13B2" w14:textId="70210A4C" w:rsidR="00974643" w:rsidRDefault="00974643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DBF90CB" w14:textId="756335DD" w:rsidR="00974643" w:rsidRDefault="00974643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:rsidRPr="0076748A" w14:paraId="254E7874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B01297" w14:textId="77777777" w:rsidR="0051219B" w:rsidRPr="0076748A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C61EC6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B974567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1219B" w:rsidRPr="00FA4097" w14:paraId="514DA462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E6FD3AE" w14:textId="5C673B63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189660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6A0EAB23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A836B1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46FE25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8907CC0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74643" w14:paraId="5BF319C3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FC8524D" w14:textId="39405ABE" w:rsidR="00974643" w:rsidRPr="00FD4434" w:rsidRDefault="00974643" w:rsidP="0051219B">
            <w:pPr>
              <w:spacing w:after="0" w:line="240" w:lineRule="auto"/>
              <w:rPr>
                <w:rFonts w:ascii="Verdana" w:hAnsi="Verdana" w:cs="Arial"/>
              </w:rPr>
            </w:pPr>
            <w:r w:rsidRPr="00650BBD">
              <w:rPr>
                <w:rFonts w:ascii="Verdana" w:hAnsi="Verdana" w:cs="Arial"/>
                <w:lang w:val="it-IT"/>
              </w:rPr>
              <w:t>"C'è il que</w:t>
            </w:r>
            <w:r>
              <w:rPr>
                <w:rFonts w:ascii="Verdana" w:hAnsi="Verdana" w:cs="Arial"/>
                <w:lang w:val="it-IT"/>
              </w:rPr>
              <w:t xml:space="preserve">store in questura a quest'ora?" / </w:t>
            </w:r>
            <w:r w:rsidRPr="00650BBD">
              <w:rPr>
                <w:rFonts w:ascii="Verdana" w:hAnsi="Verdana" w:cs="Arial"/>
                <w:lang w:val="it-IT"/>
              </w:rPr>
              <w:t xml:space="preserve">"No non c'è il questore in questura a quest'ora, </w:t>
            </w:r>
            <w:r>
              <w:rPr>
                <w:rFonts w:ascii="Verdana" w:hAnsi="Verdana" w:cs="Arial"/>
                <w:lang w:val="it-IT"/>
              </w:rPr>
              <w:t xml:space="preserve">/ </w:t>
            </w:r>
            <w:r w:rsidRPr="00650BBD">
              <w:rPr>
                <w:rFonts w:ascii="Verdana" w:hAnsi="Verdana" w:cs="Arial"/>
                <w:lang w:val="it-IT"/>
              </w:rPr>
              <w:t xml:space="preserve">perché se il questore fosse in questura a quest'ora </w:t>
            </w:r>
            <w:r>
              <w:rPr>
                <w:rFonts w:ascii="Verdana" w:hAnsi="Verdana" w:cs="Arial"/>
                <w:lang w:val="it-IT"/>
              </w:rPr>
              <w:t xml:space="preserve">/ </w:t>
            </w:r>
            <w:r w:rsidRPr="00650BBD">
              <w:rPr>
                <w:rFonts w:ascii="Verdana" w:hAnsi="Verdana" w:cs="Arial"/>
                <w:lang w:val="it-IT"/>
              </w:rPr>
              <w:t>sarebbe questa la questura!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A4616" w14:textId="35FF5359" w:rsidR="00974643" w:rsidRDefault="00974643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C2FAC55" w14:textId="282893A9" w:rsidR="00974643" w:rsidRDefault="00974643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74643" w14:paraId="605DB39A" w14:textId="77777777" w:rsidTr="009746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1830225D" w14:textId="77777777" w:rsidR="00974643" w:rsidRDefault="00974643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A2F912" w14:textId="48D9F7F0" w:rsidR="00974643" w:rsidRDefault="00974643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C39CC41" w14:textId="23EBA798" w:rsidR="00974643" w:rsidRDefault="00974643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74643" w14:paraId="15C92B24" w14:textId="77777777" w:rsidTr="009746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5BFFA8F" w14:textId="77777777" w:rsidR="00974643" w:rsidRDefault="00974643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FBEABC" w14:textId="057A4CAE" w:rsidR="00974643" w:rsidRDefault="00974643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B68FD45" w14:textId="05E7FE6C" w:rsidR="00974643" w:rsidRDefault="00974643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:rsidRPr="0076748A" w14:paraId="4C7E44D5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1F6D44" w14:textId="77777777" w:rsidR="0051219B" w:rsidRPr="0076748A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AFB36E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E8341C0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1219B" w:rsidRPr="00FA4097" w14:paraId="6339D8DA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23704E" w14:textId="07E7CAA8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981A68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503A0C55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411191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4BB083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6BF33FB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74643" w14:paraId="3AA1CB13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DF80526" w14:textId="14C5E486" w:rsidR="00974643" w:rsidRPr="00CF4644" w:rsidRDefault="00974643" w:rsidP="0051219B">
            <w:pPr>
              <w:spacing w:after="0" w:line="240" w:lineRule="auto"/>
              <w:rPr>
                <w:rFonts w:ascii="Verdana" w:hAnsi="Verdana" w:cs="Arial"/>
              </w:rPr>
            </w:pPr>
            <w:r w:rsidRPr="00650BBD">
              <w:rPr>
                <w:rFonts w:ascii="Verdana" w:hAnsi="Verdana" w:cs="Arial"/>
                <w:lang w:val="it-IT"/>
              </w:rPr>
              <w:t>"C'è il que</w:t>
            </w:r>
            <w:r>
              <w:rPr>
                <w:rFonts w:ascii="Verdana" w:hAnsi="Verdana" w:cs="Arial"/>
                <w:lang w:val="it-IT"/>
              </w:rPr>
              <w:t xml:space="preserve">store in questura a quest'ora?" / </w:t>
            </w:r>
            <w:r w:rsidRPr="00650BBD">
              <w:rPr>
                <w:rFonts w:ascii="Verdana" w:hAnsi="Verdana" w:cs="Arial"/>
                <w:lang w:val="it-IT"/>
              </w:rPr>
              <w:t xml:space="preserve">"No non c'è il questore in questura a quest'ora, </w:t>
            </w:r>
            <w:r>
              <w:rPr>
                <w:rFonts w:ascii="Verdana" w:hAnsi="Verdana" w:cs="Arial"/>
                <w:lang w:val="it-IT"/>
              </w:rPr>
              <w:t xml:space="preserve">/ </w:t>
            </w:r>
            <w:r w:rsidRPr="00650BBD">
              <w:rPr>
                <w:rFonts w:ascii="Verdana" w:hAnsi="Verdana" w:cs="Arial"/>
                <w:lang w:val="it-IT"/>
              </w:rPr>
              <w:t xml:space="preserve">perché se il questore fosse in questura a quest'ora </w:t>
            </w:r>
            <w:r>
              <w:rPr>
                <w:rFonts w:ascii="Verdana" w:hAnsi="Verdana" w:cs="Arial"/>
                <w:lang w:val="it-IT"/>
              </w:rPr>
              <w:t xml:space="preserve">/ </w:t>
            </w:r>
            <w:r w:rsidRPr="00650BBD">
              <w:rPr>
                <w:rFonts w:ascii="Verdana" w:hAnsi="Verdana" w:cs="Arial"/>
                <w:lang w:val="it-IT"/>
              </w:rPr>
              <w:t>sarebbe questa la questura!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EA6EB4" w14:textId="56ECACE3" w:rsidR="00974643" w:rsidRDefault="00974643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2A5B872" w14:textId="3DFF1E3A" w:rsidR="00974643" w:rsidRDefault="00974643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74643" w14:paraId="083E0996" w14:textId="77777777" w:rsidTr="009746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6BF873B0" w14:textId="77777777" w:rsidR="00974643" w:rsidRDefault="00974643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7B1455" w14:textId="09EE2F1C" w:rsidR="00974643" w:rsidRDefault="00974643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DC7E236" w14:textId="2756117B" w:rsidR="00974643" w:rsidRDefault="00974643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74643" w14:paraId="4D02B3FE" w14:textId="77777777" w:rsidTr="009746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F027C69" w14:textId="77777777" w:rsidR="00974643" w:rsidRDefault="00974643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6B9579" w14:textId="667C9E5C" w:rsidR="00974643" w:rsidRDefault="00974643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35207D2" w14:textId="4792E60A" w:rsidR="00974643" w:rsidRDefault="00974643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:rsidRPr="0076748A" w14:paraId="67ABDF2B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876CEC" w14:textId="77777777" w:rsidR="0051219B" w:rsidRPr="0076748A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6A5BAC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E4BA954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1219B" w:rsidRPr="00FA4097" w14:paraId="45D25CB9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9D64F0" w14:textId="2043E933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362FBD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04DB1050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3BF0D0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92199A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FED1212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74643" w14:paraId="38EE7600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30D8362" w14:textId="3CB6C904" w:rsidR="00974643" w:rsidRPr="00CF4644" w:rsidRDefault="00974643" w:rsidP="0051219B">
            <w:pPr>
              <w:spacing w:after="0" w:line="240" w:lineRule="auto"/>
              <w:rPr>
                <w:rFonts w:ascii="Verdana" w:hAnsi="Verdana" w:cs="Arial"/>
              </w:rPr>
            </w:pPr>
            <w:r w:rsidRPr="00650BBD">
              <w:rPr>
                <w:rFonts w:ascii="Verdana" w:hAnsi="Verdana" w:cs="Arial"/>
                <w:lang w:val="it-IT"/>
              </w:rPr>
              <w:t>"C'è il que</w:t>
            </w:r>
            <w:r>
              <w:rPr>
                <w:rFonts w:ascii="Verdana" w:hAnsi="Verdana" w:cs="Arial"/>
                <w:lang w:val="it-IT"/>
              </w:rPr>
              <w:t xml:space="preserve">store in questura a quest'ora?" / </w:t>
            </w:r>
            <w:r w:rsidRPr="00650BBD">
              <w:rPr>
                <w:rFonts w:ascii="Verdana" w:hAnsi="Verdana" w:cs="Arial"/>
                <w:lang w:val="it-IT"/>
              </w:rPr>
              <w:t xml:space="preserve">"No non c'è il questore in questura a quest'ora, </w:t>
            </w:r>
            <w:r>
              <w:rPr>
                <w:rFonts w:ascii="Verdana" w:hAnsi="Verdana" w:cs="Arial"/>
                <w:lang w:val="it-IT"/>
              </w:rPr>
              <w:t xml:space="preserve">/ </w:t>
            </w:r>
            <w:r w:rsidRPr="00650BBD">
              <w:rPr>
                <w:rFonts w:ascii="Verdana" w:hAnsi="Verdana" w:cs="Arial"/>
                <w:lang w:val="it-IT"/>
              </w:rPr>
              <w:t xml:space="preserve">perché se il questore fosse in questura a quest'ora </w:t>
            </w:r>
            <w:r>
              <w:rPr>
                <w:rFonts w:ascii="Verdana" w:hAnsi="Verdana" w:cs="Arial"/>
                <w:lang w:val="it-IT"/>
              </w:rPr>
              <w:t xml:space="preserve">/ </w:t>
            </w:r>
            <w:r w:rsidRPr="00650BBD">
              <w:rPr>
                <w:rFonts w:ascii="Verdana" w:hAnsi="Verdana" w:cs="Arial"/>
                <w:lang w:val="it-IT"/>
              </w:rPr>
              <w:t>sarebbe questa la questura!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63AE5" w14:textId="03D8BCB5" w:rsidR="00974643" w:rsidRDefault="00974643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ABE1313" w14:textId="2AF9ED16" w:rsidR="00974643" w:rsidRDefault="00974643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74643" w14:paraId="2809F9CE" w14:textId="77777777" w:rsidTr="009746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2F31BD63" w14:textId="77777777" w:rsidR="00974643" w:rsidRDefault="00974643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3B3B36" w14:textId="672D0C0C" w:rsidR="00974643" w:rsidRDefault="00974643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55B3B97" w14:textId="54818D7B" w:rsidR="00974643" w:rsidRDefault="00974643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74643" w14:paraId="1DC7975B" w14:textId="77777777" w:rsidTr="009746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1C12788" w14:textId="77777777" w:rsidR="00974643" w:rsidRDefault="00974643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66221" w14:textId="5034B2DB" w:rsidR="00974643" w:rsidRDefault="00974643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7BF37AD" w14:textId="6F2CEF41" w:rsidR="00974643" w:rsidRDefault="00974643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:rsidRPr="0076748A" w14:paraId="1540E857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75DACE" w14:textId="77777777" w:rsidR="0051219B" w:rsidRPr="0076748A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57DB2B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E7FBB4A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1219B" w:rsidRPr="00FA4097" w14:paraId="7BFD2987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1E1F01" w14:textId="3FD24007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985B8D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446A06D5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2F233E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67DD76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4A7CCD6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74643" w14:paraId="16C908A8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294F218" w14:textId="14F271C9" w:rsidR="00974643" w:rsidRPr="00751CB5" w:rsidRDefault="00974643" w:rsidP="0051219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650BBD">
              <w:rPr>
                <w:rFonts w:ascii="Verdana" w:hAnsi="Verdana" w:cs="Arial"/>
                <w:lang w:val="it-IT"/>
              </w:rPr>
              <w:t>"C'è il que</w:t>
            </w:r>
            <w:r>
              <w:rPr>
                <w:rFonts w:ascii="Verdana" w:hAnsi="Verdana" w:cs="Arial"/>
                <w:lang w:val="it-IT"/>
              </w:rPr>
              <w:t xml:space="preserve">store in questura a quest'ora?" / </w:t>
            </w:r>
            <w:r w:rsidRPr="00650BBD">
              <w:rPr>
                <w:rFonts w:ascii="Verdana" w:hAnsi="Verdana" w:cs="Arial"/>
                <w:lang w:val="it-IT"/>
              </w:rPr>
              <w:t xml:space="preserve">"No non c'è il questore in questura a quest'ora, </w:t>
            </w:r>
            <w:r>
              <w:rPr>
                <w:rFonts w:ascii="Verdana" w:hAnsi="Verdana" w:cs="Arial"/>
                <w:lang w:val="it-IT"/>
              </w:rPr>
              <w:t xml:space="preserve">/ </w:t>
            </w:r>
            <w:r w:rsidRPr="00650BBD">
              <w:rPr>
                <w:rFonts w:ascii="Verdana" w:hAnsi="Verdana" w:cs="Arial"/>
                <w:lang w:val="it-IT"/>
              </w:rPr>
              <w:t xml:space="preserve">perché se il questore fosse in questura a quest'ora </w:t>
            </w:r>
            <w:r>
              <w:rPr>
                <w:rFonts w:ascii="Verdana" w:hAnsi="Verdana" w:cs="Arial"/>
                <w:lang w:val="it-IT"/>
              </w:rPr>
              <w:t xml:space="preserve">/ </w:t>
            </w:r>
            <w:r w:rsidRPr="00650BBD">
              <w:rPr>
                <w:rFonts w:ascii="Verdana" w:hAnsi="Verdana" w:cs="Arial"/>
                <w:lang w:val="it-IT"/>
              </w:rPr>
              <w:t>sarebbe questa la questura!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185EF5" w14:textId="1345E0F3" w:rsidR="00974643" w:rsidRDefault="00974643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CFFA77C" w14:textId="20FECA98" w:rsidR="00974643" w:rsidRDefault="00974643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74643" w14:paraId="254B4728" w14:textId="77777777" w:rsidTr="009746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395DC8E2" w14:textId="77777777" w:rsidR="00974643" w:rsidRDefault="00974643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05440" w14:textId="779CC492" w:rsidR="00974643" w:rsidRDefault="00974643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7DD0665" w14:textId="04C4165D" w:rsidR="00974643" w:rsidRDefault="00974643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74643" w14:paraId="09D01EB0" w14:textId="77777777" w:rsidTr="009746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3F583AD" w14:textId="77777777" w:rsidR="00974643" w:rsidRDefault="00974643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C95BE4" w14:textId="5437B85D" w:rsidR="00974643" w:rsidRDefault="00974643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3D6FDB7" w14:textId="7AE82ACA" w:rsidR="00974643" w:rsidRDefault="00974643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:rsidRPr="0076748A" w14:paraId="02D87008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E5F6B1" w14:textId="77777777" w:rsidR="0051219B" w:rsidRPr="0076748A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35A4F6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A066835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1219B" w:rsidRPr="00FA4097" w14:paraId="6C98532D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4E8DEA" w14:textId="5D4CFE20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A72DE4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65DFA06D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BBCCE6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B06E99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88F8B4B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F3F95" w14:paraId="2638F7D5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F1A60D2" w14:textId="0D8F46AA" w:rsidR="006F3F95" w:rsidRPr="00751CB5" w:rsidRDefault="006F3F95" w:rsidP="0051219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650BBD">
              <w:rPr>
                <w:rFonts w:ascii="Verdana" w:hAnsi="Verdana" w:cs="Arial"/>
                <w:lang w:val="it-IT"/>
              </w:rPr>
              <w:t>"C'è il que</w:t>
            </w:r>
            <w:r>
              <w:rPr>
                <w:rFonts w:ascii="Verdana" w:hAnsi="Verdana" w:cs="Arial"/>
                <w:lang w:val="it-IT"/>
              </w:rPr>
              <w:t xml:space="preserve">store in questura a quest'ora?" / </w:t>
            </w:r>
            <w:r w:rsidRPr="00650BBD">
              <w:rPr>
                <w:rFonts w:ascii="Verdana" w:hAnsi="Verdana" w:cs="Arial"/>
                <w:lang w:val="it-IT"/>
              </w:rPr>
              <w:t xml:space="preserve">"No non c'è il questore in questura a quest'ora, </w:t>
            </w:r>
            <w:r>
              <w:rPr>
                <w:rFonts w:ascii="Verdana" w:hAnsi="Verdana" w:cs="Arial"/>
                <w:lang w:val="it-IT"/>
              </w:rPr>
              <w:t xml:space="preserve">/ </w:t>
            </w:r>
            <w:r w:rsidRPr="00650BBD">
              <w:rPr>
                <w:rFonts w:ascii="Verdana" w:hAnsi="Verdana" w:cs="Arial"/>
                <w:lang w:val="it-IT"/>
              </w:rPr>
              <w:t xml:space="preserve">perché se il questore fosse in questura a quest'ora </w:t>
            </w:r>
            <w:r>
              <w:rPr>
                <w:rFonts w:ascii="Verdana" w:hAnsi="Verdana" w:cs="Arial"/>
                <w:lang w:val="it-IT"/>
              </w:rPr>
              <w:t xml:space="preserve">/ </w:t>
            </w:r>
            <w:r w:rsidRPr="00650BBD">
              <w:rPr>
                <w:rFonts w:ascii="Verdana" w:hAnsi="Verdana" w:cs="Arial"/>
                <w:lang w:val="it-IT"/>
              </w:rPr>
              <w:t>sarebbe questa la questura!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012F5B" w14:textId="49F35147" w:rsidR="006F3F95" w:rsidRDefault="006F3F95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2829272" w14:textId="11411875" w:rsidR="006F3F95" w:rsidRDefault="006F3F95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F3F95" w14:paraId="23D6B792" w14:textId="77777777" w:rsidTr="00987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728866BD" w14:textId="77777777" w:rsidR="006F3F95" w:rsidRDefault="006F3F95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DA61FC" w14:textId="76506401" w:rsidR="006F3F95" w:rsidRDefault="006F3F95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5EDEE2A" w14:textId="3E71538F" w:rsidR="006F3F95" w:rsidRDefault="006F3F95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F3F95" w14:paraId="59528D32" w14:textId="77777777" w:rsidTr="00987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F4D2E9B" w14:textId="77777777" w:rsidR="006F3F95" w:rsidRDefault="006F3F95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01F6F4" w14:textId="2C41A35B" w:rsidR="006F3F95" w:rsidRDefault="006F3F95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96BD838" w14:textId="33B1B4C1" w:rsidR="006F3F95" w:rsidRDefault="006F3F95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:rsidRPr="0076748A" w14:paraId="4BE56676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2A2CB1" w14:textId="77777777" w:rsidR="0051219B" w:rsidRPr="0076748A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016E6C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FF60331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1219B" w:rsidRPr="00FA4097" w14:paraId="107EE166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9899DB" w14:textId="675CCC0D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5329FF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18A03648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99BDA6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0D80F8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01960B7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F3F95" w14:paraId="5191C73D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54F2DEA" w14:textId="0AB1CE40" w:rsidR="006F3F95" w:rsidRPr="00751CB5" w:rsidRDefault="006F3F95" w:rsidP="0051219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650BBD">
              <w:rPr>
                <w:rFonts w:ascii="Verdana" w:hAnsi="Verdana" w:cs="Arial"/>
                <w:lang w:val="it-IT"/>
              </w:rPr>
              <w:t>"C'è il que</w:t>
            </w:r>
            <w:r>
              <w:rPr>
                <w:rFonts w:ascii="Verdana" w:hAnsi="Verdana" w:cs="Arial"/>
                <w:lang w:val="it-IT"/>
              </w:rPr>
              <w:t xml:space="preserve">store in questura a quest'ora?" / </w:t>
            </w:r>
            <w:r w:rsidRPr="00650BBD">
              <w:rPr>
                <w:rFonts w:ascii="Verdana" w:hAnsi="Verdana" w:cs="Arial"/>
                <w:lang w:val="it-IT"/>
              </w:rPr>
              <w:t xml:space="preserve">"No non c'è il questore in questura a quest'ora, </w:t>
            </w:r>
            <w:r>
              <w:rPr>
                <w:rFonts w:ascii="Verdana" w:hAnsi="Verdana" w:cs="Arial"/>
                <w:lang w:val="it-IT"/>
              </w:rPr>
              <w:t xml:space="preserve">/ </w:t>
            </w:r>
            <w:r w:rsidRPr="00650BBD">
              <w:rPr>
                <w:rFonts w:ascii="Verdana" w:hAnsi="Verdana" w:cs="Arial"/>
                <w:lang w:val="it-IT"/>
              </w:rPr>
              <w:t xml:space="preserve">perché se il questore fosse in questura a quest'ora </w:t>
            </w:r>
            <w:r>
              <w:rPr>
                <w:rFonts w:ascii="Verdana" w:hAnsi="Verdana" w:cs="Arial"/>
                <w:lang w:val="it-IT"/>
              </w:rPr>
              <w:t xml:space="preserve">/ </w:t>
            </w:r>
            <w:r w:rsidRPr="00650BBD">
              <w:rPr>
                <w:rFonts w:ascii="Verdana" w:hAnsi="Verdana" w:cs="Arial"/>
                <w:lang w:val="it-IT"/>
              </w:rPr>
              <w:t>sarebbe questa la questura!"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A147F7" w14:textId="1D3C1943" w:rsidR="006F3F95" w:rsidRDefault="006F3F95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B52C665" w14:textId="4FDBC2A9" w:rsidR="006F3F95" w:rsidRDefault="006F3F95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F3F95" w14:paraId="10E540EF" w14:textId="77777777" w:rsidTr="00987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/>
            <w:tcBorders>
              <w:left w:val="nil"/>
              <w:right w:val="nil"/>
            </w:tcBorders>
          </w:tcPr>
          <w:p w14:paraId="609551FD" w14:textId="77777777" w:rsidR="006F3F95" w:rsidRDefault="006F3F95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774727" w14:textId="5444A500" w:rsidR="006F3F95" w:rsidRDefault="006F3F95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9F180C2" w14:textId="4AAA616E" w:rsidR="006F3F95" w:rsidRDefault="006F3F95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F3F95" w14:paraId="070F3942" w14:textId="77777777" w:rsidTr="00987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45F8DBFA" w14:textId="77777777" w:rsidR="006F3F95" w:rsidRDefault="006F3F95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1BE6C6" w14:textId="1A193A06" w:rsidR="006F3F95" w:rsidRDefault="006F3F95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4713BC9" w14:textId="59168A90" w:rsidR="006F3F95" w:rsidRDefault="006F3F95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1AA93C9E" w14:textId="77777777" w:rsidR="0051219B" w:rsidRDefault="0051219B" w:rsidP="0051219B">
      <w:r>
        <w:br w:type="page"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1"/>
        <w:gridCol w:w="1160"/>
        <w:gridCol w:w="3944"/>
        <w:gridCol w:w="993"/>
        <w:gridCol w:w="2134"/>
        <w:gridCol w:w="75"/>
      </w:tblGrid>
      <w:tr w:rsidR="0051219B" w:rsidRPr="00037EEE" w14:paraId="1CE45CDD" w14:textId="77777777" w:rsidTr="0051219B">
        <w:trPr>
          <w:trHeight w:val="758"/>
        </w:trPr>
        <w:tc>
          <w:tcPr>
            <w:tcW w:w="648" w:type="pct"/>
            <w:shd w:val="clear" w:color="auto" w:fill="auto"/>
          </w:tcPr>
          <w:p w14:paraId="698744D9" w14:textId="77777777" w:rsidR="0051219B" w:rsidRPr="00C13BD8" w:rsidRDefault="0051219B" w:rsidP="0051219B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587F3F66" wp14:editId="24B01016">
                  <wp:extent cx="612000" cy="750975"/>
                  <wp:effectExtent l="0" t="0" r="0" b="1143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pct"/>
          </w:tcPr>
          <w:p w14:paraId="056935AB" w14:textId="77777777" w:rsidR="0051219B" w:rsidRPr="008E1086" w:rsidRDefault="0051219B" w:rsidP="0051219B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165E247" wp14:editId="50FFB5F1">
                  <wp:extent cx="454500" cy="720000"/>
                  <wp:effectExtent l="0" t="0" r="3175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pct"/>
            <w:gridSpan w:val="5"/>
            <w:vAlign w:val="center"/>
          </w:tcPr>
          <w:p w14:paraId="303C85C3" w14:textId="55555737" w:rsidR="0051219B" w:rsidRPr="009F0B0C" w:rsidRDefault="0051219B" w:rsidP="0051219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C7478B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386EA4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2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– </w:t>
            </w:r>
            <w:r w:rsidR="00022C5A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="00EA6D4E" w:rsidRPr="00DC654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EA6D4E" w:rsidRPr="00DC654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="00EA6D4E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51219B" w:rsidRPr="00FA4097" w14:paraId="78CC9BB2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CB47A6" w14:textId="06D761FC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88A271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23AB1733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7DE2EA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771089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6C23654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14:paraId="20C7C97B" w14:textId="77777777" w:rsidTr="00987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5A5BB78" w14:textId="2E3E06AD" w:rsidR="0051219B" w:rsidRPr="00A766E2" w:rsidRDefault="00987A47" w:rsidP="0051219B">
            <w:pPr>
              <w:spacing w:after="0" w:line="240" w:lineRule="auto"/>
              <w:rPr>
                <w:rFonts w:ascii="Verdana" w:hAnsi="Verdana" w:cs="Arial"/>
              </w:rPr>
            </w:pPr>
            <w:r w:rsidRPr="00650BBD">
              <w:rPr>
                <w:rFonts w:ascii="Verdana" w:hAnsi="Verdana" w:cs="Arial"/>
                <w:lang w:val="it-IT"/>
              </w:rPr>
              <w:t>"C'è il que</w:t>
            </w:r>
            <w:r>
              <w:rPr>
                <w:rFonts w:ascii="Verdana" w:hAnsi="Verdana" w:cs="Arial"/>
                <w:lang w:val="it-IT"/>
              </w:rPr>
              <w:t xml:space="preserve">store in questura a quest'ora?" / </w:t>
            </w:r>
            <w:r w:rsidRPr="00650BBD">
              <w:rPr>
                <w:rFonts w:ascii="Verdana" w:hAnsi="Verdana" w:cs="Arial"/>
                <w:lang w:val="it-IT"/>
              </w:rPr>
              <w:t xml:space="preserve">"No non c'è il questore in questura a quest'ora, </w:t>
            </w:r>
            <w:r>
              <w:rPr>
                <w:rFonts w:ascii="Verdana" w:hAnsi="Verdana" w:cs="Arial"/>
                <w:lang w:val="it-IT"/>
              </w:rPr>
              <w:t xml:space="preserve">/ </w:t>
            </w:r>
            <w:r w:rsidRPr="00650BBD">
              <w:rPr>
                <w:rFonts w:ascii="Verdana" w:hAnsi="Verdana" w:cs="Arial"/>
                <w:lang w:val="it-IT"/>
              </w:rPr>
              <w:t xml:space="preserve">perché se il questore fosse in questura a quest'ora </w:t>
            </w:r>
            <w:r>
              <w:rPr>
                <w:rFonts w:ascii="Verdana" w:hAnsi="Verdana" w:cs="Arial"/>
                <w:lang w:val="it-IT"/>
              </w:rPr>
              <w:t xml:space="preserve">/ </w:t>
            </w:r>
            <w:r w:rsidRPr="00650BBD">
              <w:rPr>
                <w:rFonts w:ascii="Verdana" w:hAnsi="Verdana" w:cs="Arial"/>
                <w:lang w:val="it-IT"/>
              </w:rPr>
              <w:t>sarebbe questa la questura!"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7215D06B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9E99361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3D379A13" w14:textId="77777777" w:rsidTr="00987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2B8933F9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499BAB74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40D4C5E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4954B574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465401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11A3E6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1C979DC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:rsidRPr="00FA4097" w14:paraId="7CFA1691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C1F663" w14:textId="08612687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16063D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68959F2A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40B2A9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12CC25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E2E7D9C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87A47" w14:paraId="30B7B665" w14:textId="77777777" w:rsidTr="00987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4F07F1C3" w14:textId="43195D0F" w:rsidR="00987A47" w:rsidRPr="00A766E2" w:rsidRDefault="00987A47" w:rsidP="0051219B">
            <w:pPr>
              <w:spacing w:after="0" w:line="240" w:lineRule="auto"/>
              <w:rPr>
                <w:rFonts w:ascii="Verdana" w:hAnsi="Verdana" w:cs="Arial"/>
              </w:rPr>
            </w:pPr>
            <w:r w:rsidRPr="00650BBD">
              <w:rPr>
                <w:rFonts w:ascii="Verdana" w:hAnsi="Verdana" w:cs="Arial"/>
                <w:lang w:val="it-IT"/>
              </w:rPr>
              <w:t>"C'è il que</w:t>
            </w:r>
            <w:r>
              <w:rPr>
                <w:rFonts w:ascii="Verdana" w:hAnsi="Verdana" w:cs="Arial"/>
                <w:lang w:val="it-IT"/>
              </w:rPr>
              <w:t xml:space="preserve">store in questura a quest'ora?" / </w:t>
            </w:r>
            <w:r w:rsidRPr="00650BBD">
              <w:rPr>
                <w:rFonts w:ascii="Verdana" w:hAnsi="Verdana" w:cs="Arial"/>
                <w:lang w:val="it-IT"/>
              </w:rPr>
              <w:t xml:space="preserve">"No non c'è il questore in questura a quest'ora, </w:t>
            </w:r>
            <w:r>
              <w:rPr>
                <w:rFonts w:ascii="Verdana" w:hAnsi="Verdana" w:cs="Arial"/>
                <w:lang w:val="it-IT"/>
              </w:rPr>
              <w:t xml:space="preserve">/ </w:t>
            </w:r>
            <w:r w:rsidRPr="00650BBD">
              <w:rPr>
                <w:rFonts w:ascii="Verdana" w:hAnsi="Verdana" w:cs="Arial"/>
                <w:lang w:val="it-IT"/>
              </w:rPr>
              <w:t xml:space="preserve">perché se il questore fosse in questura a quest'ora </w:t>
            </w:r>
            <w:r>
              <w:rPr>
                <w:rFonts w:ascii="Verdana" w:hAnsi="Verdana" w:cs="Arial"/>
                <w:lang w:val="it-IT"/>
              </w:rPr>
              <w:t xml:space="preserve">/ </w:t>
            </w:r>
            <w:r w:rsidRPr="00650BBD">
              <w:rPr>
                <w:rFonts w:ascii="Verdana" w:hAnsi="Verdana" w:cs="Arial"/>
                <w:lang w:val="it-IT"/>
              </w:rPr>
              <w:t>sarebbe questa la questura!"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7ED2A811" w14:textId="7855E8A1" w:rsidR="00987A47" w:rsidRDefault="00987A47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2869965" w14:textId="7A55BDA9" w:rsidR="00987A47" w:rsidRDefault="00987A47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87A47" w14:paraId="372A107B" w14:textId="77777777" w:rsidTr="00987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12DD2087" w14:textId="77777777" w:rsidR="00987A47" w:rsidRDefault="00987A47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48359ABB" w14:textId="070556D8" w:rsidR="00987A47" w:rsidRDefault="00987A47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B7DE0E8" w14:textId="4A54569C" w:rsidR="00987A47" w:rsidRDefault="00987A47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788CAA63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CB03C9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5CEF1E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24E151C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:rsidRPr="00FA4097" w14:paraId="6223DD6E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71824A" w14:textId="5DAA6A1A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A02121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289FEA40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F2BB20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017F42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77BEF81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87A47" w14:paraId="017DCC29" w14:textId="77777777" w:rsidTr="00987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9EA708B" w14:textId="56700E1F" w:rsidR="00987A47" w:rsidRPr="00A766E2" w:rsidRDefault="00987A47" w:rsidP="0051219B">
            <w:pPr>
              <w:spacing w:after="0" w:line="240" w:lineRule="auto"/>
              <w:rPr>
                <w:rFonts w:ascii="Verdana" w:hAnsi="Verdana" w:cs="Arial"/>
              </w:rPr>
            </w:pPr>
            <w:r w:rsidRPr="00650BBD">
              <w:rPr>
                <w:rFonts w:ascii="Verdana" w:hAnsi="Verdana" w:cs="Arial"/>
                <w:lang w:val="it-IT"/>
              </w:rPr>
              <w:t>"C'è il que</w:t>
            </w:r>
            <w:r>
              <w:rPr>
                <w:rFonts w:ascii="Verdana" w:hAnsi="Verdana" w:cs="Arial"/>
                <w:lang w:val="it-IT"/>
              </w:rPr>
              <w:t xml:space="preserve">store in questura a quest'ora?" / </w:t>
            </w:r>
            <w:r w:rsidRPr="00650BBD">
              <w:rPr>
                <w:rFonts w:ascii="Verdana" w:hAnsi="Verdana" w:cs="Arial"/>
                <w:lang w:val="it-IT"/>
              </w:rPr>
              <w:t xml:space="preserve">"No non c'è il questore in questura a quest'ora, </w:t>
            </w:r>
            <w:r>
              <w:rPr>
                <w:rFonts w:ascii="Verdana" w:hAnsi="Verdana" w:cs="Arial"/>
                <w:lang w:val="it-IT"/>
              </w:rPr>
              <w:t xml:space="preserve">/ </w:t>
            </w:r>
            <w:r w:rsidRPr="00650BBD">
              <w:rPr>
                <w:rFonts w:ascii="Verdana" w:hAnsi="Verdana" w:cs="Arial"/>
                <w:lang w:val="it-IT"/>
              </w:rPr>
              <w:t xml:space="preserve">perché se il questore fosse in questura a quest'ora </w:t>
            </w:r>
            <w:r>
              <w:rPr>
                <w:rFonts w:ascii="Verdana" w:hAnsi="Verdana" w:cs="Arial"/>
                <w:lang w:val="it-IT"/>
              </w:rPr>
              <w:t xml:space="preserve">/ </w:t>
            </w:r>
            <w:r w:rsidRPr="00650BBD">
              <w:rPr>
                <w:rFonts w:ascii="Verdana" w:hAnsi="Verdana" w:cs="Arial"/>
                <w:lang w:val="it-IT"/>
              </w:rPr>
              <w:t>sarebbe questa la questura!"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51EC4F6C" w14:textId="141B122C" w:rsidR="00987A47" w:rsidRDefault="00987A47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1AFD4A6" w14:textId="0212DE70" w:rsidR="00987A47" w:rsidRDefault="00987A47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87A47" w14:paraId="1E6B2CAE" w14:textId="77777777" w:rsidTr="00987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520DEB14" w14:textId="77777777" w:rsidR="00987A47" w:rsidRDefault="00987A47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7B004238" w14:textId="0848DB85" w:rsidR="00987A47" w:rsidRDefault="00987A47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3F94F7C" w14:textId="7CBD99B3" w:rsidR="00987A47" w:rsidRDefault="00987A47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6D2EDF12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3CAAB0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6CDDA7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D8046F4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:rsidRPr="00FA4097" w14:paraId="531D699B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30AD0D" w14:textId="2513C671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6B9AC5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4B8CF932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694AD5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6899F5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BE717E8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87A47" w14:paraId="28ADC11E" w14:textId="77777777" w:rsidTr="00987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A40CBCD" w14:textId="3067956C" w:rsidR="00987A47" w:rsidRPr="00A766E2" w:rsidRDefault="00987A47" w:rsidP="0051219B">
            <w:pPr>
              <w:spacing w:after="0" w:line="240" w:lineRule="auto"/>
              <w:rPr>
                <w:rFonts w:ascii="Verdana" w:hAnsi="Verdana" w:cs="Arial"/>
              </w:rPr>
            </w:pPr>
            <w:r w:rsidRPr="00650BBD">
              <w:rPr>
                <w:rFonts w:ascii="Verdana" w:hAnsi="Verdana" w:cs="Arial"/>
                <w:lang w:val="it-IT"/>
              </w:rPr>
              <w:t>"C'è il que</w:t>
            </w:r>
            <w:r>
              <w:rPr>
                <w:rFonts w:ascii="Verdana" w:hAnsi="Verdana" w:cs="Arial"/>
                <w:lang w:val="it-IT"/>
              </w:rPr>
              <w:t xml:space="preserve">store in questura a quest'ora?" / </w:t>
            </w:r>
            <w:r w:rsidRPr="00650BBD">
              <w:rPr>
                <w:rFonts w:ascii="Verdana" w:hAnsi="Verdana" w:cs="Arial"/>
                <w:lang w:val="it-IT"/>
              </w:rPr>
              <w:t xml:space="preserve">"No non c'è il questore in questura a quest'ora, </w:t>
            </w:r>
            <w:r>
              <w:rPr>
                <w:rFonts w:ascii="Verdana" w:hAnsi="Verdana" w:cs="Arial"/>
                <w:lang w:val="it-IT"/>
              </w:rPr>
              <w:t xml:space="preserve">/ </w:t>
            </w:r>
            <w:r w:rsidRPr="00650BBD">
              <w:rPr>
                <w:rFonts w:ascii="Verdana" w:hAnsi="Verdana" w:cs="Arial"/>
                <w:lang w:val="it-IT"/>
              </w:rPr>
              <w:t xml:space="preserve">perché se il questore fosse in questura a quest'ora </w:t>
            </w:r>
            <w:r>
              <w:rPr>
                <w:rFonts w:ascii="Verdana" w:hAnsi="Verdana" w:cs="Arial"/>
                <w:lang w:val="it-IT"/>
              </w:rPr>
              <w:t xml:space="preserve">/ </w:t>
            </w:r>
            <w:r w:rsidRPr="00650BBD">
              <w:rPr>
                <w:rFonts w:ascii="Verdana" w:hAnsi="Verdana" w:cs="Arial"/>
                <w:lang w:val="it-IT"/>
              </w:rPr>
              <w:t>sarebbe questa la questura!"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22D7731B" w14:textId="66AEEA72" w:rsidR="00987A47" w:rsidRDefault="00987A47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E67A18F" w14:textId="43258722" w:rsidR="00987A47" w:rsidRDefault="00987A47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87A47" w14:paraId="69D60487" w14:textId="77777777" w:rsidTr="00987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2CD67165" w14:textId="77777777" w:rsidR="00987A47" w:rsidRDefault="00987A47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39C8ECD5" w14:textId="3FB87D35" w:rsidR="00987A47" w:rsidRDefault="00987A47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C32899C" w14:textId="065674BB" w:rsidR="00987A47" w:rsidRDefault="00987A47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3BD5335A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2FC69F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E3A617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D67A296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:rsidRPr="00FA4097" w14:paraId="731E5CC6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1FDC08" w14:textId="46CC360B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492507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584E59ED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DA12F6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164B19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54BCEEE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87A47" w14:paraId="459CCDB7" w14:textId="77777777" w:rsidTr="00987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0DCAE4A" w14:textId="34D2A204" w:rsidR="00987A47" w:rsidRPr="00A766E2" w:rsidRDefault="00987A47" w:rsidP="0051219B">
            <w:pPr>
              <w:spacing w:after="0" w:line="240" w:lineRule="auto"/>
              <w:rPr>
                <w:rFonts w:ascii="Verdana" w:hAnsi="Verdana" w:cs="Arial"/>
              </w:rPr>
            </w:pPr>
            <w:r w:rsidRPr="00650BBD">
              <w:rPr>
                <w:rFonts w:ascii="Verdana" w:hAnsi="Verdana" w:cs="Arial"/>
                <w:lang w:val="it-IT"/>
              </w:rPr>
              <w:t>"C'è il que</w:t>
            </w:r>
            <w:r>
              <w:rPr>
                <w:rFonts w:ascii="Verdana" w:hAnsi="Verdana" w:cs="Arial"/>
                <w:lang w:val="it-IT"/>
              </w:rPr>
              <w:t xml:space="preserve">store in questura a quest'ora?" / </w:t>
            </w:r>
            <w:r w:rsidRPr="00650BBD">
              <w:rPr>
                <w:rFonts w:ascii="Verdana" w:hAnsi="Verdana" w:cs="Arial"/>
                <w:lang w:val="it-IT"/>
              </w:rPr>
              <w:t xml:space="preserve">"No non c'è il questore in questura a quest'ora, </w:t>
            </w:r>
            <w:r>
              <w:rPr>
                <w:rFonts w:ascii="Verdana" w:hAnsi="Verdana" w:cs="Arial"/>
                <w:lang w:val="it-IT"/>
              </w:rPr>
              <w:t xml:space="preserve">/ </w:t>
            </w:r>
            <w:r w:rsidRPr="00650BBD">
              <w:rPr>
                <w:rFonts w:ascii="Verdana" w:hAnsi="Verdana" w:cs="Arial"/>
                <w:lang w:val="it-IT"/>
              </w:rPr>
              <w:t xml:space="preserve">perché se il questore fosse in questura a quest'ora </w:t>
            </w:r>
            <w:r>
              <w:rPr>
                <w:rFonts w:ascii="Verdana" w:hAnsi="Verdana" w:cs="Arial"/>
                <w:lang w:val="it-IT"/>
              </w:rPr>
              <w:t xml:space="preserve">/ </w:t>
            </w:r>
            <w:r w:rsidRPr="00650BBD">
              <w:rPr>
                <w:rFonts w:ascii="Verdana" w:hAnsi="Verdana" w:cs="Arial"/>
                <w:lang w:val="it-IT"/>
              </w:rPr>
              <w:t>sarebbe questa la questura!"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3D173AE1" w14:textId="4370314D" w:rsidR="00987A47" w:rsidRDefault="00987A47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F3A9617" w14:textId="6A14152D" w:rsidR="00987A47" w:rsidRDefault="00987A47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87A47" w14:paraId="517709DC" w14:textId="77777777" w:rsidTr="00987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2B8CCBC2" w14:textId="77777777" w:rsidR="00987A47" w:rsidRDefault="00987A47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5371A8FE" w14:textId="27D2F561" w:rsidR="00987A47" w:rsidRDefault="00987A47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A6CF81B" w14:textId="50AE822A" w:rsidR="00987A47" w:rsidRDefault="00987A47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5BC0AADE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BB496F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FD06A2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4F4507C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:rsidRPr="00FA4097" w14:paraId="29B2C8D7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67F060" w14:textId="15E80088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7D51A9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2AC9F567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CFB11A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CA19D9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04E66C9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87A47" w14:paraId="39226755" w14:textId="77777777" w:rsidTr="00987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20D835BB" w14:textId="26965051" w:rsidR="00987A47" w:rsidRPr="00A766E2" w:rsidRDefault="00987A47" w:rsidP="0051219B">
            <w:pPr>
              <w:spacing w:after="0" w:line="240" w:lineRule="auto"/>
              <w:rPr>
                <w:rFonts w:ascii="Verdana" w:hAnsi="Verdana" w:cs="Arial"/>
              </w:rPr>
            </w:pPr>
            <w:r w:rsidRPr="00650BBD">
              <w:rPr>
                <w:rFonts w:ascii="Verdana" w:hAnsi="Verdana" w:cs="Arial"/>
                <w:lang w:val="it-IT"/>
              </w:rPr>
              <w:t>"C'è il que</w:t>
            </w:r>
            <w:r>
              <w:rPr>
                <w:rFonts w:ascii="Verdana" w:hAnsi="Verdana" w:cs="Arial"/>
                <w:lang w:val="it-IT"/>
              </w:rPr>
              <w:t xml:space="preserve">store in questura a quest'ora?" / </w:t>
            </w:r>
            <w:r w:rsidRPr="00650BBD">
              <w:rPr>
                <w:rFonts w:ascii="Verdana" w:hAnsi="Verdana" w:cs="Arial"/>
                <w:lang w:val="it-IT"/>
              </w:rPr>
              <w:t xml:space="preserve">"No non c'è il questore in questura a quest'ora, </w:t>
            </w:r>
            <w:r>
              <w:rPr>
                <w:rFonts w:ascii="Verdana" w:hAnsi="Verdana" w:cs="Arial"/>
                <w:lang w:val="it-IT"/>
              </w:rPr>
              <w:t xml:space="preserve">/ </w:t>
            </w:r>
            <w:r w:rsidRPr="00650BBD">
              <w:rPr>
                <w:rFonts w:ascii="Verdana" w:hAnsi="Verdana" w:cs="Arial"/>
                <w:lang w:val="it-IT"/>
              </w:rPr>
              <w:t xml:space="preserve">perché se il questore fosse in questura a quest'ora </w:t>
            </w:r>
            <w:r>
              <w:rPr>
                <w:rFonts w:ascii="Verdana" w:hAnsi="Verdana" w:cs="Arial"/>
                <w:lang w:val="it-IT"/>
              </w:rPr>
              <w:t xml:space="preserve">/ </w:t>
            </w:r>
            <w:r w:rsidRPr="00650BBD">
              <w:rPr>
                <w:rFonts w:ascii="Verdana" w:hAnsi="Verdana" w:cs="Arial"/>
                <w:lang w:val="it-IT"/>
              </w:rPr>
              <w:t>sarebbe questa la questura!"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2191FB16" w14:textId="1CD9665F" w:rsidR="00987A47" w:rsidRDefault="00987A47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85A3EA6" w14:textId="3526DC91" w:rsidR="00987A47" w:rsidRDefault="00987A47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87A47" w14:paraId="2D6FEE0A" w14:textId="77777777" w:rsidTr="00987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77E2F99F" w14:textId="77777777" w:rsidR="00987A47" w:rsidRDefault="00987A47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598F4F7B" w14:textId="24BA461D" w:rsidR="00987A47" w:rsidRDefault="00987A47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9E9124C" w14:textId="135F186E" w:rsidR="00987A47" w:rsidRDefault="00987A47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10B3F6F7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35873B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91CBDC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9468047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:rsidRPr="00FA4097" w14:paraId="46D5DDB8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162D08" w14:textId="29D6C7B7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CA7ACC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6E85DB89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A7AE1E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CF794E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E6D9F52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87A47" w14:paraId="7FA0B075" w14:textId="77777777" w:rsidTr="00987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2044134D" w14:textId="3F44B1AA" w:rsidR="00987A47" w:rsidRPr="00A766E2" w:rsidRDefault="00987A47" w:rsidP="0051219B">
            <w:pPr>
              <w:spacing w:after="0" w:line="240" w:lineRule="auto"/>
              <w:rPr>
                <w:rFonts w:ascii="Verdana" w:hAnsi="Verdana" w:cs="Arial"/>
              </w:rPr>
            </w:pPr>
            <w:r w:rsidRPr="00650BBD">
              <w:rPr>
                <w:rFonts w:ascii="Verdana" w:hAnsi="Verdana" w:cs="Arial"/>
                <w:lang w:val="it-IT"/>
              </w:rPr>
              <w:t>"C'è il que</w:t>
            </w:r>
            <w:r>
              <w:rPr>
                <w:rFonts w:ascii="Verdana" w:hAnsi="Verdana" w:cs="Arial"/>
                <w:lang w:val="it-IT"/>
              </w:rPr>
              <w:t xml:space="preserve">store in questura a quest'ora?" / </w:t>
            </w:r>
            <w:r w:rsidRPr="00650BBD">
              <w:rPr>
                <w:rFonts w:ascii="Verdana" w:hAnsi="Verdana" w:cs="Arial"/>
                <w:lang w:val="it-IT"/>
              </w:rPr>
              <w:t xml:space="preserve">"No non c'è il questore in questura a quest'ora, </w:t>
            </w:r>
            <w:r>
              <w:rPr>
                <w:rFonts w:ascii="Verdana" w:hAnsi="Verdana" w:cs="Arial"/>
                <w:lang w:val="it-IT"/>
              </w:rPr>
              <w:t xml:space="preserve">/ </w:t>
            </w:r>
            <w:r w:rsidRPr="00650BBD">
              <w:rPr>
                <w:rFonts w:ascii="Verdana" w:hAnsi="Verdana" w:cs="Arial"/>
                <w:lang w:val="it-IT"/>
              </w:rPr>
              <w:t xml:space="preserve">perché se il questore fosse in questura a quest'ora </w:t>
            </w:r>
            <w:r>
              <w:rPr>
                <w:rFonts w:ascii="Verdana" w:hAnsi="Verdana" w:cs="Arial"/>
                <w:lang w:val="it-IT"/>
              </w:rPr>
              <w:t xml:space="preserve">/ </w:t>
            </w:r>
            <w:r w:rsidRPr="00650BBD">
              <w:rPr>
                <w:rFonts w:ascii="Verdana" w:hAnsi="Verdana" w:cs="Arial"/>
                <w:lang w:val="it-IT"/>
              </w:rPr>
              <w:t>sarebbe questa la questura!"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6EA5469D" w14:textId="18EA172F" w:rsidR="00987A47" w:rsidRDefault="00987A47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592E67A" w14:textId="6A7CF113" w:rsidR="00987A47" w:rsidRDefault="00987A47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87A47" w14:paraId="6214D06D" w14:textId="77777777" w:rsidTr="00987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529E660C" w14:textId="77777777" w:rsidR="00987A47" w:rsidRDefault="00987A47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21BDC9C8" w14:textId="70D8A4F4" w:rsidR="00987A47" w:rsidRDefault="00987A47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8F2B4F5" w14:textId="3F989A2F" w:rsidR="00987A47" w:rsidRDefault="00987A47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528ABEAC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3E3C71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A1A645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174A27F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:rsidRPr="00FA4097" w14:paraId="73877EC8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C1B2D6" w14:textId="054D53EC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F69A3A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72CE7A09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17A516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24FC29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3EA6918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87A47" w14:paraId="67CFFBEE" w14:textId="77777777" w:rsidTr="00987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62C8D93" w14:textId="3F09DE34" w:rsidR="00987A47" w:rsidRPr="00A766E2" w:rsidRDefault="00987A47" w:rsidP="0051219B">
            <w:pPr>
              <w:spacing w:after="0" w:line="240" w:lineRule="auto"/>
              <w:rPr>
                <w:rFonts w:ascii="Verdana" w:hAnsi="Verdana" w:cs="Arial"/>
              </w:rPr>
            </w:pPr>
            <w:r w:rsidRPr="00650BBD">
              <w:rPr>
                <w:rFonts w:ascii="Verdana" w:hAnsi="Verdana" w:cs="Arial"/>
                <w:lang w:val="it-IT"/>
              </w:rPr>
              <w:t>"C'è il que</w:t>
            </w:r>
            <w:r>
              <w:rPr>
                <w:rFonts w:ascii="Verdana" w:hAnsi="Verdana" w:cs="Arial"/>
                <w:lang w:val="it-IT"/>
              </w:rPr>
              <w:t xml:space="preserve">store in questura a quest'ora?" / </w:t>
            </w:r>
            <w:r w:rsidRPr="00650BBD">
              <w:rPr>
                <w:rFonts w:ascii="Verdana" w:hAnsi="Verdana" w:cs="Arial"/>
                <w:lang w:val="it-IT"/>
              </w:rPr>
              <w:t xml:space="preserve">"No non c'è il questore in questura a quest'ora, </w:t>
            </w:r>
            <w:r>
              <w:rPr>
                <w:rFonts w:ascii="Verdana" w:hAnsi="Verdana" w:cs="Arial"/>
                <w:lang w:val="it-IT"/>
              </w:rPr>
              <w:t xml:space="preserve">/ </w:t>
            </w:r>
            <w:r w:rsidRPr="00650BBD">
              <w:rPr>
                <w:rFonts w:ascii="Verdana" w:hAnsi="Verdana" w:cs="Arial"/>
                <w:lang w:val="it-IT"/>
              </w:rPr>
              <w:t xml:space="preserve">perché se il questore fosse in questura a quest'ora </w:t>
            </w:r>
            <w:r>
              <w:rPr>
                <w:rFonts w:ascii="Verdana" w:hAnsi="Verdana" w:cs="Arial"/>
                <w:lang w:val="it-IT"/>
              </w:rPr>
              <w:t xml:space="preserve">/ </w:t>
            </w:r>
            <w:r w:rsidRPr="00650BBD">
              <w:rPr>
                <w:rFonts w:ascii="Verdana" w:hAnsi="Verdana" w:cs="Arial"/>
                <w:lang w:val="it-IT"/>
              </w:rPr>
              <w:t>sarebbe questa la questura!"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2640263B" w14:textId="6C3E12C0" w:rsidR="00987A47" w:rsidRDefault="00987A47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6077995" w14:textId="669743F1" w:rsidR="00987A47" w:rsidRDefault="00987A47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87A47" w14:paraId="3CFC53EC" w14:textId="77777777" w:rsidTr="00987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3100B925" w14:textId="77777777" w:rsidR="00987A47" w:rsidRDefault="00987A47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3CB9890" w14:textId="7BA10C42" w:rsidR="00987A47" w:rsidRDefault="00987A47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4A870CE" w14:textId="41C1EAF2" w:rsidR="00987A47" w:rsidRDefault="00987A47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2A0434FD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D78414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F2E66E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27EEAD9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7E71A38D" w14:textId="77777777" w:rsidR="0051219B" w:rsidRDefault="0051219B" w:rsidP="0051219B">
      <w:pPr>
        <w:spacing w:after="0" w:line="240" w:lineRule="auto"/>
        <w:rPr>
          <w:sz w:val="28"/>
          <w:szCs w:val="28"/>
          <w14:ligatures w14:val="none"/>
        </w:rPr>
      </w:pPr>
    </w:p>
    <w:p w14:paraId="12A71489" w14:textId="51591079" w:rsidR="00EE21D8" w:rsidRDefault="00EE21D8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1159"/>
        <w:gridCol w:w="2385"/>
        <w:gridCol w:w="142"/>
        <w:gridCol w:w="2410"/>
        <w:gridCol w:w="2134"/>
        <w:gridCol w:w="76"/>
      </w:tblGrid>
      <w:tr w:rsidR="00EE21D8" w:rsidRPr="00037EEE" w14:paraId="6766E13A" w14:textId="77777777" w:rsidTr="00EE21D8">
        <w:trPr>
          <w:trHeight w:val="737"/>
        </w:trPr>
        <w:tc>
          <w:tcPr>
            <w:tcW w:w="1384" w:type="dxa"/>
            <w:shd w:val="clear" w:color="auto" w:fill="auto"/>
          </w:tcPr>
          <w:p w14:paraId="1FC23365" w14:textId="77777777" w:rsidR="00EE21D8" w:rsidRPr="00C13BD8" w:rsidRDefault="00EE21D8" w:rsidP="00EE21D8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74FD9F63" wp14:editId="40D8822A">
                  <wp:extent cx="612000" cy="750975"/>
                  <wp:effectExtent l="0" t="0" r="0" b="1143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783A6508" w14:textId="77777777" w:rsidR="00EE21D8" w:rsidRPr="008E1086" w:rsidRDefault="00EE21D8" w:rsidP="00EE21D8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D065FFF" wp14:editId="303D003D">
                  <wp:extent cx="454500" cy="720000"/>
                  <wp:effectExtent l="0" t="0" r="3175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gridSpan w:val="6"/>
            <w:vAlign w:val="center"/>
          </w:tcPr>
          <w:p w14:paraId="7342DEB6" w14:textId="7EFA42C2" w:rsidR="00EE21D8" w:rsidRPr="009F0B0C" w:rsidRDefault="00EE21D8" w:rsidP="00EA6D4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C7478B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E31E79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1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022C5A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EA6D4E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EA6D4E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EE21D8" w:rsidRPr="00FA4097" w14:paraId="698DF53B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DB6AAC" w14:textId="3D79DCAF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984B50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06955469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05C8FB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FBF1EB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A7C88B5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14:paraId="4AF912D9" w14:textId="77777777" w:rsidTr="0025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9D3ECA7" w14:textId="7BAEDC78" w:rsidR="00EE21D8" w:rsidRPr="00251D70" w:rsidRDefault="00987A47" w:rsidP="00EE21D8">
            <w:pPr>
              <w:spacing w:after="0" w:line="240" w:lineRule="auto"/>
              <w:rPr>
                <w:rFonts w:ascii="Verdana" w:hAnsi="Verdana" w:cs="Arial"/>
                <w:lang w:val="it-IT"/>
              </w:rPr>
            </w:pPr>
            <w:r w:rsidRPr="00987A47">
              <w:rPr>
                <w:rFonts w:ascii="Verdana" w:hAnsi="Verdana" w:cs="Arial"/>
                <w:lang w:val="it-IT"/>
              </w:rPr>
              <w:t>Se la serva non ti serve,</w:t>
            </w:r>
            <w:r>
              <w:rPr>
                <w:rFonts w:ascii="Verdana" w:hAnsi="Verdana" w:cs="Arial"/>
                <w:lang w:val="it-IT"/>
              </w:rPr>
              <w:t xml:space="preserve"> / </w:t>
            </w:r>
            <w:r w:rsidRPr="00987A47">
              <w:rPr>
                <w:rFonts w:ascii="Verdana" w:hAnsi="Verdana" w:cs="Arial"/>
                <w:lang w:val="it-IT"/>
              </w:rPr>
              <w:t>a che serve che ti serva</w:t>
            </w:r>
            <w:r w:rsidRPr="00987A47">
              <w:rPr>
                <w:rFonts w:ascii="Verdana" w:hAnsi="Verdana" w:cs="Arial"/>
                <w:lang w:val="it-IT"/>
              </w:rPr>
              <w:br/>
              <w:t>di una serva che non serve?</w:t>
            </w:r>
            <w:r>
              <w:rPr>
                <w:rFonts w:ascii="Verdana" w:hAnsi="Verdana" w:cs="Arial"/>
                <w:lang w:val="it-IT"/>
              </w:rPr>
              <w:t xml:space="preserve"> / </w:t>
            </w:r>
            <w:r w:rsidRPr="00987A47">
              <w:rPr>
                <w:rFonts w:ascii="Verdana" w:hAnsi="Verdana" w:cs="Arial"/>
                <w:lang w:val="it-IT"/>
              </w:rPr>
              <w:t>Serviti di una serva che serve,</w:t>
            </w:r>
            <w:r w:rsidR="00251D70">
              <w:rPr>
                <w:rFonts w:ascii="Verdana" w:hAnsi="Verdana" w:cs="Arial"/>
                <w:lang w:val="it-IT"/>
              </w:rPr>
              <w:t xml:space="preserve"> / e se questa non ti serve,/ </w:t>
            </w:r>
            <w:r w:rsidRPr="00987A47">
              <w:rPr>
                <w:rFonts w:ascii="Verdana" w:hAnsi="Verdana" w:cs="Arial"/>
                <w:lang w:val="it-IT"/>
              </w:rPr>
              <w:t>serviti dei miei servi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2A987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727BFE1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359BB8CE" w14:textId="77777777" w:rsidTr="0025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5054EF44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6BD4C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4CE9E4C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5417C8BF" w14:textId="77777777" w:rsidTr="0025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20D7F98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E4AC01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1A78EA3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563C6C34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7D36CE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AC5A7E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C1895EC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:rsidRPr="0076748A" w14:paraId="3F047E97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0FEF44" w14:textId="77777777" w:rsidR="00EE21D8" w:rsidRPr="0076748A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5ADE84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E174D7C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E21D8" w:rsidRPr="00FA4097" w14:paraId="2DD88879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7939F4" w14:textId="7EFFA029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B109FB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05696BBB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F85CD3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0E06CF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2280C3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1D70" w14:paraId="43B6CF92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8569F01" w14:textId="10FF9E35" w:rsidR="00251D70" w:rsidRPr="00751CB5" w:rsidRDefault="00251D70" w:rsidP="00EE21D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987A47">
              <w:rPr>
                <w:rFonts w:ascii="Verdana" w:hAnsi="Verdana" w:cs="Arial"/>
                <w:lang w:val="it-IT"/>
              </w:rPr>
              <w:t>Se la serva non ti serve,</w:t>
            </w:r>
            <w:r>
              <w:rPr>
                <w:rFonts w:ascii="Verdana" w:hAnsi="Verdana" w:cs="Arial"/>
                <w:lang w:val="it-IT"/>
              </w:rPr>
              <w:t xml:space="preserve"> / </w:t>
            </w:r>
            <w:r w:rsidRPr="00987A47">
              <w:rPr>
                <w:rFonts w:ascii="Verdana" w:hAnsi="Verdana" w:cs="Arial"/>
                <w:lang w:val="it-IT"/>
              </w:rPr>
              <w:t>a che serve che ti serva</w:t>
            </w:r>
            <w:r w:rsidRPr="00987A47">
              <w:rPr>
                <w:rFonts w:ascii="Verdana" w:hAnsi="Verdana" w:cs="Arial"/>
                <w:lang w:val="it-IT"/>
              </w:rPr>
              <w:br/>
              <w:t>di una serva che non serve?</w:t>
            </w:r>
            <w:r>
              <w:rPr>
                <w:rFonts w:ascii="Verdana" w:hAnsi="Verdana" w:cs="Arial"/>
                <w:lang w:val="it-IT"/>
              </w:rPr>
              <w:t xml:space="preserve"> / </w:t>
            </w:r>
            <w:r w:rsidRPr="00987A47">
              <w:rPr>
                <w:rFonts w:ascii="Verdana" w:hAnsi="Verdana" w:cs="Arial"/>
                <w:lang w:val="it-IT"/>
              </w:rPr>
              <w:t>Serviti di una serva che serve,</w:t>
            </w:r>
            <w:r>
              <w:rPr>
                <w:rFonts w:ascii="Verdana" w:hAnsi="Verdana" w:cs="Arial"/>
                <w:lang w:val="it-IT"/>
              </w:rPr>
              <w:t xml:space="preserve"> / e se questa non ti serve,/ </w:t>
            </w:r>
            <w:r w:rsidRPr="00987A47">
              <w:rPr>
                <w:rFonts w:ascii="Verdana" w:hAnsi="Verdana" w:cs="Arial"/>
                <w:lang w:val="it-IT"/>
              </w:rPr>
              <w:t>serviti dei miei servi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EBA6F" w14:textId="7664A211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BE322B2" w14:textId="59EA8E3B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1D70" w14:paraId="0B975DA0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5745E3C3" w14:textId="77777777" w:rsidR="00251D70" w:rsidRDefault="00251D70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3F93DF" w14:textId="60DC32FD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518984C" w14:textId="71CF8B1E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1D70" w14:paraId="7B50EF3E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8EF7793" w14:textId="77777777" w:rsidR="00251D70" w:rsidRDefault="00251D70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CB21F0" w14:textId="5177989C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CE1BE5D" w14:textId="01B08104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738FD000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F7084B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061F4E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FEBC921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:rsidRPr="0076748A" w14:paraId="5FA3208D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2B881C" w14:textId="77777777" w:rsidR="00EE21D8" w:rsidRPr="0076748A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117A9A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D995D74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E21D8" w:rsidRPr="00FA4097" w14:paraId="2CD4B71F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24B344" w14:textId="5FBE465C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AFDFCB6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17E75E71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81F467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8A12F2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F05ADBE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1D70" w14:paraId="4985879A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21ED7D0" w14:textId="3A63E97C" w:rsidR="00251D70" w:rsidRPr="00FD4434" w:rsidRDefault="00251D70" w:rsidP="00EE21D8">
            <w:pPr>
              <w:spacing w:after="0" w:line="240" w:lineRule="auto"/>
              <w:rPr>
                <w:rFonts w:ascii="Verdana" w:hAnsi="Verdana" w:cs="Arial"/>
              </w:rPr>
            </w:pPr>
            <w:r w:rsidRPr="00987A47">
              <w:rPr>
                <w:rFonts w:ascii="Verdana" w:hAnsi="Verdana" w:cs="Arial"/>
                <w:lang w:val="it-IT"/>
              </w:rPr>
              <w:t>Se la serva non ti serve,</w:t>
            </w:r>
            <w:r>
              <w:rPr>
                <w:rFonts w:ascii="Verdana" w:hAnsi="Verdana" w:cs="Arial"/>
                <w:lang w:val="it-IT"/>
              </w:rPr>
              <w:t xml:space="preserve"> / </w:t>
            </w:r>
            <w:r w:rsidRPr="00987A47">
              <w:rPr>
                <w:rFonts w:ascii="Verdana" w:hAnsi="Verdana" w:cs="Arial"/>
                <w:lang w:val="it-IT"/>
              </w:rPr>
              <w:t>a che serve che ti serva</w:t>
            </w:r>
            <w:r w:rsidRPr="00987A47">
              <w:rPr>
                <w:rFonts w:ascii="Verdana" w:hAnsi="Verdana" w:cs="Arial"/>
                <w:lang w:val="it-IT"/>
              </w:rPr>
              <w:br/>
              <w:t>di una serva che non serve?</w:t>
            </w:r>
            <w:r>
              <w:rPr>
                <w:rFonts w:ascii="Verdana" w:hAnsi="Verdana" w:cs="Arial"/>
                <w:lang w:val="it-IT"/>
              </w:rPr>
              <w:t xml:space="preserve"> / </w:t>
            </w:r>
            <w:r w:rsidRPr="00987A47">
              <w:rPr>
                <w:rFonts w:ascii="Verdana" w:hAnsi="Verdana" w:cs="Arial"/>
                <w:lang w:val="it-IT"/>
              </w:rPr>
              <w:t>Serviti di una serva che serve,</w:t>
            </w:r>
            <w:r>
              <w:rPr>
                <w:rFonts w:ascii="Verdana" w:hAnsi="Verdana" w:cs="Arial"/>
                <w:lang w:val="it-IT"/>
              </w:rPr>
              <w:t xml:space="preserve"> / e se questa non ti serve,/ </w:t>
            </w:r>
            <w:r w:rsidRPr="00987A47">
              <w:rPr>
                <w:rFonts w:ascii="Verdana" w:hAnsi="Verdana" w:cs="Arial"/>
                <w:lang w:val="it-IT"/>
              </w:rPr>
              <w:t>serviti dei miei servi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4A1A56" w14:textId="0E8DA95F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9E10B90" w14:textId="0BE1D1B1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1D70" w14:paraId="595615CB" w14:textId="77777777" w:rsidTr="00423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22AFF531" w14:textId="77777777" w:rsidR="00251D70" w:rsidRDefault="00251D70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5E0EE6" w14:textId="45A86FE5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A6E6CF0" w14:textId="59573879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1D70" w14:paraId="02B53097" w14:textId="77777777" w:rsidTr="00423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68EE815" w14:textId="77777777" w:rsidR="00251D70" w:rsidRDefault="00251D70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6A5794" w14:textId="6036CE24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1AE9C75" w14:textId="5DA03050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3E803C57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15BC89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EED000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CAE8710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:rsidRPr="0076748A" w14:paraId="2379C290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97B30A" w14:textId="77777777" w:rsidR="00EE21D8" w:rsidRPr="0076748A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BC73E1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EB65223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E21D8" w:rsidRPr="00FA4097" w14:paraId="234DD1CB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29CA7C" w14:textId="4ACABB09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49A50E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31B706D6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762C10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856169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AF7063C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1D70" w14:paraId="11F1F3AE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58E0DD1" w14:textId="2094661C" w:rsidR="00251D70" w:rsidRPr="00751CB5" w:rsidRDefault="00251D70" w:rsidP="00EE21D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987A47">
              <w:rPr>
                <w:rFonts w:ascii="Verdana" w:hAnsi="Verdana" w:cs="Arial"/>
                <w:lang w:val="it-IT"/>
              </w:rPr>
              <w:t>Se la serva non ti serve,</w:t>
            </w:r>
            <w:r>
              <w:rPr>
                <w:rFonts w:ascii="Verdana" w:hAnsi="Verdana" w:cs="Arial"/>
                <w:lang w:val="it-IT"/>
              </w:rPr>
              <w:t xml:space="preserve"> / </w:t>
            </w:r>
            <w:r w:rsidRPr="00987A47">
              <w:rPr>
                <w:rFonts w:ascii="Verdana" w:hAnsi="Verdana" w:cs="Arial"/>
                <w:lang w:val="it-IT"/>
              </w:rPr>
              <w:t>a che serve che ti serva</w:t>
            </w:r>
            <w:r w:rsidRPr="00987A47">
              <w:rPr>
                <w:rFonts w:ascii="Verdana" w:hAnsi="Verdana" w:cs="Arial"/>
                <w:lang w:val="it-IT"/>
              </w:rPr>
              <w:br/>
              <w:t>di una serva che non serve?</w:t>
            </w:r>
            <w:r>
              <w:rPr>
                <w:rFonts w:ascii="Verdana" w:hAnsi="Verdana" w:cs="Arial"/>
                <w:lang w:val="it-IT"/>
              </w:rPr>
              <w:t xml:space="preserve"> / </w:t>
            </w:r>
            <w:r w:rsidRPr="00987A47">
              <w:rPr>
                <w:rFonts w:ascii="Verdana" w:hAnsi="Verdana" w:cs="Arial"/>
                <w:lang w:val="it-IT"/>
              </w:rPr>
              <w:t>Serviti di una serva che serve,</w:t>
            </w:r>
            <w:r>
              <w:rPr>
                <w:rFonts w:ascii="Verdana" w:hAnsi="Verdana" w:cs="Arial"/>
                <w:lang w:val="it-IT"/>
              </w:rPr>
              <w:t xml:space="preserve"> / e se questa non ti serve,/ </w:t>
            </w:r>
            <w:r w:rsidRPr="00987A47">
              <w:rPr>
                <w:rFonts w:ascii="Verdana" w:hAnsi="Verdana" w:cs="Arial"/>
                <w:lang w:val="it-IT"/>
              </w:rPr>
              <w:t>serviti dei miei servi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4EF1B" w14:textId="345A67F7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945B307" w14:textId="10EC4A91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1D70" w14:paraId="576034B3" w14:textId="77777777" w:rsidTr="00423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0A1E0F6A" w14:textId="77777777" w:rsidR="00251D70" w:rsidRDefault="00251D70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4207A3" w14:textId="0389CB6F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62BBF8D" w14:textId="4430A8C9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1D70" w14:paraId="3B092613" w14:textId="77777777" w:rsidTr="00423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0D2A4E0" w14:textId="77777777" w:rsidR="00251D70" w:rsidRDefault="00251D70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0BE3CA" w14:textId="298241D6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F2EA1FB" w14:textId="62F7EC10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4F903C4A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068589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3DC26B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E58610E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:rsidRPr="0076748A" w14:paraId="0A2459D1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65B36E" w14:textId="77777777" w:rsidR="00EE21D8" w:rsidRPr="0076748A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A166EB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5F604D6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E21D8" w:rsidRPr="00FA4097" w14:paraId="396A61E6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9652C3" w14:textId="39AD95DB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F1C048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7C33FC8C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3A82EE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BDBE2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634A1E8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1D70" w14:paraId="2560611C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16C7AB2" w14:textId="25105304" w:rsidR="00251D70" w:rsidRPr="00751CB5" w:rsidRDefault="00251D70" w:rsidP="00EE21D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987A47">
              <w:rPr>
                <w:rFonts w:ascii="Verdana" w:hAnsi="Verdana" w:cs="Arial"/>
                <w:lang w:val="it-IT"/>
              </w:rPr>
              <w:t>Se la serva non ti serve,</w:t>
            </w:r>
            <w:r>
              <w:rPr>
                <w:rFonts w:ascii="Verdana" w:hAnsi="Verdana" w:cs="Arial"/>
                <w:lang w:val="it-IT"/>
              </w:rPr>
              <w:t xml:space="preserve"> / </w:t>
            </w:r>
            <w:r w:rsidRPr="00987A47">
              <w:rPr>
                <w:rFonts w:ascii="Verdana" w:hAnsi="Verdana" w:cs="Arial"/>
                <w:lang w:val="it-IT"/>
              </w:rPr>
              <w:t>a che serve che ti serva</w:t>
            </w:r>
            <w:r w:rsidRPr="00987A47">
              <w:rPr>
                <w:rFonts w:ascii="Verdana" w:hAnsi="Verdana" w:cs="Arial"/>
                <w:lang w:val="it-IT"/>
              </w:rPr>
              <w:br/>
              <w:t>di una serva che non serve?</w:t>
            </w:r>
            <w:r>
              <w:rPr>
                <w:rFonts w:ascii="Verdana" w:hAnsi="Verdana" w:cs="Arial"/>
                <w:lang w:val="it-IT"/>
              </w:rPr>
              <w:t xml:space="preserve"> / </w:t>
            </w:r>
            <w:r w:rsidRPr="00987A47">
              <w:rPr>
                <w:rFonts w:ascii="Verdana" w:hAnsi="Verdana" w:cs="Arial"/>
                <w:lang w:val="it-IT"/>
              </w:rPr>
              <w:t>Serviti di una serva che serve,</w:t>
            </w:r>
            <w:r>
              <w:rPr>
                <w:rFonts w:ascii="Verdana" w:hAnsi="Verdana" w:cs="Arial"/>
                <w:lang w:val="it-IT"/>
              </w:rPr>
              <w:t xml:space="preserve"> / e se questa non ti serve,/ </w:t>
            </w:r>
            <w:r w:rsidRPr="00987A47">
              <w:rPr>
                <w:rFonts w:ascii="Verdana" w:hAnsi="Verdana" w:cs="Arial"/>
                <w:lang w:val="it-IT"/>
              </w:rPr>
              <w:t>serviti dei miei servi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ABF7F9" w14:textId="7FCF1BD0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554E84C" w14:textId="70116CB4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1D70" w14:paraId="1AFA80A0" w14:textId="77777777" w:rsidTr="00423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7D7A3D2B" w14:textId="77777777" w:rsidR="00251D70" w:rsidRDefault="00251D70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899E32" w14:textId="54458E58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B86BC82" w14:textId="48A8AB84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1D70" w14:paraId="0A535DCE" w14:textId="77777777" w:rsidTr="00423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72532D9" w14:textId="77777777" w:rsidR="00251D70" w:rsidRDefault="00251D70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C7591" w14:textId="75F7D926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3D70123" w14:textId="35DEEE68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3658B9BB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426341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E6900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4302719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:rsidRPr="0076748A" w14:paraId="43ADCC30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DA1800" w14:textId="77777777" w:rsidR="00EE21D8" w:rsidRPr="0076748A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D75C0A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9F2D3A3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E21D8" w:rsidRPr="00FA4097" w14:paraId="155A364D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7F1B36" w14:textId="5E9742A1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43D54A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579E8CAE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E1E736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6FE825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129B201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1D70" w14:paraId="0C4F97A4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887D184" w14:textId="5A1D473B" w:rsidR="00251D70" w:rsidRPr="00751CB5" w:rsidRDefault="00251D70" w:rsidP="00EE21D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987A47">
              <w:rPr>
                <w:rFonts w:ascii="Verdana" w:hAnsi="Verdana" w:cs="Arial"/>
                <w:lang w:val="it-IT"/>
              </w:rPr>
              <w:t>Se la serva non ti serve,</w:t>
            </w:r>
            <w:r>
              <w:rPr>
                <w:rFonts w:ascii="Verdana" w:hAnsi="Verdana" w:cs="Arial"/>
                <w:lang w:val="it-IT"/>
              </w:rPr>
              <w:t xml:space="preserve"> / </w:t>
            </w:r>
            <w:r w:rsidRPr="00987A47">
              <w:rPr>
                <w:rFonts w:ascii="Verdana" w:hAnsi="Verdana" w:cs="Arial"/>
                <w:lang w:val="it-IT"/>
              </w:rPr>
              <w:t>a che serve che ti serva</w:t>
            </w:r>
            <w:r w:rsidRPr="00987A47">
              <w:rPr>
                <w:rFonts w:ascii="Verdana" w:hAnsi="Verdana" w:cs="Arial"/>
                <w:lang w:val="it-IT"/>
              </w:rPr>
              <w:br/>
              <w:t>di una serva che non serve?</w:t>
            </w:r>
            <w:r>
              <w:rPr>
                <w:rFonts w:ascii="Verdana" w:hAnsi="Verdana" w:cs="Arial"/>
                <w:lang w:val="it-IT"/>
              </w:rPr>
              <w:t xml:space="preserve"> / </w:t>
            </w:r>
            <w:r w:rsidRPr="00987A47">
              <w:rPr>
                <w:rFonts w:ascii="Verdana" w:hAnsi="Verdana" w:cs="Arial"/>
                <w:lang w:val="it-IT"/>
              </w:rPr>
              <w:t>Serviti di una serva che serve,</w:t>
            </w:r>
            <w:r>
              <w:rPr>
                <w:rFonts w:ascii="Verdana" w:hAnsi="Verdana" w:cs="Arial"/>
                <w:lang w:val="it-IT"/>
              </w:rPr>
              <w:t xml:space="preserve"> / e se questa non ti serve,/ </w:t>
            </w:r>
            <w:r w:rsidRPr="00987A47">
              <w:rPr>
                <w:rFonts w:ascii="Verdana" w:hAnsi="Verdana" w:cs="Arial"/>
                <w:lang w:val="it-IT"/>
              </w:rPr>
              <w:t>serviti dei miei servi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7D9AC9" w14:textId="01C039F1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6A7BECD" w14:textId="0BF12ACC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1D70" w14:paraId="29F045B1" w14:textId="77777777" w:rsidTr="00423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647927E5" w14:textId="77777777" w:rsidR="00251D70" w:rsidRDefault="00251D70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C7AAC" w14:textId="2ACB3C44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EFAE356" w14:textId="44CF3BB5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1D70" w14:paraId="23C1B1F8" w14:textId="77777777" w:rsidTr="00423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1AE5D10" w14:textId="77777777" w:rsidR="00251D70" w:rsidRDefault="00251D70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4E669" w14:textId="6F3CFF69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D781B72" w14:textId="54CE16CA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06A2D041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D52A7E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CC14D8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448599E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:rsidRPr="0076748A" w14:paraId="4B800C75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1BF687" w14:textId="77777777" w:rsidR="00EE21D8" w:rsidRPr="0076748A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CD5343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600105A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E21D8" w:rsidRPr="00FA4097" w14:paraId="20F6FDB7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6AD473" w14:textId="53C06A16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65017D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43888C7B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701F23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674A65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B9DE5E0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1D70" w14:paraId="14254D1D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88216CF" w14:textId="165E4EEE" w:rsidR="00251D70" w:rsidRPr="00751CB5" w:rsidRDefault="00251D70" w:rsidP="00EE21D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987A47">
              <w:rPr>
                <w:rFonts w:ascii="Verdana" w:hAnsi="Verdana" w:cs="Arial"/>
                <w:lang w:val="it-IT"/>
              </w:rPr>
              <w:t>Se la serva non ti serve,</w:t>
            </w:r>
            <w:r>
              <w:rPr>
                <w:rFonts w:ascii="Verdana" w:hAnsi="Verdana" w:cs="Arial"/>
                <w:lang w:val="it-IT"/>
              </w:rPr>
              <w:t xml:space="preserve"> / </w:t>
            </w:r>
            <w:r w:rsidRPr="00987A47">
              <w:rPr>
                <w:rFonts w:ascii="Verdana" w:hAnsi="Verdana" w:cs="Arial"/>
                <w:lang w:val="it-IT"/>
              </w:rPr>
              <w:t>a che serve che ti serva</w:t>
            </w:r>
            <w:r w:rsidRPr="00987A47">
              <w:rPr>
                <w:rFonts w:ascii="Verdana" w:hAnsi="Verdana" w:cs="Arial"/>
                <w:lang w:val="it-IT"/>
              </w:rPr>
              <w:br/>
              <w:t>di una serva che non serve?</w:t>
            </w:r>
            <w:r>
              <w:rPr>
                <w:rFonts w:ascii="Verdana" w:hAnsi="Verdana" w:cs="Arial"/>
                <w:lang w:val="it-IT"/>
              </w:rPr>
              <w:t xml:space="preserve"> / </w:t>
            </w:r>
            <w:r w:rsidRPr="00987A47">
              <w:rPr>
                <w:rFonts w:ascii="Verdana" w:hAnsi="Verdana" w:cs="Arial"/>
                <w:lang w:val="it-IT"/>
              </w:rPr>
              <w:t>Serviti di una serva che serve,</w:t>
            </w:r>
            <w:r>
              <w:rPr>
                <w:rFonts w:ascii="Verdana" w:hAnsi="Verdana" w:cs="Arial"/>
                <w:lang w:val="it-IT"/>
              </w:rPr>
              <w:t xml:space="preserve"> / e se questa non ti serve,/ </w:t>
            </w:r>
            <w:r w:rsidRPr="00987A47">
              <w:rPr>
                <w:rFonts w:ascii="Verdana" w:hAnsi="Verdana" w:cs="Arial"/>
                <w:lang w:val="it-IT"/>
              </w:rPr>
              <w:t>serviti dei miei servi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B1F204" w14:textId="0D23197D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29E7619" w14:textId="0344725F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1D70" w14:paraId="6524A5A5" w14:textId="77777777" w:rsidTr="00423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760C1592" w14:textId="77777777" w:rsidR="00251D70" w:rsidRDefault="00251D70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A4702F" w14:textId="18F00103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7709583" w14:textId="680E5416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1D70" w14:paraId="322FC0E4" w14:textId="77777777" w:rsidTr="00423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9F389BA" w14:textId="77777777" w:rsidR="00251D70" w:rsidRDefault="00251D70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775CC" w14:textId="4A980D5C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66EC2B1" w14:textId="6CCC1533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56EE5EBC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07B455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9E01FC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7BF09F8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:rsidRPr="0076748A" w14:paraId="7E6AD345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B544DE" w14:textId="77777777" w:rsidR="00EE21D8" w:rsidRPr="0076748A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1FA1B5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28B8B46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E21D8" w:rsidRPr="00FA4097" w14:paraId="18A18A95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37EBE9" w14:textId="49A9D153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622E92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3D452D5C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4E2D34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28EAC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EC38153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1D70" w14:paraId="5AA0D86E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21EA04F4" w14:textId="36C5F690" w:rsidR="00251D70" w:rsidRPr="00751CB5" w:rsidRDefault="00251D70" w:rsidP="00EE21D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987A47">
              <w:rPr>
                <w:rFonts w:ascii="Verdana" w:hAnsi="Verdana" w:cs="Arial"/>
                <w:lang w:val="it-IT"/>
              </w:rPr>
              <w:t>Se la serva non ti serve,</w:t>
            </w:r>
            <w:r>
              <w:rPr>
                <w:rFonts w:ascii="Verdana" w:hAnsi="Verdana" w:cs="Arial"/>
                <w:lang w:val="it-IT"/>
              </w:rPr>
              <w:t xml:space="preserve"> / </w:t>
            </w:r>
            <w:r w:rsidRPr="00987A47">
              <w:rPr>
                <w:rFonts w:ascii="Verdana" w:hAnsi="Verdana" w:cs="Arial"/>
                <w:lang w:val="it-IT"/>
              </w:rPr>
              <w:t>a che serve che ti serva</w:t>
            </w:r>
            <w:r w:rsidRPr="00987A47">
              <w:rPr>
                <w:rFonts w:ascii="Verdana" w:hAnsi="Verdana" w:cs="Arial"/>
                <w:lang w:val="it-IT"/>
              </w:rPr>
              <w:br/>
              <w:t>di una serva che non serve?</w:t>
            </w:r>
            <w:r>
              <w:rPr>
                <w:rFonts w:ascii="Verdana" w:hAnsi="Verdana" w:cs="Arial"/>
                <w:lang w:val="it-IT"/>
              </w:rPr>
              <w:t xml:space="preserve"> / </w:t>
            </w:r>
            <w:r w:rsidRPr="00987A47">
              <w:rPr>
                <w:rFonts w:ascii="Verdana" w:hAnsi="Verdana" w:cs="Arial"/>
                <w:lang w:val="it-IT"/>
              </w:rPr>
              <w:t>Serviti di una serva che serve,</w:t>
            </w:r>
            <w:r>
              <w:rPr>
                <w:rFonts w:ascii="Verdana" w:hAnsi="Verdana" w:cs="Arial"/>
                <w:lang w:val="it-IT"/>
              </w:rPr>
              <w:t xml:space="preserve"> / e se questa non ti serve,/ </w:t>
            </w:r>
            <w:r w:rsidRPr="00987A47">
              <w:rPr>
                <w:rFonts w:ascii="Verdana" w:hAnsi="Verdana" w:cs="Arial"/>
                <w:lang w:val="it-IT"/>
              </w:rPr>
              <w:t>serviti dei miei servi.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CCD903" w14:textId="436DD76E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2AE0FCC" w14:textId="3F1A14C9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1D70" w14:paraId="3694E6FC" w14:textId="77777777" w:rsidTr="00E047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/>
            <w:tcBorders>
              <w:left w:val="nil"/>
              <w:right w:val="nil"/>
            </w:tcBorders>
          </w:tcPr>
          <w:p w14:paraId="679BCD33" w14:textId="77777777" w:rsidR="00251D70" w:rsidRDefault="00251D70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1C042D" w14:textId="13840DD6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0D92CB4" w14:textId="25FD1811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1D70" w14:paraId="513CEAD6" w14:textId="77777777" w:rsidTr="00E047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096E131D" w14:textId="77777777" w:rsidR="00251D70" w:rsidRDefault="00251D70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DFF089" w14:textId="4A318B10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01BB007" w14:textId="3D3B5695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7F1425F7" w14:textId="77777777" w:rsidR="00EE21D8" w:rsidRDefault="00EE21D8" w:rsidP="00EE21D8">
      <w:r>
        <w:br w:type="page"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1"/>
        <w:gridCol w:w="1160"/>
        <w:gridCol w:w="3944"/>
        <w:gridCol w:w="993"/>
        <w:gridCol w:w="2134"/>
        <w:gridCol w:w="75"/>
      </w:tblGrid>
      <w:tr w:rsidR="00EE21D8" w:rsidRPr="00037EEE" w14:paraId="3144EBE0" w14:textId="77777777" w:rsidTr="00EE21D8">
        <w:trPr>
          <w:trHeight w:val="758"/>
        </w:trPr>
        <w:tc>
          <w:tcPr>
            <w:tcW w:w="648" w:type="pct"/>
            <w:shd w:val="clear" w:color="auto" w:fill="auto"/>
          </w:tcPr>
          <w:p w14:paraId="430182DF" w14:textId="77777777" w:rsidR="00EE21D8" w:rsidRPr="00C13BD8" w:rsidRDefault="00EE21D8" w:rsidP="00EE21D8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1FFEA331" wp14:editId="06C76187">
                  <wp:extent cx="612000" cy="750975"/>
                  <wp:effectExtent l="0" t="0" r="0" b="1143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pct"/>
          </w:tcPr>
          <w:p w14:paraId="2C066E85" w14:textId="77777777" w:rsidR="00EE21D8" w:rsidRPr="008E1086" w:rsidRDefault="00EE21D8" w:rsidP="00EE21D8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9F5198A" wp14:editId="1C7B3081">
                  <wp:extent cx="454500" cy="720000"/>
                  <wp:effectExtent l="0" t="0" r="3175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pct"/>
            <w:gridSpan w:val="5"/>
            <w:vAlign w:val="center"/>
          </w:tcPr>
          <w:p w14:paraId="0DCA9F10" w14:textId="699B74D1" w:rsidR="00EE21D8" w:rsidRPr="009F0B0C" w:rsidRDefault="00EE21D8" w:rsidP="00EE21D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C7478B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386EA4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2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– </w:t>
            </w:r>
            <w:r w:rsidR="00022C5A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="00EA6D4E" w:rsidRPr="00EA6D4E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EA6D4E" w:rsidRPr="00EA6D4E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EE21D8" w:rsidRPr="00FA4097" w14:paraId="4F9E8338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19B9A8" w14:textId="25CCF096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F42E3C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204D957C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1CE9DE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449A0D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9D6CB99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14:paraId="087D9A1E" w14:textId="77777777" w:rsidTr="0025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B6C74E9" w14:textId="129D5FD3" w:rsidR="00EE21D8" w:rsidRPr="00A766E2" w:rsidRDefault="00251D70" w:rsidP="00EE21D8">
            <w:pPr>
              <w:spacing w:after="0" w:line="240" w:lineRule="auto"/>
              <w:rPr>
                <w:rFonts w:ascii="Verdana" w:hAnsi="Verdana" w:cs="Arial"/>
              </w:rPr>
            </w:pPr>
            <w:r w:rsidRPr="00987A47">
              <w:rPr>
                <w:rFonts w:ascii="Verdana" w:hAnsi="Verdana" w:cs="Arial"/>
                <w:lang w:val="it-IT"/>
              </w:rPr>
              <w:t>Se la serva non ti serve,</w:t>
            </w:r>
            <w:r>
              <w:rPr>
                <w:rFonts w:ascii="Verdana" w:hAnsi="Verdana" w:cs="Arial"/>
                <w:lang w:val="it-IT"/>
              </w:rPr>
              <w:t xml:space="preserve"> / </w:t>
            </w:r>
            <w:r w:rsidRPr="00987A47">
              <w:rPr>
                <w:rFonts w:ascii="Verdana" w:hAnsi="Verdana" w:cs="Arial"/>
                <w:lang w:val="it-IT"/>
              </w:rPr>
              <w:t>a che serve che ti serva</w:t>
            </w:r>
            <w:r w:rsidRPr="00987A47">
              <w:rPr>
                <w:rFonts w:ascii="Verdana" w:hAnsi="Verdana" w:cs="Arial"/>
                <w:lang w:val="it-IT"/>
              </w:rPr>
              <w:br/>
              <w:t>di una serva che non serve?</w:t>
            </w:r>
            <w:r>
              <w:rPr>
                <w:rFonts w:ascii="Verdana" w:hAnsi="Verdana" w:cs="Arial"/>
                <w:lang w:val="it-IT"/>
              </w:rPr>
              <w:t xml:space="preserve"> / </w:t>
            </w:r>
            <w:r w:rsidRPr="00987A47">
              <w:rPr>
                <w:rFonts w:ascii="Verdana" w:hAnsi="Verdana" w:cs="Arial"/>
                <w:lang w:val="it-IT"/>
              </w:rPr>
              <w:t>Serviti di una serva che serve,</w:t>
            </w:r>
            <w:r>
              <w:rPr>
                <w:rFonts w:ascii="Verdana" w:hAnsi="Verdana" w:cs="Arial"/>
                <w:lang w:val="it-IT"/>
              </w:rPr>
              <w:t xml:space="preserve"> / e se questa non ti serve,/ </w:t>
            </w:r>
            <w:r w:rsidRPr="00987A47">
              <w:rPr>
                <w:rFonts w:ascii="Verdana" w:hAnsi="Verdana" w:cs="Arial"/>
                <w:lang w:val="it-IT"/>
              </w:rPr>
              <w:t>serviti dei miei servi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6ACDF7B1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AA4347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22A10349" w14:textId="77777777" w:rsidTr="0025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558E1F21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484D1199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FA907E7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2D9D7905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19CEF4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252E4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16CFFC8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:rsidRPr="00FA4097" w14:paraId="24BB789D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D3874BC" w14:textId="16E1F2A5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E30173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0D7DC137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0EDEB9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83482F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774F8E8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1D70" w14:paraId="4898F99E" w14:textId="77777777" w:rsidTr="0025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2C6A01CB" w14:textId="0563C44F" w:rsidR="00251D70" w:rsidRPr="00A766E2" w:rsidRDefault="00251D70" w:rsidP="00EE21D8">
            <w:pPr>
              <w:spacing w:after="0" w:line="240" w:lineRule="auto"/>
              <w:rPr>
                <w:rFonts w:ascii="Verdana" w:hAnsi="Verdana" w:cs="Arial"/>
              </w:rPr>
            </w:pPr>
            <w:r w:rsidRPr="00987A47">
              <w:rPr>
                <w:rFonts w:ascii="Verdana" w:hAnsi="Verdana" w:cs="Arial"/>
                <w:lang w:val="it-IT"/>
              </w:rPr>
              <w:t>Se la serva non ti serve,</w:t>
            </w:r>
            <w:r>
              <w:rPr>
                <w:rFonts w:ascii="Verdana" w:hAnsi="Verdana" w:cs="Arial"/>
                <w:lang w:val="it-IT"/>
              </w:rPr>
              <w:t xml:space="preserve"> / </w:t>
            </w:r>
            <w:r w:rsidRPr="00987A47">
              <w:rPr>
                <w:rFonts w:ascii="Verdana" w:hAnsi="Verdana" w:cs="Arial"/>
                <w:lang w:val="it-IT"/>
              </w:rPr>
              <w:t>a che serve che ti serva</w:t>
            </w:r>
            <w:r w:rsidRPr="00987A47">
              <w:rPr>
                <w:rFonts w:ascii="Verdana" w:hAnsi="Verdana" w:cs="Arial"/>
                <w:lang w:val="it-IT"/>
              </w:rPr>
              <w:br/>
              <w:t>di una serva che non serve?</w:t>
            </w:r>
            <w:r>
              <w:rPr>
                <w:rFonts w:ascii="Verdana" w:hAnsi="Verdana" w:cs="Arial"/>
                <w:lang w:val="it-IT"/>
              </w:rPr>
              <w:t xml:space="preserve"> / </w:t>
            </w:r>
            <w:r w:rsidRPr="00987A47">
              <w:rPr>
                <w:rFonts w:ascii="Verdana" w:hAnsi="Verdana" w:cs="Arial"/>
                <w:lang w:val="it-IT"/>
              </w:rPr>
              <w:t>Serviti di una serva che serve,</w:t>
            </w:r>
            <w:r>
              <w:rPr>
                <w:rFonts w:ascii="Verdana" w:hAnsi="Verdana" w:cs="Arial"/>
                <w:lang w:val="it-IT"/>
              </w:rPr>
              <w:t xml:space="preserve"> / e se questa non ti serve,/ </w:t>
            </w:r>
            <w:r w:rsidRPr="00987A47">
              <w:rPr>
                <w:rFonts w:ascii="Verdana" w:hAnsi="Verdana" w:cs="Arial"/>
                <w:lang w:val="it-IT"/>
              </w:rPr>
              <w:t>serviti dei miei servi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79D3A607" w14:textId="36013BD7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7956037" w14:textId="7E97015A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1D70" w14:paraId="23405000" w14:textId="77777777" w:rsidTr="0025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2FAD01DC" w14:textId="77777777" w:rsidR="00251D70" w:rsidRDefault="00251D70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1B2D1823" w14:textId="00274E07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C03A792" w14:textId="51012F56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1829D4DF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5B9B85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69EE52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FE891AF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:rsidRPr="00FA4097" w14:paraId="01105508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D830E0" w14:textId="4A2570B3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D7CE40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742CE052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9AB6F8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6A4899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46FE83B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749C" w14:paraId="3C281EBC" w14:textId="77777777" w:rsidTr="0025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8A68F2A" w14:textId="5EE1A319" w:rsidR="00E6749C" w:rsidRPr="00A766E2" w:rsidRDefault="00E6749C" w:rsidP="00EE21D8">
            <w:pPr>
              <w:spacing w:after="0" w:line="240" w:lineRule="auto"/>
              <w:rPr>
                <w:rFonts w:ascii="Verdana" w:hAnsi="Verdana" w:cs="Arial"/>
              </w:rPr>
            </w:pPr>
            <w:r w:rsidRPr="00987A47">
              <w:rPr>
                <w:rFonts w:ascii="Verdana" w:hAnsi="Verdana" w:cs="Arial"/>
                <w:lang w:val="it-IT"/>
              </w:rPr>
              <w:t>Se la serva non ti serve,</w:t>
            </w:r>
            <w:r>
              <w:rPr>
                <w:rFonts w:ascii="Verdana" w:hAnsi="Verdana" w:cs="Arial"/>
                <w:lang w:val="it-IT"/>
              </w:rPr>
              <w:t xml:space="preserve"> / </w:t>
            </w:r>
            <w:r w:rsidRPr="00987A47">
              <w:rPr>
                <w:rFonts w:ascii="Verdana" w:hAnsi="Verdana" w:cs="Arial"/>
                <w:lang w:val="it-IT"/>
              </w:rPr>
              <w:t>a che serve che ti serva</w:t>
            </w:r>
            <w:r w:rsidRPr="00987A47">
              <w:rPr>
                <w:rFonts w:ascii="Verdana" w:hAnsi="Verdana" w:cs="Arial"/>
                <w:lang w:val="it-IT"/>
              </w:rPr>
              <w:br/>
              <w:t>di una serva che non serve?</w:t>
            </w:r>
            <w:r>
              <w:rPr>
                <w:rFonts w:ascii="Verdana" w:hAnsi="Verdana" w:cs="Arial"/>
                <w:lang w:val="it-IT"/>
              </w:rPr>
              <w:t xml:space="preserve"> / </w:t>
            </w:r>
            <w:r w:rsidRPr="00987A47">
              <w:rPr>
                <w:rFonts w:ascii="Verdana" w:hAnsi="Verdana" w:cs="Arial"/>
                <w:lang w:val="it-IT"/>
              </w:rPr>
              <w:t>Serviti di una serva che serve,</w:t>
            </w:r>
            <w:r>
              <w:rPr>
                <w:rFonts w:ascii="Verdana" w:hAnsi="Verdana" w:cs="Arial"/>
                <w:lang w:val="it-IT"/>
              </w:rPr>
              <w:t xml:space="preserve"> / e se questa non ti serve,/ </w:t>
            </w:r>
            <w:r w:rsidRPr="00987A47">
              <w:rPr>
                <w:rFonts w:ascii="Verdana" w:hAnsi="Verdana" w:cs="Arial"/>
                <w:lang w:val="it-IT"/>
              </w:rPr>
              <w:t>serviti dei miei servi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28CF3552" w14:textId="1B2D010B" w:rsidR="00E6749C" w:rsidRDefault="00E6749C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03D5665" w14:textId="61307F86" w:rsidR="00E6749C" w:rsidRDefault="00E6749C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749C" w14:paraId="26A0B1D5" w14:textId="77777777" w:rsidTr="0025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6A2FD50E" w14:textId="77777777" w:rsidR="00E6749C" w:rsidRDefault="00E6749C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480D7438" w14:textId="36F7305A" w:rsidR="00E6749C" w:rsidRDefault="00E6749C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7306508" w14:textId="51B955ED" w:rsidR="00E6749C" w:rsidRDefault="00E6749C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6754ADE8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5F28A4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A6C77C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13FCAD1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:rsidRPr="00FA4097" w14:paraId="79038769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A09265" w14:textId="72AEAFDF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1D02DC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7AE4127E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6ED104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54253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EDE22A7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749C" w14:paraId="35F121F0" w14:textId="77777777" w:rsidTr="0025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AA663F6" w14:textId="646CD5FF" w:rsidR="00E6749C" w:rsidRPr="00A766E2" w:rsidRDefault="00E6749C" w:rsidP="00EE21D8">
            <w:pPr>
              <w:spacing w:after="0" w:line="240" w:lineRule="auto"/>
              <w:rPr>
                <w:rFonts w:ascii="Verdana" w:hAnsi="Verdana" w:cs="Arial"/>
              </w:rPr>
            </w:pPr>
            <w:r w:rsidRPr="00987A47">
              <w:rPr>
                <w:rFonts w:ascii="Verdana" w:hAnsi="Verdana" w:cs="Arial"/>
                <w:lang w:val="it-IT"/>
              </w:rPr>
              <w:t>Se la serva non ti serve,</w:t>
            </w:r>
            <w:r>
              <w:rPr>
                <w:rFonts w:ascii="Verdana" w:hAnsi="Verdana" w:cs="Arial"/>
                <w:lang w:val="it-IT"/>
              </w:rPr>
              <w:t xml:space="preserve"> / </w:t>
            </w:r>
            <w:r w:rsidRPr="00987A47">
              <w:rPr>
                <w:rFonts w:ascii="Verdana" w:hAnsi="Verdana" w:cs="Arial"/>
                <w:lang w:val="it-IT"/>
              </w:rPr>
              <w:t>a che serve che ti serva</w:t>
            </w:r>
            <w:r w:rsidRPr="00987A47">
              <w:rPr>
                <w:rFonts w:ascii="Verdana" w:hAnsi="Verdana" w:cs="Arial"/>
                <w:lang w:val="it-IT"/>
              </w:rPr>
              <w:br/>
              <w:t>di una serva che non serve?</w:t>
            </w:r>
            <w:r>
              <w:rPr>
                <w:rFonts w:ascii="Verdana" w:hAnsi="Verdana" w:cs="Arial"/>
                <w:lang w:val="it-IT"/>
              </w:rPr>
              <w:t xml:space="preserve"> / </w:t>
            </w:r>
            <w:r w:rsidRPr="00987A47">
              <w:rPr>
                <w:rFonts w:ascii="Verdana" w:hAnsi="Verdana" w:cs="Arial"/>
                <w:lang w:val="it-IT"/>
              </w:rPr>
              <w:t>Serviti di una serva che serve,</w:t>
            </w:r>
            <w:r>
              <w:rPr>
                <w:rFonts w:ascii="Verdana" w:hAnsi="Verdana" w:cs="Arial"/>
                <w:lang w:val="it-IT"/>
              </w:rPr>
              <w:t xml:space="preserve"> / e se questa non ti serve,/ </w:t>
            </w:r>
            <w:r w:rsidRPr="00987A47">
              <w:rPr>
                <w:rFonts w:ascii="Verdana" w:hAnsi="Verdana" w:cs="Arial"/>
                <w:lang w:val="it-IT"/>
              </w:rPr>
              <w:t>serviti dei miei servi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7C559554" w14:textId="3160C8BB" w:rsidR="00E6749C" w:rsidRDefault="00E6749C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A4EA3DC" w14:textId="79E8126D" w:rsidR="00E6749C" w:rsidRDefault="00E6749C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749C" w14:paraId="1CEFA6D3" w14:textId="77777777" w:rsidTr="0025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7EAFC721" w14:textId="77777777" w:rsidR="00E6749C" w:rsidRDefault="00E6749C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3877401D" w14:textId="4AD1C322" w:rsidR="00E6749C" w:rsidRDefault="00E6749C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1E36D94" w14:textId="31FA9C50" w:rsidR="00E6749C" w:rsidRDefault="00E6749C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51430F20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A729BD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F8F435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2BD3FBE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:rsidRPr="00FA4097" w14:paraId="069AF817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A813D2" w14:textId="5C6621FA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0D26EC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7EEAA95D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2C415B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D3FFF8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E0FCAFA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749C" w14:paraId="5416ABD8" w14:textId="77777777" w:rsidTr="0025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0B705F1B" w14:textId="529129C8" w:rsidR="00E6749C" w:rsidRPr="00A766E2" w:rsidRDefault="00E6749C" w:rsidP="00EE21D8">
            <w:pPr>
              <w:spacing w:after="0" w:line="240" w:lineRule="auto"/>
              <w:rPr>
                <w:rFonts w:ascii="Verdana" w:hAnsi="Verdana" w:cs="Arial"/>
              </w:rPr>
            </w:pPr>
            <w:r w:rsidRPr="00987A47">
              <w:rPr>
                <w:rFonts w:ascii="Verdana" w:hAnsi="Verdana" w:cs="Arial"/>
                <w:lang w:val="it-IT"/>
              </w:rPr>
              <w:t>Se la serva non ti serve,</w:t>
            </w:r>
            <w:r>
              <w:rPr>
                <w:rFonts w:ascii="Verdana" w:hAnsi="Verdana" w:cs="Arial"/>
                <w:lang w:val="it-IT"/>
              </w:rPr>
              <w:t xml:space="preserve"> / </w:t>
            </w:r>
            <w:r w:rsidRPr="00987A47">
              <w:rPr>
                <w:rFonts w:ascii="Verdana" w:hAnsi="Verdana" w:cs="Arial"/>
                <w:lang w:val="it-IT"/>
              </w:rPr>
              <w:t>a che serve che ti serva</w:t>
            </w:r>
            <w:r w:rsidRPr="00987A47">
              <w:rPr>
                <w:rFonts w:ascii="Verdana" w:hAnsi="Verdana" w:cs="Arial"/>
                <w:lang w:val="it-IT"/>
              </w:rPr>
              <w:br/>
              <w:t>di una serva che non serve?</w:t>
            </w:r>
            <w:r>
              <w:rPr>
                <w:rFonts w:ascii="Verdana" w:hAnsi="Verdana" w:cs="Arial"/>
                <w:lang w:val="it-IT"/>
              </w:rPr>
              <w:t xml:space="preserve"> / </w:t>
            </w:r>
            <w:r w:rsidRPr="00987A47">
              <w:rPr>
                <w:rFonts w:ascii="Verdana" w:hAnsi="Verdana" w:cs="Arial"/>
                <w:lang w:val="it-IT"/>
              </w:rPr>
              <w:t>Serviti di una serva che serve,</w:t>
            </w:r>
            <w:r>
              <w:rPr>
                <w:rFonts w:ascii="Verdana" w:hAnsi="Verdana" w:cs="Arial"/>
                <w:lang w:val="it-IT"/>
              </w:rPr>
              <w:t xml:space="preserve"> / e se questa non ti serve,/ </w:t>
            </w:r>
            <w:r w:rsidRPr="00987A47">
              <w:rPr>
                <w:rFonts w:ascii="Verdana" w:hAnsi="Verdana" w:cs="Arial"/>
                <w:lang w:val="it-IT"/>
              </w:rPr>
              <w:t>serviti dei miei servi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70FD4E45" w14:textId="6B886FC3" w:rsidR="00E6749C" w:rsidRDefault="00E6749C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0B0A780" w14:textId="35C540FD" w:rsidR="00E6749C" w:rsidRDefault="00E6749C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749C" w14:paraId="109098D4" w14:textId="77777777" w:rsidTr="0025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04CB6F37" w14:textId="77777777" w:rsidR="00E6749C" w:rsidRDefault="00E6749C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B763A1F" w14:textId="1DFC2ACE" w:rsidR="00E6749C" w:rsidRDefault="00E6749C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1A06006" w14:textId="7D80D3C4" w:rsidR="00E6749C" w:rsidRDefault="00E6749C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79EA72F9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D0AE9D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C7A9E8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0CE0034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:rsidRPr="00FA4097" w14:paraId="066030B4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49C17B" w14:textId="24184F74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9056D6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70612065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391E84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547F7A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1AB36C7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749C" w14:paraId="0C2753D2" w14:textId="77777777" w:rsidTr="0025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924B40F" w14:textId="76A31DA2" w:rsidR="00E6749C" w:rsidRPr="00A766E2" w:rsidRDefault="00E6749C" w:rsidP="00EE21D8">
            <w:pPr>
              <w:spacing w:after="0" w:line="240" w:lineRule="auto"/>
              <w:rPr>
                <w:rFonts w:ascii="Verdana" w:hAnsi="Verdana" w:cs="Arial"/>
              </w:rPr>
            </w:pPr>
            <w:r w:rsidRPr="00987A47">
              <w:rPr>
                <w:rFonts w:ascii="Verdana" w:hAnsi="Verdana" w:cs="Arial"/>
                <w:lang w:val="it-IT"/>
              </w:rPr>
              <w:t>Se la serva non ti serve,</w:t>
            </w:r>
            <w:r>
              <w:rPr>
                <w:rFonts w:ascii="Verdana" w:hAnsi="Verdana" w:cs="Arial"/>
                <w:lang w:val="it-IT"/>
              </w:rPr>
              <w:t xml:space="preserve"> / </w:t>
            </w:r>
            <w:r w:rsidRPr="00987A47">
              <w:rPr>
                <w:rFonts w:ascii="Verdana" w:hAnsi="Verdana" w:cs="Arial"/>
                <w:lang w:val="it-IT"/>
              </w:rPr>
              <w:t>a che serve che ti serva</w:t>
            </w:r>
            <w:r w:rsidRPr="00987A47">
              <w:rPr>
                <w:rFonts w:ascii="Verdana" w:hAnsi="Verdana" w:cs="Arial"/>
                <w:lang w:val="it-IT"/>
              </w:rPr>
              <w:br/>
              <w:t>di una serva che non serve?</w:t>
            </w:r>
            <w:r>
              <w:rPr>
                <w:rFonts w:ascii="Verdana" w:hAnsi="Verdana" w:cs="Arial"/>
                <w:lang w:val="it-IT"/>
              </w:rPr>
              <w:t xml:space="preserve"> / </w:t>
            </w:r>
            <w:r w:rsidRPr="00987A47">
              <w:rPr>
                <w:rFonts w:ascii="Verdana" w:hAnsi="Verdana" w:cs="Arial"/>
                <w:lang w:val="it-IT"/>
              </w:rPr>
              <w:t>Serviti di una serva che serve,</w:t>
            </w:r>
            <w:r>
              <w:rPr>
                <w:rFonts w:ascii="Verdana" w:hAnsi="Verdana" w:cs="Arial"/>
                <w:lang w:val="it-IT"/>
              </w:rPr>
              <w:t xml:space="preserve"> / e se questa non ti serve,/ </w:t>
            </w:r>
            <w:r w:rsidRPr="00987A47">
              <w:rPr>
                <w:rFonts w:ascii="Verdana" w:hAnsi="Verdana" w:cs="Arial"/>
                <w:lang w:val="it-IT"/>
              </w:rPr>
              <w:t>serviti dei miei servi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701C768B" w14:textId="34A18637" w:rsidR="00E6749C" w:rsidRDefault="00E6749C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EFC9D33" w14:textId="1DD513EC" w:rsidR="00E6749C" w:rsidRDefault="00E6749C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749C" w14:paraId="0E8DD693" w14:textId="77777777" w:rsidTr="0025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5BC74BCC" w14:textId="77777777" w:rsidR="00E6749C" w:rsidRDefault="00E6749C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7B3A6E8" w14:textId="0A88B192" w:rsidR="00E6749C" w:rsidRDefault="00E6749C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216C4F0" w14:textId="59AADF79" w:rsidR="00E6749C" w:rsidRDefault="00E6749C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50164551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E90040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BB9043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19A1B4E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:rsidRPr="00FA4097" w14:paraId="0E601BC0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6E274C" w14:textId="3B64AD7C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E62D2D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68C4EFE7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155245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01D96B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2FE81C3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749C" w14:paraId="162D83DD" w14:textId="77777777" w:rsidTr="0025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634577E" w14:textId="2352CAC5" w:rsidR="00E6749C" w:rsidRPr="00A766E2" w:rsidRDefault="00E6749C" w:rsidP="00EE21D8">
            <w:pPr>
              <w:spacing w:after="0" w:line="240" w:lineRule="auto"/>
              <w:rPr>
                <w:rFonts w:ascii="Verdana" w:hAnsi="Verdana" w:cs="Arial"/>
              </w:rPr>
            </w:pPr>
            <w:r w:rsidRPr="00987A47">
              <w:rPr>
                <w:rFonts w:ascii="Verdana" w:hAnsi="Verdana" w:cs="Arial"/>
                <w:lang w:val="it-IT"/>
              </w:rPr>
              <w:t>Se la serva non ti serve,</w:t>
            </w:r>
            <w:r>
              <w:rPr>
                <w:rFonts w:ascii="Verdana" w:hAnsi="Verdana" w:cs="Arial"/>
                <w:lang w:val="it-IT"/>
              </w:rPr>
              <w:t xml:space="preserve"> / </w:t>
            </w:r>
            <w:r w:rsidRPr="00987A47">
              <w:rPr>
                <w:rFonts w:ascii="Verdana" w:hAnsi="Verdana" w:cs="Arial"/>
                <w:lang w:val="it-IT"/>
              </w:rPr>
              <w:t>a che serve che ti serva</w:t>
            </w:r>
            <w:r w:rsidRPr="00987A47">
              <w:rPr>
                <w:rFonts w:ascii="Verdana" w:hAnsi="Verdana" w:cs="Arial"/>
                <w:lang w:val="it-IT"/>
              </w:rPr>
              <w:br/>
              <w:t>di una serva che non serve?</w:t>
            </w:r>
            <w:r>
              <w:rPr>
                <w:rFonts w:ascii="Verdana" w:hAnsi="Verdana" w:cs="Arial"/>
                <w:lang w:val="it-IT"/>
              </w:rPr>
              <w:t xml:space="preserve"> / </w:t>
            </w:r>
            <w:r w:rsidRPr="00987A47">
              <w:rPr>
                <w:rFonts w:ascii="Verdana" w:hAnsi="Verdana" w:cs="Arial"/>
                <w:lang w:val="it-IT"/>
              </w:rPr>
              <w:t>Serviti di una serva che serve,</w:t>
            </w:r>
            <w:r>
              <w:rPr>
                <w:rFonts w:ascii="Verdana" w:hAnsi="Verdana" w:cs="Arial"/>
                <w:lang w:val="it-IT"/>
              </w:rPr>
              <w:t xml:space="preserve"> / e se questa non ti serve,/ </w:t>
            </w:r>
            <w:r w:rsidRPr="00987A47">
              <w:rPr>
                <w:rFonts w:ascii="Verdana" w:hAnsi="Verdana" w:cs="Arial"/>
                <w:lang w:val="it-IT"/>
              </w:rPr>
              <w:t>serviti dei miei servi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10D702B" w14:textId="539571C6" w:rsidR="00E6749C" w:rsidRDefault="00E6749C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B94CA9B" w14:textId="0D6AFDC0" w:rsidR="00E6749C" w:rsidRDefault="00E6749C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749C" w14:paraId="26A30137" w14:textId="77777777" w:rsidTr="0025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6B287559" w14:textId="77777777" w:rsidR="00E6749C" w:rsidRDefault="00E6749C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A2ABCCA" w14:textId="6A6776EC" w:rsidR="00E6749C" w:rsidRDefault="00E6749C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49942C3" w14:textId="1C0D8FDC" w:rsidR="00E6749C" w:rsidRDefault="00E6749C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3EE20E28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C75D46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523780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227E0A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:rsidRPr="00FA4097" w14:paraId="6DD185E1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45E3CF" w14:textId="5AA0C283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41366A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487052DC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09FA68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D83064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FC5202D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749C" w14:paraId="43854D73" w14:textId="77777777" w:rsidTr="0025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827AD26" w14:textId="0D92600C" w:rsidR="00E6749C" w:rsidRPr="00A766E2" w:rsidRDefault="00E6749C" w:rsidP="00EE21D8">
            <w:pPr>
              <w:spacing w:after="0" w:line="240" w:lineRule="auto"/>
              <w:rPr>
                <w:rFonts w:ascii="Verdana" w:hAnsi="Verdana" w:cs="Arial"/>
              </w:rPr>
            </w:pPr>
            <w:r w:rsidRPr="00987A47">
              <w:rPr>
                <w:rFonts w:ascii="Verdana" w:hAnsi="Verdana" w:cs="Arial"/>
                <w:lang w:val="it-IT"/>
              </w:rPr>
              <w:t>Se la serva non ti serve,</w:t>
            </w:r>
            <w:r>
              <w:rPr>
                <w:rFonts w:ascii="Verdana" w:hAnsi="Verdana" w:cs="Arial"/>
                <w:lang w:val="it-IT"/>
              </w:rPr>
              <w:t xml:space="preserve"> / </w:t>
            </w:r>
            <w:r w:rsidRPr="00987A47">
              <w:rPr>
                <w:rFonts w:ascii="Verdana" w:hAnsi="Verdana" w:cs="Arial"/>
                <w:lang w:val="it-IT"/>
              </w:rPr>
              <w:t>a che serve che ti serva</w:t>
            </w:r>
            <w:r w:rsidRPr="00987A47">
              <w:rPr>
                <w:rFonts w:ascii="Verdana" w:hAnsi="Verdana" w:cs="Arial"/>
                <w:lang w:val="it-IT"/>
              </w:rPr>
              <w:br/>
              <w:t>di una serva che non serve?</w:t>
            </w:r>
            <w:r>
              <w:rPr>
                <w:rFonts w:ascii="Verdana" w:hAnsi="Verdana" w:cs="Arial"/>
                <w:lang w:val="it-IT"/>
              </w:rPr>
              <w:t xml:space="preserve"> / </w:t>
            </w:r>
            <w:r w:rsidRPr="00987A47">
              <w:rPr>
                <w:rFonts w:ascii="Verdana" w:hAnsi="Verdana" w:cs="Arial"/>
                <w:lang w:val="it-IT"/>
              </w:rPr>
              <w:t>Serviti di una serva che serve,</w:t>
            </w:r>
            <w:r>
              <w:rPr>
                <w:rFonts w:ascii="Verdana" w:hAnsi="Verdana" w:cs="Arial"/>
                <w:lang w:val="it-IT"/>
              </w:rPr>
              <w:t xml:space="preserve"> / e se questa non ti serve,/ </w:t>
            </w:r>
            <w:r w:rsidRPr="00987A47">
              <w:rPr>
                <w:rFonts w:ascii="Verdana" w:hAnsi="Verdana" w:cs="Arial"/>
                <w:lang w:val="it-IT"/>
              </w:rPr>
              <w:t>serviti dei miei servi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452A3B82" w14:textId="6D0D3DF3" w:rsidR="00E6749C" w:rsidRDefault="00E6749C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039C69E" w14:textId="379645F4" w:rsidR="00E6749C" w:rsidRDefault="00E6749C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749C" w14:paraId="65CB024F" w14:textId="77777777" w:rsidTr="0025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6BF91B81" w14:textId="77777777" w:rsidR="00E6749C" w:rsidRDefault="00E6749C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4EA10D36" w14:textId="5FFBAF0A" w:rsidR="00E6749C" w:rsidRDefault="00E6749C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384B972" w14:textId="501DFB53" w:rsidR="00E6749C" w:rsidRDefault="00E6749C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19C77231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48BC6F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71C6AA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DDF4785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69F2437B" w14:textId="77777777" w:rsidR="00E60737" w:rsidRDefault="00E60737">
      <w:pPr>
        <w:spacing w:after="0" w:line="240" w:lineRule="auto"/>
        <w:rPr>
          <w:sz w:val="28"/>
          <w:szCs w:val="28"/>
          <w14:ligatures w14:val="none"/>
        </w:rPr>
      </w:pPr>
    </w:p>
    <w:p w14:paraId="7D209784" w14:textId="682A2277" w:rsidR="0023567B" w:rsidRDefault="0023567B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1159"/>
        <w:gridCol w:w="2527"/>
        <w:gridCol w:w="2410"/>
        <w:gridCol w:w="2134"/>
        <w:gridCol w:w="76"/>
      </w:tblGrid>
      <w:tr w:rsidR="0023567B" w:rsidRPr="00037EEE" w14:paraId="101919C7" w14:textId="77777777" w:rsidTr="0023567B">
        <w:trPr>
          <w:trHeight w:val="737"/>
        </w:trPr>
        <w:tc>
          <w:tcPr>
            <w:tcW w:w="1384" w:type="dxa"/>
            <w:shd w:val="clear" w:color="auto" w:fill="auto"/>
          </w:tcPr>
          <w:p w14:paraId="47B0CE71" w14:textId="77777777" w:rsidR="0023567B" w:rsidRPr="00C13BD8" w:rsidRDefault="0023567B" w:rsidP="0023567B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78993695" wp14:editId="28CFEED0">
                  <wp:extent cx="612000" cy="750975"/>
                  <wp:effectExtent l="0" t="0" r="0" b="1143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64EC955F" w14:textId="77777777" w:rsidR="0023567B" w:rsidRPr="008E1086" w:rsidRDefault="0023567B" w:rsidP="0023567B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C095EA1" wp14:editId="599C0AAB">
                  <wp:extent cx="454500" cy="720000"/>
                  <wp:effectExtent l="0" t="0" r="3175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gridSpan w:val="5"/>
            <w:vAlign w:val="center"/>
          </w:tcPr>
          <w:p w14:paraId="632B52EC" w14:textId="48D04FC2" w:rsidR="0023567B" w:rsidRPr="009F0B0C" w:rsidRDefault="0023567B" w:rsidP="0023567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C7478B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E31E79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1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022C5A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  <w:tr w:rsidR="0023567B" w:rsidRPr="00FA4097" w14:paraId="09574CF8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FEAC4E" w14:textId="3DAE0303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24EAFA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6CC3B97F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3078E4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9AC8E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019119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1CF9656D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8470C34" w14:textId="77777777" w:rsidR="00665468" w:rsidRPr="00665468" w:rsidRDefault="00665468" w:rsidP="00665468">
            <w:pPr>
              <w:spacing w:after="0" w:line="240" w:lineRule="auto"/>
              <w:rPr>
                <w:rFonts w:ascii="Verdana" w:hAnsi="Verdana" w:cs="Arial"/>
                <w:bCs/>
                <w:lang w:val="it-IT"/>
              </w:rPr>
            </w:pPr>
            <w:r w:rsidRPr="00665468">
              <w:rPr>
                <w:rFonts w:ascii="Verdana" w:hAnsi="Verdana" w:cs="Arial"/>
                <w:bCs/>
                <w:lang w:val="it-IT"/>
              </w:rPr>
              <w:t>Porta aperta per chi porta, chi non porta parta pure per la porta aperta, poco importa.</w:t>
            </w:r>
          </w:p>
          <w:p w14:paraId="1F73AF4A" w14:textId="515998B4" w:rsidR="0023567B" w:rsidRPr="0051219B" w:rsidRDefault="0023567B" w:rsidP="0023567B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187D5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A8DCCE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A776842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right w:val="nil"/>
            </w:tcBorders>
          </w:tcPr>
          <w:p w14:paraId="26B4B4FB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8FC55D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F938C3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7726368F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41E787FD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58D0D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C50E9C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0812F76B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080B1B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9EC7BA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960F7E6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591280D6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AA7493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4707CA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802A8CD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2AAE3A39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E56CB5" w14:textId="5BBACC9E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8822DD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2D499BDB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FC708C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76B4E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005E5B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65468" w14:paraId="7673A578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9C39FD7" w14:textId="77777777" w:rsidR="00665468" w:rsidRPr="00665468" w:rsidRDefault="00665468" w:rsidP="00665468">
            <w:pPr>
              <w:spacing w:after="0" w:line="240" w:lineRule="auto"/>
              <w:rPr>
                <w:rFonts w:ascii="Verdana" w:hAnsi="Verdana" w:cs="Arial"/>
                <w:bCs/>
                <w:lang w:val="it-IT"/>
              </w:rPr>
            </w:pPr>
            <w:r w:rsidRPr="00665468">
              <w:rPr>
                <w:rFonts w:ascii="Verdana" w:hAnsi="Verdana" w:cs="Arial"/>
                <w:bCs/>
                <w:lang w:val="it-IT"/>
              </w:rPr>
              <w:t>Porta aperta per chi porta, chi non porta parta pure per la porta aperta, poco importa.</w:t>
            </w:r>
          </w:p>
          <w:p w14:paraId="4BF5FC3F" w14:textId="0DD0384C" w:rsidR="00665468" w:rsidRPr="00751CB5" w:rsidRDefault="00665468" w:rsidP="0023567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DAD23B" w14:textId="0FD53ED6" w:rsidR="00665468" w:rsidRDefault="0066546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3BFF701" w14:textId="3E5D39EE" w:rsidR="00665468" w:rsidRDefault="0066546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65468" w14:paraId="436E1724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right w:val="nil"/>
            </w:tcBorders>
          </w:tcPr>
          <w:p w14:paraId="4D9FF111" w14:textId="77777777" w:rsidR="00665468" w:rsidRDefault="00665468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EFF86A" w14:textId="00FEA2FF" w:rsidR="00665468" w:rsidRDefault="0066546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019A8D1" w14:textId="2E29C5D7" w:rsidR="00665468" w:rsidRDefault="0066546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65468" w14:paraId="5AA1EEA0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717AA946" w14:textId="77777777" w:rsidR="00665468" w:rsidRDefault="00665468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BCE389" w14:textId="392B086B" w:rsidR="00665468" w:rsidRDefault="0066546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E71B10C" w14:textId="5BAA5365" w:rsidR="00665468" w:rsidRDefault="0066546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7AF20ED3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4C6517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CEEB96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F30B73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6CF667B8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2F9DED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CA6EE1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50C8927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11D2F505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F5F3C8" w14:textId="4603D00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9615E6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6C304824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0E79D6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64E95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558D6A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65468" w14:paraId="0E87C6EE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AF75359" w14:textId="4A6FBEC4" w:rsidR="00665468" w:rsidRPr="00665468" w:rsidRDefault="00665468" w:rsidP="0023567B">
            <w:pPr>
              <w:spacing w:after="0" w:line="240" w:lineRule="auto"/>
              <w:rPr>
                <w:rFonts w:ascii="Verdana" w:hAnsi="Verdana" w:cs="Arial"/>
                <w:bCs/>
                <w:lang w:val="it-IT"/>
              </w:rPr>
            </w:pPr>
            <w:r w:rsidRPr="00665468">
              <w:rPr>
                <w:rFonts w:ascii="Verdana" w:hAnsi="Verdana" w:cs="Arial"/>
                <w:bCs/>
                <w:lang w:val="it-IT"/>
              </w:rPr>
              <w:t>Porta aperta per chi porta, chi non porta parta pure per la porta aperta, poco importa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578F6" w14:textId="2D65397D" w:rsidR="00665468" w:rsidRDefault="0066546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D3E6A7A" w14:textId="09D246BB" w:rsidR="00665468" w:rsidRDefault="0066546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65468" w14:paraId="08907E97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09E74EA3" w14:textId="77777777" w:rsidR="00665468" w:rsidRDefault="00665468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C08335" w14:textId="32A05342" w:rsidR="00665468" w:rsidRDefault="0066546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9764060" w14:textId="5904815E" w:rsidR="00665468" w:rsidRDefault="0066546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65468" w14:paraId="008CC954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5526EC" w14:textId="77777777" w:rsidR="00665468" w:rsidRDefault="00665468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C2EAD4" w14:textId="6E2CCA30" w:rsidR="00665468" w:rsidRDefault="0066546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3B7783F" w14:textId="34EEDBB7" w:rsidR="00665468" w:rsidRDefault="0066546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18E489C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145716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5DA9F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34ED00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24E7AC4B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845822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35EF2C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A2552D6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2168565F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C976D6" w14:textId="73594846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9E0D56B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2DE34B2A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C62E96" w14:textId="1A824CCE" w:rsidR="0023567B" w:rsidRDefault="00800487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D13F100" wp14:editId="614F9954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63500</wp:posOffset>
                      </wp:positionV>
                      <wp:extent cx="6406515" cy="890905"/>
                      <wp:effectExtent l="0" t="2108200" r="0" b="2106295"/>
                      <wp:wrapNone/>
                      <wp:docPr id="45" name="Zone de text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cx="http://schemas.microsoft.com/office/drawing/2014/chartex" xmlns:cx1="http://schemas.microsoft.com/office/drawing/2015/9/8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    </a:ext>
                              </a:extLst>
                            </wps:spPr>
                            <wps:txbx>
                              <w:txbxContent>
                                <w:p w14:paraId="1ECA136D" w14:textId="77777777" w:rsidR="00423B71" w:rsidRPr="00800487" w:rsidRDefault="00423B71" w:rsidP="00800487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shapetype w14:anchorId="4D13F1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45" o:spid="_x0000_s1026" type="#_x0000_t202" style="position:absolute;margin-left:-9pt;margin-top:5pt;width:504.45pt;height:70.15pt;rotation:-2942507fd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" filled="f" stroked="f">
                      <v:textbox style="mso-fit-shape-to-text:t">
                        <w:txbxContent>
                          <w:p w14:paraId="1ECA136D" w14:textId="77777777" w:rsidR="00423B71" w:rsidRPr="00800487" w:rsidRDefault="00423B71" w:rsidP="00800487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F6138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E58C0A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65468" w14:paraId="7E5756EB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2C26B7B" w14:textId="6EDF8D44" w:rsidR="00665468" w:rsidRPr="00751CB5" w:rsidRDefault="00665468" w:rsidP="0023567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665468">
              <w:rPr>
                <w:rFonts w:ascii="Verdana" w:hAnsi="Verdana" w:cs="Arial"/>
                <w:bCs/>
                <w:lang w:val="it-IT"/>
              </w:rPr>
              <w:t>Porta aperta per chi porta, chi non porta parta pure per la porta aperta, poco importa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A21730" w14:textId="2B080CE5" w:rsidR="00665468" w:rsidRDefault="0066546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0606D8C" w14:textId="2813C2D9" w:rsidR="00665468" w:rsidRDefault="0066546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65468" w14:paraId="4847D663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77AE6503" w14:textId="77777777" w:rsidR="00665468" w:rsidRDefault="00665468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6616CD" w14:textId="024D506B" w:rsidR="00665468" w:rsidRDefault="0066546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F85BA45" w14:textId="4C61368E" w:rsidR="00665468" w:rsidRDefault="0066546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65468" w14:paraId="51FCD23F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F86E68" w14:textId="77777777" w:rsidR="00665468" w:rsidRDefault="00665468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0487A" w14:textId="1101AE99" w:rsidR="00665468" w:rsidRDefault="0066546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CD928BE" w14:textId="2AAE2C1F" w:rsidR="00665468" w:rsidRDefault="0066546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53B6E881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1A90D4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32FBF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FF922C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564203D8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028504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B5B05D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73BA552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4F823D53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9A5321" w14:textId="07C5A7F5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73F4C6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3D823ED7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777A7C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A2BF0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A86B95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65468" w14:paraId="54C829F3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CFA14CC" w14:textId="0A37BC67" w:rsidR="00665468" w:rsidRPr="00751CB5" w:rsidRDefault="00665468" w:rsidP="0023567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665468">
              <w:rPr>
                <w:rFonts w:ascii="Verdana" w:hAnsi="Verdana" w:cs="Arial"/>
                <w:bCs/>
                <w:lang w:val="it-IT"/>
              </w:rPr>
              <w:t>Porta aperta per chi porta, chi non porta parta pure per la porta aperta, poco importa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FCB280" w14:textId="0FD16693" w:rsidR="00665468" w:rsidRDefault="0066546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9588A8D" w14:textId="3E471894" w:rsidR="00665468" w:rsidRDefault="0066546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65468" w14:paraId="78AABBA7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1DFE35DB" w14:textId="77777777" w:rsidR="00665468" w:rsidRDefault="00665468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64DF96" w14:textId="768DD6AA" w:rsidR="00665468" w:rsidRDefault="0066546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4E24CD8" w14:textId="234BF7D3" w:rsidR="00665468" w:rsidRDefault="0066546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65468" w14:paraId="62290DAF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EDF6EB" w14:textId="77777777" w:rsidR="00665468" w:rsidRDefault="00665468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267BF2" w14:textId="268AB7CE" w:rsidR="00665468" w:rsidRDefault="0066546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B6DE64E" w14:textId="28C28F09" w:rsidR="00665468" w:rsidRDefault="0066546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00C55EC8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FEDA20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02D88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739001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5FD98123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D1CBC4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82DF04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4B2865D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569D5B7A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3C1660" w14:textId="2A30FDB0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33219D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7F7B06A2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CB302F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04654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EAD0A8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65468" w14:paraId="3C39AC45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38B7E74" w14:textId="6600F947" w:rsidR="00665468" w:rsidRPr="00751CB5" w:rsidRDefault="00665468" w:rsidP="0023567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665468">
              <w:rPr>
                <w:rFonts w:ascii="Verdana" w:hAnsi="Verdana" w:cs="Arial"/>
                <w:bCs/>
                <w:lang w:val="it-IT"/>
              </w:rPr>
              <w:t>Porta aperta per chi porta, chi non porta parta pure per la porta aperta, poco importa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7F1A7A" w14:textId="0A4BE38C" w:rsidR="00665468" w:rsidRDefault="0066546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C27C192" w14:textId="6D761B82" w:rsidR="00665468" w:rsidRDefault="0066546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65468" w14:paraId="045F73A3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0B92AFAE" w14:textId="77777777" w:rsidR="00665468" w:rsidRDefault="00665468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6A6D2C" w14:textId="106BD492" w:rsidR="00665468" w:rsidRDefault="0066546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EEAE4FC" w14:textId="46B5DC07" w:rsidR="00665468" w:rsidRDefault="0066546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65468" w14:paraId="0597F299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E3F0C1" w14:textId="48DE7D86" w:rsidR="00665468" w:rsidRDefault="00665468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981353" w14:textId="6BC9A80A" w:rsidR="00665468" w:rsidRDefault="0066546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82A309D" w14:textId="6CA5BCBB" w:rsidR="00665468" w:rsidRDefault="0066546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7C56D9D2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4278ED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25EF6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05EB51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5BDCC98A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EF47CC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A2365A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20BDAFC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34DB30B8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2CA4B9" w14:textId="25D2C23F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B83523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34C60D87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E8D4BD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3644F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F002CD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65468" w14:paraId="05110FEB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59B12EF" w14:textId="4742393E" w:rsidR="00665468" w:rsidRPr="00751CB5" w:rsidRDefault="00665468" w:rsidP="0023567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665468">
              <w:rPr>
                <w:rFonts w:ascii="Verdana" w:hAnsi="Verdana" w:cs="Arial"/>
                <w:bCs/>
                <w:lang w:val="it-IT"/>
              </w:rPr>
              <w:t>Porta aperta per chi porta, chi non porta parta pure per la porta aperta, poco importa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234F7" w14:textId="179A8D18" w:rsidR="00665468" w:rsidRDefault="0066546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626AEEA" w14:textId="2F804EEF" w:rsidR="00665468" w:rsidRDefault="0066546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65468" w14:paraId="2D2C2D56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7A9C53BA" w14:textId="77777777" w:rsidR="00665468" w:rsidRDefault="00665468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4510F6" w14:textId="6AA5BF79" w:rsidR="00665468" w:rsidRDefault="0066546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6A89A17" w14:textId="2D807F7E" w:rsidR="00665468" w:rsidRDefault="0066546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65468" w14:paraId="0A5BE993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D412F0" w14:textId="77777777" w:rsidR="00665468" w:rsidRDefault="00665468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E73ABB" w14:textId="034AC7C4" w:rsidR="00665468" w:rsidRDefault="0066546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DC504F3" w14:textId="78E84E79" w:rsidR="00665468" w:rsidRDefault="0066546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790157EE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1C534B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B4222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98E73E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638018D8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973EB2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4D089C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2500942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31C7AD4C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45F793" w14:textId="62193B08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37ABD3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19CF7EF2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5008CF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6EE2FD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206CC1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65468" w14:paraId="70498B8B" w14:textId="77777777" w:rsidTr="006654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873A080" w14:textId="4BBB8ED8" w:rsidR="00665468" w:rsidRPr="00751CB5" w:rsidRDefault="00665468" w:rsidP="0023567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665468">
              <w:rPr>
                <w:rFonts w:ascii="Verdana" w:hAnsi="Verdana" w:cs="Arial"/>
                <w:bCs/>
                <w:lang w:val="it-IT"/>
              </w:rPr>
              <w:t>Porta aperta per chi porta, chi non porta parta pure per la porta aperta, poco importa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E10D5D" w14:textId="0FE32A67" w:rsidR="00665468" w:rsidRDefault="0066546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2CA91D6" w14:textId="26B4B829" w:rsidR="00665468" w:rsidRDefault="0066546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65468" w14:paraId="3C9B7123" w14:textId="77777777" w:rsidTr="006654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507B344E" w14:textId="77777777" w:rsidR="00665468" w:rsidRDefault="00665468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9261E4" w14:textId="551BFA0B" w:rsidR="00665468" w:rsidRDefault="0066546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7C21B3C" w14:textId="1A04ABB0" w:rsidR="00665468" w:rsidRDefault="0066546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65468" w14:paraId="2CBA4150" w14:textId="77777777" w:rsidTr="006654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50293A" w14:textId="77777777" w:rsidR="00665468" w:rsidRDefault="00665468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4A63EC" w14:textId="3CCCFE5E" w:rsidR="00665468" w:rsidRDefault="0066546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8E82402" w14:textId="076B198E" w:rsidR="00665468" w:rsidRDefault="0066546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006852B6" w14:textId="77777777" w:rsidR="0023567B" w:rsidRDefault="0023567B" w:rsidP="0023567B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3D39CFE2" w14:textId="77777777" w:rsidR="0023567B" w:rsidRDefault="0023567B" w:rsidP="0023567B">
      <w:r>
        <w:br w:type="page"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1"/>
        <w:gridCol w:w="1160"/>
        <w:gridCol w:w="2525"/>
        <w:gridCol w:w="2412"/>
        <w:gridCol w:w="2134"/>
        <w:gridCol w:w="75"/>
      </w:tblGrid>
      <w:tr w:rsidR="0023567B" w:rsidRPr="00037EEE" w14:paraId="4D0B692F" w14:textId="77777777" w:rsidTr="0023567B">
        <w:trPr>
          <w:trHeight w:val="758"/>
        </w:trPr>
        <w:tc>
          <w:tcPr>
            <w:tcW w:w="648" w:type="pct"/>
            <w:shd w:val="clear" w:color="auto" w:fill="auto"/>
          </w:tcPr>
          <w:p w14:paraId="6DE8DAAE" w14:textId="77777777" w:rsidR="0023567B" w:rsidRPr="00C13BD8" w:rsidRDefault="0023567B" w:rsidP="0023567B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49BA5BB" wp14:editId="5231CEC0">
                  <wp:extent cx="612000" cy="750975"/>
                  <wp:effectExtent l="0" t="0" r="0" b="1143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pct"/>
          </w:tcPr>
          <w:p w14:paraId="191A3BAD" w14:textId="77777777" w:rsidR="0023567B" w:rsidRPr="008E1086" w:rsidRDefault="0023567B" w:rsidP="0023567B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BD57118" wp14:editId="3482ECF8">
                  <wp:extent cx="454500" cy="720000"/>
                  <wp:effectExtent l="0" t="0" r="3175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pct"/>
            <w:gridSpan w:val="5"/>
            <w:vAlign w:val="center"/>
          </w:tcPr>
          <w:p w14:paraId="1E701612" w14:textId="177F2C25" w:rsidR="0023567B" w:rsidRPr="009F0B0C" w:rsidRDefault="0023567B" w:rsidP="0023567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C7478B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386EA4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2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– </w:t>
            </w:r>
            <w:r w:rsidR="00022C5A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="00EA6D4E"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EA6D4E"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  <w:tr w:rsidR="0023567B" w:rsidRPr="00FA4097" w14:paraId="4066EDAB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CF1634" w14:textId="4B816179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939279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10F6396E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B89E6D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A2854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5DED74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362FD7F2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D7AA76E" w14:textId="0BEDBB82" w:rsidR="0023567B" w:rsidRPr="00A766E2" w:rsidRDefault="00665468" w:rsidP="0023567B">
            <w:pPr>
              <w:spacing w:after="0" w:line="240" w:lineRule="auto"/>
              <w:rPr>
                <w:rFonts w:ascii="Verdana" w:hAnsi="Verdana" w:cs="Arial"/>
              </w:rPr>
            </w:pPr>
            <w:r w:rsidRPr="00665468">
              <w:rPr>
                <w:rFonts w:ascii="Verdana" w:hAnsi="Verdana" w:cs="Arial"/>
                <w:bCs/>
                <w:lang w:val="it-IT"/>
              </w:rPr>
              <w:t>Porta aperta per chi porta, chi non porta parta pure per la porta aperta, poco importa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157619E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ECC7EF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130D463B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647C2F76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0B35A5D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4274EF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5B926183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4BF981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AFD349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449501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6BC56CB7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B3D2A8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A5385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77056F9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73C100EA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E895A7" w14:textId="08FE068E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C1F42B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719AB70C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4D1568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3B0F1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ABFF80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D0FE9" w14:paraId="6F953F34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598DA10" w14:textId="72A363F7" w:rsidR="009D0FE9" w:rsidRPr="00A766E2" w:rsidRDefault="003E2299" w:rsidP="0023567B">
            <w:pPr>
              <w:spacing w:after="0" w:line="240" w:lineRule="auto"/>
              <w:rPr>
                <w:rFonts w:ascii="Verdana" w:hAnsi="Verdana" w:cs="Arial"/>
              </w:rPr>
            </w:pPr>
            <w:r w:rsidRPr="00665468">
              <w:rPr>
                <w:rFonts w:ascii="Verdana" w:hAnsi="Verdana" w:cs="Arial"/>
                <w:bCs/>
                <w:lang w:val="it-IT"/>
              </w:rPr>
              <w:t>Porta aperta per chi porta, chi non porta parta pure per la porta aperta, poco importa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23F24239" w14:textId="3B985DC4" w:rsidR="009D0FE9" w:rsidRDefault="009D0F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FE35735" w14:textId="65A14EA3" w:rsidR="009D0FE9" w:rsidRDefault="009D0F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D0FE9" w14:paraId="629219AC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4BA69B83" w14:textId="77777777" w:rsidR="009D0FE9" w:rsidRDefault="009D0FE9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51A8C08A" w14:textId="14AAB066" w:rsidR="009D0FE9" w:rsidRDefault="009D0F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1EF40B4" w14:textId="2AC76226" w:rsidR="009D0FE9" w:rsidRDefault="009D0F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63B189A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EFC4FC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64C7C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B51A53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2FDAD725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2B9094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56664A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B9F0DA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08461D3E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7C715E" w14:textId="7B024671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161591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101D87E9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DC8488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D500F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891E57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D0FE9" w14:paraId="604AE377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D7D2FF7" w14:textId="67899C04" w:rsidR="009D0FE9" w:rsidRPr="00A766E2" w:rsidRDefault="003E2299" w:rsidP="0023567B">
            <w:pPr>
              <w:spacing w:after="0" w:line="240" w:lineRule="auto"/>
              <w:rPr>
                <w:rFonts w:ascii="Verdana" w:hAnsi="Verdana" w:cs="Arial"/>
              </w:rPr>
            </w:pPr>
            <w:r w:rsidRPr="00665468">
              <w:rPr>
                <w:rFonts w:ascii="Verdana" w:hAnsi="Verdana" w:cs="Arial"/>
                <w:bCs/>
                <w:lang w:val="it-IT"/>
              </w:rPr>
              <w:t>Porta aperta per chi porta, chi non porta parta pure per la porta aperta, poco importa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06A5DC0B" w14:textId="1216F6D5" w:rsidR="009D0FE9" w:rsidRDefault="009D0F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3F74626" w14:textId="4AB5D827" w:rsidR="009D0FE9" w:rsidRDefault="009D0F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D0FE9" w14:paraId="3D227C2F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340526E5" w14:textId="77777777" w:rsidR="009D0FE9" w:rsidRDefault="009D0FE9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44B1F0CA" w14:textId="4ACFA5E3" w:rsidR="009D0FE9" w:rsidRDefault="009D0F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96F47CD" w14:textId="14BBD736" w:rsidR="009D0FE9" w:rsidRDefault="009D0F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5D1A58FB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02E286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B92B8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6C70BB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1190FB2E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D470AC" w14:textId="5AD3708C" w:rsidR="0023567B" w:rsidRDefault="00800487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7AFE9E0" wp14:editId="2F45AB51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24130</wp:posOffset>
                      </wp:positionV>
                      <wp:extent cx="6406515" cy="890905"/>
                      <wp:effectExtent l="0" t="2108200" r="0" b="2106295"/>
                      <wp:wrapNone/>
                      <wp:docPr id="44" name="Zone de text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cx="http://schemas.microsoft.com/office/drawing/2014/chartex" xmlns:cx1="http://schemas.microsoft.com/office/drawing/2015/9/8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    </a:ext>
                              </a:extLst>
                            </wps:spPr>
                            <wps:txbx>
                              <w:txbxContent>
                                <w:p w14:paraId="2A417033" w14:textId="77777777" w:rsidR="00423B71" w:rsidRPr="00800487" w:rsidRDefault="00423B71" w:rsidP="00800487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shape w14:anchorId="17AFE9E0" id="Zone de texte 44" o:spid="_x0000_s1027" type="#_x0000_t202" style="position:absolute;margin-left:-9pt;margin-top:1.9pt;width:504.45pt;height:70.15pt;rotation:-2942507fd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" filled="f" stroked="f">
                      <v:textbox style="mso-fit-shape-to-text:t">
                        <w:txbxContent>
                          <w:p w14:paraId="2A417033" w14:textId="77777777" w:rsidR="00423B71" w:rsidRPr="00800487" w:rsidRDefault="00423B71" w:rsidP="00800487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F3480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61E402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4AAD433B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00DEB8" w14:textId="227A29CE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6CE57F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27A55AAF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F91635" w14:textId="23D7B72E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D5DF0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8DAA97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D0FE9" w14:paraId="0A78FED9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CDCA269" w14:textId="37FEDDF5" w:rsidR="009D0FE9" w:rsidRPr="00A766E2" w:rsidRDefault="003E2299" w:rsidP="0023567B">
            <w:pPr>
              <w:spacing w:after="0" w:line="240" w:lineRule="auto"/>
              <w:rPr>
                <w:rFonts w:ascii="Verdana" w:hAnsi="Verdana" w:cs="Arial"/>
              </w:rPr>
            </w:pPr>
            <w:r w:rsidRPr="00665468">
              <w:rPr>
                <w:rFonts w:ascii="Verdana" w:hAnsi="Verdana" w:cs="Arial"/>
                <w:bCs/>
                <w:lang w:val="it-IT"/>
              </w:rPr>
              <w:t>Porta aperta per chi porta, chi non porta parta pure per la porta aperta, poco importa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574F53CF" w14:textId="4D0A49AE" w:rsidR="009D0FE9" w:rsidRDefault="009D0F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94F18D9" w14:textId="4B730D3B" w:rsidR="009D0FE9" w:rsidRDefault="009D0F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D0FE9" w14:paraId="75037DC7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5ED57F48" w14:textId="77777777" w:rsidR="009D0FE9" w:rsidRDefault="009D0FE9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3F80CCB1" w14:textId="0B4C6FAF" w:rsidR="009D0FE9" w:rsidRDefault="009D0F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B396C7B" w14:textId="5C3A7132" w:rsidR="009D0FE9" w:rsidRDefault="009D0F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1B9B2E4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FD25FE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A74DE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8654FF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390242C4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10877A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2A4B6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E9C9B6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5D724D88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C82136" w14:textId="6F195A92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AEDD72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7A454F8E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15428F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A72DD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797167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D0FE9" w14:paraId="06996302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2A7C6268" w14:textId="58F5DA9C" w:rsidR="009D0FE9" w:rsidRPr="00A766E2" w:rsidRDefault="003E2299" w:rsidP="0023567B">
            <w:pPr>
              <w:spacing w:after="0" w:line="240" w:lineRule="auto"/>
              <w:rPr>
                <w:rFonts w:ascii="Verdana" w:hAnsi="Verdana" w:cs="Arial"/>
              </w:rPr>
            </w:pPr>
            <w:r w:rsidRPr="00665468">
              <w:rPr>
                <w:rFonts w:ascii="Verdana" w:hAnsi="Verdana" w:cs="Arial"/>
                <w:bCs/>
                <w:lang w:val="it-IT"/>
              </w:rPr>
              <w:t>Porta aperta per chi porta, chi non porta parta pure per la porta aperta, poco importa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00D7F9AA" w14:textId="24E53FF6" w:rsidR="009D0FE9" w:rsidRDefault="009D0F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891A5FA" w14:textId="113809D3" w:rsidR="009D0FE9" w:rsidRDefault="009D0F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D0FE9" w14:paraId="0FFC871A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4577F40E" w14:textId="77777777" w:rsidR="009D0FE9" w:rsidRDefault="009D0FE9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25DA9CFF" w14:textId="288B83B5" w:rsidR="009D0FE9" w:rsidRDefault="009D0F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EC5A94B" w14:textId="7525BF55" w:rsidR="009D0FE9" w:rsidRDefault="009D0F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F7E21E7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D7B6A7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87061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A00E5D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4F85528A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E7689F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A55D1A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EF170E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22F3762C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8BC654E" w14:textId="56E6D792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E872DC2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596A115B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0931D9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CA570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57A8C6D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D0FE9" w14:paraId="129D714E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4D3E52D" w14:textId="57D73B29" w:rsidR="009D0FE9" w:rsidRPr="00A766E2" w:rsidRDefault="003E2299" w:rsidP="0023567B">
            <w:pPr>
              <w:spacing w:after="0" w:line="240" w:lineRule="auto"/>
              <w:rPr>
                <w:rFonts w:ascii="Verdana" w:hAnsi="Verdana" w:cs="Arial"/>
              </w:rPr>
            </w:pPr>
            <w:r w:rsidRPr="00665468">
              <w:rPr>
                <w:rFonts w:ascii="Verdana" w:hAnsi="Verdana" w:cs="Arial"/>
                <w:bCs/>
                <w:lang w:val="it-IT"/>
              </w:rPr>
              <w:t>Porta aperta per chi porta, chi non porta parta pure per la porta aperta, poco importa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200BB4CF" w14:textId="4E77EABF" w:rsidR="009D0FE9" w:rsidRDefault="009D0F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C242B48" w14:textId="5BF986C0" w:rsidR="009D0FE9" w:rsidRDefault="009D0F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D0FE9" w14:paraId="63A0D41F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3D107276" w14:textId="77777777" w:rsidR="009D0FE9" w:rsidRDefault="009D0FE9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3B03EA64" w14:textId="0EE294F9" w:rsidR="009D0FE9" w:rsidRDefault="009D0F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043C9C8" w14:textId="4AFDD8BF" w:rsidR="009D0FE9" w:rsidRDefault="009D0F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1A727AC7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F69AA1" w14:textId="0CF6F11A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6E58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DEF8FF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5670AECC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DCF6F1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FA3C7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9ED7A1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5BC56ABD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EEB308" w14:textId="4800C720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F571B76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4F706C57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9CAB94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6F1B36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973EDA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D0FE9" w14:paraId="27F606A0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418823EF" w14:textId="25979F3F" w:rsidR="009D0FE9" w:rsidRPr="00A766E2" w:rsidRDefault="003E2299" w:rsidP="0023567B">
            <w:pPr>
              <w:spacing w:after="0" w:line="240" w:lineRule="auto"/>
              <w:rPr>
                <w:rFonts w:ascii="Verdana" w:hAnsi="Verdana" w:cs="Arial"/>
              </w:rPr>
            </w:pPr>
            <w:r w:rsidRPr="00665468">
              <w:rPr>
                <w:rFonts w:ascii="Verdana" w:hAnsi="Verdana" w:cs="Arial"/>
                <w:bCs/>
                <w:lang w:val="it-IT"/>
              </w:rPr>
              <w:t>Porta aperta per chi porta, chi non porta parta pure per la porta aperta, poco importa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1ED76D21" w14:textId="37AA32CC" w:rsidR="009D0FE9" w:rsidRDefault="009D0F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98254A4" w14:textId="1392B1E7" w:rsidR="009D0FE9" w:rsidRDefault="009D0F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D0FE9" w14:paraId="72EE897A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2468E2F2" w14:textId="77777777" w:rsidR="009D0FE9" w:rsidRDefault="009D0FE9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66D727F1" w14:textId="3D6B4080" w:rsidR="009D0FE9" w:rsidRDefault="009D0F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7243412" w14:textId="5B8DA3DE" w:rsidR="009D0FE9" w:rsidRDefault="009D0F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53955364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1CFF96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85F77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974094A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122FBFDC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AD18AB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981CD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796E08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5A812A21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E00C39" w14:textId="3124F7A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41D47A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0B0B8BBB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3A1DB7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92B44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F1A9D2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D0FE9" w14:paraId="5DDD83C3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C09DA6F" w14:textId="55E8F309" w:rsidR="009D0FE9" w:rsidRPr="00A766E2" w:rsidRDefault="003E2299" w:rsidP="0023567B">
            <w:pPr>
              <w:spacing w:after="0" w:line="240" w:lineRule="auto"/>
              <w:rPr>
                <w:rFonts w:ascii="Verdana" w:hAnsi="Verdana" w:cs="Arial"/>
              </w:rPr>
            </w:pPr>
            <w:r w:rsidRPr="00665468">
              <w:rPr>
                <w:rFonts w:ascii="Verdana" w:hAnsi="Verdana" w:cs="Arial"/>
                <w:bCs/>
                <w:lang w:val="it-IT"/>
              </w:rPr>
              <w:t>Porta aperta per chi porta, chi non porta parta pure per la porta aperta, poco importa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510DC2B1" w14:textId="2013075B" w:rsidR="009D0FE9" w:rsidRDefault="009D0F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7F2EF92" w14:textId="526F40F9" w:rsidR="009D0FE9" w:rsidRDefault="009D0F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D0FE9" w14:paraId="2C191794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1614B3DF" w14:textId="77777777" w:rsidR="009D0FE9" w:rsidRDefault="009D0FE9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3345384C" w14:textId="0B0CACF0" w:rsidR="009D0FE9" w:rsidRDefault="009D0F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18D7DA0" w14:textId="1343BF4F" w:rsidR="009D0FE9" w:rsidRDefault="009D0F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3E89B681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AA41F0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B069DD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1DA4B5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3BE3ACE7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2B418A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7E1A5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2C5087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286CFFAC" w14:textId="77777777" w:rsidR="0023567B" w:rsidRDefault="0023567B" w:rsidP="0023567B">
      <w:pPr>
        <w:spacing w:after="0" w:line="240" w:lineRule="auto"/>
        <w:rPr>
          <w:sz w:val="28"/>
          <w:szCs w:val="28"/>
          <w14:ligatures w14:val="none"/>
        </w:rPr>
      </w:pPr>
    </w:p>
    <w:p w14:paraId="33791895" w14:textId="12B2634B" w:rsidR="0023567B" w:rsidRDefault="0023567B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1159"/>
        <w:gridCol w:w="2385"/>
        <w:gridCol w:w="142"/>
        <w:gridCol w:w="2410"/>
        <w:gridCol w:w="2134"/>
        <w:gridCol w:w="76"/>
      </w:tblGrid>
      <w:tr w:rsidR="0023567B" w:rsidRPr="00037EEE" w14:paraId="63A8E400" w14:textId="77777777" w:rsidTr="0023567B">
        <w:trPr>
          <w:trHeight w:val="737"/>
        </w:trPr>
        <w:tc>
          <w:tcPr>
            <w:tcW w:w="1384" w:type="dxa"/>
            <w:shd w:val="clear" w:color="auto" w:fill="auto"/>
          </w:tcPr>
          <w:p w14:paraId="3FC3C8D1" w14:textId="77777777" w:rsidR="0023567B" w:rsidRPr="00C13BD8" w:rsidRDefault="0023567B" w:rsidP="0023567B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225C3336" wp14:editId="4625601B">
                  <wp:extent cx="612000" cy="750975"/>
                  <wp:effectExtent l="0" t="0" r="0" b="1143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54FBD915" w14:textId="77777777" w:rsidR="0023567B" w:rsidRPr="008E1086" w:rsidRDefault="0023567B" w:rsidP="0023567B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2E4BC35" wp14:editId="5EBB522B">
                  <wp:extent cx="454500" cy="720000"/>
                  <wp:effectExtent l="0" t="0" r="3175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gridSpan w:val="6"/>
            <w:vAlign w:val="center"/>
          </w:tcPr>
          <w:p w14:paraId="5CC3EEB1" w14:textId="5408F0A0" w:rsidR="0023567B" w:rsidRPr="009F0B0C" w:rsidRDefault="0023567B" w:rsidP="0023567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C7478B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E31E79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1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022C5A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="00EA6D4E"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EA6D4E"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23567B" w:rsidRPr="00FA4097" w14:paraId="41977FD1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3FBCD3" w14:textId="3D7B9DC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3BC8E9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3535B101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0F415A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4AFE0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8000E6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09891990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7D44BB4" w14:textId="6D7B4D0F" w:rsidR="0023567B" w:rsidRPr="003E2299" w:rsidRDefault="003E2299" w:rsidP="0023567B">
            <w:pPr>
              <w:spacing w:after="0" w:line="240" w:lineRule="auto"/>
              <w:rPr>
                <w:rFonts w:ascii="Verdana" w:hAnsi="Verdana" w:cs="Arial"/>
                <w:bCs/>
                <w:lang w:val="it-IT"/>
              </w:rPr>
            </w:pPr>
            <w:r w:rsidRPr="003E2299">
              <w:rPr>
                <w:rFonts w:ascii="Verdana" w:hAnsi="Verdana" w:cs="Arial"/>
                <w:bCs/>
                <w:lang w:val="it-IT"/>
              </w:rPr>
              <w:t>Il cuoco cuoce in cucina e dice che la cuoca giace e tace perché sua cugina non dica che le piace cuocere in cucina col cuoco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691826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8D048E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72F9CC06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6BA66EC5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4640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CADCF6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16E74E5C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414F1D2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8DF80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B701BC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3705B910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B5CC9B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771E1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BCA32A6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16D0767A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995B79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5727CC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19E73E1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235F9766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5DE3D6" w14:textId="16A3CFD0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AFA6773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0317F212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3FD7D5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47CD9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6A5D63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E2299" w14:paraId="5760FF8D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8AE5A34" w14:textId="1E1CF406" w:rsidR="003E2299" w:rsidRPr="00574B58" w:rsidRDefault="003E2299" w:rsidP="0023567B">
            <w:pPr>
              <w:spacing w:after="0" w:line="240" w:lineRule="auto"/>
              <w:rPr>
                <w:rFonts w:ascii="Verdana" w:hAnsi="Verdana" w:cs="Arial"/>
              </w:rPr>
            </w:pPr>
            <w:r w:rsidRPr="003E2299">
              <w:rPr>
                <w:rFonts w:ascii="Verdana" w:hAnsi="Verdana" w:cs="Arial"/>
                <w:bCs/>
                <w:lang w:val="it-IT"/>
              </w:rPr>
              <w:t>Il cuoco cuoce in cucina e dice che la cuoca giace e tace perché sua cugina non dica che le piace cuocere in cucina col cuoco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7698A" w14:textId="05B7872E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428AC25" w14:textId="10B6C0E5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E2299" w14:paraId="773063D4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3F38A4A8" w14:textId="77777777" w:rsidR="003E2299" w:rsidRDefault="003E2299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11921A" w14:textId="414EE2F3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C1EDDD0" w14:textId="6BB08F66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E2299" w14:paraId="5FF3176A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672B22E" w14:textId="77777777" w:rsidR="003E2299" w:rsidRDefault="003E2299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2A536C" w14:textId="3D2D5B55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7CF1F5C" w14:textId="264D3A81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619B72A9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D61541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FA06A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8DD01D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1B7DA4DD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8A9F07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039D06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DAB9B9C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21D69D2C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2A690F" w14:textId="5F3E4285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0D35D1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1DD1BF5D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585968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6ABC0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ABB484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E2299" w14:paraId="79EAF160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2A72343" w14:textId="58EFFDE5" w:rsidR="003E2299" w:rsidRPr="00845596" w:rsidRDefault="003E2299" w:rsidP="0023567B">
            <w:pPr>
              <w:spacing w:after="0" w:line="240" w:lineRule="auto"/>
              <w:rPr>
                <w:rFonts w:ascii="Verdana" w:hAnsi="Verdana" w:cs="Arial"/>
                <w:lang w:val="de-DE"/>
              </w:rPr>
            </w:pPr>
            <w:r w:rsidRPr="003E2299">
              <w:rPr>
                <w:rFonts w:ascii="Verdana" w:hAnsi="Verdana" w:cs="Arial"/>
                <w:bCs/>
                <w:lang w:val="it-IT"/>
              </w:rPr>
              <w:t>Il cuoco cuoce in cucina e dice che la cuoca giace e tace perché sua cugina non dica che le piace cuocere in cucina col cuoco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0077F7" w14:textId="453B955D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A07022A" w14:textId="7413F00D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E2299" w14:paraId="3357813D" w14:textId="77777777" w:rsidTr="003E22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453AF446" w14:textId="77777777" w:rsidR="003E2299" w:rsidRDefault="003E2299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B9F9C6" w14:textId="0F3FDF71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6AFDA53" w14:textId="5B023180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E2299" w14:paraId="50E2CD25" w14:textId="77777777" w:rsidTr="003E22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F05DEE5" w14:textId="77777777" w:rsidR="003E2299" w:rsidRDefault="003E2299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44D9F2" w14:textId="5B420036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F6A0230" w14:textId="723A3A2B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132F4469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E4D8E3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614B2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C8C734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4FE5FED9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602CEA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A7CC65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3593228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64CFC5EC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56EAE43" w14:textId="4D6B8B58" w:rsidR="0023567B" w:rsidRPr="00FA4097" w:rsidRDefault="00800487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A99C07B" wp14:editId="3A1A9E8E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172085</wp:posOffset>
                      </wp:positionV>
                      <wp:extent cx="6406515" cy="890905"/>
                      <wp:effectExtent l="0" t="2108200" r="0" b="2106295"/>
                      <wp:wrapNone/>
                      <wp:docPr id="43" name="Zone de text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cx="http://schemas.microsoft.com/office/drawing/2014/chartex" xmlns:cx1="http://schemas.microsoft.com/office/drawing/2015/9/8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    </a:ext>
                              </a:extLst>
                            </wps:spPr>
                            <wps:txbx>
                              <w:txbxContent>
                                <w:p w14:paraId="0991795B" w14:textId="77777777" w:rsidR="00423B71" w:rsidRPr="00800487" w:rsidRDefault="00423B71" w:rsidP="00800487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shape w14:anchorId="4A99C07B" id="Zone de texte 43" o:spid="_x0000_s1028" type="#_x0000_t202" style="position:absolute;margin-left:-9pt;margin-top:13.55pt;width:504.45pt;height:70.15pt;rotation:-2942507fd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" filled="f" stroked="f">
                      <v:textbox style="mso-fit-shape-to-text:t">
                        <w:txbxContent>
                          <w:p w14:paraId="0991795B" w14:textId="77777777" w:rsidR="00423B71" w:rsidRPr="00800487" w:rsidRDefault="00423B71" w:rsidP="00800487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567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23567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2201B9A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0128F0D1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E8ECEB" w14:textId="0563C10F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D5A25A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1C22C4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E2299" w14:paraId="32D9D648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AAB39AD" w14:textId="1BCABF0C" w:rsidR="003E2299" w:rsidRPr="00751CB5" w:rsidRDefault="003E2299" w:rsidP="0023567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E2299">
              <w:rPr>
                <w:rFonts w:ascii="Verdana" w:hAnsi="Verdana" w:cs="Arial"/>
                <w:bCs/>
                <w:lang w:val="it-IT"/>
              </w:rPr>
              <w:t>Il cuoco cuoce in cucina e dice che la cuoca giace e tace perché sua cugina non dica che le piace cuocere in cucina col cuoco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D05AB8" w14:textId="1C6EF006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5352504" w14:textId="3FB7D0F4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E2299" w14:paraId="2E748AED" w14:textId="77777777" w:rsidTr="003E22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69FE5B1A" w14:textId="77777777" w:rsidR="003E2299" w:rsidRDefault="003E2299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9D134" w14:textId="3A4FD948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3DBB326" w14:textId="19BBEAF9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E2299" w14:paraId="68E9C365" w14:textId="77777777" w:rsidTr="003E22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80282EF" w14:textId="3FDA0ADE" w:rsidR="003E2299" w:rsidRDefault="003E2299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65E6B0" w14:textId="709E8209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74FBBF1" w14:textId="7E055CA3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A1880C3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F9F865" w14:textId="64F8C0B8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BB1A7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EF28D0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17A25B8B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10760F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8DE049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8E22B41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159AD405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9EB1F2" w14:textId="3C22A79D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51D7192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40882E0A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C47F75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5A9BD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F18ABE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E2299" w14:paraId="0C70FF16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35AFD0A" w14:textId="597D12A4" w:rsidR="003E2299" w:rsidRPr="00751CB5" w:rsidRDefault="003E2299" w:rsidP="0023567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E2299">
              <w:rPr>
                <w:rFonts w:ascii="Verdana" w:hAnsi="Verdana" w:cs="Arial"/>
                <w:bCs/>
                <w:lang w:val="it-IT"/>
              </w:rPr>
              <w:t>Il cuoco cuoce in cucina e dice che la cuoca giace e tace perché sua cugina non dica che le piace cuocere in cucina col cuoco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AA4672" w14:textId="0DAB522F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35D46C6" w14:textId="45AECDF6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E2299" w14:paraId="769E9E3F" w14:textId="77777777" w:rsidTr="003E22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65F6AAB5" w14:textId="77777777" w:rsidR="003E2299" w:rsidRDefault="003E2299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FFD90A" w14:textId="15506E19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C363510" w14:textId="11CB5775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E2299" w14:paraId="7CE9E115" w14:textId="77777777" w:rsidTr="003E22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E29C568" w14:textId="77777777" w:rsidR="003E2299" w:rsidRDefault="003E2299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6FD9F" w14:textId="760B27BC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CBCAA9B" w14:textId="1A1270B3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5FE041BE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6CEE99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0A22B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0E3D7F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493D3F8B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470644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C83C49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0BDB7B4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61B17302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BB9874" w14:textId="30DD595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D475A1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5FA1280F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96058A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5F7BF6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F237DE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E2299" w14:paraId="2B711682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48AA2F0" w14:textId="043BADA6" w:rsidR="003E2299" w:rsidRPr="00751CB5" w:rsidRDefault="003E2299" w:rsidP="0023567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E2299">
              <w:rPr>
                <w:rFonts w:ascii="Verdana" w:hAnsi="Verdana" w:cs="Arial"/>
                <w:bCs/>
                <w:lang w:val="it-IT"/>
              </w:rPr>
              <w:t>Il cuoco cuoce in cucina e dice che la cuoca giace e tace perché sua cugina non dica che le piace cuocere in cucina col cuoco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99A2B6" w14:textId="7DBBC2E8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203EB92" w14:textId="25A76A3C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E2299" w14:paraId="336E1AC9" w14:textId="77777777" w:rsidTr="003E22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2C79443B" w14:textId="77777777" w:rsidR="003E2299" w:rsidRDefault="003E2299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3B5E74" w14:textId="6F147AFF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7A36BDE" w14:textId="715918C7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E2299" w14:paraId="23E67E07" w14:textId="77777777" w:rsidTr="003E22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2066385" w14:textId="41EEF2C9" w:rsidR="003E2299" w:rsidRDefault="003E2299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249844" w14:textId="02CAF8C9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8F25653" w14:textId="64F62DD6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0D70A2FE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7D9E25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28D5D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BA0A89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6C67D875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9A0BF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089B40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A38B43F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5D10560B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E7FF35" w14:textId="24504E1C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367416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04770A26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C1CD1F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E6F20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DDFF99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E2299" w14:paraId="42E79646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5CD03AF" w14:textId="307BE262" w:rsidR="003E2299" w:rsidRPr="00751CB5" w:rsidRDefault="003E2299" w:rsidP="0023567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E2299">
              <w:rPr>
                <w:rFonts w:ascii="Verdana" w:hAnsi="Verdana" w:cs="Arial"/>
                <w:bCs/>
                <w:lang w:val="it-IT"/>
              </w:rPr>
              <w:t>Il cuoco cuoce in cucina e dice che la cuoca giace e tace perché sua cugina non dica che le piace cuocere in cucina col cuoco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132D0A" w14:textId="2C349E86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BB391A7" w14:textId="44DDB7FA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E2299" w14:paraId="12109202" w14:textId="77777777" w:rsidTr="003E22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497CD6C4" w14:textId="77777777" w:rsidR="003E2299" w:rsidRDefault="003E2299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480727" w14:textId="4079D8B0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74736DD" w14:textId="0456CFC0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E2299" w14:paraId="73B77986" w14:textId="77777777" w:rsidTr="003E22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0BE0269" w14:textId="77777777" w:rsidR="003E2299" w:rsidRDefault="003E2299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6F4C03" w14:textId="0E889C3B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CC3EF13" w14:textId="4FB07A80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0C9539B6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BE10C6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9668F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345172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44336A15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D3C419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16E0C4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EB9AD1F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34FB74C6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799015" w14:textId="408F1B62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99310B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60088B15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BB9A7C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2256A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D61E7DA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E2299" w14:paraId="22BB1941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42CC8C41" w14:textId="68292226" w:rsidR="003E2299" w:rsidRPr="00751CB5" w:rsidRDefault="003E2299" w:rsidP="0023567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E2299">
              <w:rPr>
                <w:rFonts w:ascii="Verdana" w:hAnsi="Verdana" w:cs="Arial"/>
                <w:bCs/>
                <w:lang w:val="it-IT"/>
              </w:rPr>
              <w:t>Il cuoco cuoce in cucina e dice che la cuoca giace e tace perché sua cugina non dica che le piace cuocere in cucina col cuoco.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2D7B78" w14:textId="3756CC31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7E68CFA" w14:textId="28C06993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E2299" w14:paraId="57079ED7" w14:textId="77777777" w:rsidTr="003E22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/>
            <w:tcBorders>
              <w:left w:val="nil"/>
              <w:right w:val="nil"/>
            </w:tcBorders>
          </w:tcPr>
          <w:p w14:paraId="7EC4A28F" w14:textId="77777777" w:rsidR="003E2299" w:rsidRDefault="003E2299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9D40E2" w14:textId="0799EBE1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3CEFE89" w14:textId="5065980C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E2299" w14:paraId="1C017AE3" w14:textId="77777777" w:rsidTr="003E22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5A658C79" w14:textId="77777777" w:rsidR="003E2299" w:rsidRDefault="003E2299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CAED28" w14:textId="23692ED3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7F8B9EC" w14:textId="57834D66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7FD41C85" w14:textId="77777777" w:rsidR="0023567B" w:rsidRDefault="0023567B" w:rsidP="0023567B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07571427" w14:textId="77777777" w:rsidR="0023567B" w:rsidRDefault="0023567B" w:rsidP="0023567B">
      <w:r>
        <w:br w:type="page"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1"/>
        <w:gridCol w:w="1160"/>
        <w:gridCol w:w="3803"/>
        <w:gridCol w:w="1134"/>
        <w:gridCol w:w="2134"/>
        <w:gridCol w:w="75"/>
      </w:tblGrid>
      <w:tr w:rsidR="0023567B" w:rsidRPr="00037EEE" w14:paraId="086D9653" w14:textId="77777777" w:rsidTr="0023567B">
        <w:trPr>
          <w:trHeight w:val="758"/>
        </w:trPr>
        <w:tc>
          <w:tcPr>
            <w:tcW w:w="648" w:type="pct"/>
            <w:shd w:val="clear" w:color="auto" w:fill="auto"/>
          </w:tcPr>
          <w:p w14:paraId="32ACDD22" w14:textId="77777777" w:rsidR="0023567B" w:rsidRPr="00C13BD8" w:rsidRDefault="0023567B" w:rsidP="0023567B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0F912BFD" wp14:editId="4F514E4B">
                  <wp:extent cx="612000" cy="750975"/>
                  <wp:effectExtent l="0" t="0" r="0" b="1143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pct"/>
          </w:tcPr>
          <w:p w14:paraId="2CAC2756" w14:textId="77777777" w:rsidR="0023567B" w:rsidRPr="008E1086" w:rsidRDefault="0023567B" w:rsidP="0023567B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D3574B9" wp14:editId="2BD6FF66">
                  <wp:extent cx="454500" cy="720000"/>
                  <wp:effectExtent l="0" t="0" r="3175" b="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pct"/>
            <w:gridSpan w:val="5"/>
            <w:vAlign w:val="center"/>
          </w:tcPr>
          <w:p w14:paraId="636DDABE" w14:textId="11AEBCB3" w:rsidR="0023567B" w:rsidRPr="009F0B0C" w:rsidRDefault="0023567B" w:rsidP="00574B5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C7478B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386EA4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2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– </w:t>
            </w:r>
            <w:r w:rsidR="00022C5A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="00EA6D4E"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EA6D4E"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 w:rsidR="00574B58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23567B" w:rsidRPr="00FA4097" w14:paraId="6EB97B4F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2CA5D2" w14:textId="7B73669F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E267EC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657F2C23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BC76D7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27FAB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9CAD5F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1C142D1F" w14:textId="77777777" w:rsidTr="006719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ACD1886" w14:textId="7344C5DE" w:rsidR="0023567B" w:rsidRPr="00A766E2" w:rsidRDefault="003E2299" w:rsidP="0023567B">
            <w:pPr>
              <w:spacing w:after="0" w:line="240" w:lineRule="auto"/>
              <w:rPr>
                <w:rFonts w:ascii="Verdana" w:hAnsi="Verdana" w:cs="Arial"/>
              </w:rPr>
            </w:pPr>
            <w:r w:rsidRPr="003E2299">
              <w:rPr>
                <w:rFonts w:ascii="Verdana" w:hAnsi="Verdana" w:cs="Arial"/>
                <w:bCs/>
                <w:lang w:val="it-IT"/>
              </w:rPr>
              <w:t>Il cuoco cuoce in cucina e dice che la cuoca giace e tace perché sua cugina non dica che le piace cuocere in cucina col cuoco.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0932B66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98C729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8A5CC2F" w14:textId="77777777" w:rsidTr="006719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4D13CF42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0C02FE6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9E59C3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ED461AC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13B0A2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6C0946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3AC94C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3F6B8521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B3D2FC" w14:textId="272F3CC9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B1DCAC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2C26800A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DF2A3E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644B89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8B2BDC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7190B" w14:paraId="4218E008" w14:textId="77777777" w:rsidTr="006719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C0ABAD3" w14:textId="2AE38CE2" w:rsidR="0067190B" w:rsidRPr="00A766E2" w:rsidRDefault="0067190B" w:rsidP="0023567B">
            <w:pPr>
              <w:spacing w:after="0" w:line="240" w:lineRule="auto"/>
              <w:rPr>
                <w:rFonts w:ascii="Verdana" w:hAnsi="Verdana" w:cs="Arial"/>
              </w:rPr>
            </w:pPr>
            <w:r w:rsidRPr="003E2299">
              <w:rPr>
                <w:rFonts w:ascii="Verdana" w:hAnsi="Verdana" w:cs="Arial"/>
                <w:bCs/>
                <w:lang w:val="it-IT"/>
              </w:rPr>
              <w:t>Il cuoco cuoce in cucina e dice che la cuoca giace e tace perché sua cugina non dica che le piace cuocere in cucina col cuoco.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22AE1D86" w14:textId="077B2BB2" w:rsidR="0067190B" w:rsidRDefault="0067190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CAF749A" w14:textId="330B65A6" w:rsidR="0067190B" w:rsidRDefault="0067190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7190B" w14:paraId="716515C8" w14:textId="77777777" w:rsidTr="006719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4F577390" w14:textId="77777777" w:rsidR="0067190B" w:rsidRDefault="0067190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68F9414A" w14:textId="692884A6" w:rsidR="0067190B" w:rsidRDefault="0067190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D4A95E4" w14:textId="08198DF2" w:rsidR="0067190B" w:rsidRDefault="0067190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D1DF023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CCA08E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3833F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E2D5B8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33F1F1A6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92464E" w14:textId="515E1DA8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A00523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7266F97A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D0304A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96F8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499914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7190B" w14:paraId="3E5D1C8C" w14:textId="77777777" w:rsidTr="006719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37DAF5C" w14:textId="2847E65E" w:rsidR="0067190B" w:rsidRPr="00A766E2" w:rsidRDefault="0067190B" w:rsidP="0023567B">
            <w:pPr>
              <w:spacing w:after="0" w:line="240" w:lineRule="auto"/>
              <w:rPr>
                <w:rFonts w:ascii="Verdana" w:hAnsi="Verdana" w:cs="Arial"/>
              </w:rPr>
            </w:pPr>
            <w:r w:rsidRPr="003E2299">
              <w:rPr>
                <w:rFonts w:ascii="Verdana" w:hAnsi="Verdana" w:cs="Arial"/>
                <w:bCs/>
                <w:lang w:val="it-IT"/>
              </w:rPr>
              <w:t>Il cuoco cuoce in cucina e dice che la cuoca giace e tace perché sua cugina non dica che le piace cuocere in cucina col cuoco.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37BD47F2" w14:textId="3FA947C2" w:rsidR="0067190B" w:rsidRDefault="0067190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37DDB90" w14:textId="21E02264" w:rsidR="0067190B" w:rsidRDefault="0067190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7190B" w14:paraId="3452CC8E" w14:textId="77777777" w:rsidTr="006719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151CFCCE" w14:textId="77777777" w:rsidR="0067190B" w:rsidRDefault="0067190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141B2B6D" w14:textId="03BE4DAE" w:rsidR="0067190B" w:rsidRDefault="0067190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15DBE1A" w14:textId="1B54DB14" w:rsidR="0067190B" w:rsidRDefault="0067190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5BC35917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3E6F62" w14:textId="35719921" w:rsidR="0023567B" w:rsidRDefault="00800487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4CCB70C" wp14:editId="46D01CA7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24130</wp:posOffset>
                      </wp:positionV>
                      <wp:extent cx="6406515" cy="890905"/>
                      <wp:effectExtent l="0" t="2108200" r="0" b="2106295"/>
                      <wp:wrapNone/>
                      <wp:docPr id="42" name="Zone de text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cx="http://schemas.microsoft.com/office/drawing/2014/chartex" xmlns:cx1="http://schemas.microsoft.com/office/drawing/2015/9/8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    </a:ext>
                              </a:extLst>
                            </wps:spPr>
                            <wps:txbx>
                              <w:txbxContent>
                                <w:p w14:paraId="1DA363AA" w14:textId="77777777" w:rsidR="00423B71" w:rsidRPr="00800487" w:rsidRDefault="00423B71" w:rsidP="00800487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shape w14:anchorId="04CCB70C" id="Zone de texte 42" o:spid="_x0000_s1029" type="#_x0000_t202" style="position:absolute;margin-left:-9pt;margin-top:1.9pt;width:504.45pt;height:70.15pt;rotation:-2942507fd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" filled="f" stroked="f">
                      <v:textbox style="mso-fit-shape-to-text:t">
                        <w:txbxContent>
                          <w:p w14:paraId="1DA363AA" w14:textId="77777777" w:rsidR="00423B71" w:rsidRPr="00800487" w:rsidRDefault="00423B71" w:rsidP="00800487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43D53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958B92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33CD587E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3DBE6A" w14:textId="338DAFD0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BEDA67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4D67225E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C8A0A7" w14:textId="67CD23DA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C8206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690D5C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7190B" w14:paraId="11D676BE" w14:textId="77777777" w:rsidTr="006719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089E4485" w14:textId="1B0570B1" w:rsidR="0067190B" w:rsidRPr="00A766E2" w:rsidRDefault="0067190B" w:rsidP="0023567B">
            <w:pPr>
              <w:spacing w:after="0" w:line="240" w:lineRule="auto"/>
              <w:rPr>
                <w:rFonts w:ascii="Verdana" w:hAnsi="Verdana" w:cs="Arial"/>
              </w:rPr>
            </w:pPr>
            <w:r w:rsidRPr="003E2299">
              <w:rPr>
                <w:rFonts w:ascii="Verdana" w:hAnsi="Verdana" w:cs="Arial"/>
                <w:bCs/>
                <w:lang w:val="it-IT"/>
              </w:rPr>
              <w:t>Il cuoco cuoce in cucina e dice che la cuoca giace e tace perché sua cugina non dica che le piace cuocere in cucina col cuoco.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3AB76A06" w14:textId="16CC7DD8" w:rsidR="0067190B" w:rsidRDefault="0067190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96B3B80" w14:textId="513D35ED" w:rsidR="0067190B" w:rsidRDefault="0067190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7190B" w14:paraId="03CBE2B9" w14:textId="77777777" w:rsidTr="006719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6B96174F" w14:textId="77777777" w:rsidR="0067190B" w:rsidRDefault="0067190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78092C0E" w14:textId="2C3F0031" w:rsidR="0067190B" w:rsidRDefault="0067190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2EC06C1" w14:textId="2DABDB1E" w:rsidR="0067190B" w:rsidRDefault="0067190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5F829B60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4BE16A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13778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7DE201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586862A5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8F9D79" w14:textId="428D08E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98FE81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67A541B9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9D2E3B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03628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0E8A24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7190B" w14:paraId="1953B45A" w14:textId="77777777" w:rsidTr="006719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49D73331" w14:textId="382F6829" w:rsidR="0067190B" w:rsidRPr="00A766E2" w:rsidRDefault="0067190B" w:rsidP="0023567B">
            <w:pPr>
              <w:spacing w:after="0" w:line="240" w:lineRule="auto"/>
              <w:rPr>
                <w:rFonts w:ascii="Verdana" w:hAnsi="Verdana" w:cs="Arial"/>
              </w:rPr>
            </w:pPr>
            <w:r w:rsidRPr="003E2299">
              <w:rPr>
                <w:rFonts w:ascii="Verdana" w:hAnsi="Verdana" w:cs="Arial"/>
                <w:bCs/>
                <w:lang w:val="it-IT"/>
              </w:rPr>
              <w:t>Il cuoco cuoce in cucina e dice che la cuoca giace e tace perché sua cugina non dica che le piace cuocere in cucina col cuoco.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5FD3C899" w14:textId="75068B85" w:rsidR="0067190B" w:rsidRDefault="0067190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AC381B4" w14:textId="46528BDF" w:rsidR="0067190B" w:rsidRDefault="0067190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7190B" w14:paraId="12FD312A" w14:textId="77777777" w:rsidTr="006719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3B3AB1FE" w14:textId="77777777" w:rsidR="0067190B" w:rsidRDefault="0067190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55CB3A2F" w14:textId="36BBA5C6" w:rsidR="0067190B" w:rsidRDefault="0067190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083FFE7" w14:textId="625B84F5" w:rsidR="0067190B" w:rsidRDefault="0067190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43DE07E7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E2065E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1B392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86DB5A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64BFB377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E21304" w14:textId="79A34B7F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006215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251C6F1E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54D58B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90EBE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0B6851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7190B" w14:paraId="72CA5EA8" w14:textId="77777777" w:rsidTr="006719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4EDF885F" w14:textId="1123C626" w:rsidR="0067190B" w:rsidRPr="00A766E2" w:rsidRDefault="0067190B" w:rsidP="0023567B">
            <w:pPr>
              <w:spacing w:after="0" w:line="240" w:lineRule="auto"/>
              <w:rPr>
                <w:rFonts w:ascii="Verdana" w:hAnsi="Verdana" w:cs="Arial"/>
              </w:rPr>
            </w:pPr>
            <w:r w:rsidRPr="003E2299">
              <w:rPr>
                <w:rFonts w:ascii="Verdana" w:hAnsi="Verdana" w:cs="Arial"/>
                <w:bCs/>
                <w:lang w:val="it-IT"/>
              </w:rPr>
              <w:t>Il cuoco cuoce in cucina e dice che la cuoca giace e tace perché sua cugina non dica che le piace cuocere in cucina col cuoco.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707F805F" w14:textId="42AFD259" w:rsidR="0067190B" w:rsidRDefault="0067190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66CB0E0" w14:textId="2E1A83AD" w:rsidR="0067190B" w:rsidRDefault="0067190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7190B" w14:paraId="1D829A94" w14:textId="77777777" w:rsidTr="006719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589E58B4" w14:textId="77777777" w:rsidR="0067190B" w:rsidRDefault="0067190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4DBDCD07" w14:textId="3A2391E4" w:rsidR="0067190B" w:rsidRDefault="0067190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56F6501" w14:textId="08EA2B8B" w:rsidR="0067190B" w:rsidRDefault="0067190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6C3CFF2E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314466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19E7A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BD9C3E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1A81E7E4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168390" w14:textId="74D833B6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C23542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0059FF6C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A9D12D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CA596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AD59FA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7190B" w14:paraId="06160D34" w14:textId="77777777" w:rsidTr="006719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7A87621" w14:textId="112F7BCE" w:rsidR="0067190B" w:rsidRPr="00A766E2" w:rsidRDefault="0067190B" w:rsidP="0023567B">
            <w:pPr>
              <w:spacing w:after="0" w:line="240" w:lineRule="auto"/>
              <w:rPr>
                <w:rFonts w:ascii="Verdana" w:hAnsi="Verdana" w:cs="Arial"/>
              </w:rPr>
            </w:pPr>
            <w:r w:rsidRPr="003E2299">
              <w:rPr>
                <w:rFonts w:ascii="Verdana" w:hAnsi="Verdana" w:cs="Arial"/>
                <w:bCs/>
                <w:lang w:val="it-IT"/>
              </w:rPr>
              <w:t>Il cuoco cuoce in cucina e dice che la cuoca giace e tace perché sua cugina non dica che le piace cuocere in cucina col cuoco.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34C883B1" w14:textId="4621E408" w:rsidR="0067190B" w:rsidRDefault="0067190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B70EBE3" w14:textId="370A306A" w:rsidR="0067190B" w:rsidRDefault="0067190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7190B" w14:paraId="0C8AA27C" w14:textId="77777777" w:rsidTr="006719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17053E0A" w14:textId="77777777" w:rsidR="0067190B" w:rsidRDefault="0067190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3F29B750" w14:textId="41BA6858" w:rsidR="0067190B" w:rsidRDefault="0067190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E6A3BF3" w14:textId="241A985D" w:rsidR="0067190B" w:rsidRDefault="0067190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EE6D846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883448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4A81B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E5E9E2D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1F45732D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03CA8C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7E43E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3FF2BE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549E7625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6048DC" w14:textId="043BD5B2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D7ECA5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49A7F61B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273B30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1680C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457DC36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7190B" w14:paraId="324EF69E" w14:textId="77777777" w:rsidTr="006719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4B9958A1" w14:textId="090B426B" w:rsidR="0067190B" w:rsidRPr="00A766E2" w:rsidRDefault="0067190B" w:rsidP="0023567B">
            <w:pPr>
              <w:spacing w:after="0" w:line="240" w:lineRule="auto"/>
              <w:rPr>
                <w:rFonts w:ascii="Verdana" w:hAnsi="Verdana" w:cs="Arial"/>
              </w:rPr>
            </w:pPr>
            <w:r w:rsidRPr="003E2299">
              <w:rPr>
                <w:rFonts w:ascii="Verdana" w:hAnsi="Verdana" w:cs="Arial"/>
                <w:bCs/>
                <w:lang w:val="it-IT"/>
              </w:rPr>
              <w:t>Il cuoco cuoce in cucina e dice che la cuoca giace e tace perché sua cugina non dica che le piace cuocere in cucina col cuoco.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54E9E4C4" w14:textId="5EB01543" w:rsidR="0067190B" w:rsidRDefault="0067190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BFA0999" w14:textId="5ECF5B69" w:rsidR="0067190B" w:rsidRDefault="0067190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7190B" w14:paraId="5B88167E" w14:textId="77777777" w:rsidTr="006719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1A57E28B" w14:textId="77777777" w:rsidR="0067190B" w:rsidRDefault="0067190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389AAB7D" w14:textId="215C4A71" w:rsidR="0067190B" w:rsidRDefault="0067190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0B1AEB5" w14:textId="6775E4C7" w:rsidR="0067190B" w:rsidRDefault="0067190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782F7D40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D3B738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2891D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E6FF5A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7FC11443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E4F6F0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E2243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09503D6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2D334148" w14:textId="77777777" w:rsidR="0023567B" w:rsidRDefault="0023567B" w:rsidP="0023567B">
      <w:pPr>
        <w:spacing w:after="0" w:line="240" w:lineRule="auto"/>
        <w:rPr>
          <w:sz w:val="28"/>
          <w:szCs w:val="28"/>
          <w14:ligatures w14:val="none"/>
        </w:rPr>
      </w:pPr>
    </w:p>
    <w:p w14:paraId="6097EF4A" w14:textId="25978159" w:rsidR="00057D4F" w:rsidRDefault="00057D4F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1159"/>
        <w:gridCol w:w="2527"/>
        <w:gridCol w:w="2410"/>
        <w:gridCol w:w="2134"/>
        <w:gridCol w:w="76"/>
      </w:tblGrid>
      <w:tr w:rsidR="00057D4F" w:rsidRPr="00037EEE" w14:paraId="186E5137" w14:textId="77777777" w:rsidTr="00057D4F">
        <w:trPr>
          <w:trHeight w:val="737"/>
        </w:trPr>
        <w:tc>
          <w:tcPr>
            <w:tcW w:w="1384" w:type="dxa"/>
            <w:shd w:val="clear" w:color="auto" w:fill="auto"/>
          </w:tcPr>
          <w:p w14:paraId="7219577A" w14:textId="77777777" w:rsidR="00057D4F" w:rsidRPr="00C13BD8" w:rsidRDefault="00057D4F" w:rsidP="00057D4F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46C85B5F" wp14:editId="0F6634F0">
                  <wp:extent cx="612000" cy="750975"/>
                  <wp:effectExtent l="0" t="0" r="0" b="1143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513DC806" w14:textId="77777777" w:rsidR="00057D4F" w:rsidRPr="008E1086" w:rsidRDefault="00057D4F" w:rsidP="00057D4F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F09A477" wp14:editId="06628C70">
                  <wp:extent cx="454500" cy="720000"/>
                  <wp:effectExtent l="0" t="0" r="3175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gridSpan w:val="5"/>
            <w:vAlign w:val="center"/>
          </w:tcPr>
          <w:p w14:paraId="4A2F6CD0" w14:textId="005FCDE1" w:rsidR="00057D4F" w:rsidRPr="009F0B0C" w:rsidRDefault="00057D4F" w:rsidP="00057D4F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C7478B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E31E79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1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022C5A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="00EA6D4E"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EA6D4E"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057D4F" w:rsidRPr="00FA4097" w14:paraId="67381565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2E62CD" w14:textId="2ABBFC3C" w:rsidR="00057D4F" w:rsidRPr="00FA4097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9138AD" w14:textId="77777777" w:rsidR="00057D4F" w:rsidRPr="00FA4097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57D4F" w14:paraId="1717EF21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0B379F70" w14:textId="0A0711F2" w:rsidR="00057D4F" w:rsidRPr="00F573FE" w:rsidRDefault="00565EAF" w:rsidP="00057D4F">
            <w:pPr>
              <w:spacing w:after="0" w:line="240" w:lineRule="auto"/>
              <w:rPr>
                <w:rFonts w:ascii="Verdana" w:hAnsi="Verdana" w:cs="Arial"/>
                <w:bCs/>
                <w:sz w:val="18"/>
                <w:lang w:val="it-IT"/>
              </w:rPr>
            </w:pPr>
            <w:bookmarkStart w:id="0" w:name="_GoBack"/>
            <w:r w:rsidRPr="00423B71">
              <w:rPr>
                <w:rFonts w:ascii="Verdana" w:hAnsi="Verdana" w:cs="Arial"/>
                <w:bCs/>
                <w:lang w:val="it-IT"/>
              </w:rPr>
              <w:t>Al pozzo di santa Pazzia protettrice dei pazzi c’è una pazza che lava una pezza. Arriva un pazzo con un pezzo di pizza e chiede alla pazza se ne vuole un pezzo. La pazza rifiuta, il pazzo si infuria e butta la pazza la pezza e la pizza nel pozzo di santa Pazzia protettrice dei pazzi.</w:t>
            </w:r>
            <w:bookmarkEnd w:id="0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EC448E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60EF69E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57D4F" w14:paraId="01210D36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right w:val="nil"/>
            </w:tcBorders>
          </w:tcPr>
          <w:p w14:paraId="0C3D95C4" w14:textId="77777777" w:rsidR="00057D4F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A72C56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55CB88E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57D4F" w14:paraId="479FE164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6C047A33" w14:textId="77777777" w:rsidR="00057D4F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0EF78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47F6DB1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57D4F" w:rsidRPr="0076748A" w14:paraId="4627856B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257845" w14:textId="77777777" w:rsidR="00057D4F" w:rsidRPr="0076748A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83E814" w14:textId="77777777" w:rsidR="00057D4F" w:rsidRPr="0076748A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56B083B" w14:textId="77777777" w:rsidR="00057D4F" w:rsidRPr="0076748A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57D4F" w:rsidRPr="00FA4097" w14:paraId="5764E43C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36265F" w14:textId="3FE555A6" w:rsidR="00057D4F" w:rsidRPr="00FA4097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6AF5CF" w14:textId="77777777" w:rsidR="00057D4F" w:rsidRPr="00FA4097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65EAF" w14:paraId="0C816ADE" w14:textId="77777777" w:rsidTr="00565E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8D8AAB1" w14:textId="77777777" w:rsidR="00565EAF" w:rsidRPr="00565EAF" w:rsidRDefault="00565EAF" w:rsidP="00565EAF">
            <w:pPr>
              <w:spacing w:after="0" w:line="240" w:lineRule="auto"/>
              <w:rPr>
                <w:rFonts w:ascii="Verdana" w:hAnsi="Verdana" w:cs="Arial"/>
                <w:bCs/>
                <w:lang w:val="it-IT"/>
              </w:rPr>
            </w:pPr>
            <w:r w:rsidRPr="00423B71">
              <w:rPr>
                <w:rFonts w:ascii="Verdana" w:hAnsi="Verdana" w:cs="Arial"/>
                <w:bCs/>
                <w:lang w:val="it-IT"/>
              </w:rPr>
              <w:t>Al pozzo di santa Pazzia protettrice dei pazzi c’è una pazza che lava una pezza. Arriva un pazzo con un pezzo di pizza e chiede alla pazza se ne vuole un pezzo. La pazza rifiuta, il pazzo si infuria e butta la pazza la pezza e la pizza nel pozzo di santa Pazzia protettrice dei pazzi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19382C" w14:textId="77777777" w:rsidR="00565EAF" w:rsidRDefault="00565EAF" w:rsidP="00565EA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18CAACF" w14:textId="77777777" w:rsidR="00565EAF" w:rsidRDefault="00565EAF" w:rsidP="00565EA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65EAF" w14:paraId="7B2A9C5B" w14:textId="77777777" w:rsidTr="00565E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right w:val="nil"/>
            </w:tcBorders>
          </w:tcPr>
          <w:p w14:paraId="5BED8BCF" w14:textId="77777777" w:rsidR="00565EAF" w:rsidRDefault="00565EAF" w:rsidP="00565EA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195C47" w14:textId="77777777" w:rsidR="00565EAF" w:rsidRDefault="00565EAF" w:rsidP="00565EA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EF5EA4F" w14:textId="77777777" w:rsidR="00565EAF" w:rsidRDefault="00565EAF" w:rsidP="00565EA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65EAF" w14:paraId="14D96613" w14:textId="77777777" w:rsidTr="00565E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2CBD5016" w14:textId="77777777" w:rsidR="00565EAF" w:rsidRDefault="00565EAF" w:rsidP="00565EA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B62DBC" w14:textId="77777777" w:rsidR="00565EAF" w:rsidRDefault="00565EAF" w:rsidP="00565EA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9058C04" w14:textId="77777777" w:rsidR="00565EAF" w:rsidRDefault="00565EAF" w:rsidP="00565EA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65EAF" w:rsidRPr="0076748A" w14:paraId="0A87D7FA" w14:textId="77777777" w:rsidTr="00565E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2D9A9A" w14:textId="77777777" w:rsidR="00565EAF" w:rsidRPr="0076748A" w:rsidRDefault="00565EAF" w:rsidP="00565EA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90EC86" w14:textId="77777777" w:rsidR="00565EAF" w:rsidRPr="0076748A" w:rsidRDefault="00565EAF" w:rsidP="00565EA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DCE9DC8" w14:textId="77777777" w:rsidR="00565EAF" w:rsidRPr="0076748A" w:rsidRDefault="00565EAF" w:rsidP="00565EA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57D4F" w:rsidRPr="00FA4097" w14:paraId="4D36CAE9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FAB67B" w14:textId="217789EC" w:rsidR="00057D4F" w:rsidRPr="00FA4097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376BFE" w14:textId="77777777" w:rsidR="00057D4F" w:rsidRPr="00FA4097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75675F" w14:paraId="760C5378" w14:textId="77777777" w:rsidTr="00F57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07F98AD9" w14:textId="77777777" w:rsidR="0075675F" w:rsidRPr="00565EAF" w:rsidRDefault="0075675F" w:rsidP="00F573FE">
            <w:pPr>
              <w:spacing w:after="0" w:line="240" w:lineRule="auto"/>
              <w:rPr>
                <w:rFonts w:ascii="Verdana" w:hAnsi="Verdana" w:cs="Arial"/>
                <w:bCs/>
                <w:lang w:val="it-IT"/>
              </w:rPr>
            </w:pPr>
            <w:r w:rsidRPr="00423B71">
              <w:rPr>
                <w:rFonts w:ascii="Verdana" w:hAnsi="Verdana" w:cs="Arial"/>
                <w:bCs/>
                <w:lang w:val="it-IT"/>
              </w:rPr>
              <w:t>Al pozzo di santa Pazzia protettrice dei pazzi c’è una pazza che lava una pezza. Arriva un pazzo con un pezzo di pizza e chiede alla pazza se ne vuole un pezzo. La pazza rifiuta, il pazzo si infuria e butta la pazza la pezza e la pizza nel pozzo di santa Pazzia protettrice dei pazzi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506DCB" w14:textId="77777777" w:rsidR="0075675F" w:rsidRDefault="0075675F" w:rsidP="00F573F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790B8C0" w14:textId="77777777" w:rsidR="0075675F" w:rsidRDefault="0075675F" w:rsidP="00F573F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5675F" w14:paraId="702A321E" w14:textId="77777777" w:rsidTr="00F57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right w:val="nil"/>
            </w:tcBorders>
          </w:tcPr>
          <w:p w14:paraId="51EB2BDD" w14:textId="77777777" w:rsidR="0075675F" w:rsidRDefault="0075675F" w:rsidP="00F573F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FE8E22" w14:textId="77777777" w:rsidR="0075675F" w:rsidRDefault="0075675F" w:rsidP="00F573F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19F87D1" w14:textId="77777777" w:rsidR="0075675F" w:rsidRDefault="0075675F" w:rsidP="00F573F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5675F" w14:paraId="2E5FB7D6" w14:textId="77777777" w:rsidTr="00F57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1DD196E5" w14:textId="77777777" w:rsidR="0075675F" w:rsidRDefault="0075675F" w:rsidP="00F573F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969B8C" w14:textId="77777777" w:rsidR="0075675F" w:rsidRDefault="0075675F" w:rsidP="00F573F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8DA00DC" w14:textId="77777777" w:rsidR="0075675F" w:rsidRDefault="0075675F" w:rsidP="00F573F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5675F" w:rsidRPr="0076748A" w14:paraId="7670EE39" w14:textId="77777777" w:rsidTr="00F57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1C6443" w14:textId="77777777" w:rsidR="0075675F" w:rsidRPr="0076748A" w:rsidRDefault="0075675F" w:rsidP="00F573FE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3F17CF" w14:textId="77777777" w:rsidR="0075675F" w:rsidRPr="0076748A" w:rsidRDefault="0075675F" w:rsidP="00F573FE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C814641" w14:textId="77777777" w:rsidR="0075675F" w:rsidRPr="0076748A" w:rsidRDefault="0075675F" w:rsidP="00F573FE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57D4F" w:rsidRPr="00FA4097" w14:paraId="284CA279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51D611" w14:textId="28A29515" w:rsidR="00057D4F" w:rsidRPr="00FA4097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8E4727" w14:textId="77777777" w:rsidR="00057D4F" w:rsidRPr="00FA4097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1D27" w14:paraId="63D19298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FB0AC72" w14:textId="62D7D802" w:rsidR="00EE1D27" w:rsidRPr="00751CB5" w:rsidRDefault="0075675F" w:rsidP="00057D4F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423B71">
              <w:rPr>
                <w:rFonts w:ascii="Verdana" w:hAnsi="Verdana" w:cs="Arial"/>
                <w:bCs/>
                <w:lang w:val="it-IT"/>
              </w:rPr>
              <w:t>Al pozzo di santa Pazzia protettrice dei pazzi c’è una pazza che lava una pezza. Arriva un pazzo con un pezzo di pizza e chiede alla pazza se ne vuole un pezzo. La pazza rifiuta, il pazzo si infuria e butta la pazza la pezza e la pizza nel pozzo di santa Pazzia protettrice dei pazzi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D46D93" w14:textId="6EAAE19A" w:rsidR="00EE1D27" w:rsidRDefault="00EE1D27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B7C8A47" w14:textId="3C597CF8" w:rsidR="00EE1D27" w:rsidRDefault="00EE1D27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1D27" w14:paraId="69A24D9E" w14:textId="77777777" w:rsidTr="00EE1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right w:val="nil"/>
            </w:tcBorders>
          </w:tcPr>
          <w:p w14:paraId="79F1B206" w14:textId="77777777" w:rsidR="00EE1D27" w:rsidRDefault="00EE1D27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478418" w14:textId="5CA257C4" w:rsidR="00EE1D27" w:rsidRDefault="00EE1D27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AA3668E" w14:textId="3F2A3D89" w:rsidR="00EE1D27" w:rsidRDefault="00EE1D27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1D27" w14:paraId="70BD8BCB" w14:textId="77777777" w:rsidTr="00EE1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1288A64E" w14:textId="77777777" w:rsidR="00EE1D27" w:rsidRDefault="00EE1D27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60B423" w14:textId="34A0F710" w:rsidR="00EE1D27" w:rsidRDefault="00EE1D27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BEB6639" w14:textId="206E3C64" w:rsidR="00EE1D27" w:rsidRDefault="00EE1D27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57D4F" w:rsidRPr="0076748A" w14:paraId="01E1307F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F0344A" w14:textId="77777777" w:rsidR="00057D4F" w:rsidRPr="0076748A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2C357" w14:textId="77777777" w:rsidR="00057D4F" w:rsidRPr="0076748A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9DCACE2" w14:textId="77777777" w:rsidR="00057D4F" w:rsidRPr="0076748A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57D4F" w:rsidRPr="00FA4097" w14:paraId="541434FB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0E3C2C" w14:textId="5CE0DC3A" w:rsidR="00057D4F" w:rsidRPr="00FA4097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273B21" w14:textId="77777777" w:rsidR="00057D4F" w:rsidRPr="00FA4097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1D27" w14:paraId="13CC9F86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039B891" w14:textId="01022C67" w:rsidR="00EE1D27" w:rsidRPr="00751CB5" w:rsidRDefault="0075675F" w:rsidP="00057D4F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423B71">
              <w:rPr>
                <w:rFonts w:ascii="Verdana" w:hAnsi="Verdana" w:cs="Arial"/>
                <w:bCs/>
                <w:lang w:val="it-IT"/>
              </w:rPr>
              <w:t>Al pozzo di santa Pazzia protettrice dei pazzi c’è una pazza che lava una pezza. Arriva un pazzo con un pezzo di pizza e chiede alla pazza se ne vuole un pezzo. La pazza rifiuta, il pazzo si infuria e butta la pazza la pezza e la pizza nel pozzo di santa Pazzia protettrice dei pazzi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6A7AE6" w14:textId="7AABAED9" w:rsidR="00EE1D27" w:rsidRDefault="00EE1D27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CF9BCCA" w14:textId="2046469F" w:rsidR="00EE1D27" w:rsidRDefault="00EE1D27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1D27" w14:paraId="7AD34EFE" w14:textId="77777777" w:rsidTr="00EE1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right w:val="nil"/>
            </w:tcBorders>
          </w:tcPr>
          <w:p w14:paraId="2C10A130" w14:textId="77777777" w:rsidR="00EE1D27" w:rsidRDefault="00EE1D27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04692F" w14:textId="56935315" w:rsidR="00EE1D27" w:rsidRDefault="00EE1D27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543F322" w14:textId="7A00C3AB" w:rsidR="00EE1D27" w:rsidRDefault="00EE1D27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1D27" w14:paraId="3083F0F9" w14:textId="77777777" w:rsidTr="00EE1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178A58D7" w14:textId="77777777" w:rsidR="00EE1D27" w:rsidRDefault="00EE1D27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EFF9B" w14:textId="0B493EB7" w:rsidR="00EE1D27" w:rsidRDefault="00EE1D27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020AC6E" w14:textId="1CC66F47" w:rsidR="00EE1D27" w:rsidRDefault="00EE1D27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57D4F" w:rsidRPr="0076748A" w14:paraId="55E19E8A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9E2C1B" w14:textId="77777777" w:rsidR="00057D4F" w:rsidRPr="0076748A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0F0252" w14:textId="77777777" w:rsidR="00057D4F" w:rsidRPr="0076748A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5D8B697" w14:textId="77777777" w:rsidR="00057D4F" w:rsidRPr="0076748A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57D4F" w:rsidRPr="00FA4097" w14:paraId="76D6B6E4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8BEC40" w14:textId="3D3C5270" w:rsidR="00057D4F" w:rsidRPr="00FA4097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F31E1A" w14:textId="77777777" w:rsidR="00057D4F" w:rsidRPr="00FA4097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1D27" w14:paraId="6C3B01FA" w14:textId="77777777" w:rsidTr="00423B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D3E50CD" w14:textId="335E926F" w:rsidR="00EE1D27" w:rsidRPr="00751CB5" w:rsidRDefault="00F573FE" w:rsidP="00057D4F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423B71">
              <w:rPr>
                <w:rFonts w:ascii="Verdana" w:hAnsi="Verdana" w:cs="Arial"/>
                <w:bCs/>
                <w:lang w:val="it-IT"/>
              </w:rPr>
              <w:t>Al pozzo di santa Pazzia protettrice dei pazzi c’è una pazza che lava una pezza. Arriva un pazzo con un pezzo di pizza e chiede alla pazza se ne vuole un pezzo. La pazza rifiuta, il pazzo si infuria e butta la pazza la pezza e la pizza nel pozzo di santa Pazzia protettrice dei pazzi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AEB80B" w14:textId="0EAF9D58" w:rsidR="00EE1D27" w:rsidRDefault="00EE1D27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BD7433A" w14:textId="1D2DC126" w:rsidR="00EE1D27" w:rsidRDefault="00EE1D27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1D27" w14:paraId="286062A2" w14:textId="77777777" w:rsidTr="00423B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right w:val="nil"/>
            </w:tcBorders>
          </w:tcPr>
          <w:p w14:paraId="2EC7C1F7" w14:textId="77777777" w:rsidR="00EE1D27" w:rsidRDefault="00EE1D27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68FB2B" w14:textId="5D58B3DF" w:rsidR="00EE1D27" w:rsidRDefault="00EE1D27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67883AE" w14:textId="2D023A51" w:rsidR="00EE1D27" w:rsidRDefault="00EE1D27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1D27" w14:paraId="202A21E4" w14:textId="77777777" w:rsidTr="00423B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14B4B214" w14:textId="77777777" w:rsidR="00EE1D27" w:rsidRDefault="00EE1D27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058D8" w14:textId="688FC94A" w:rsidR="00EE1D27" w:rsidRDefault="00EE1D27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AFD3D6C" w14:textId="3AD268B4" w:rsidR="00EE1D27" w:rsidRDefault="00EE1D27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57D4F" w:rsidRPr="0076748A" w14:paraId="6A0D660A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D3D0CD" w14:textId="77777777" w:rsidR="00057D4F" w:rsidRPr="0076748A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FE3ABC" w14:textId="77777777" w:rsidR="00057D4F" w:rsidRPr="0076748A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2203E93" w14:textId="77777777" w:rsidR="00057D4F" w:rsidRPr="0076748A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57D4F" w:rsidRPr="00FA4097" w14:paraId="2C6DAC91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108944" w14:textId="5804BCE2" w:rsidR="00057D4F" w:rsidRPr="00FA4097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6EC44D" w14:textId="77777777" w:rsidR="00057D4F" w:rsidRPr="00FA4097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1D27" w14:paraId="2AE3643D" w14:textId="77777777" w:rsidTr="00EE1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054A5A7" w14:textId="6A446A8A" w:rsidR="00EE1D27" w:rsidRPr="00751CB5" w:rsidRDefault="00F573FE" w:rsidP="00057D4F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423B71">
              <w:rPr>
                <w:rFonts w:ascii="Verdana" w:hAnsi="Verdana" w:cs="Arial"/>
                <w:bCs/>
                <w:lang w:val="it-IT"/>
              </w:rPr>
              <w:t>Al pozzo di santa Pazzia protettrice dei pazzi c’è una pazza che lava una pezza. Arriva un pazzo con un pezzo di pizza e chiede alla pazza se ne vuole un pezzo. La pazza rifiuta, il pazzo si infuria e butta la pazza la pezza e la pizza nel pozzo di santa Pazzia protettrice dei pazzi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63C657" w14:textId="2334B924" w:rsidR="00EE1D27" w:rsidRDefault="00EE1D27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0BCED2B" w14:textId="38C62C2E" w:rsidR="00EE1D27" w:rsidRDefault="00EE1D27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1D27" w14:paraId="674806AB" w14:textId="77777777" w:rsidTr="00EE1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right w:val="nil"/>
            </w:tcBorders>
          </w:tcPr>
          <w:p w14:paraId="708934ED" w14:textId="77777777" w:rsidR="00EE1D27" w:rsidRDefault="00EE1D27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C04DD9" w14:textId="153D68E8" w:rsidR="00EE1D27" w:rsidRDefault="00EE1D27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E777173" w14:textId="23E55212" w:rsidR="00EE1D27" w:rsidRDefault="00EE1D27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1D27" w14:paraId="428C5721" w14:textId="77777777" w:rsidTr="00EE1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5134A94F" w14:textId="77777777" w:rsidR="00EE1D27" w:rsidRDefault="00EE1D27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5017B5" w14:textId="6623FB4F" w:rsidR="00EE1D27" w:rsidRDefault="00EE1D27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7AA7D0E" w14:textId="28045D90" w:rsidR="00EE1D27" w:rsidRDefault="00EE1D27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57D4F" w:rsidRPr="0076748A" w14:paraId="2398ED33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546168" w14:textId="77777777" w:rsidR="00057D4F" w:rsidRPr="0076748A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2988A8" w14:textId="77777777" w:rsidR="00057D4F" w:rsidRPr="0076748A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76C5F83" w14:textId="77777777" w:rsidR="00057D4F" w:rsidRPr="0076748A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57D4F" w:rsidRPr="00FA4097" w14:paraId="750A151C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D07161" w14:textId="3B261063" w:rsidR="00057D4F" w:rsidRPr="00FA4097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9A6464" w14:textId="77777777" w:rsidR="00057D4F" w:rsidRPr="00FA4097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1D27" w14:paraId="3813146F" w14:textId="77777777" w:rsidTr="00EE1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4E03724E" w14:textId="7C379B07" w:rsidR="00EE1D27" w:rsidRPr="008A52EC" w:rsidRDefault="00F573FE" w:rsidP="008A52EC">
            <w:pPr>
              <w:spacing w:after="0" w:line="240" w:lineRule="auto"/>
              <w:rPr>
                <w:rFonts w:ascii="Verdana" w:hAnsi="Verdana" w:cs="Arial"/>
              </w:rPr>
            </w:pPr>
            <w:r w:rsidRPr="00423B71">
              <w:rPr>
                <w:rFonts w:ascii="Verdana" w:hAnsi="Verdana" w:cs="Arial"/>
                <w:bCs/>
                <w:lang w:val="it-IT"/>
              </w:rPr>
              <w:t>Al pozzo di santa Pazzia protettrice dei pazzi c’è una pazza che lava una pezza. Arriva un pazzo con un pezzo di pizza e chiede alla pazza se ne vuole un pezzo. La pazza rifiuta, il pazzo si infuria e butta la pazza la pezza e la pizza nel pozzo di santa Pazzia protettrice dei pazzi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450269" w14:textId="7A50511F" w:rsidR="00EE1D27" w:rsidRDefault="00EE1D27" w:rsidP="008A52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37A5B72" w14:textId="53C826A1" w:rsidR="00EE1D27" w:rsidRDefault="00EE1D27" w:rsidP="008A52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1D27" w14:paraId="3A075E31" w14:textId="77777777" w:rsidTr="00EE1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right w:val="nil"/>
            </w:tcBorders>
          </w:tcPr>
          <w:p w14:paraId="4F03AF14" w14:textId="77777777" w:rsidR="00EE1D27" w:rsidRDefault="00EE1D27" w:rsidP="008A52E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607A6A" w14:textId="5E2AE9E8" w:rsidR="00EE1D27" w:rsidRDefault="00EE1D27" w:rsidP="008A52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F4520C8" w14:textId="02A18144" w:rsidR="00EE1D27" w:rsidRDefault="00EE1D27" w:rsidP="008A52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1D27" w14:paraId="7295E461" w14:textId="77777777" w:rsidTr="00EE1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47B546DB" w14:textId="77777777" w:rsidR="00EE1D27" w:rsidRDefault="00EE1D27" w:rsidP="008A52E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6C1D39" w14:textId="612E7714" w:rsidR="00EE1D27" w:rsidRDefault="00EE1D27" w:rsidP="008A52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EA9C922" w14:textId="2FBA95D2" w:rsidR="00EE1D27" w:rsidRDefault="00EE1D27" w:rsidP="008A52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7B6764EE" w14:textId="77777777" w:rsidR="00057D4F" w:rsidRDefault="00057D4F" w:rsidP="00057D4F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4897FCDD" w14:textId="77777777" w:rsidR="00057D4F" w:rsidRDefault="00057D4F" w:rsidP="00057D4F">
      <w:r>
        <w:br w:type="page"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1"/>
        <w:gridCol w:w="1160"/>
        <w:gridCol w:w="3944"/>
        <w:gridCol w:w="993"/>
        <w:gridCol w:w="2134"/>
        <w:gridCol w:w="75"/>
      </w:tblGrid>
      <w:tr w:rsidR="002B256E" w:rsidRPr="00037EEE" w14:paraId="574817E1" w14:textId="77777777" w:rsidTr="002B256E">
        <w:trPr>
          <w:trHeight w:val="758"/>
        </w:trPr>
        <w:tc>
          <w:tcPr>
            <w:tcW w:w="648" w:type="pct"/>
            <w:shd w:val="clear" w:color="auto" w:fill="auto"/>
          </w:tcPr>
          <w:p w14:paraId="5DA9FED5" w14:textId="77777777" w:rsidR="002B256E" w:rsidRPr="00C13BD8" w:rsidRDefault="002B256E" w:rsidP="002B256E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5988C960" wp14:editId="6FA255B8">
                  <wp:extent cx="612000" cy="750975"/>
                  <wp:effectExtent l="0" t="0" r="0" b="11430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pct"/>
          </w:tcPr>
          <w:p w14:paraId="5DA21628" w14:textId="77777777" w:rsidR="002B256E" w:rsidRPr="008E1086" w:rsidRDefault="002B256E" w:rsidP="002B256E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1BF589F" wp14:editId="10377A8D">
                  <wp:extent cx="454500" cy="720000"/>
                  <wp:effectExtent l="0" t="0" r="3175" b="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pct"/>
            <w:gridSpan w:val="5"/>
            <w:vAlign w:val="center"/>
          </w:tcPr>
          <w:p w14:paraId="2E38E223" w14:textId="588FD634" w:rsidR="002B256E" w:rsidRPr="009F0B0C" w:rsidRDefault="002B256E" w:rsidP="002B256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C7478B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386EA4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2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– </w:t>
            </w:r>
            <w:r w:rsidR="00022C5A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="00EA6D4E"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EA6D4E"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2B256E" w:rsidRPr="00FA4097" w14:paraId="2EFFA031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C8F14D" w14:textId="08DFEA32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EDDD34A" w14:textId="77777777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B256E" w14:paraId="6DA9AC80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B13744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A1FFC5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DDE2121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14:paraId="12C08E73" w14:textId="77777777" w:rsidTr="00950F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214BAF93" w14:textId="3F0C2B8D" w:rsidR="002B256E" w:rsidRPr="00A766E2" w:rsidRDefault="00423B71" w:rsidP="002B256E">
            <w:pPr>
              <w:spacing w:after="0" w:line="240" w:lineRule="auto"/>
              <w:rPr>
                <w:rFonts w:ascii="Verdana" w:hAnsi="Verdana" w:cs="Arial"/>
              </w:rPr>
            </w:pPr>
            <w:r w:rsidRPr="007A75EA">
              <w:rPr>
                <w:rFonts w:ascii="Verdana" w:hAnsi="Verdana" w:cs="Arial"/>
                <w:bCs/>
                <w:sz w:val="18"/>
                <w:lang w:val="it-IT"/>
              </w:rPr>
              <w:t>Al pozzo di santa Pazzia protettrice dei pazzi c’è una pazza che lava una pezza. Arriva un pazzo con un pezzo di pizza e chiede alla pazza se ne vuole un pezzo. La pazza rifiuta, il pazzo si infuria e butta la pazza la pezza e la pizza nel pozzo di santa Pazzia protettrice dei pazzi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6F9B64A7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7715B19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256E" w14:paraId="390F5F4C" w14:textId="77777777" w:rsidTr="00950F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00258662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3AA0FE59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D4A5E45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256E" w14:paraId="3950B5B0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CF0F4F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8B1634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6DF8DD3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:rsidRPr="00FA4097" w14:paraId="6AF6AE6A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56F933" w14:textId="7705AE2E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A318AE" w14:textId="77777777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B256E" w14:paraId="3B08DC54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8E053B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6B717E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FEDA612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23B71" w14:paraId="23617E7C" w14:textId="77777777" w:rsidTr="00950F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DF9498C" w14:textId="51C30473" w:rsidR="00423B71" w:rsidRPr="00A766E2" w:rsidRDefault="00423B71" w:rsidP="002B256E">
            <w:pPr>
              <w:spacing w:after="0" w:line="240" w:lineRule="auto"/>
              <w:rPr>
                <w:rFonts w:ascii="Verdana" w:hAnsi="Verdana" w:cs="Arial"/>
              </w:rPr>
            </w:pPr>
            <w:r w:rsidRPr="007A75EA">
              <w:rPr>
                <w:rFonts w:ascii="Verdana" w:hAnsi="Verdana" w:cs="Arial"/>
                <w:bCs/>
                <w:sz w:val="18"/>
                <w:lang w:val="it-IT"/>
              </w:rPr>
              <w:t>Al pozzo di santa Pazzia protettrice dei pazzi c’è una pazza che lava una pezza. Arriva un pazzo con un pezzo di pizza e chiede alla pazza se ne vuole un pezzo. La pazza rifiuta, il pazzo si infuria e butta la pazza la pezza e la pizza nel pozzo di santa Pazzia protettrice dei pazzi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3F876131" w14:textId="16252E59" w:rsidR="00423B71" w:rsidRDefault="00423B71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7A86CC4" w14:textId="78C7FDBF" w:rsidR="00423B71" w:rsidRDefault="00423B71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23B71" w14:paraId="2B092A0B" w14:textId="77777777" w:rsidTr="00950F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6E3E285F" w14:textId="77777777" w:rsidR="00423B71" w:rsidRDefault="00423B71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619FAFBB" w14:textId="65E14CA2" w:rsidR="00423B71" w:rsidRDefault="00423B71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6259670" w14:textId="04A91E58" w:rsidR="00423B71" w:rsidRDefault="00423B71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256E" w14:paraId="76DFF904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3246FA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D9A2F0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54C9AEA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:rsidRPr="00FA4097" w14:paraId="180C9FD3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6111E2" w14:textId="5FA2BE29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F7AF4A" w14:textId="77777777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B256E" w14:paraId="335F6383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5C1188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196ADE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425A609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23B71" w14:paraId="15986B8C" w14:textId="77777777" w:rsidTr="00950F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D7973ED" w14:textId="2434D78D" w:rsidR="00423B71" w:rsidRPr="007A75EA" w:rsidRDefault="00423B71" w:rsidP="002B256E">
            <w:pPr>
              <w:spacing w:after="0" w:line="240" w:lineRule="auto"/>
              <w:rPr>
                <w:rFonts w:ascii="Verdana" w:hAnsi="Verdana" w:cs="Arial"/>
                <w:sz w:val="18"/>
              </w:rPr>
            </w:pPr>
            <w:r w:rsidRPr="007A75EA">
              <w:rPr>
                <w:rFonts w:ascii="Verdana" w:hAnsi="Verdana" w:cs="Arial"/>
                <w:bCs/>
                <w:sz w:val="18"/>
                <w:lang w:val="it-IT"/>
              </w:rPr>
              <w:t>Al pozzo di santa Pazzia protettrice dei pazzi c’è una pazza che lava una pezza. Arriva un pazzo con un pezzo di pizza e chiede alla pazza se ne vuole un pezzo. La pazza rifiuta, il pazzo si infuria e butta la pazza la pezza e la pizza nel pozzo di santa Pazzia protettrice dei pazzi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6761350B" w14:textId="5768FD72" w:rsidR="00423B71" w:rsidRDefault="00423B71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73CE135" w14:textId="4EB35B42" w:rsidR="00423B71" w:rsidRDefault="00423B71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23B71" w14:paraId="123C8AB5" w14:textId="77777777" w:rsidTr="00950F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1362A3AB" w14:textId="77777777" w:rsidR="00423B71" w:rsidRDefault="00423B71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4A2D8760" w14:textId="6C7E3F98" w:rsidR="00423B71" w:rsidRDefault="00423B71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FAF46D0" w14:textId="2B3783C2" w:rsidR="00423B71" w:rsidRDefault="00423B71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256E" w14:paraId="18186B54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4FB744" w14:textId="23E9EC7C" w:rsidR="002B256E" w:rsidRDefault="002E7AFF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16636DE" wp14:editId="60222663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97790</wp:posOffset>
                      </wp:positionV>
                      <wp:extent cx="6406515" cy="890905"/>
                      <wp:effectExtent l="0" t="2108200" r="0" b="2106295"/>
                      <wp:wrapNone/>
                      <wp:docPr id="35" name="Zone de text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cx="http://schemas.microsoft.com/office/drawing/2014/chartex" xmlns:cx1="http://schemas.microsoft.com/office/drawing/2015/9/8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    </a:ext>
                              </a:extLst>
                            </wps:spPr>
                            <wps:txbx>
                              <w:txbxContent>
                                <w:p w14:paraId="20DA240D" w14:textId="77777777" w:rsidR="00423B71" w:rsidRPr="00800487" w:rsidRDefault="00423B71" w:rsidP="002E7AFF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shape w14:anchorId="516636DE" id="Zone de texte 35" o:spid="_x0000_s1030" type="#_x0000_t202" style="position:absolute;margin-left:14.15pt;margin-top:7.7pt;width:504.45pt;height:70.15pt;rotation:-2942507fd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" filled="f" stroked="f">
                      <v:textbox style="mso-fit-shape-to-text:t">
                        <w:txbxContent>
                          <w:p w14:paraId="20DA240D" w14:textId="77777777" w:rsidR="00423B71" w:rsidRPr="00800487" w:rsidRDefault="00423B71" w:rsidP="002E7AFF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366D58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30D80F0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:rsidRPr="00FA4097" w14:paraId="705B3FE8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DA3DD1" w14:textId="687963E5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E8285FD" w14:textId="77777777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B256E" w14:paraId="5383ADF4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AF9101" w14:textId="67A3E229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5AB898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46861FB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23B71" w14:paraId="47248CB5" w14:textId="77777777" w:rsidTr="00950F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DB54653" w14:textId="00AE2EE3" w:rsidR="00423B71" w:rsidRPr="007A75EA" w:rsidRDefault="00423B71" w:rsidP="002B256E">
            <w:pPr>
              <w:spacing w:after="0" w:line="240" w:lineRule="auto"/>
              <w:rPr>
                <w:rFonts w:ascii="Verdana" w:hAnsi="Verdana" w:cs="Arial"/>
                <w:sz w:val="18"/>
              </w:rPr>
            </w:pPr>
            <w:r w:rsidRPr="007A75EA">
              <w:rPr>
                <w:rFonts w:ascii="Verdana" w:hAnsi="Verdana" w:cs="Arial"/>
                <w:bCs/>
                <w:sz w:val="18"/>
                <w:lang w:val="it-IT"/>
              </w:rPr>
              <w:t>Al pozzo di santa Pazzia protettrice dei pazzi c’è una pazza che lava una pezza. Arriva un pazzo con un pezzo di pizza e chiede alla pazza se ne vuole un pezzo. La pazza rifiuta, il pazzo si infuria e butta la pazza la pezza e la pizza nel pozzo di santa Pazzia protettrice dei pazzi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2E57D271" w14:textId="5A6DC65B" w:rsidR="00423B71" w:rsidRDefault="00423B71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A310F4A" w14:textId="2967E62D" w:rsidR="00423B71" w:rsidRDefault="00423B71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23B71" w14:paraId="350DF6FB" w14:textId="77777777" w:rsidTr="00950F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6036DB49" w14:textId="77777777" w:rsidR="00423B71" w:rsidRDefault="00423B71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33877010" w14:textId="27EDB619" w:rsidR="00423B71" w:rsidRDefault="00423B71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DE2E8E8" w14:textId="081FE08D" w:rsidR="00423B71" w:rsidRDefault="00423B71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256E" w14:paraId="48CFDB7C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BB454D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5E9E53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DEC99AB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:rsidRPr="00FA4097" w14:paraId="50E47B1B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23FDE2" w14:textId="3A549957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CFBF23" w14:textId="77777777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B256E" w14:paraId="798E4369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538908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BCEA05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56AB428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23B71" w14:paraId="2A2CE5F2" w14:textId="77777777" w:rsidTr="00950F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1BD0E06" w14:textId="027D159D" w:rsidR="00423B71" w:rsidRPr="007A75EA" w:rsidRDefault="00423B71" w:rsidP="002B256E">
            <w:pPr>
              <w:spacing w:after="0" w:line="240" w:lineRule="auto"/>
              <w:rPr>
                <w:rFonts w:ascii="Verdana" w:hAnsi="Verdana" w:cs="Arial"/>
                <w:sz w:val="18"/>
              </w:rPr>
            </w:pPr>
            <w:r w:rsidRPr="007A75EA">
              <w:rPr>
                <w:rFonts w:ascii="Verdana" w:hAnsi="Verdana" w:cs="Arial"/>
                <w:bCs/>
                <w:sz w:val="18"/>
                <w:lang w:val="it-IT"/>
              </w:rPr>
              <w:t>Al pozzo di santa Pazzia protettrice dei pazzi c’è una pazza che lava una pezza. Arriva un pazzo con un pezzo di pizza e chiede alla pazza se ne vuole un pezzo. La pazza rifiuta, il pazzo si infuria e butta la pazza la pezza e la pizza nel pozzo di santa Pazzia protettrice dei pazzi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2CCFF830" w14:textId="506DD8D3" w:rsidR="00423B71" w:rsidRDefault="00423B71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1711484" w14:textId="79583441" w:rsidR="00423B71" w:rsidRDefault="00423B71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23B71" w14:paraId="5392452A" w14:textId="77777777" w:rsidTr="00950F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177E2E29" w14:textId="77777777" w:rsidR="00423B71" w:rsidRDefault="00423B71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5EBDAC0A" w14:textId="02DCA3C8" w:rsidR="00423B71" w:rsidRDefault="00423B71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D7DF0F9" w14:textId="0E3A91B6" w:rsidR="00423B71" w:rsidRDefault="00423B71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256E" w14:paraId="3B5C8B3C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2BA9C0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1BEE1D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18A8D54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:rsidRPr="00FA4097" w14:paraId="112E7D15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564DB8" w14:textId="23B2416B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F077BD" w14:textId="77777777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B256E" w14:paraId="77CD9877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8145ED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6470E2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14B7B7F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23B71" w14:paraId="39231BCB" w14:textId="77777777" w:rsidTr="00950F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255F0BA3" w14:textId="6DA07F18" w:rsidR="00423B71" w:rsidRPr="007A75EA" w:rsidRDefault="00423B71" w:rsidP="002B256E">
            <w:pPr>
              <w:spacing w:after="0" w:line="240" w:lineRule="auto"/>
              <w:rPr>
                <w:rFonts w:ascii="Verdana" w:hAnsi="Verdana" w:cs="Arial"/>
                <w:sz w:val="18"/>
              </w:rPr>
            </w:pPr>
            <w:r w:rsidRPr="007A75EA">
              <w:rPr>
                <w:rFonts w:ascii="Verdana" w:hAnsi="Verdana" w:cs="Arial"/>
                <w:bCs/>
                <w:sz w:val="18"/>
                <w:lang w:val="it-IT"/>
              </w:rPr>
              <w:t>Al pozzo di santa Pazzia protettrice dei pazzi c’è una pazza che lava una pezza. Arriva un pazzo con un pezzo di pizza e chiede alla pazza se ne vuole un pezzo. La pazza rifiuta, il pazzo si infuria e butta la pazza la pezza e la pizza nel pozzo di santa Pazzia protettrice dei pazzi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4A4E302D" w14:textId="33B1768E" w:rsidR="00423B71" w:rsidRDefault="00423B71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49AFE86" w14:textId="2B167332" w:rsidR="00423B71" w:rsidRDefault="00423B71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23B71" w14:paraId="2FFE1283" w14:textId="77777777" w:rsidTr="00950F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12EE0EAB" w14:textId="77777777" w:rsidR="00423B71" w:rsidRDefault="00423B71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51B57A61" w14:textId="2795C2BD" w:rsidR="00423B71" w:rsidRDefault="00423B71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A24C749" w14:textId="783B705E" w:rsidR="00423B71" w:rsidRDefault="00423B71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256E" w14:paraId="7F4F65B3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A51C7A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422C24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EA44747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:rsidRPr="00FA4097" w14:paraId="26F10F33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FD8E6C" w14:textId="4CC7F8D4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4D8B97" w14:textId="77777777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B256E" w14:paraId="0D1839EC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E0EE39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1FBA41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4391646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23B71" w14:paraId="6B4D9D58" w14:textId="77777777" w:rsidTr="00950F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572D8F0" w14:textId="3FE0DA37" w:rsidR="00423B71" w:rsidRPr="00A766E2" w:rsidRDefault="00423B71" w:rsidP="002B256E">
            <w:pPr>
              <w:spacing w:after="0" w:line="240" w:lineRule="auto"/>
              <w:rPr>
                <w:rFonts w:ascii="Verdana" w:hAnsi="Verdana" w:cs="Arial"/>
              </w:rPr>
            </w:pPr>
            <w:r w:rsidRPr="007A75EA">
              <w:rPr>
                <w:rFonts w:ascii="Verdana" w:hAnsi="Verdana" w:cs="Arial"/>
                <w:bCs/>
                <w:sz w:val="18"/>
                <w:lang w:val="it-IT"/>
              </w:rPr>
              <w:t>Al pozzo di santa Pazzia protettrice dei pazzi c’è una pazza che lava una pezza. Arriva un pazzo con un pezzo di pizza e chiede alla pazza se ne vuole un pezzo. La pazza rifiuta, il pazzo si infuria e butta la pazza la pezza e la pizza nel pozzo di santa Pazzia protettrice dei pazzi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51F976F5" w14:textId="5F1F0D18" w:rsidR="00423B71" w:rsidRDefault="00423B71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A5573F0" w14:textId="301BBD75" w:rsidR="00423B71" w:rsidRDefault="00423B71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23B71" w14:paraId="641A6280" w14:textId="77777777" w:rsidTr="00950F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1B9A2D09" w14:textId="77777777" w:rsidR="00423B71" w:rsidRDefault="00423B71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4BE73B0" w14:textId="3B1F9F38" w:rsidR="00423B71" w:rsidRDefault="00423B71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968CA02" w14:textId="7D19A68C" w:rsidR="00423B71" w:rsidRDefault="00423B71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256E" w14:paraId="7708DE30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D81AC4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7DFF1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EA6FB70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:rsidRPr="00FA4097" w14:paraId="40B39D60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40C3DC" w14:textId="0C064694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A6A278" w14:textId="77777777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B256E" w14:paraId="0E917165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A9462A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F58E61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C63DFE7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23B71" w14:paraId="3A346BF5" w14:textId="77777777" w:rsidTr="00950F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CB7E650" w14:textId="6D0DB2EF" w:rsidR="00423B71" w:rsidRPr="00A766E2" w:rsidRDefault="00423B71" w:rsidP="002B256E">
            <w:pPr>
              <w:spacing w:after="0" w:line="240" w:lineRule="auto"/>
              <w:rPr>
                <w:rFonts w:ascii="Verdana" w:hAnsi="Verdana" w:cs="Arial"/>
              </w:rPr>
            </w:pPr>
            <w:r w:rsidRPr="007A75EA">
              <w:rPr>
                <w:rFonts w:ascii="Verdana" w:hAnsi="Verdana" w:cs="Arial"/>
                <w:bCs/>
                <w:sz w:val="18"/>
                <w:lang w:val="it-IT"/>
              </w:rPr>
              <w:t>Al pozzo di santa Pazzia protettrice dei pazzi c’è una pazza che lava una pezza. Arriva un pazzo con un pezzo di pizza e chiede alla pazza se ne vuole un pezzo. La pazza rifiuta, il pazzo si infuria e butta la pazza la pezza e la pizza nel pozzo di santa Pazzia protettrice dei pazzi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360B74DD" w14:textId="40A21F44" w:rsidR="00423B71" w:rsidRDefault="00423B71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08F080A" w14:textId="6CA2DC44" w:rsidR="00423B71" w:rsidRDefault="00423B71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23B71" w14:paraId="23CB141C" w14:textId="77777777" w:rsidTr="00950F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081E6774" w14:textId="77777777" w:rsidR="00423B71" w:rsidRDefault="00423B71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117391A1" w14:textId="0B2FD9B2" w:rsidR="00423B71" w:rsidRDefault="00423B71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9A681B7" w14:textId="550D04BD" w:rsidR="00423B71" w:rsidRDefault="00423B71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09833D7F" w14:textId="0B4147EB" w:rsidR="00B72193" w:rsidRDefault="00B72193">
      <w:pPr>
        <w:spacing w:after="0" w:line="240" w:lineRule="auto"/>
        <w:rPr>
          <w:sz w:val="28"/>
          <w:szCs w:val="28"/>
          <w14:ligatures w14:val="none"/>
        </w:rPr>
      </w:pPr>
    </w:p>
    <w:sectPr w:rsidR="00B72193" w:rsidSect="009504D9">
      <w:footerReference w:type="default" r:id="rId11"/>
      <w:pgSz w:w="11906" w:h="16838"/>
      <w:pgMar w:top="720" w:right="720" w:bottom="720" w:left="720" w:header="708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44071C" w14:textId="77777777" w:rsidR="00BF0F95" w:rsidRDefault="00BF0F95" w:rsidP="00D745AF">
      <w:pPr>
        <w:spacing w:after="0" w:line="240" w:lineRule="auto"/>
      </w:pPr>
      <w:r>
        <w:separator/>
      </w:r>
    </w:p>
  </w:endnote>
  <w:endnote w:type="continuationSeparator" w:id="0">
    <w:p w14:paraId="4D36AFCC" w14:textId="77777777" w:rsidR="00BF0F95" w:rsidRDefault="00BF0F95" w:rsidP="00D74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B1BAA" w14:textId="74624E63" w:rsidR="00423B71" w:rsidRPr="009504D9" w:rsidRDefault="00423B71" w:rsidP="009504D9">
    <w:pPr>
      <w:pStyle w:val="Pieddepage"/>
      <w:jc w:val="center"/>
      <w:rPr>
        <w:sz w:val="18"/>
      </w:rPr>
    </w:pPr>
    <w:r w:rsidRPr="009504D9">
      <w:rPr>
        <w:sz w:val="18"/>
        <w:lang w:bidi="fr-FR"/>
      </w:rPr>
      <w:t xml:space="preserve">Page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PAGE </w:instrText>
    </w:r>
    <w:r w:rsidRPr="009504D9">
      <w:rPr>
        <w:sz w:val="18"/>
        <w:lang w:bidi="fr-FR"/>
      </w:rPr>
      <w:fldChar w:fldCharType="separate"/>
    </w:r>
    <w:r w:rsidR="00E01672">
      <w:rPr>
        <w:noProof/>
        <w:sz w:val="18"/>
        <w:lang w:bidi="fr-FR"/>
      </w:rPr>
      <w:t>18</w:t>
    </w:r>
    <w:r w:rsidRPr="009504D9">
      <w:rPr>
        <w:sz w:val="18"/>
        <w:lang w:bidi="fr-FR"/>
      </w:rPr>
      <w:fldChar w:fldCharType="end"/>
    </w:r>
    <w:r w:rsidRPr="009504D9">
      <w:rPr>
        <w:sz w:val="18"/>
        <w:lang w:bidi="fr-FR"/>
      </w:rPr>
      <w:t xml:space="preserve"> sur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NUMPAGES </w:instrText>
    </w:r>
    <w:r w:rsidRPr="009504D9">
      <w:rPr>
        <w:sz w:val="18"/>
        <w:lang w:bidi="fr-FR"/>
      </w:rPr>
      <w:fldChar w:fldCharType="separate"/>
    </w:r>
    <w:r w:rsidR="00E01672">
      <w:rPr>
        <w:noProof/>
        <w:sz w:val="18"/>
        <w:lang w:bidi="fr-FR"/>
      </w:rPr>
      <w:t>19</w:t>
    </w:r>
    <w:r w:rsidRPr="009504D9">
      <w:rPr>
        <w:sz w:val="18"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87EBDF" w14:textId="77777777" w:rsidR="00BF0F95" w:rsidRDefault="00BF0F95" w:rsidP="00D745AF">
      <w:pPr>
        <w:spacing w:after="0" w:line="240" w:lineRule="auto"/>
      </w:pPr>
      <w:r>
        <w:separator/>
      </w:r>
    </w:p>
  </w:footnote>
  <w:footnote w:type="continuationSeparator" w:id="0">
    <w:p w14:paraId="548637AD" w14:textId="77777777" w:rsidR="00BF0F95" w:rsidRDefault="00BF0F95" w:rsidP="00D74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D7CD7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611CBC"/>
    <w:multiLevelType w:val="hybridMultilevel"/>
    <w:tmpl w:val="1A6ABC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0D402E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095F6D"/>
    <w:multiLevelType w:val="hybridMultilevel"/>
    <w:tmpl w:val="415E276C"/>
    <w:lvl w:ilvl="0" w:tplc="E834A0FA">
      <w:start w:val="1"/>
      <w:numFmt w:val="decimal"/>
      <w:lvlText w:val="I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463497"/>
    <w:multiLevelType w:val="hybridMultilevel"/>
    <w:tmpl w:val="9154B298"/>
    <w:lvl w:ilvl="0" w:tplc="8788FE90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79843A1"/>
    <w:multiLevelType w:val="hybridMultilevel"/>
    <w:tmpl w:val="86922F66"/>
    <w:lvl w:ilvl="0" w:tplc="8788FE90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8D77229"/>
    <w:multiLevelType w:val="hybridMultilevel"/>
    <w:tmpl w:val="C5561D3A"/>
    <w:lvl w:ilvl="0" w:tplc="E834A0FA">
      <w:start w:val="1"/>
      <w:numFmt w:val="decimal"/>
      <w:lvlText w:val="I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67C611C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6994FFA"/>
    <w:multiLevelType w:val="hybridMultilevel"/>
    <w:tmpl w:val="98D8292E"/>
    <w:lvl w:ilvl="0" w:tplc="42EA5B22">
      <w:start w:val="1"/>
      <w:numFmt w:val="decimal"/>
      <w:lvlText w:val="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1BF7CD8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4DC6818"/>
    <w:multiLevelType w:val="hybridMultilevel"/>
    <w:tmpl w:val="8E2212AA"/>
    <w:lvl w:ilvl="0" w:tplc="42EA5B22">
      <w:start w:val="1"/>
      <w:numFmt w:val="decimal"/>
      <w:lvlText w:val="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90D41D0"/>
    <w:multiLevelType w:val="hybridMultilevel"/>
    <w:tmpl w:val="2BBE9A08"/>
    <w:lvl w:ilvl="0" w:tplc="8788FE90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10"/>
  </w:num>
  <w:num w:numId="8">
    <w:abstractNumId w:val="5"/>
  </w:num>
  <w:num w:numId="9">
    <w:abstractNumId w:val="11"/>
  </w:num>
  <w:num w:numId="10">
    <w:abstractNumId w:val="4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2E9"/>
    <w:rsid w:val="000061FE"/>
    <w:rsid w:val="000073E3"/>
    <w:rsid w:val="00022C5A"/>
    <w:rsid w:val="00027E87"/>
    <w:rsid w:val="00037EEE"/>
    <w:rsid w:val="00057D4F"/>
    <w:rsid w:val="00083856"/>
    <w:rsid w:val="00090E77"/>
    <w:rsid w:val="0009570D"/>
    <w:rsid w:val="000B02E9"/>
    <w:rsid w:val="0010513F"/>
    <w:rsid w:val="00133DE8"/>
    <w:rsid w:val="00151D2D"/>
    <w:rsid w:val="00166C78"/>
    <w:rsid w:val="00172C1D"/>
    <w:rsid w:val="00177622"/>
    <w:rsid w:val="001D073F"/>
    <w:rsid w:val="001D3457"/>
    <w:rsid w:val="001F6FAE"/>
    <w:rsid w:val="00225690"/>
    <w:rsid w:val="00234426"/>
    <w:rsid w:val="0023567B"/>
    <w:rsid w:val="00236FD7"/>
    <w:rsid w:val="00251D70"/>
    <w:rsid w:val="00254EE7"/>
    <w:rsid w:val="002635FF"/>
    <w:rsid w:val="002B256E"/>
    <w:rsid w:val="002C0F0B"/>
    <w:rsid w:val="002E7AFF"/>
    <w:rsid w:val="00313BC1"/>
    <w:rsid w:val="003475C9"/>
    <w:rsid w:val="00353DC4"/>
    <w:rsid w:val="00355EAA"/>
    <w:rsid w:val="00386EA4"/>
    <w:rsid w:val="0039739C"/>
    <w:rsid w:val="003B6AC0"/>
    <w:rsid w:val="003D7BEA"/>
    <w:rsid w:val="003E2299"/>
    <w:rsid w:val="00423770"/>
    <w:rsid w:val="00423B71"/>
    <w:rsid w:val="004424D6"/>
    <w:rsid w:val="004876E6"/>
    <w:rsid w:val="004A622C"/>
    <w:rsid w:val="004E2A84"/>
    <w:rsid w:val="004F0575"/>
    <w:rsid w:val="004F1702"/>
    <w:rsid w:val="005018C6"/>
    <w:rsid w:val="0051219B"/>
    <w:rsid w:val="005369F4"/>
    <w:rsid w:val="00540747"/>
    <w:rsid w:val="00544D87"/>
    <w:rsid w:val="00563F84"/>
    <w:rsid w:val="00565EAF"/>
    <w:rsid w:val="00574B58"/>
    <w:rsid w:val="00593911"/>
    <w:rsid w:val="005A0687"/>
    <w:rsid w:val="005C5C67"/>
    <w:rsid w:val="005D2CB8"/>
    <w:rsid w:val="00650BBD"/>
    <w:rsid w:val="00665468"/>
    <w:rsid w:val="0067190B"/>
    <w:rsid w:val="006C2B2C"/>
    <w:rsid w:val="006D2BFD"/>
    <w:rsid w:val="006E0DAC"/>
    <w:rsid w:val="006F3F95"/>
    <w:rsid w:val="00727BEF"/>
    <w:rsid w:val="007344BF"/>
    <w:rsid w:val="007436F1"/>
    <w:rsid w:val="00751CB5"/>
    <w:rsid w:val="0075675F"/>
    <w:rsid w:val="0076748A"/>
    <w:rsid w:val="00777FB0"/>
    <w:rsid w:val="007A3685"/>
    <w:rsid w:val="007A38B9"/>
    <w:rsid w:val="007A75EA"/>
    <w:rsid w:val="00800487"/>
    <w:rsid w:val="008034A8"/>
    <w:rsid w:val="0080567B"/>
    <w:rsid w:val="0081247C"/>
    <w:rsid w:val="00824B07"/>
    <w:rsid w:val="00845596"/>
    <w:rsid w:val="008A52EC"/>
    <w:rsid w:val="008B3290"/>
    <w:rsid w:val="008D1CF4"/>
    <w:rsid w:val="008D26FE"/>
    <w:rsid w:val="008D5C8B"/>
    <w:rsid w:val="008E1086"/>
    <w:rsid w:val="008E391D"/>
    <w:rsid w:val="008F63A7"/>
    <w:rsid w:val="009032EC"/>
    <w:rsid w:val="00904565"/>
    <w:rsid w:val="009124DB"/>
    <w:rsid w:val="00926A09"/>
    <w:rsid w:val="009326F8"/>
    <w:rsid w:val="009504D9"/>
    <w:rsid w:val="00950F89"/>
    <w:rsid w:val="00966984"/>
    <w:rsid w:val="00974643"/>
    <w:rsid w:val="00987A47"/>
    <w:rsid w:val="009A4FFA"/>
    <w:rsid w:val="009B713A"/>
    <w:rsid w:val="009C7BEF"/>
    <w:rsid w:val="009D0FE9"/>
    <w:rsid w:val="009D68DF"/>
    <w:rsid w:val="009F003F"/>
    <w:rsid w:val="009F0813"/>
    <w:rsid w:val="009F0B0C"/>
    <w:rsid w:val="00A1070E"/>
    <w:rsid w:val="00A23782"/>
    <w:rsid w:val="00A66794"/>
    <w:rsid w:val="00A766E2"/>
    <w:rsid w:val="00AB55D0"/>
    <w:rsid w:val="00AD769E"/>
    <w:rsid w:val="00B157DB"/>
    <w:rsid w:val="00B17E69"/>
    <w:rsid w:val="00B463A5"/>
    <w:rsid w:val="00B53D2A"/>
    <w:rsid w:val="00B70F34"/>
    <w:rsid w:val="00B72193"/>
    <w:rsid w:val="00BE3AC2"/>
    <w:rsid w:val="00BF0F95"/>
    <w:rsid w:val="00C13524"/>
    <w:rsid w:val="00C13BD8"/>
    <w:rsid w:val="00C66A00"/>
    <w:rsid w:val="00C7478B"/>
    <w:rsid w:val="00CF4644"/>
    <w:rsid w:val="00D20285"/>
    <w:rsid w:val="00D262B2"/>
    <w:rsid w:val="00D606DF"/>
    <w:rsid w:val="00D745AF"/>
    <w:rsid w:val="00DC6540"/>
    <w:rsid w:val="00DD143A"/>
    <w:rsid w:val="00DF30F2"/>
    <w:rsid w:val="00E01672"/>
    <w:rsid w:val="00E0476B"/>
    <w:rsid w:val="00E06E2E"/>
    <w:rsid w:val="00E30018"/>
    <w:rsid w:val="00E31E79"/>
    <w:rsid w:val="00E32263"/>
    <w:rsid w:val="00E545BB"/>
    <w:rsid w:val="00E60737"/>
    <w:rsid w:val="00E6749C"/>
    <w:rsid w:val="00EA6D4E"/>
    <w:rsid w:val="00EB58F8"/>
    <w:rsid w:val="00EE1D27"/>
    <w:rsid w:val="00EE21D8"/>
    <w:rsid w:val="00EE502B"/>
    <w:rsid w:val="00F47D5D"/>
    <w:rsid w:val="00F573FE"/>
    <w:rsid w:val="00F66878"/>
    <w:rsid w:val="00F71D99"/>
    <w:rsid w:val="00FA4097"/>
    <w:rsid w:val="00FA69FB"/>
    <w:rsid w:val="00FB78BA"/>
    <w:rsid w:val="00FD4434"/>
    <w:rsid w:val="6FD4E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454D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2E9"/>
    <w:pPr>
      <w:spacing w:after="120" w:line="285" w:lineRule="auto"/>
    </w:pPr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qFormat/>
    <w:rsid w:val="00E30018"/>
    <w:pPr>
      <w:suppressLineNumbers/>
      <w:spacing w:before="120"/>
    </w:pPr>
    <w:rPr>
      <w:rFonts w:cs="Mangal"/>
      <w:i/>
      <w:iCs/>
      <w:sz w:val="24"/>
      <w:szCs w:val="24"/>
    </w:rPr>
  </w:style>
  <w:style w:type="character" w:styleId="Accentuation">
    <w:name w:val="Emphasis"/>
    <w:qFormat/>
    <w:rsid w:val="00E30018"/>
    <w:rPr>
      <w:i/>
      <w:iCs/>
    </w:rPr>
  </w:style>
  <w:style w:type="paragraph" w:styleId="Sansinterligne">
    <w:name w:val="No Spacing"/>
    <w:qFormat/>
    <w:rsid w:val="00E30018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Paragraphedeliste">
    <w:name w:val="List Paragraph"/>
    <w:basedOn w:val="Normal"/>
    <w:uiPriority w:val="34"/>
    <w:qFormat/>
    <w:rsid w:val="00E30018"/>
    <w:pPr>
      <w:spacing w:after="200" w:line="276" w:lineRule="auto"/>
      <w:ind w:left="720"/>
      <w:contextualSpacing/>
    </w:pPr>
    <w:rPr>
      <w:sz w:val="22"/>
    </w:rPr>
  </w:style>
  <w:style w:type="character" w:styleId="Emphaseintense">
    <w:name w:val="Intense Emphasis"/>
    <w:qFormat/>
    <w:rsid w:val="00E30018"/>
    <w:rPr>
      <w:b/>
      <w:bCs/>
      <w:i/>
      <w:iCs/>
      <w:color w:val="4F81B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0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02E9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table" w:styleId="Grilledutableau">
    <w:name w:val="Table Grid"/>
    <w:basedOn w:val="TableauNormal"/>
    <w:uiPriority w:val="59"/>
    <w:rsid w:val="00037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0747"/>
    <w:pPr>
      <w:spacing w:before="100" w:beforeAutospacing="1" w:after="119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styleId="En-tte">
    <w:name w:val="header"/>
    <w:basedOn w:val="Normal"/>
    <w:link w:val="En-tt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character" w:styleId="Lienhypertexte">
    <w:name w:val="Hyperlink"/>
    <w:basedOn w:val="Policepardfaut"/>
    <w:uiPriority w:val="99"/>
    <w:unhideWhenUsed/>
    <w:rsid w:val="008F63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2E9"/>
    <w:pPr>
      <w:spacing w:after="120" w:line="285" w:lineRule="auto"/>
    </w:pPr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qFormat/>
    <w:rsid w:val="00E30018"/>
    <w:pPr>
      <w:suppressLineNumbers/>
      <w:spacing w:before="120"/>
    </w:pPr>
    <w:rPr>
      <w:rFonts w:cs="Mangal"/>
      <w:i/>
      <w:iCs/>
      <w:sz w:val="24"/>
      <w:szCs w:val="24"/>
    </w:rPr>
  </w:style>
  <w:style w:type="character" w:styleId="Accentuation">
    <w:name w:val="Emphasis"/>
    <w:qFormat/>
    <w:rsid w:val="00E30018"/>
    <w:rPr>
      <w:i/>
      <w:iCs/>
    </w:rPr>
  </w:style>
  <w:style w:type="paragraph" w:styleId="Sansinterligne">
    <w:name w:val="No Spacing"/>
    <w:qFormat/>
    <w:rsid w:val="00E30018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Paragraphedeliste">
    <w:name w:val="List Paragraph"/>
    <w:basedOn w:val="Normal"/>
    <w:uiPriority w:val="34"/>
    <w:qFormat/>
    <w:rsid w:val="00E30018"/>
    <w:pPr>
      <w:spacing w:after="200" w:line="276" w:lineRule="auto"/>
      <w:ind w:left="720"/>
      <w:contextualSpacing/>
    </w:pPr>
    <w:rPr>
      <w:sz w:val="22"/>
    </w:rPr>
  </w:style>
  <w:style w:type="character" w:styleId="Emphaseintense">
    <w:name w:val="Intense Emphasis"/>
    <w:qFormat/>
    <w:rsid w:val="00E30018"/>
    <w:rPr>
      <w:b/>
      <w:bCs/>
      <w:i/>
      <w:iCs/>
      <w:color w:val="4F81B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0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02E9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table" w:styleId="Grilledutableau">
    <w:name w:val="Table Grid"/>
    <w:basedOn w:val="TableauNormal"/>
    <w:uiPriority w:val="59"/>
    <w:rsid w:val="00037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0747"/>
    <w:pPr>
      <w:spacing w:before="100" w:beforeAutospacing="1" w:after="119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styleId="En-tte">
    <w:name w:val="header"/>
    <w:basedOn w:val="Normal"/>
    <w:link w:val="En-tt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character" w:styleId="Lienhypertexte">
    <w:name w:val="Hyperlink"/>
    <w:basedOn w:val="Policepardfaut"/>
    <w:uiPriority w:val="99"/>
    <w:unhideWhenUsed/>
    <w:rsid w:val="008F63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3FB0E-6C5A-40C6-A694-1A6DB8992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9</Pages>
  <Words>7960</Words>
  <Characters>43784</Characters>
  <Application>Microsoft Office Word</Application>
  <DocSecurity>0</DocSecurity>
  <Lines>364</Lines>
  <Paragraphs>10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elle Metivier-Liaigre</dc:creator>
  <cp:lastModifiedBy>Christelle Metivier-Liaigre</cp:lastModifiedBy>
  <cp:revision>3</cp:revision>
  <cp:lastPrinted>2020-01-06T12:02:00Z</cp:lastPrinted>
  <dcterms:created xsi:type="dcterms:W3CDTF">2021-11-23T18:56:00Z</dcterms:created>
  <dcterms:modified xsi:type="dcterms:W3CDTF">2021-11-23T19:09:00Z</dcterms:modified>
</cp:coreProperties>
</file>